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D988" w14:textId="2030DE2D" w:rsidR="00CB5E7A" w:rsidRPr="00DF7D7E" w:rsidRDefault="00C267D9" w:rsidP="00CB5E7A">
      <w:pPr>
        <w:pStyle w:val="1"/>
        <w:ind w:firstLine="426"/>
        <w:jc w:val="center"/>
        <w:rPr>
          <w:b/>
          <w:bCs/>
          <w:sz w:val="32"/>
          <w:szCs w:val="32"/>
        </w:rPr>
      </w:pPr>
      <w:bookmarkStart w:id="0" w:name="_Toc121565743"/>
      <w:bookmarkStart w:id="1" w:name="_Toc129108869"/>
      <w:bookmarkStart w:id="2" w:name="_Toc129123286"/>
      <w:bookmarkStart w:id="3" w:name="_Hlk138027686"/>
      <w:r>
        <w:rPr>
          <w:b/>
          <w:bCs/>
          <w:sz w:val="32"/>
          <w:szCs w:val="32"/>
        </w:rPr>
        <w:t>3</w:t>
      </w:r>
      <w:r w:rsidR="00CB5E7A" w:rsidRPr="00DF7D7E">
        <w:rPr>
          <w:b/>
          <w:bCs/>
          <w:sz w:val="32"/>
          <w:szCs w:val="32"/>
        </w:rPr>
        <w:t xml:space="preserve"> ЭКОНОМИЧЕСКАЯ ОЦЕНКА ПРОЕКТНЫХ РЕШЕНИЙ</w:t>
      </w:r>
    </w:p>
    <w:p w14:paraId="6AE89C8A" w14:textId="77777777" w:rsidR="007038B0" w:rsidRDefault="007038B0" w:rsidP="0024280C">
      <w:pPr>
        <w:ind w:firstLine="709"/>
      </w:pPr>
    </w:p>
    <w:p w14:paraId="04F64F4A" w14:textId="0E6F9D0C" w:rsidR="00694C4A" w:rsidRPr="002F4688" w:rsidRDefault="00C267D9" w:rsidP="002F4688">
      <w:pPr>
        <w:pStyle w:val="2"/>
        <w:spacing w:before="0"/>
        <w:ind w:firstLine="709"/>
        <w:rPr>
          <w:b/>
          <w:bCs/>
        </w:rPr>
      </w:pPr>
      <w:r w:rsidRPr="002F4688">
        <w:rPr>
          <w:b/>
          <w:bCs/>
        </w:rPr>
        <w:t>3</w:t>
      </w:r>
      <w:r w:rsidR="00CB5E7A" w:rsidRPr="002F4688">
        <w:rPr>
          <w:b/>
          <w:bCs/>
        </w:rPr>
        <w:t>.</w:t>
      </w:r>
      <w:r w:rsidR="00694C4A" w:rsidRPr="002F4688">
        <w:rPr>
          <w:b/>
          <w:bCs/>
        </w:rPr>
        <w:t xml:space="preserve">1 </w:t>
      </w:r>
      <w:bookmarkEnd w:id="0"/>
      <w:bookmarkEnd w:id="1"/>
      <w:bookmarkEnd w:id="2"/>
      <w:r w:rsidR="00AE478D" w:rsidRPr="002F4688">
        <w:rPr>
          <w:b/>
          <w:bCs/>
        </w:rPr>
        <w:t>Расчет планового фонда заработной платы</w:t>
      </w:r>
    </w:p>
    <w:p w14:paraId="1C87E139" w14:textId="77777777" w:rsidR="007038B0" w:rsidRDefault="007038B0" w:rsidP="005E374E">
      <w:pPr>
        <w:ind w:firstLine="709"/>
        <w:jc w:val="both"/>
      </w:pPr>
    </w:p>
    <w:p w14:paraId="12EE3BAA" w14:textId="29C242C2" w:rsidR="009A2DCA" w:rsidRDefault="009A2DCA" w:rsidP="005E374E">
      <w:pPr>
        <w:ind w:firstLine="709"/>
        <w:jc w:val="both"/>
      </w:pPr>
      <w:r>
        <w:t>Фонд оплаты труда производственных рабочих состоит из основной и дополнительной заработной платы.</w:t>
      </w:r>
    </w:p>
    <w:p w14:paraId="4C6E3FD5" w14:textId="22EEB8B2" w:rsidR="009A2DCA" w:rsidRDefault="009A2DCA" w:rsidP="005E374E">
      <w:pPr>
        <w:ind w:firstLine="709"/>
        <w:jc w:val="both"/>
      </w:pPr>
      <w:r>
        <w:t>Фонд основной заработной платы включает все виды оплаты труда за фактически проработанное время, оплата по сдельным расценкам или тарифным ставкам, надбавки, доплаты и премии.</w:t>
      </w:r>
    </w:p>
    <w:p w14:paraId="324D0EE8" w14:textId="77777777" w:rsidR="007038B0" w:rsidRPr="009A2DCA" w:rsidRDefault="007038B0" w:rsidP="0026307B">
      <w:pPr>
        <w:ind w:firstLine="709"/>
        <w:jc w:val="both"/>
      </w:pPr>
    </w:p>
    <w:p w14:paraId="5DBF231F" w14:textId="38CA45E4" w:rsidR="00150770" w:rsidRPr="00E7489E" w:rsidRDefault="00150770" w:rsidP="00E7489E">
      <w:pPr>
        <w:ind w:firstLine="0"/>
        <w:rPr>
          <w:szCs w:val="28"/>
        </w:rPr>
      </w:pPr>
      <w:r w:rsidRPr="00E7489E">
        <w:rPr>
          <w:szCs w:val="28"/>
        </w:rPr>
        <w:t xml:space="preserve">Таблица </w:t>
      </w:r>
      <w:r w:rsidR="007332AE" w:rsidRPr="00E7489E">
        <w:rPr>
          <w:szCs w:val="28"/>
        </w:rPr>
        <w:t>3</w:t>
      </w:r>
      <w:r w:rsidRPr="00E7489E">
        <w:rPr>
          <w:szCs w:val="28"/>
        </w:rPr>
        <w:t>.1</w:t>
      </w:r>
      <w:r w:rsidR="001A352C" w:rsidRPr="00E7489E">
        <w:rPr>
          <w:szCs w:val="28"/>
        </w:rPr>
        <w:t xml:space="preserve"> – </w:t>
      </w:r>
      <w:r w:rsidRPr="00E7489E">
        <w:rPr>
          <w:szCs w:val="28"/>
        </w:rPr>
        <w:t>Распределение работников по разрядам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168"/>
        <w:gridCol w:w="1220"/>
        <w:gridCol w:w="810"/>
        <w:gridCol w:w="810"/>
        <w:gridCol w:w="827"/>
        <w:gridCol w:w="827"/>
      </w:tblGrid>
      <w:tr w:rsidR="00CD4196" w14:paraId="59B4B3DC" w14:textId="77777777" w:rsidTr="0024280C">
        <w:tc>
          <w:tcPr>
            <w:tcW w:w="3256" w:type="dxa"/>
            <w:vMerge w:val="restart"/>
            <w:vAlign w:val="center"/>
          </w:tcPr>
          <w:p w14:paraId="783FD8EE" w14:textId="3D119845" w:rsidR="00CD4196" w:rsidRDefault="0024280C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2168" w:type="dxa"/>
            <w:vMerge w:val="restart"/>
            <w:vAlign w:val="center"/>
          </w:tcPr>
          <w:p w14:paraId="7D48CBED" w14:textId="6B66FA0D" w:rsidR="00CD4196" w:rsidRDefault="0024280C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ид воздействия</w:t>
            </w:r>
          </w:p>
        </w:tc>
        <w:tc>
          <w:tcPr>
            <w:tcW w:w="1220" w:type="dxa"/>
            <w:vMerge w:val="restart"/>
            <w:vAlign w:val="center"/>
          </w:tcPr>
          <w:p w14:paraId="6CC44818" w14:textId="0B799F29" w:rsidR="00CD4196" w:rsidRDefault="00CD419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его, чел</w:t>
            </w:r>
          </w:p>
        </w:tc>
        <w:tc>
          <w:tcPr>
            <w:tcW w:w="3274" w:type="dxa"/>
            <w:gridSpan w:val="4"/>
            <w:vAlign w:val="center"/>
          </w:tcPr>
          <w:p w14:paraId="28E44EED" w14:textId="072D58E6" w:rsidR="00CD4196" w:rsidRDefault="00CD419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 них по разрядам</w:t>
            </w:r>
          </w:p>
        </w:tc>
      </w:tr>
      <w:tr w:rsidR="00CD4196" w14:paraId="488C3A81" w14:textId="77777777" w:rsidTr="0024280C">
        <w:tc>
          <w:tcPr>
            <w:tcW w:w="3256" w:type="dxa"/>
            <w:vMerge/>
            <w:vAlign w:val="center"/>
          </w:tcPr>
          <w:p w14:paraId="68AE90AE" w14:textId="77777777" w:rsidR="00CD4196" w:rsidRDefault="00CD419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68" w:type="dxa"/>
            <w:vMerge/>
            <w:vAlign w:val="center"/>
          </w:tcPr>
          <w:p w14:paraId="294EC37A" w14:textId="44721C25" w:rsidR="00CD4196" w:rsidRDefault="00CD419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20" w:type="dxa"/>
            <w:vMerge/>
            <w:vAlign w:val="center"/>
          </w:tcPr>
          <w:p w14:paraId="4DADE527" w14:textId="77777777" w:rsidR="00CD4196" w:rsidRDefault="00CD419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1D6E7B44" w14:textId="0146DA89" w:rsidR="00CD4196" w:rsidRDefault="00CD419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0" w:type="dxa"/>
            <w:vAlign w:val="center"/>
          </w:tcPr>
          <w:p w14:paraId="327B98BA" w14:textId="4ECBEF16" w:rsidR="00CD4196" w:rsidRDefault="00CD419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4A9ED3D0" w14:textId="2F579A6C" w:rsidR="00CD4196" w:rsidRDefault="00CD419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7" w:type="dxa"/>
            <w:vAlign w:val="center"/>
          </w:tcPr>
          <w:p w14:paraId="4A30ADE6" w14:textId="0464EFFE" w:rsidR="00CD4196" w:rsidRDefault="00CD419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7489E" w14:paraId="510899C0" w14:textId="77777777" w:rsidTr="0024280C">
        <w:tc>
          <w:tcPr>
            <w:tcW w:w="3256" w:type="dxa"/>
            <w:vMerge w:val="restart"/>
            <w:vAlign w:val="center"/>
          </w:tcPr>
          <w:p w14:paraId="4C606AA3" w14:textId="1483A722" w:rsidR="00E7489E" w:rsidRDefault="00E7489E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 реконструкции</w:t>
            </w:r>
          </w:p>
        </w:tc>
        <w:tc>
          <w:tcPr>
            <w:tcW w:w="2168" w:type="dxa"/>
            <w:vAlign w:val="center"/>
          </w:tcPr>
          <w:p w14:paraId="29E7D066" w14:textId="2474182C" w:rsidR="00E7489E" w:rsidRDefault="00E7489E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О-1</w:t>
            </w:r>
          </w:p>
        </w:tc>
        <w:tc>
          <w:tcPr>
            <w:tcW w:w="1220" w:type="dxa"/>
            <w:vAlign w:val="center"/>
          </w:tcPr>
          <w:p w14:paraId="3D32A316" w14:textId="51803FB0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workers_to_1_do_rec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1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AA74826" w14:textId="73CE12F8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workers_to_1_do_rec0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E87CCBE" w14:textId="1E942068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workers_to_1_do_rec1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AC6874B" w14:textId="0F1109C4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o_1_do_rec2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D40FBCC" w14:textId="334F7499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o_1_do_rec3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0</w:t>
            </w:r>
            <w:r>
              <w:rPr>
                <w:sz w:val="24"/>
              </w:rPr>
              <w:fldChar w:fldCharType="end"/>
            </w:r>
          </w:p>
        </w:tc>
      </w:tr>
      <w:tr w:rsidR="00E7489E" w14:paraId="67819859" w14:textId="77777777" w:rsidTr="0024280C">
        <w:tc>
          <w:tcPr>
            <w:tcW w:w="3256" w:type="dxa"/>
            <w:vMerge/>
            <w:vAlign w:val="center"/>
          </w:tcPr>
          <w:p w14:paraId="496AB644" w14:textId="77777777" w:rsidR="00E7489E" w:rsidRDefault="00E7489E" w:rsidP="00E7489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1DDF1E21" w14:textId="0EC19108" w:rsidR="00E7489E" w:rsidRDefault="00E7489E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О-2</w:t>
            </w:r>
          </w:p>
        </w:tc>
        <w:tc>
          <w:tcPr>
            <w:tcW w:w="1220" w:type="dxa"/>
          </w:tcPr>
          <w:p w14:paraId="1393A026" w14:textId="3B951ED4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o_2_do_rec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11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1738236" w14:textId="427B3A7F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o_2_do_rec0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7571221" w14:textId="5875A7C2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o_2_do_rec1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25F64E4" w14:textId="158F4EEA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o_2_do_rec2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7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0AE3DB1" w14:textId="1C659A5E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o_2_do_rec3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</w:p>
        </w:tc>
      </w:tr>
      <w:tr w:rsidR="00E7489E" w14:paraId="7576B1DF" w14:textId="77777777" w:rsidTr="0024280C">
        <w:tc>
          <w:tcPr>
            <w:tcW w:w="3256" w:type="dxa"/>
            <w:vMerge/>
            <w:vAlign w:val="center"/>
          </w:tcPr>
          <w:p w14:paraId="54527CAF" w14:textId="77777777" w:rsidR="00E7489E" w:rsidRDefault="00E7489E" w:rsidP="00E7489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7B861BAA" w14:textId="7839577B" w:rsidR="00E7489E" w:rsidRDefault="00E7489E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Р</w:t>
            </w:r>
          </w:p>
        </w:tc>
        <w:tc>
          <w:tcPr>
            <w:tcW w:w="1220" w:type="dxa"/>
          </w:tcPr>
          <w:p w14:paraId="62E03DA5" w14:textId="778D1C28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R_do_rec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3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FA9CA91" w14:textId="43404669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r_do_rec0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FCCFE88" w14:textId="04450D80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r_do_rec1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11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64D89CA" w14:textId="34092441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r_do_rec2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15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7ABD0D0" w14:textId="0EB90773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r_do_rec3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4</w:t>
            </w:r>
            <w:r>
              <w:rPr>
                <w:sz w:val="24"/>
              </w:rPr>
              <w:fldChar w:fldCharType="end"/>
            </w:r>
          </w:p>
        </w:tc>
      </w:tr>
      <w:tr w:rsidR="00E7489E" w14:paraId="68852DEB" w14:textId="77777777" w:rsidTr="0024280C">
        <w:tc>
          <w:tcPr>
            <w:tcW w:w="3256" w:type="dxa"/>
            <w:vMerge/>
            <w:vAlign w:val="center"/>
          </w:tcPr>
          <w:p w14:paraId="3A7584D4" w14:textId="77777777" w:rsidR="00E7489E" w:rsidRDefault="00E7489E" w:rsidP="00E7489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49757B64" w14:textId="72371BB6" w:rsidR="00E7489E" w:rsidRPr="0024280C" w:rsidRDefault="0024280C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0" w:type="dxa"/>
          </w:tcPr>
          <w:p w14:paraId="3B0B99B3" w14:textId="1FF57AE4" w:rsidR="00E7489E" w:rsidRDefault="0024280C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workers_all_do_rec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51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71430DC" w14:textId="0BEB55DD" w:rsidR="00E7489E" w:rsidRDefault="0024280C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workers_raz_do_rec0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CA330AD" w14:textId="182C9E6D" w:rsidR="00E7489E" w:rsidRDefault="0024280C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raz_do_rec1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1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B8F44FF" w14:textId="083E1056" w:rsidR="00E7489E" w:rsidRDefault="0024280C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raz_do_rec2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2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256D70F" w14:textId="75D63D65" w:rsidR="00E7489E" w:rsidRDefault="0024280C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raz_do_rec3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6</w:t>
            </w:r>
            <w:r>
              <w:rPr>
                <w:sz w:val="24"/>
              </w:rPr>
              <w:fldChar w:fldCharType="end"/>
            </w:r>
          </w:p>
        </w:tc>
      </w:tr>
      <w:tr w:rsidR="00E7489E" w14:paraId="4FA9B78F" w14:textId="77777777" w:rsidTr="0024280C">
        <w:tc>
          <w:tcPr>
            <w:tcW w:w="3256" w:type="dxa"/>
            <w:vMerge w:val="restart"/>
            <w:vAlign w:val="center"/>
          </w:tcPr>
          <w:p w14:paraId="658B3DD5" w14:textId="21B70977" w:rsidR="00E7489E" w:rsidRDefault="00E7489E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сле реконструкции</w:t>
            </w:r>
          </w:p>
        </w:tc>
        <w:tc>
          <w:tcPr>
            <w:tcW w:w="2168" w:type="dxa"/>
            <w:vAlign w:val="center"/>
          </w:tcPr>
          <w:p w14:paraId="29D00E37" w14:textId="36905025" w:rsidR="00E7489E" w:rsidRDefault="00E7489E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О-1</w:t>
            </w:r>
          </w:p>
        </w:tc>
        <w:tc>
          <w:tcPr>
            <w:tcW w:w="1220" w:type="dxa"/>
          </w:tcPr>
          <w:p w14:paraId="2DBE14CB" w14:textId="656BE21B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o_1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0308E27" w14:textId="4C6774AE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workers_to_10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1CA6947" w14:textId="61DE1A1B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o_11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D358D0E" w14:textId="73C35DDC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o_12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A7117C5" w14:textId="3D91A651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o_13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0</w:t>
            </w:r>
            <w:r>
              <w:rPr>
                <w:sz w:val="24"/>
              </w:rPr>
              <w:fldChar w:fldCharType="end"/>
            </w:r>
          </w:p>
        </w:tc>
      </w:tr>
      <w:tr w:rsidR="00E7489E" w14:paraId="233DA841" w14:textId="77777777" w:rsidTr="0024280C">
        <w:tc>
          <w:tcPr>
            <w:tcW w:w="3256" w:type="dxa"/>
            <w:vMerge/>
            <w:vAlign w:val="center"/>
          </w:tcPr>
          <w:p w14:paraId="12B05241" w14:textId="77777777" w:rsidR="00E7489E" w:rsidRDefault="00E7489E" w:rsidP="00E7489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11504535" w14:textId="595F6432" w:rsidR="00E7489E" w:rsidRDefault="00E7489E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О-2</w:t>
            </w:r>
          </w:p>
        </w:tc>
        <w:tc>
          <w:tcPr>
            <w:tcW w:w="1220" w:type="dxa"/>
          </w:tcPr>
          <w:p w14:paraId="4F7BCD12" w14:textId="0646CE33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o_2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B770052" w14:textId="1F3B709C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o_20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F542499" w14:textId="7F4431D0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o_21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A0D077A" w14:textId="13391986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o_22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0E4C3F0" w14:textId="0B202352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o_23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4</w:t>
            </w:r>
            <w:r>
              <w:rPr>
                <w:sz w:val="24"/>
              </w:rPr>
              <w:fldChar w:fldCharType="end"/>
            </w:r>
          </w:p>
        </w:tc>
      </w:tr>
      <w:tr w:rsidR="00E7489E" w14:paraId="78989BCE" w14:textId="77777777" w:rsidTr="0024280C">
        <w:tc>
          <w:tcPr>
            <w:tcW w:w="3256" w:type="dxa"/>
            <w:vMerge/>
            <w:vAlign w:val="center"/>
          </w:tcPr>
          <w:p w14:paraId="1863741D" w14:textId="77777777" w:rsidR="00E7489E" w:rsidRDefault="00E7489E" w:rsidP="00E7489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3A6A3DB9" w14:textId="3B93BA51" w:rsidR="00E7489E" w:rsidRDefault="00E7489E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Р</w:t>
            </w:r>
          </w:p>
        </w:tc>
        <w:tc>
          <w:tcPr>
            <w:tcW w:w="1220" w:type="dxa"/>
          </w:tcPr>
          <w:p w14:paraId="18CEBD19" w14:textId="20AF573C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R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3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E392838" w14:textId="579F5787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r0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1C8D8C5" w14:textId="25C3645D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r1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130AAAD" w14:textId="5E5DC87B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r2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13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3106FAB" w14:textId="557A8869" w:rsidR="00E7489E" w:rsidRDefault="00E7489E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tr3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13</w:t>
            </w:r>
            <w:r>
              <w:rPr>
                <w:sz w:val="24"/>
              </w:rPr>
              <w:fldChar w:fldCharType="end"/>
            </w:r>
          </w:p>
        </w:tc>
      </w:tr>
      <w:tr w:rsidR="0024280C" w14:paraId="171AC2F0" w14:textId="77777777" w:rsidTr="0024280C">
        <w:tc>
          <w:tcPr>
            <w:tcW w:w="3256" w:type="dxa"/>
            <w:vMerge/>
            <w:vAlign w:val="center"/>
          </w:tcPr>
          <w:p w14:paraId="3244C355" w14:textId="77777777" w:rsidR="0024280C" w:rsidRDefault="0024280C" w:rsidP="0024280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130662EE" w14:textId="71F8F7A3" w:rsidR="0024280C" w:rsidRDefault="0024280C" w:rsidP="0024280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0" w:type="dxa"/>
          </w:tcPr>
          <w:p w14:paraId="770E1023" w14:textId="1C301F55" w:rsidR="0024280C" w:rsidRDefault="0024280C" w:rsidP="0024280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all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4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18DFA16" w14:textId="4663F2A5" w:rsidR="0024280C" w:rsidRDefault="0024280C" w:rsidP="0024280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raz0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EC00311" w14:textId="625D3151" w:rsidR="0024280C" w:rsidRDefault="0024280C" w:rsidP="0024280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raz1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742A4BA" w14:textId="7FE9EA80" w:rsidR="0024280C" w:rsidRDefault="0024280C" w:rsidP="0024280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raz2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23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2B64FA9" w14:textId="24B30892" w:rsidR="0024280C" w:rsidRDefault="0024280C" w:rsidP="0024280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workers_raz3 </w:instrText>
            </w:r>
            <w:r>
              <w:rPr>
                <w:sz w:val="24"/>
              </w:rPr>
              <w:fldChar w:fldCharType="separate"/>
            </w:r>
            <w:r w:rsidR="0026307B" w:rsidRPr="007E5C2C">
              <w:rPr>
                <w:noProof/>
                <w:sz w:val="24"/>
              </w:rPr>
              <w:t>17</w:t>
            </w:r>
            <w:r>
              <w:rPr>
                <w:sz w:val="24"/>
              </w:rPr>
              <w:fldChar w:fldCharType="end"/>
            </w:r>
          </w:p>
        </w:tc>
      </w:tr>
    </w:tbl>
    <w:p w14:paraId="47648688" w14:textId="77777777" w:rsidR="000C18B7" w:rsidRDefault="000C18B7" w:rsidP="002F4688">
      <w:pPr>
        <w:ind w:firstLine="0"/>
        <w:rPr>
          <w:sz w:val="24"/>
        </w:rPr>
      </w:pPr>
    </w:p>
    <w:p w14:paraId="2227BA7F" w14:textId="6330AF39" w:rsidR="00241139" w:rsidRPr="002F4688" w:rsidRDefault="00C267D9" w:rsidP="002F4688">
      <w:pPr>
        <w:pStyle w:val="3"/>
        <w:ind w:firstLine="709"/>
        <w:rPr>
          <w:b/>
          <w:bCs/>
        </w:rPr>
      </w:pPr>
      <w:bookmarkStart w:id="4" w:name="_Toc129108872"/>
      <w:bookmarkStart w:id="5" w:name="_Toc129123289"/>
      <w:r w:rsidRPr="002F4688">
        <w:rPr>
          <w:b/>
          <w:bCs/>
        </w:rPr>
        <w:t>3</w:t>
      </w:r>
      <w:r w:rsidR="007332AE" w:rsidRPr="002F4688">
        <w:rPr>
          <w:b/>
          <w:bCs/>
        </w:rPr>
        <w:t>.</w:t>
      </w:r>
      <w:r w:rsidR="00AE478D" w:rsidRPr="002F4688">
        <w:rPr>
          <w:b/>
          <w:bCs/>
        </w:rPr>
        <w:t>1</w:t>
      </w:r>
      <w:r w:rsidR="00241139" w:rsidRPr="002F4688">
        <w:rPr>
          <w:b/>
          <w:bCs/>
        </w:rPr>
        <w:t xml:space="preserve">.1 Определение средней тарифной ставки по видам воздействий </w:t>
      </w:r>
      <w:bookmarkEnd w:id="4"/>
      <w:bookmarkEnd w:id="5"/>
    </w:p>
    <w:p w14:paraId="60D8B8BC" w14:textId="77777777" w:rsidR="007038B0" w:rsidRPr="007038B0" w:rsidRDefault="007038B0" w:rsidP="0026307B">
      <w:pPr>
        <w:ind w:firstLine="709"/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546"/>
        <w:gridCol w:w="712"/>
      </w:tblGrid>
      <w:tr w:rsidR="00A90AEC" w14:paraId="64776FC3" w14:textId="77777777" w:rsidTr="007C5D07">
        <w:trPr>
          <w:trHeight w:val="168"/>
        </w:trPr>
        <w:tc>
          <w:tcPr>
            <w:tcW w:w="663" w:type="dxa"/>
            <w:vAlign w:val="center"/>
          </w:tcPr>
          <w:p w14:paraId="67551E5C" w14:textId="77777777" w:rsidR="00A90AEC" w:rsidRDefault="00A90AEC" w:rsidP="007E6F45">
            <w:pPr>
              <w:jc w:val="both"/>
              <w:rPr>
                <w:szCs w:val="28"/>
              </w:rPr>
            </w:pPr>
          </w:p>
        </w:tc>
        <w:tc>
          <w:tcPr>
            <w:tcW w:w="8546" w:type="dxa"/>
            <w:vAlign w:val="center"/>
          </w:tcPr>
          <w:p w14:paraId="477AACB4" w14:textId="74BE6222" w:rsidR="00A90AEC" w:rsidRPr="00065C39" w:rsidRDefault="0026307B" w:rsidP="00A90AEC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ча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час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712" w:type="dxa"/>
            <w:vAlign w:val="center"/>
          </w:tcPr>
          <w:p w14:paraId="484043D7" w14:textId="015BABE2" w:rsidR="00A90AEC" w:rsidRDefault="00A90AEC" w:rsidP="00A90AEC">
            <w:pPr>
              <w:ind w:right="-108" w:firstLine="0"/>
              <w:jc w:val="right"/>
              <w:rPr>
                <w:szCs w:val="28"/>
              </w:rPr>
            </w:pPr>
            <w:r w:rsidRPr="00A90AEC">
              <w:rPr>
                <w:szCs w:val="28"/>
              </w:rPr>
              <w:t>(</w:t>
            </w:r>
            <w:r w:rsidR="006D5F26">
              <w:rPr>
                <w:szCs w:val="28"/>
              </w:rPr>
              <w:t>3.</w:t>
            </w:r>
            <w:r w:rsidR="00FA0CAD">
              <w:rPr>
                <w:szCs w:val="28"/>
                <w:lang w:val="en-US"/>
              </w:rPr>
              <w:t>1</w:t>
            </w:r>
            <w:r w:rsidRPr="00A90AEC">
              <w:rPr>
                <w:szCs w:val="28"/>
              </w:rPr>
              <w:t>)</w:t>
            </w:r>
          </w:p>
        </w:tc>
      </w:tr>
    </w:tbl>
    <w:p w14:paraId="7533E45A" w14:textId="77777777" w:rsidR="007038B0" w:rsidRDefault="007038B0" w:rsidP="0026307B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42"/>
        <w:gridCol w:w="243"/>
        <w:gridCol w:w="8449"/>
      </w:tblGrid>
      <w:tr w:rsidR="00A90AEC" w:rsidRPr="00C16F35" w14:paraId="1F56811A" w14:textId="77777777" w:rsidTr="00A216C6">
        <w:trPr>
          <w:trHeight w:val="325"/>
        </w:trPr>
        <w:tc>
          <w:tcPr>
            <w:tcW w:w="484" w:type="dxa"/>
            <w:vAlign w:val="center"/>
          </w:tcPr>
          <w:p w14:paraId="0701F65D" w14:textId="77777777" w:rsidR="00A90AEC" w:rsidRDefault="00A90AEC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42" w:type="dxa"/>
          </w:tcPr>
          <w:p w14:paraId="715509E0" w14:textId="10AAB12A" w:rsidR="00A90AEC" w:rsidRPr="00493F7B" w:rsidRDefault="0026307B" w:rsidP="007E6F45">
            <w:pPr>
              <w:tabs>
                <w:tab w:val="left" w:pos="284"/>
                <w:tab w:val="left" w:pos="426"/>
                <w:tab w:val="left" w:pos="676"/>
              </w:tabs>
              <w:ind w:left="-114" w:right="-28" w:firstLine="0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3" w:type="dxa"/>
            <w:vAlign w:val="center"/>
          </w:tcPr>
          <w:p w14:paraId="6668CA23" w14:textId="77777777" w:rsidR="00A90AEC" w:rsidRDefault="00A90AEC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9" w:type="dxa"/>
            <w:vAlign w:val="center"/>
          </w:tcPr>
          <w:p w14:paraId="5D1F92FB" w14:textId="7E699AE6" w:rsidR="00A90AEC" w:rsidRPr="00A90AEC" w:rsidRDefault="00A42E29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rPr>
                <w:bCs/>
              </w:rPr>
              <w:t>число</w:t>
            </w:r>
            <w:r w:rsidR="00A90AEC">
              <w:rPr>
                <w:bCs/>
              </w:rPr>
              <w:t xml:space="preserve"> </w:t>
            </w:r>
            <w:r w:rsidR="00A90AEC" w:rsidRPr="00241139">
              <w:rPr>
                <w:bCs/>
              </w:rPr>
              <w:t xml:space="preserve">рабочих </w:t>
            </w:r>
            <w:r>
              <w:rPr>
                <w:bCs/>
              </w:rPr>
              <w:t>соответствующ</w:t>
            </w:r>
            <w:r w:rsidRPr="00241139">
              <w:rPr>
                <w:bCs/>
              </w:rPr>
              <w:t>его</w:t>
            </w:r>
            <w:r w:rsidR="00A90AEC" w:rsidRPr="00241139">
              <w:rPr>
                <w:bCs/>
              </w:rPr>
              <w:t xml:space="preserve"> разряда</w:t>
            </w:r>
            <w:r w:rsidR="00A90AEC" w:rsidRPr="00A90AEC">
              <w:rPr>
                <w:bCs/>
              </w:rPr>
              <w:t>;</w:t>
            </w:r>
          </w:p>
        </w:tc>
      </w:tr>
      <w:tr w:rsidR="00A90AEC" w:rsidRPr="00C16F35" w14:paraId="19CD1E4F" w14:textId="77777777" w:rsidTr="00A216C6">
        <w:trPr>
          <w:trHeight w:val="325"/>
        </w:trPr>
        <w:tc>
          <w:tcPr>
            <w:tcW w:w="484" w:type="dxa"/>
            <w:vAlign w:val="center"/>
          </w:tcPr>
          <w:p w14:paraId="075E33FB" w14:textId="77777777" w:rsidR="00A90AEC" w:rsidRDefault="00A90AEC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42" w:type="dxa"/>
          </w:tcPr>
          <w:p w14:paraId="43FCC78D" w14:textId="52CAF17D" w:rsidR="00A90AEC" w:rsidRPr="00A42E29" w:rsidRDefault="0026307B" w:rsidP="007E6F45">
            <w:pPr>
              <w:tabs>
                <w:tab w:val="left" w:pos="284"/>
                <w:tab w:val="left" w:pos="426"/>
                <w:tab w:val="left" w:pos="676"/>
              </w:tabs>
              <w:ind w:left="-114" w:right="-28" w:firstLine="0"/>
              <w:jc w:val="center"/>
              <w:rPr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а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3" w:type="dxa"/>
            <w:vAlign w:val="center"/>
          </w:tcPr>
          <w:p w14:paraId="53803BDF" w14:textId="2345EE2B" w:rsidR="00A90AEC" w:rsidRPr="00B04AA9" w:rsidRDefault="00336364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9" w:type="dxa"/>
            <w:vAlign w:val="center"/>
          </w:tcPr>
          <w:p w14:paraId="7985B712" w14:textId="15DE595F" w:rsidR="00A90AEC" w:rsidRPr="00A42E29" w:rsidRDefault="00A42E29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bCs/>
              </w:rPr>
            </w:pPr>
            <w:r>
              <w:rPr>
                <w:bCs/>
              </w:rPr>
              <w:t>Часовая тарифная ставка рабочего соответствующего разряда, руб</w:t>
            </w:r>
            <w:r w:rsidRPr="00A42E29">
              <w:rPr>
                <w:bCs/>
              </w:rPr>
              <w:t>.</w:t>
            </w:r>
          </w:p>
        </w:tc>
      </w:tr>
    </w:tbl>
    <w:p w14:paraId="35B6926B" w14:textId="77777777" w:rsidR="0024280C" w:rsidRDefault="0024280C">
      <w:pPr>
        <w:sectPr w:rsidR="0024280C" w:rsidSect="005E374E">
          <w:headerReference w:type="default" r:id="rId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08341578" w14:textId="4565F37E" w:rsidR="00A216C6" w:rsidRDefault="00A216C6" w:rsidP="005E374E">
      <w:pPr>
        <w:ind w:firstLine="709"/>
      </w:pPr>
      <w:r>
        <w:lastRenderedPageBreak/>
        <w:t>До реконструкции:</w:t>
      </w:r>
    </w:p>
    <w:p w14:paraId="1B6D46CB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38B0" w14:paraId="0E98F9F3" w14:textId="77777777" w:rsidTr="007038B0">
        <w:tc>
          <w:tcPr>
            <w:tcW w:w="9918" w:type="dxa"/>
            <w:vAlign w:val="center"/>
          </w:tcPr>
          <w:p w14:paraId="6C133628" w14:textId="476C973D" w:rsidR="007038B0" w:rsidRPr="005E374E" w:rsidRDefault="0026307B" w:rsidP="0024280C">
            <w:pPr>
              <w:spacing w:line="240" w:lineRule="auto"/>
              <w:ind w:left="600" w:firstLine="0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workers_to_1_3_raz_do_rec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3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6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workers_to_1_4_raz_do_rec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4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0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workers_to_1_5_raz_do_rec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5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5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workers_to_1_6_raz_do_rec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6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1,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workers_to_1_3_raz_do_rec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workers_to_1_4_raz_do_rec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workers_to_1_5_raz_do_rec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workers_to_1_6_raz_do_rec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sred_tarif_to_1_do_rec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2,48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A41A9EB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38B0" w14:paraId="771E3695" w14:textId="77777777" w:rsidTr="007038B0">
        <w:tc>
          <w:tcPr>
            <w:tcW w:w="9918" w:type="dxa"/>
          </w:tcPr>
          <w:p w14:paraId="139A6DF2" w14:textId="2F4A30D8" w:rsidR="007038B0" w:rsidRPr="005E374E" w:rsidRDefault="0026307B" w:rsidP="005E374E">
            <w:pPr>
              <w:ind w:left="600" w:firstLine="0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workers_to_2_3_raz_do_rec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3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6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workers_to_2_4_raz_do_rec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4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0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workers_to_2_5_raz_do_rec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5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5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workers_to_2_6_raz_do_rec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6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1,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workers_to_2_3_raz_do_rec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workers_to_2_4_raz_do_rec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workers_to_2_5_raz_do_rec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workers_to_2_6_raz_do_rec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sred_tarif_to_2_do_rec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5,68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542083D9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38B0" w14:paraId="157C85C5" w14:textId="77777777" w:rsidTr="007038B0">
        <w:tc>
          <w:tcPr>
            <w:tcW w:w="9918" w:type="dxa"/>
            <w:vAlign w:val="center"/>
          </w:tcPr>
          <w:p w14:paraId="7AE636E2" w14:textId="6C5947E6" w:rsidR="007038B0" w:rsidRPr="005E374E" w:rsidRDefault="0026307B" w:rsidP="005E374E">
            <w:pPr>
              <w:ind w:left="600" w:firstLine="0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workers_TR_3_raz_do_rec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3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6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workers_TR_4_raz_do_rec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4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0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workers_TR_5_raz_do_rec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5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5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workers_TR_6_raz_do_rec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6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1,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workers_TR_3_raz_do_rec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workers_TR_4_raz_do_rec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1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workers_TR_5_raz_do_rec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5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workers_TR_6_raz_do_rec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sred_tarif_TR_do_rec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,45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00F08361" w14:textId="77777777" w:rsidR="005E374E" w:rsidRDefault="005E374E" w:rsidP="0026307B">
      <w:pPr>
        <w:ind w:firstLine="709"/>
      </w:pPr>
    </w:p>
    <w:p w14:paraId="1DB99B72" w14:textId="7E6EEFC0" w:rsidR="00A216C6" w:rsidRDefault="00A216C6" w:rsidP="005E374E">
      <w:pPr>
        <w:ind w:firstLine="709"/>
      </w:pPr>
      <w:r>
        <w:t>После реконструкции:</w:t>
      </w:r>
    </w:p>
    <w:p w14:paraId="068087D1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38B0" w14:paraId="698E3B8C" w14:textId="77777777" w:rsidTr="007038B0">
        <w:tc>
          <w:tcPr>
            <w:tcW w:w="9918" w:type="dxa"/>
            <w:vAlign w:val="center"/>
          </w:tcPr>
          <w:p w14:paraId="56F9709F" w14:textId="78E930E2" w:rsidR="007038B0" w:rsidRPr="00D63E67" w:rsidRDefault="0026307B" w:rsidP="005E374E">
            <w:pPr>
              <w:ind w:left="600" w:firstLine="0"/>
              <w:rPr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workers_to_1_3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3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6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workers_to_1_4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4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0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workers_to_1_5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5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5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workers_to_1_6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6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1,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workers_to_1_3_raz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workers_to_1_4_raz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workers_to_1_5_raz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workers_to_1_6_raz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sred_tarif_to_1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,3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</m:oMath>
            </m:oMathPara>
          </w:p>
        </w:tc>
      </w:tr>
    </w:tbl>
    <w:p w14:paraId="0BE7135D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38B0" w14:paraId="17E391EF" w14:textId="77777777" w:rsidTr="007038B0">
        <w:tc>
          <w:tcPr>
            <w:tcW w:w="9918" w:type="dxa"/>
          </w:tcPr>
          <w:p w14:paraId="67580B54" w14:textId="28B11981" w:rsidR="007038B0" w:rsidRPr="00D63E67" w:rsidRDefault="0026307B" w:rsidP="005E374E">
            <w:pPr>
              <w:ind w:left="600" w:firstLine="0"/>
              <w:rPr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workers_to_2_3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3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6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workers_to_2_4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4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0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workers_to_2_5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5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5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workers_to_2_6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6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1,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workers_to_2_3_raz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workers_to_2_4_raz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workers_to_2_5_raz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workers_to_2_6_raz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sred_tarif_to_2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8,42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</m:oMath>
            </m:oMathPara>
          </w:p>
        </w:tc>
      </w:tr>
    </w:tbl>
    <w:p w14:paraId="3ADE9BFB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38B0" w14:paraId="57134556" w14:textId="77777777" w:rsidTr="007038B0">
        <w:tc>
          <w:tcPr>
            <w:tcW w:w="9918" w:type="dxa"/>
            <w:vAlign w:val="center"/>
          </w:tcPr>
          <w:p w14:paraId="4A9E207D" w14:textId="561C249F" w:rsidR="007038B0" w:rsidRPr="00D63E67" w:rsidRDefault="0026307B" w:rsidP="005E374E">
            <w:pPr>
              <w:ind w:left="600" w:firstLine="0"/>
              <w:rPr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workers_TR_3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3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6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workers_TR_4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4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0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workers_TR_5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5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5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workers_TR_6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arif_6_raz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1,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workers_TR_3_raz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workers_TR_4_raz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workers_TR_5_raz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3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workers_TR_6_raz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3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sred_tarif_TR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7,36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31AC65A9" w14:textId="77777777" w:rsidR="005E374E" w:rsidRDefault="005E374E" w:rsidP="0026307B">
      <w:pPr>
        <w:ind w:firstLine="709"/>
      </w:pPr>
    </w:p>
    <w:p w14:paraId="07E2FC3C" w14:textId="0912CF6E" w:rsidR="00241139" w:rsidRDefault="00C267D9" w:rsidP="005E374E">
      <w:pPr>
        <w:pStyle w:val="3"/>
        <w:ind w:firstLine="709"/>
        <w:rPr>
          <w:b/>
          <w:bCs/>
        </w:rPr>
      </w:pPr>
      <w:r w:rsidRPr="00CB2AAE">
        <w:rPr>
          <w:b/>
          <w:bCs/>
        </w:rPr>
        <w:t>3</w:t>
      </w:r>
      <w:r w:rsidR="00982285" w:rsidRPr="00CB2AAE">
        <w:rPr>
          <w:b/>
          <w:bCs/>
        </w:rPr>
        <w:t>.</w:t>
      </w:r>
      <w:r w:rsidR="00AE478D" w:rsidRPr="00CB2AAE">
        <w:rPr>
          <w:b/>
          <w:bCs/>
        </w:rPr>
        <w:t>1</w:t>
      </w:r>
      <w:r w:rsidR="00982285" w:rsidRPr="00CB2AAE">
        <w:rPr>
          <w:b/>
          <w:bCs/>
        </w:rPr>
        <w:t>.</w:t>
      </w:r>
      <w:r w:rsidR="007332AE" w:rsidRPr="00CB2AAE">
        <w:rPr>
          <w:b/>
          <w:bCs/>
        </w:rPr>
        <w:t>2</w:t>
      </w:r>
      <w:r w:rsidR="00982285" w:rsidRPr="00CB2AAE">
        <w:rPr>
          <w:b/>
          <w:bCs/>
        </w:rPr>
        <w:t xml:space="preserve"> Фонд заработной платы ремонтных рабочих</w:t>
      </w:r>
    </w:p>
    <w:p w14:paraId="62265D81" w14:textId="77777777" w:rsidR="00CB2AAE" w:rsidRPr="00CB2AAE" w:rsidRDefault="00CB2AAE" w:rsidP="0026307B">
      <w:pPr>
        <w:ind w:firstLine="709"/>
      </w:pPr>
    </w:p>
    <w:tbl>
      <w:tblPr>
        <w:tblStyle w:val="ad"/>
        <w:tblW w:w="99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490"/>
        <w:gridCol w:w="753"/>
      </w:tblGrid>
      <w:tr w:rsidR="00982285" w14:paraId="4C194547" w14:textId="77777777" w:rsidTr="00CB2AAE">
        <w:trPr>
          <w:trHeight w:val="575"/>
        </w:trPr>
        <w:tc>
          <w:tcPr>
            <w:tcW w:w="671" w:type="dxa"/>
            <w:vAlign w:val="center"/>
          </w:tcPr>
          <w:p w14:paraId="43F34B40" w14:textId="77777777" w:rsidR="00982285" w:rsidRPr="00982285" w:rsidRDefault="00982285" w:rsidP="009A6D45">
            <w:pPr>
              <w:jc w:val="both"/>
              <w:rPr>
                <w:szCs w:val="28"/>
              </w:rPr>
            </w:pPr>
          </w:p>
        </w:tc>
        <w:tc>
          <w:tcPr>
            <w:tcW w:w="8490" w:type="dxa"/>
            <w:vAlign w:val="center"/>
          </w:tcPr>
          <w:p w14:paraId="679AB089" w14:textId="34A5DB80" w:rsidR="00982285" w:rsidRPr="00982285" w:rsidRDefault="002F278D" w:rsidP="00A90AEC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п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34737341" w14:textId="39897B65" w:rsidR="00982285" w:rsidRPr="00982285" w:rsidRDefault="00982285" w:rsidP="002F6B7B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FA0CAD">
              <w:rPr>
                <w:szCs w:val="28"/>
                <w:lang w:val="en-US"/>
              </w:rPr>
              <w:t>2</w:t>
            </w:r>
            <w:r w:rsidRPr="00982285">
              <w:rPr>
                <w:szCs w:val="28"/>
              </w:rPr>
              <w:t>)</w:t>
            </w:r>
          </w:p>
        </w:tc>
      </w:tr>
    </w:tbl>
    <w:p w14:paraId="74DDFF6B" w14:textId="77777777" w:rsidR="00CB2AAE" w:rsidRDefault="00CB2AAE" w:rsidP="0026307B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35"/>
        <w:gridCol w:w="282"/>
        <w:gridCol w:w="8517"/>
      </w:tblGrid>
      <w:tr w:rsidR="00A90AEC" w:rsidRPr="00A90AEC" w14:paraId="63F2185B" w14:textId="77777777" w:rsidTr="002F278D">
        <w:trPr>
          <w:trHeight w:val="325"/>
        </w:trPr>
        <w:tc>
          <w:tcPr>
            <w:tcW w:w="484" w:type="dxa"/>
            <w:vAlign w:val="center"/>
          </w:tcPr>
          <w:p w14:paraId="2FDB8143" w14:textId="77777777" w:rsidR="00A90AEC" w:rsidRDefault="00A90AEC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5" w:type="dxa"/>
          </w:tcPr>
          <w:p w14:paraId="12FAB7E4" w14:textId="2A1E3296" w:rsidR="00A90AEC" w:rsidRPr="002F6B7B" w:rsidRDefault="0026307B" w:rsidP="002F6B7B">
            <w:pPr>
              <w:tabs>
                <w:tab w:val="left" w:pos="284"/>
              </w:tabs>
              <w:ind w:right="-92" w:firstLine="0"/>
              <w:jc w:val="center"/>
              <w:rPr>
                <w:iCs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2" w:type="dxa"/>
            <w:vAlign w:val="center"/>
          </w:tcPr>
          <w:p w14:paraId="376D636C" w14:textId="77777777" w:rsidR="00A90AEC" w:rsidRDefault="00A90AEC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7A8BE58C" w14:textId="5294769B" w:rsidR="00A90AEC" w:rsidRPr="002F278D" w:rsidRDefault="00A90AEC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  <w:lang w:val="en-US"/>
              </w:rPr>
            </w:pPr>
            <w:r w:rsidRPr="00982285">
              <w:rPr>
                <w:bCs/>
              </w:rPr>
              <w:t>трудоемкость ТО-1, ТО-2, ТР</w:t>
            </w:r>
            <w:r w:rsidR="002F278D">
              <w:rPr>
                <w:bCs/>
                <w:lang w:val="en-US"/>
              </w:rPr>
              <w:t>;</w:t>
            </w:r>
          </w:p>
        </w:tc>
      </w:tr>
      <w:tr w:rsidR="002F278D" w:rsidRPr="00A90AEC" w14:paraId="68AA8CAF" w14:textId="77777777" w:rsidTr="002F278D">
        <w:trPr>
          <w:trHeight w:val="325"/>
        </w:trPr>
        <w:tc>
          <w:tcPr>
            <w:tcW w:w="484" w:type="dxa"/>
            <w:vAlign w:val="center"/>
          </w:tcPr>
          <w:p w14:paraId="7400AEF6" w14:textId="77777777" w:rsidR="002F278D" w:rsidRDefault="002F278D" w:rsidP="002F278D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35" w:type="dxa"/>
          </w:tcPr>
          <w:p w14:paraId="594508C8" w14:textId="75EF8067" w:rsidR="002F278D" w:rsidRDefault="0026307B" w:rsidP="002F278D">
            <w:pPr>
              <w:tabs>
                <w:tab w:val="left" w:pos="284"/>
              </w:tabs>
              <w:ind w:right="-92" w:firstLine="0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пд</m:t>
                    </m:r>
                  </m:sub>
                </m:sSub>
              </m:oMath>
            </m:oMathPara>
          </w:p>
        </w:tc>
        <w:tc>
          <w:tcPr>
            <w:tcW w:w="282" w:type="dxa"/>
          </w:tcPr>
          <w:p w14:paraId="486EC356" w14:textId="2B7F23E4" w:rsidR="002F278D" w:rsidRPr="00B04AA9" w:rsidRDefault="002F278D" w:rsidP="002F278D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E03C94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5C489C8C" w14:textId="77D7DF28" w:rsidR="002F278D" w:rsidRPr="002F278D" w:rsidRDefault="002F278D" w:rsidP="002F278D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bCs/>
              </w:rPr>
            </w:pPr>
            <w:r>
              <w:rPr>
                <w:bCs/>
              </w:rPr>
              <w:t>коэффициент, учитывающий премии и доплаты</w:t>
            </w:r>
            <w:r w:rsidRPr="002F278D">
              <w:rPr>
                <w:bCs/>
              </w:rPr>
              <w:t>;</w:t>
            </w:r>
          </w:p>
        </w:tc>
      </w:tr>
      <w:tr w:rsidR="002F278D" w:rsidRPr="00A90AEC" w14:paraId="532F004D" w14:textId="77777777" w:rsidTr="002F278D">
        <w:trPr>
          <w:trHeight w:val="325"/>
        </w:trPr>
        <w:tc>
          <w:tcPr>
            <w:tcW w:w="484" w:type="dxa"/>
            <w:vAlign w:val="center"/>
          </w:tcPr>
          <w:p w14:paraId="1492C9A5" w14:textId="77777777" w:rsidR="002F278D" w:rsidRDefault="002F278D" w:rsidP="002F278D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35" w:type="dxa"/>
          </w:tcPr>
          <w:p w14:paraId="5E4E72A4" w14:textId="4EE7033E" w:rsidR="002F278D" w:rsidRDefault="0026307B" w:rsidP="002F278D">
            <w:pPr>
              <w:tabs>
                <w:tab w:val="left" w:pos="284"/>
              </w:tabs>
              <w:ind w:right="-92" w:firstLine="0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82" w:type="dxa"/>
          </w:tcPr>
          <w:p w14:paraId="0290E429" w14:textId="150F3AF3" w:rsidR="002F278D" w:rsidRPr="00B04AA9" w:rsidRDefault="002F278D" w:rsidP="002F278D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E03C94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0B8D9F90" w14:textId="5ABF318F" w:rsidR="002F278D" w:rsidRPr="002F278D" w:rsidRDefault="002F278D" w:rsidP="002F278D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bCs/>
                <w:lang w:val="en-US"/>
              </w:rPr>
            </w:pPr>
            <w:r>
              <w:rPr>
                <w:bCs/>
              </w:rPr>
              <w:t>районный коэффициент.</w:t>
            </w:r>
          </w:p>
        </w:tc>
      </w:tr>
    </w:tbl>
    <w:p w14:paraId="26E9B94C" w14:textId="77777777" w:rsidR="005E374E" w:rsidRDefault="005E374E" w:rsidP="0026307B">
      <w:pPr>
        <w:ind w:firstLine="709"/>
      </w:pPr>
    </w:p>
    <w:p w14:paraId="1966CF28" w14:textId="5AC3DC5D" w:rsidR="00900757" w:rsidRDefault="00900757" w:rsidP="005E374E">
      <w:pPr>
        <w:ind w:firstLine="709"/>
      </w:pPr>
      <w:r>
        <w:t>До реконструкции:</w:t>
      </w:r>
    </w:p>
    <w:p w14:paraId="4ECF7068" w14:textId="77777777" w:rsidR="00F938EB" w:rsidRDefault="00F938EB" w:rsidP="0026307B">
      <w:pPr>
        <w:ind w:firstLine="709"/>
      </w:pPr>
    </w:p>
    <w:p w14:paraId="277C49BD" w14:textId="77777777" w:rsidR="00F938EB" w:rsidRDefault="00F938EB" w:rsidP="00900757">
      <w:pPr>
        <w:sectPr w:rsidR="00F938EB" w:rsidSect="005E374E">
          <w:headerReference w:type="default" r:id="rId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00757" w:rsidRPr="00982285" w14:paraId="47D56D26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7849F1FD" w14:textId="314A0483" w:rsidR="00900757" w:rsidRPr="00D63E67" w:rsidRDefault="00900757" w:rsidP="005E374E">
            <w:pPr>
              <w:ind w:left="61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lastRenderedPageBreak/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sred_tarif_to_1_do_rec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2,48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_1_do_rec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446,15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ZP_to_1_do_rec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59826,89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603EF25" w14:textId="77777777" w:rsidR="005E374E" w:rsidRDefault="005E374E" w:rsidP="0026307B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00757" w:rsidRPr="00982285" w14:paraId="324E9B57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1A2FAEB8" w14:textId="3AFADE00" w:rsidR="00900757" w:rsidRPr="00D63E67" w:rsidRDefault="00900757" w:rsidP="005E374E">
            <w:pPr>
              <w:ind w:left="61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sred_tarif_to_2_do_rec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5,68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_2_do_rec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346,24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ZP_to_2_do_rec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187289,28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31E21D1" w14:textId="77777777" w:rsidR="005E374E" w:rsidRDefault="005E374E" w:rsidP="0026307B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00757" w:rsidRPr="00982285" w14:paraId="18609E6C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1E6EB69E" w14:textId="45A5C2A6" w:rsidR="00900757" w:rsidRPr="00D63E67" w:rsidRDefault="00900757" w:rsidP="005E374E">
            <w:pPr>
              <w:ind w:left="61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sred_tarif_TR_do_rec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,45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r_do_rec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6765,25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ZP_tr_do_rec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032773,7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4DE943D9" w14:textId="77777777" w:rsidR="005E374E" w:rsidRDefault="005E374E" w:rsidP="0026307B">
      <w:pPr>
        <w:ind w:firstLine="709"/>
      </w:pPr>
    </w:p>
    <w:p w14:paraId="028CDB5B" w14:textId="4FFA3C54" w:rsidR="00900757" w:rsidRDefault="00900757" w:rsidP="005E374E">
      <w:pPr>
        <w:ind w:firstLine="709"/>
      </w:pPr>
      <w:r>
        <w:t>После реконструкции:</w:t>
      </w:r>
    </w:p>
    <w:p w14:paraId="1DD51A65" w14:textId="77777777" w:rsidR="005E374E" w:rsidRDefault="005E374E" w:rsidP="005E374E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00757" w:rsidRPr="00982285" w14:paraId="1D01C680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104E0AD2" w14:textId="7D0685F5" w:rsidR="00900757" w:rsidRPr="00D63E67" w:rsidRDefault="00900757" w:rsidP="005E374E">
            <w:pPr>
              <w:ind w:left="61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sred_tarif_to_1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,3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_1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202,16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ZP_to_1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116328,89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3625B0D" w14:textId="77777777" w:rsidR="005E374E" w:rsidRDefault="005E374E" w:rsidP="0026307B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00757" w:rsidRPr="00982285" w14:paraId="00258CED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5898FCC2" w14:textId="0A1D6504" w:rsidR="00900757" w:rsidRPr="00D63E67" w:rsidRDefault="00900757" w:rsidP="005E374E">
            <w:pPr>
              <w:ind w:left="61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sred_tarif_to_2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8,42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_2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797,83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ZP_to_2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193157,62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5EA7C64" w14:textId="77777777" w:rsidR="005E374E" w:rsidRDefault="005E374E" w:rsidP="0026307B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00757" w:rsidRPr="00982285" w14:paraId="32678FDF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5D160FC3" w14:textId="4B52062E" w:rsidR="00900757" w:rsidRPr="00D63E67" w:rsidRDefault="00900757" w:rsidP="005E374E">
            <w:pPr>
              <w:ind w:left="61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sred_tarif_TR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7,36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r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4914,56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ZP_tr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948328,67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0AEA84D9" w14:textId="77777777" w:rsidR="00CB2AAE" w:rsidRDefault="00CB2AAE" w:rsidP="0026307B">
      <w:pPr>
        <w:ind w:firstLine="709"/>
      </w:pPr>
    </w:p>
    <w:p w14:paraId="003056DA" w14:textId="2664FA7E" w:rsidR="004A310C" w:rsidRPr="00CB2AAE" w:rsidRDefault="00C267D9" w:rsidP="005E374E">
      <w:pPr>
        <w:pStyle w:val="31"/>
        <w:ind w:firstLine="709"/>
        <w:rPr>
          <w:b/>
          <w:bCs w:val="0"/>
        </w:rPr>
      </w:pPr>
      <w:r w:rsidRPr="00CB2AAE">
        <w:rPr>
          <w:b/>
          <w:bCs w:val="0"/>
        </w:rPr>
        <w:t>3</w:t>
      </w:r>
      <w:r w:rsidR="00574E45" w:rsidRPr="00CB2AAE">
        <w:rPr>
          <w:b/>
          <w:bCs w:val="0"/>
        </w:rPr>
        <w:t>.</w:t>
      </w:r>
      <w:r w:rsidR="00AE478D" w:rsidRPr="00CB2AAE">
        <w:rPr>
          <w:b/>
          <w:bCs w:val="0"/>
        </w:rPr>
        <w:t>1</w:t>
      </w:r>
      <w:r w:rsidR="004A310C" w:rsidRPr="00CB2AAE">
        <w:rPr>
          <w:b/>
          <w:bCs w:val="0"/>
        </w:rPr>
        <w:t>.</w:t>
      </w:r>
      <w:r w:rsidR="00AE478D" w:rsidRPr="00CB2AAE">
        <w:rPr>
          <w:b/>
          <w:bCs w:val="0"/>
        </w:rPr>
        <w:t xml:space="preserve">3 </w:t>
      </w:r>
      <w:r w:rsidR="004A310C" w:rsidRPr="00CB2AAE">
        <w:rPr>
          <w:b/>
          <w:bCs w:val="0"/>
        </w:rPr>
        <w:t>Дополнительная заработная плата по видам воздействия</w:t>
      </w:r>
    </w:p>
    <w:p w14:paraId="774477B0" w14:textId="77777777" w:rsidR="00CB2AAE" w:rsidRDefault="00CB2AAE" w:rsidP="005E374E">
      <w:pPr>
        <w:ind w:firstLine="709"/>
      </w:pPr>
    </w:p>
    <w:p w14:paraId="6ACA3F65" w14:textId="132B1800" w:rsidR="009A2DCA" w:rsidRDefault="009A2DCA" w:rsidP="005E374E">
      <w:pPr>
        <w:ind w:firstLine="709"/>
      </w:pPr>
      <w:r w:rsidRPr="009A2DCA">
        <w:t>Фонд дополнительной заработной платы включает оплату отпусков, оплату часов выполнения государственных и общественных обязанностей доплату подросткам до среднего заработка. Он определяется в процентах от фонда основной заработной платы, то есть</w:t>
      </w:r>
    </w:p>
    <w:p w14:paraId="46C16DEA" w14:textId="77777777" w:rsidR="00CB2AAE" w:rsidRDefault="00CB2AAE" w:rsidP="0026307B">
      <w:pPr>
        <w:ind w:firstLine="709"/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5B776A" w:rsidRPr="00AF196C" w14:paraId="44E03546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18BE" w14:textId="77777777" w:rsidR="005B776A" w:rsidRDefault="005B776A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D1A12" w14:textId="6CCA3F55" w:rsidR="005B776A" w:rsidRDefault="0026307B" w:rsidP="007E6F4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E17B5" w14:textId="6A4F9DA1" w:rsidR="005B776A" w:rsidRPr="00AF196C" w:rsidRDefault="005B776A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</w:rPr>
              <w:t>)</w:t>
            </w:r>
          </w:p>
        </w:tc>
      </w:tr>
    </w:tbl>
    <w:p w14:paraId="4C0B7281" w14:textId="77777777" w:rsidR="009D3B42" w:rsidRDefault="009D3B42" w:rsidP="0026307B">
      <w:pPr>
        <w:ind w:firstLine="709"/>
      </w:pPr>
    </w:p>
    <w:p w14:paraId="6378EA72" w14:textId="05A295E9" w:rsidR="00900757" w:rsidRDefault="00900757" w:rsidP="005E374E">
      <w:pPr>
        <w:ind w:firstLine="709"/>
      </w:pPr>
      <w:r>
        <w:t>До реконструкции:</w:t>
      </w:r>
    </w:p>
    <w:p w14:paraId="6ABB52E3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B2AAE" w:rsidRPr="00982285" w14:paraId="1D24D6A5" w14:textId="77777777" w:rsidTr="00CB2AAE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40ED2" w14:textId="65250408" w:rsidR="00CB2AAE" w:rsidRPr="00D63E67" w:rsidRDefault="0026307B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vacation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calendar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weekend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vacation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 FZP_to_1_do_rec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3659826,89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 DZP_to1_do_rec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793262,97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718131C" w14:textId="77777777" w:rsidR="00F938EB" w:rsidRDefault="00F938EB">
      <w:pPr>
        <w:sectPr w:rsidR="00F938EB" w:rsidSect="005E374E">
          <w:headerReference w:type="default" r:id="rId1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B2AAE" w:rsidRPr="00982285" w14:paraId="0B917070" w14:textId="77777777" w:rsidTr="00CB2AAE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1CAC5" w14:textId="110A72A1" w:rsidR="00CB2AAE" w:rsidRPr="00D63E67" w:rsidRDefault="0026307B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vacation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calendar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weekend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vacation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 FZP_to_2_do_rec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5187289,28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 DZP_to2_do_rec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124338,56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C05EC94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B2AAE" w:rsidRPr="00982285" w14:paraId="5CD1815B" w14:textId="77777777" w:rsidTr="00CB2AAE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0294B" w14:textId="5A9B3553" w:rsidR="00CB2AAE" w:rsidRPr="00D63E67" w:rsidRDefault="0026307B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vacation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calendar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weekend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vacation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 FZP_tr_do_rec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3032773,7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 DZP_tr_do_rec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2824837,65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5DF67BB2" w14:textId="4A51C22E" w:rsidR="00900757" w:rsidRDefault="00900757" w:rsidP="005E374E">
      <w:pPr>
        <w:ind w:firstLine="709"/>
      </w:pPr>
      <w:r>
        <w:t>После реконструкции:</w:t>
      </w:r>
    </w:p>
    <w:p w14:paraId="68AE31C6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B776A" w:rsidRPr="00982285" w14:paraId="0EDA49EC" w14:textId="77777777" w:rsidTr="00CB2AAE">
        <w:tc>
          <w:tcPr>
            <w:tcW w:w="9918" w:type="dxa"/>
            <w:vAlign w:val="center"/>
          </w:tcPr>
          <w:p w14:paraId="686892F2" w14:textId="4AF4CA33" w:rsidR="005B776A" w:rsidRPr="00D63E67" w:rsidRDefault="0026307B" w:rsidP="005E374E">
            <w:pPr>
              <w:ind w:left="600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vacation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calendar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weekend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vacation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FZP_to_1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3116328,89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DZP_to1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675460,45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DB8613A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B776A" w14:paraId="69E2DE8D" w14:textId="77777777" w:rsidTr="00CB2AAE">
        <w:tc>
          <w:tcPr>
            <w:tcW w:w="9918" w:type="dxa"/>
            <w:vAlign w:val="center"/>
          </w:tcPr>
          <w:p w14:paraId="6752ADCF" w14:textId="25F9530D" w:rsidR="005B776A" w:rsidRPr="00D63E67" w:rsidRDefault="0026307B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vacation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calendar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weekend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vacation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 FZP_to_2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5193157,62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DZP_to2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125610,52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2576E848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B776A" w14:paraId="458D0A87" w14:textId="77777777" w:rsidTr="00CB2AAE">
        <w:tc>
          <w:tcPr>
            <w:tcW w:w="9918" w:type="dxa"/>
            <w:vAlign w:val="center"/>
          </w:tcPr>
          <w:p w14:paraId="3F80A6D5" w14:textId="34DC87D1" w:rsidR="005B776A" w:rsidRPr="00D63E67" w:rsidRDefault="0026307B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vacation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calendar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weekend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vacation_days 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  <m:r>
                      <w:rPr>
                        <w:rFonts w:ascii="Cambria Math" w:hAnsi="Cambria Math"/>
                        <w:i/>
                        <w:iCs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 FZP_tr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2948328,67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DZP_tr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2806534,29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6794D530" w14:textId="77777777" w:rsidR="00CB2AAE" w:rsidRDefault="00CB2AAE" w:rsidP="0026307B">
      <w:pPr>
        <w:ind w:firstLine="709"/>
      </w:pPr>
    </w:p>
    <w:p w14:paraId="173B1DBD" w14:textId="37843FEA" w:rsidR="004A310C" w:rsidRDefault="00C267D9" w:rsidP="005E374E">
      <w:pPr>
        <w:pStyle w:val="3"/>
        <w:ind w:firstLine="709"/>
        <w:rPr>
          <w:b/>
          <w:bCs/>
        </w:rPr>
      </w:pPr>
      <w:r w:rsidRPr="00CB2AAE">
        <w:rPr>
          <w:b/>
          <w:bCs/>
        </w:rPr>
        <w:t>3</w:t>
      </w:r>
      <w:r w:rsidR="00574E45" w:rsidRPr="00CB2AAE">
        <w:rPr>
          <w:b/>
          <w:bCs/>
        </w:rPr>
        <w:t>.</w:t>
      </w:r>
      <w:r w:rsidR="00AE478D" w:rsidRPr="00CB2AAE">
        <w:rPr>
          <w:b/>
          <w:bCs/>
        </w:rPr>
        <w:t>1</w:t>
      </w:r>
      <w:r w:rsidR="004A310C" w:rsidRPr="00CB2AAE">
        <w:rPr>
          <w:b/>
          <w:bCs/>
        </w:rPr>
        <w:t>.</w:t>
      </w:r>
      <w:r w:rsidR="00AE478D" w:rsidRPr="00CB2AAE">
        <w:rPr>
          <w:b/>
          <w:bCs/>
        </w:rPr>
        <w:t>4</w:t>
      </w:r>
      <w:r w:rsidR="004A310C" w:rsidRPr="00CB2AAE">
        <w:rPr>
          <w:b/>
          <w:bCs/>
        </w:rPr>
        <w:t xml:space="preserve"> Общий фонд заработной платы по видам воздействия</w:t>
      </w:r>
    </w:p>
    <w:p w14:paraId="6F7D1BED" w14:textId="77777777" w:rsidR="00CB2AAE" w:rsidRPr="00CB2AAE" w:rsidRDefault="00CB2AAE" w:rsidP="0026307B">
      <w:pPr>
        <w:ind w:firstLine="709"/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5B776A" w:rsidRPr="00AF196C" w14:paraId="271EB254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3D3C5" w14:textId="77777777" w:rsidR="005B776A" w:rsidRDefault="005B776A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016D2" w14:textId="10C3DC34" w:rsidR="005B776A" w:rsidRDefault="0026307B" w:rsidP="007E6F4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949" w14:textId="5A767800" w:rsidR="005B776A" w:rsidRPr="00AF196C" w:rsidRDefault="005B776A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FA0CAD">
              <w:rPr>
                <w:szCs w:val="28"/>
                <w:lang w:val="en-US"/>
              </w:rPr>
              <w:t>4</w:t>
            </w:r>
            <w:r w:rsidRPr="00982285">
              <w:rPr>
                <w:szCs w:val="28"/>
              </w:rPr>
              <w:t>)</w:t>
            </w:r>
          </w:p>
        </w:tc>
      </w:tr>
    </w:tbl>
    <w:p w14:paraId="4038C697" w14:textId="77777777" w:rsidR="00836985" w:rsidRDefault="00836985" w:rsidP="0026307B">
      <w:pPr>
        <w:ind w:firstLine="709"/>
      </w:pPr>
    </w:p>
    <w:p w14:paraId="1D732A6A" w14:textId="77777777" w:rsidR="00836985" w:rsidRDefault="00836985" w:rsidP="005E374E">
      <w:pPr>
        <w:ind w:firstLine="709"/>
      </w:pPr>
      <w:r>
        <w:t>До реконструкции:</w:t>
      </w:r>
    </w:p>
    <w:p w14:paraId="3C5B1874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2AAE" w:rsidRPr="00982285" w14:paraId="408234DB" w14:textId="77777777" w:rsidTr="00CB2AAE">
        <w:tc>
          <w:tcPr>
            <w:tcW w:w="9918" w:type="dxa"/>
            <w:vAlign w:val="center"/>
          </w:tcPr>
          <w:p w14:paraId="5F418411" w14:textId="5B539549" w:rsidR="00CB2AAE" w:rsidRPr="00D63E67" w:rsidRDefault="0026307B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 FZP_to_1_do_rec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3659826,89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 DZP_to1_do_rec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793262,97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to1_do_rec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453089,8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0DC5ECA4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2AAE" w:rsidRPr="00982285" w14:paraId="5A625D0C" w14:textId="77777777" w:rsidTr="00CB2AAE">
        <w:tc>
          <w:tcPr>
            <w:tcW w:w="9918" w:type="dxa"/>
            <w:vAlign w:val="center"/>
          </w:tcPr>
          <w:p w14:paraId="600F81B5" w14:textId="70DE5AF0" w:rsidR="00CB2AAE" w:rsidRPr="00D63E67" w:rsidRDefault="0026307B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 FZP_to_2_do_rec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5187289,28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 DZP_to2_do_rec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124338,56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to2_do_rec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311627,8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7D140287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2AAE" w:rsidRPr="00982285" w14:paraId="3AD6FAF5" w14:textId="77777777" w:rsidTr="00CB2AAE">
        <w:tc>
          <w:tcPr>
            <w:tcW w:w="9918" w:type="dxa"/>
            <w:vAlign w:val="center"/>
          </w:tcPr>
          <w:p w14:paraId="064A4869" w14:textId="103BFF15" w:rsidR="00CB2AAE" w:rsidRPr="00D63E67" w:rsidRDefault="0026307B" w:rsidP="005E374E">
            <w:pPr>
              <w:ind w:left="600" w:right="-108" w:firstLine="0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 FZP_tr_do_rec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3032773,7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 DZP_tr_do_rec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2824837,65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tr_do_rec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5857611,3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5A5163B4" w14:textId="77777777" w:rsidR="005E374E" w:rsidRDefault="005E374E" w:rsidP="0026307B">
      <w:pPr>
        <w:ind w:firstLine="709"/>
      </w:pPr>
    </w:p>
    <w:p w14:paraId="5E32814F" w14:textId="03B1E2AB" w:rsidR="00836985" w:rsidRDefault="00836985" w:rsidP="005E374E">
      <w:pPr>
        <w:ind w:firstLine="709"/>
      </w:pPr>
      <w:r>
        <w:t>После реконструкции:</w:t>
      </w:r>
    </w:p>
    <w:p w14:paraId="4385F56F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B776A" w:rsidRPr="00982285" w14:paraId="664E3FD1" w14:textId="77777777" w:rsidTr="00CB2AAE">
        <w:tc>
          <w:tcPr>
            <w:tcW w:w="9918" w:type="dxa"/>
            <w:vAlign w:val="center"/>
          </w:tcPr>
          <w:p w14:paraId="5FAC0BD1" w14:textId="14F2CB14" w:rsidR="005B776A" w:rsidRPr="00D63E67" w:rsidRDefault="0026307B" w:rsidP="005E374E">
            <w:pPr>
              <w:ind w:left="600" w:right="-108" w:firstLine="0"/>
              <w:rPr>
                <w:rFonts w:ascii="Cambria Math" w:hAnsi="Cambria Math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FZP_to_1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3116328,89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DZP_to1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675460,45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OFZP_to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791789,3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41A1DE08" w14:textId="77777777" w:rsidR="00F938EB" w:rsidRDefault="00F938EB">
      <w:pPr>
        <w:sectPr w:rsidR="00F938EB" w:rsidSect="005E374E">
          <w:headerReference w:type="default" r:id="rId1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B776A" w14:paraId="264D100B" w14:textId="77777777" w:rsidTr="00CB2AAE">
        <w:tc>
          <w:tcPr>
            <w:tcW w:w="9918" w:type="dxa"/>
            <w:vAlign w:val="center"/>
          </w:tcPr>
          <w:p w14:paraId="62F32E88" w14:textId="633E9E3A" w:rsidR="005B776A" w:rsidRPr="00D63E67" w:rsidRDefault="0026307B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 FZP_to_2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5193157,62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 DZP_to2 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125610,52</m:t>
                </m:r>
                <m:r>
                  <m:rPr>
                    <m:sty m:val="p"/>
                  </m:rPr>
                  <w:rPr>
                    <w:rFonts w:asci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to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318768,1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0C9B2AC6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B776A" w14:paraId="7A667B66" w14:textId="77777777" w:rsidTr="00CB2AAE">
        <w:tc>
          <w:tcPr>
            <w:tcW w:w="9918" w:type="dxa"/>
            <w:vAlign w:val="center"/>
          </w:tcPr>
          <w:p w14:paraId="756D3A67" w14:textId="465F3FAE" w:rsidR="005B776A" w:rsidRPr="007E2B29" w:rsidRDefault="0026307B" w:rsidP="005E374E">
            <w:pPr>
              <w:ind w:left="600" w:right="-108"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FZP_tr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2948328,67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DZP_tr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806534,29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tr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754862,96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 xml:space="preserve"> руб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7E2B29">
              <w:t xml:space="preserve"> </w:t>
            </w:r>
          </w:p>
        </w:tc>
      </w:tr>
    </w:tbl>
    <w:p w14:paraId="0FE94801" w14:textId="77777777" w:rsidR="005E374E" w:rsidRDefault="005E374E" w:rsidP="0026307B">
      <w:pPr>
        <w:ind w:firstLine="709"/>
      </w:pPr>
    </w:p>
    <w:p w14:paraId="2E48BBDC" w14:textId="37C4B1E4" w:rsidR="00A13BCA" w:rsidRPr="002F4688" w:rsidRDefault="00C267D9" w:rsidP="005D405C">
      <w:pPr>
        <w:pStyle w:val="3"/>
        <w:spacing w:line="276" w:lineRule="auto"/>
        <w:ind w:firstLine="709"/>
        <w:rPr>
          <w:b/>
          <w:bCs/>
        </w:rPr>
      </w:pPr>
      <w:r w:rsidRPr="002F4688">
        <w:rPr>
          <w:b/>
          <w:bCs/>
        </w:rPr>
        <w:t>3</w:t>
      </w:r>
      <w:r w:rsidR="00574E45" w:rsidRPr="002F4688">
        <w:rPr>
          <w:b/>
          <w:bCs/>
        </w:rPr>
        <w:t>.</w:t>
      </w:r>
      <w:r w:rsidR="00AE478D" w:rsidRPr="002F4688">
        <w:rPr>
          <w:b/>
          <w:bCs/>
        </w:rPr>
        <w:t>1</w:t>
      </w:r>
      <w:r w:rsidR="00A13BCA" w:rsidRPr="002F4688">
        <w:rPr>
          <w:b/>
          <w:bCs/>
        </w:rPr>
        <w:t>.</w:t>
      </w:r>
      <w:r w:rsidR="00AE478D" w:rsidRPr="002F4688">
        <w:rPr>
          <w:b/>
          <w:bCs/>
        </w:rPr>
        <w:t>5</w:t>
      </w:r>
      <w:r w:rsidR="00A13BCA" w:rsidRPr="002F4688">
        <w:rPr>
          <w:b/>
          <w:bCs/>
        </w:rPr>
        <w:t xml:space="preserve"> </w:t>
      </w:r>
      <w:r w:rsidR="00550837" w:rsidRPr="002F4688">
        <w:rPr>
          <w:b/>
          <w:bCs/>
        </w:rPr>
        <w:t>Единый социальный налог и страхование от несчастных случаев</w:t>
      </w:r>
    </w:p>
    <w:p w14:paraId="6DDA1E87" w14:textId="77777777" w:rsidR="00CB2AAE" w:rsidRPr="00CB2AAE" w:rsidRDefault="00CB2AAE" w:rsidP="005D405C">
      <w:pPr>
        <w:ind w:firstLine="709"/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5B776A" w:rsidRPr="00AF196C" w14:paraId="512DA32E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EAE88" w14:textId="77777777" w:rsidR="005B776A" w:rsidRDefault="005B776A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A4E68" w14:textId="7FBA4AA9" w:rsidR="005B776A" w:rsidRDefault="0026307B" w:rsidP="007E6F4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Ф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з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EABB2" w14:textId="5F30D9AD" w:rsidR="005B776A" w:rsidRPr="00AF196C" w:rsidRDefault="005B776A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FA0CAD">
              <w:rPr>
                <w:szCs w:val="28"/>
                <w:lang w:val="en-US"/>
              </w:rPr>
              <w:t>5</w:t>
            </w:r>
            <w:r w:rsidRPr="00982285">
              <w:rPr>
                <w:szCs w:val="28"/>
              </w:rPr>
              <w:t>)</w:t>
            </w:r>
          </w:p>
        </w:tc>
      </w:tr>
    </w:tbl>
    <w:p w14:paraId="63D20751" w14:textId="77777777" w:rsidR="00CB2AAE" w:rsidRDefault="00CB2AAE" w:rsidP="005D405C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35"/>
        <w:gridCol w:w="282"/>
        <w:gridCol w:w="8517"/>
      </w:tblGrid>
      <w:tr w:rsidR="006E71D1" w:rsidRPr="006E71D1" w14:paraId="2C3E1CB4" w14:textId="77777777" w:rsidTr="001603BB">
        <w:trPr>
          <w:trHeight w:val="325"/>
        </w:trPr>
        <w:tc>
          <w:tcPr>
            <w:tcW w:w="484" w:type="dxa"/>
            <w:vAlign w:val="center"/>
          </w:tcPr>
          <w:p w14:paraId="745A4934" w14:textId="77777777" w:rsidR="006E71D1" w:rsidRDefault="006E71D1" w:rsidP="001603BB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5" w:type="dxa"/>
          </w:tcPr>
          <w:p w14:paraId="46B73D23" w14:textId="236F039F" w:rsidR="006E71D1" w:rsidRPr="002F6B7B" w:rsidRDefault="0026307B" w:rsidP="001603BB">
            <w:pPr>
              <w:tabs>
                <w:tab w:val="left" w:pos="284"/>
              </w:tabs>
              <w:ind w:right="-92" w:firstLine="0"/>
              <w:jc w:val="center"/>
              <w:rPr>
                <w:iCs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282" w:type="dxa"/>
            <w:vAlign w:val="center"/>
          </w:tcPr>
          <w:p w14:paraId="7EB13B42" w14:textId="77777777" w:rsidR="006E71D1" w:rsidRDefault="006E71D1" w:rsidP="001603BB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703B411E" w14:textId="5942916B" w:rsidR="006E71D1" w:rsidRPr="006E71D1" w:rsidRDefault="006E71D1" w:rsidP="001603BB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rPr>
                <w:bCs/>
              </w:rPr>
              <w:t>процент начислений на заработную плату, %.</w:t>
            </w:r>
          </w:p>
        </w:tc>
      </w:tr>
    </w:tbl>
    <w:p w14:paraId="7433C8D4" w14:textId="77777777" w:rsidR="005D405C" w:rsidRDefault="005D405C" w:rsidP="005D405C">
      <w:pPr>
        <w:ind w:firstLine="709"/>
        <w:jc w:val="both"/>
      </w:pPr>
    </w:p>
    <w:p w14:paraId="2F5E9D65" w14:textId="2361A641" w:rsidR="005D405C" w:rsidRDefault="005D405C" w:rsidP="005D405C">
      <w:pPr>
        <w:ind w:firstLine="709"/>
        <w:jc w:val="both"/>
      </w:pPr>
      <w:r>
        <w:t>Процент начислений на заработную плату принимаем 30%, из них 22% отчисления в федеральный бюджет, 2,9% в фонд социального страхования, 5,4% в фонды обязательного медицинского страхования.</w:t>
      </w:r>
    </w:p>
    <w:p w14:paraId="3D4104D0" w14:textId="3A50238A" w:rsidR="00836985" w:rsidRDefault="00836985" w:rsidP="005E374E">
      <w:pPr>
        <w:ind w:firstLine="709"/>
      </w:pPr>
      <w:r>
        <w:t>До реконструкции:</w:t>
      </w:r>
    </w:p>
    <w:p w14:paraId="2979F4AC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36985" w:rsidRPr="0048789A" w14:paraId="19228FF7" w14:textId="77777777" w:rsidTr="00CB2AAE">
        <w:tc>
          <w:tcPr>
            <w:tcW w:w="9918" w:type="dxa"/>
            <w:vAlign w:val="center"/>
          </w:tcPr>
          <w:p w14:paraId="55E3A44A" w14:textId="09A46594" w:rsidR="00836985" w:rsidRPr="005E374E" w:rsidRDefault="0026307B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 OFZP_to1_do_rec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53089,8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w:rPr>
                    <w:rFonts w:ascii="Cambria Math" w:hAnsi="Cambria Math" w:cs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MERGEFIELD  SOC_OTC_to1_do_rec </m:t>
                </m:r>
                <m:r>
                  <w:rPr>
                    <w:rFonts w:ascii="Cambria Math" w:hAnsi="Cambria Math" w:cs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335926,96</m:t>
                </m:r>
                <m:r>
                  <w:rPr>
                    <w:rFonts w:ascii="Cambria Math" w:hAnsi="Cambria Math" w:cs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CE32BFF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36985" w:rsidRPr="0048789A" w14:paraId="461752F8" w14:textId="77777777" w:rsidTr="00CB2AAE">
        <w:tc>
          <w:tcPr>
            <w:tcW w:w="9918" w:type="dxa"/>
            <w:vAlign w:val="center"/>
          </w:tcPr>
          <w:p w14:paraId="064FFFDC" w14:textId="44E68AED" w:rsidR="00836985" w:rsidRPr="005E374E" w:rsidRDefault="0026307B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 OFZP_to2_do_rec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6311627,8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w:rPr>
                    <w:rFonts w:ascii="Cambria Math" w:hAnsi="Cambria Math" w:cs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MERGEFIELD  SOC_OTC_to2_do_rec </m:t>
                </m:r>
                <m:r>
                  <w:rPr>
                    <w:rFonts w:ascii="Cambria Math" w:hAnsi="Cambria Math" w:cs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893488,35</m:t>
                </m:r>
                <m:r>
                  <w:rPr>
                    <w:rFonts w:ascii="Cambria Math" w:hAnsi="Cambria Math" w:cs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21BC4E8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36985" w:rsidRPr="0048789A" w14:paraId="16D61867" w14:textId="77777777" w:rsidTr="00CB2AAE">
        <w:tc>
          <w:tcPr>
            <w:tcW w:w="9918" w:type="dxa"/>
            <w:vAlign w:val="center"/>
          </w:tcPr>
          <w:p w14:paraId="5737E842" w14:textId="00A85587" w:rsidR="00836985" w:rsidRPr="005E374E" w:rsidRDefault="0026307B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 OFZP_tr_do_rec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5857611,3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w:rPr>
                    <w:rFonts w:ascii="Cambria Math" w:hAnsi="Cambria Math" w:cs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MERGEFIELD  SOC_OTC_tr_do_rec </m:t>
                </m:r>
                <m:r>
                  <w:rPr>
                    <w:rFonts w:ascii="Cambria Math" w:hAnsi="Cambria Math" w:cs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4757283,41</m:t>
                </m:r>
                <m:r>
                  <w:rPr>
                    <w:rFonts w:ascii="Cambria Math" w:hAnsi="Cambria Math" w:cs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2ECEB265" w14:textId="77777777" w:rsidR="005E374E" w:rsidRDefault="005E374E" w:rsidP="005E374E">
      <w:pPr>
        <w:ind w:firstLine="709"/>
      </w:pPr>
    </w:p>
    <w:p w14:paraId="14AA8F2F" w14:textId="3E5DC801" w:rsidR="00836985" w:rsidRDefault="00836985" w:rsidP="005E374E">
      <w:pPr>
        <w:ind w:firstLine="709"/>
      </w:pPr>
      <w:r>
        <w:t>После реконструкции:</w:t>
      </w:r>
    </w:p>
    <w:p w14:paraId="407942D5" w14:textId="77777777" w:rsidR="005E374E" w:rsidRDefault="005E374E" w:rsidP="005E374E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B776A" w:rsidRPr="0048789A" w14:paraId="6B93E98C" w14:textId="77777777" w:rsidTr="00CB2AAE">
        <w:tc>
          <w:tcPr>
            <w:tcW w:w="9918" w:type="dxa"/>
            <w:vAlign w:val="center"/>
          </w:tcPr>
          <w:p w14:paraId="5ED9FB8B" w14:textId="444E702D" w:rsidR="005B776A" w:rsidRPr="005E374E" w:rsidRDefault="0026307B" w:rsidP="005E374E">
            <w:pPr>
              <w:ind w:left="600" w:right="-108" w:firstLine="0"/>
              <w:rPr>
                <w:rFonts w:ascii="Cambria Math" w:hAnsi="Cambria Math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OFZP_to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791789,3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w:rPr>
                    <w:rFonts w:ascii="Cambria Math" w:hAnsi="Cambria Math" w:cs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MERGEFIELD SOC_OTC_to1 </m:t>
                </m:r>
                <m:r>
                  <w:rPr>
                    <w:rFonts w:ascii="Cambria Math" w:hAnsi="Cambria Math" w:cs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137536,8</m:t>
                </m:r>
                <m:r>
                  <w:rPr>
                    <w:rFonts w:ascii="Cambria Math" w:hAnsi="Cambria Math" w:cs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705C032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B776A" w14:paraId="7F553FA6" w14:textId="77777777" w:rsidTr="00CB2AAE">
        <w:tc>
          <w:tcPr>
            <w:tcW w:w="9918" w:type="dxa"/>
            <w:vAlign w:val="center"/>
          </w:tcPr>
          <w:p w14:paraId="247388D6" w14:textId="1AB5101E" w:rsidR="005B776A" w:rsidRPr="005E374E" w:rsidRDefault="0026307B" w:rsidP="005D405C">
            <w:pPr>
              <w:spacing w:line="240" w:lineRule="auto"/>
              <w:ind w:left="600" w:right="-108" w:firstLine="3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 OFZP_to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6318768,1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w:rPr>
                    <w:rFonts w:ascii="Cambria Math" w:hAnsi="Cambria Math" w:cs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MERGEFIELD  SOC_OTC_to2 </m:t>
                </m:r>
                <m:r>
                  <w:rPr>
                    <w:rFonts w:ascii="Cambria Math" w:hAnsi="Cambria Math" w:cs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895630,44</m:t>
                </m:r>
                <m:r>
                  <w:rPr>
                    <w:rFonts w:ascii="Cambria Math" w:hAnsi="Cambria Math" w:cs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8DA33F0" w14:textId="77777777" w:rsidR="005D405C" w:rsidRDefault="005D405C">
      <w:pPr>
        <w:sectPr w:rsidR="005D405C" w:rsidSect="005E374E">
          <w:headerReference w:type="default" r:id="rId1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B776A" w14:paraId="7E8926F1" w14:textId="77777777" w:rsidTr="00CB2AAE">
        <w:tc>
          <w:tcPr>
            <w:tcW w:w="9918" w:type="dxa"/>
            <w:vAlign w:val="center"/>
          </w:tcPr>
          <w:p w14:paraId="0477AF35" w14:textId="6D152AF9" w:rsidR="005B776A" w:rsidRPr="005E374E" w:rsidRDefault="0026307B" w:rsidP="005D405C">
            <w:pPr>
              <w:ind w:left="600" w:right="-108" w:firstLine="315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 OFZP_tr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5754862,9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w:rPr>
                    <w:rFonts w:ascii="Cambria Math" w:hAnsi="Cambria Math" w:cs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MERGEFIELD  SOC_OTC_tr </m:t>
                </m:r>
                <m:r>
                  <w:rPr>
                    <w:rFonts w:ascii="Cambria Math" w:hAnsi="Cambria Math" w:cs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4726458,89</m:t>
                </m:r>
                <m:r>
                  <w:rPr>
                    <w:rFonts w:ascii="Cambria Math" w:hAnsi="Cambria Math" w:cs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49E89E45" w14:textId="77777777" w:rsidR="005D405C" w:rsidRDefault="005D405C" w:rsidP="005D405C">
      <w:pPr>
        <w:ind w:firstLine="709"/>
      </w:pPr>
    </w:p>
    <w:p w14:paraId="187E21FA" w14:textId="0F36F1D8" w:rsidR="00A13BCA" w:rsidRDefault="00C267D9" w:rsidP="005E374E">
      <w:pPr>
        <w:pStyle w:val="3"/>
        <w:ind w:firstLine="709"/>
        <w:rPr>
          <w:b/>
          <w:bCs/>
        </w:rPr>
      </w:pPr>
      <w:r w:rsidRPr="00CB2AAE">
        <w:rPr>
          <w:b/>
          <w:bCs/>
        </w:rPr>
        <w:t>3</w:t>
      </w:r>
      <w:r w:rsidR="00574E45" w:rsidRPr="00CB2AAE">
        <w:rPr>
          <w:b/>
          <w:bCs/>
        </w:rPr>
        <w:t>.</w:t>
      </w:r>
      <w:r w:rsidR="00AE478D" w:rsidRPr="00CB2AAE">
        <w:rPr>
          <w:b/>
          <w:bCs/>
        </w:rPr>
        <w:t>1</w:t>
      </w:r>
      <w:r w:rsidR="00A13BCA" w:rsidRPr="00CB2AAE">
        <w:rPr>
          <w:b/>
          <w:bCs/>
        </w:rPr>
        <w:t>.</w:t>
      </w:r>
      <w:r w:rsidR="00AE478D" w:rsidRPr="00CB2AAE">
        <w:rPr>
          <w:b/>
          <w:bCs/>
        </w:rPr>
        <w:t>6</w:t>
      </w:r>
      <w:r w:rsidR="00A13BCA" w:rsidRPr="00CB2AAE">
        <w:rPr>
          <w:b/>
          <w:bCs/>
        </w:rPr>
        <w:t xml:space="preserve"> Фонд заработной платы с отчислениями по видам воздействия</w:t>
      </w:r>
    </w:p>
    <w:p w14:paraId="68555D8C" w14:textId="77777777" w:rsidR="00CB2AAE" w:rsidRPr="00CB2AAE" w:rsidRDefault="00CB2AAE" w:rsidP="00F938EB">
      <w:pPr>
        <w:ind w:firstLine="709"/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3"/>
        <w:gridCol w:w="7791"/>
        <w:gridCol w:w="1134"/>
      </w:tblGrid>
      <w:tr w:rsidR="005B776A" w:rsidRPr="00AF196C" w14:paraId="6BB7EFA5" w14:textId="77777777" w:rsidTr="005E374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B117B" w14:textId="77777777" w:rsidR="005B776A" w:rsidRDefault="005B776A" w:rsidP="007E6F45">
            <w:pPr>
              <w:ind w:firstLine="0"/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7107" w14:textId="105195CE" w:rsidR="005B776A" w:rsidRDefault="0026307B" w:rsidP="007E6F4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.с.отч.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EEF1D" w14:textId="72E4EA6B" w:rsidR="005B776A" w:rsidRPr="00AF196C" w:rsidRDefault="005B776A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FA0CAD">
              <w:rPr>
                <w:szCs w:val="28"/>
                <w:lang w:val="en-US"/>
              </w:rPr>
              <w:t>6</w:t>
            </w:r>
            <w:r w:rsidRPr="00982285">
              <w:rPr>
                <w:szCs w:val="28"/>
              </w:rPr>
              <w:t>)</w:t>
            </w:r>
          </w:p>
        </w:tc>
      </w:tr>
    </w:tbl>
    <w:p w14:paraId="297727D4" w14:textId="2DF2B839" w:rsidR="00836985" w:rsidRDefault="00836985" w:rsidP="005E374E">
      <w:pPr>
        <w:ind w:firstLine="709"/>
      </w:pPr>
      <w:r>
        <w:t>До реконструкции:</w:t>
      </w:r>
    </w:p>
    <w:p w14:paraId="1E770689" w14:textId="77777777" w:rsidR="005E374E" w:rsidRDefault="005E374E" w:rsidP="005E374E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2AAE" w:rsidRPr="005B776A" w14:paraId="068749EF" w14:textId="77777777" w:rsidTr="006350CE">
        <w:tc>
          <w:tcPr>
            <w:tcW w:w="9918" w:type="dxa"/>
            <w:vAlign w:val="center"/>
          </w:tcPr>
          <w:p w14:paraId="67E2C3A8" w14:textId="43DCB053" w:rsidR="00CB2AAE" w:rsidRPr="005E374E" w:rsidRDefault="0026307B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to1_do_rec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453089,8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MERGEFIELD  SOC_OTC_to1_do_rec </m:t>
                </m:r>
                <m:r>
                  <w:rPr>
                    <w:rFonts w:ascii="Cambria Math" w:hAnsi="Cambria Math" w:cs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335926,96</m:t>
                </m:r>
                <m:r>
                  <w:rPr>
                    <w:rFonts w:ascii="Cambria Math" w:hAnsi="Cambria Math" w:cs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all_with_otc_to1_do_rec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789016,8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83243E8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2AAE" w:rsidRPr="005B776A" w14:paraId="1BF08CEA" w14:textId="77777777" w:rsidTr="006350CE">
        <w:tc>
          <w:tcPr>
            <w:tcW w:w="9918" w:type="dxa"/>
            <w:vAlign w:val="center"/>
          </w:tcPr>
          <w:p w14:paraId="18513E3E" w14:textId="48ADF2EB" w:rsidR="00CB2AAE" w:rsidRPr="005E374E" w:rsidRDefault="0026307B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to2_do_rec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311627,8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MERGEFIELD  SOC_OTC_to2_do_rec </m:t>
                </m:r>
                <m:r>
                  <w:rPr>
                    <w:rFonts w:ascii="Cambria Math" w:hAnsi="Cambria Math" w:cs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893488,35</m:t>
                </m:r>
                <m:r>
                  <w:rPr>
                    <w:rFonts w:ascii="Cambria Math" w:hAnsi="Cambria Math" w:cs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all_with_otc_to2_do_rec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205116,1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B63E6F5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2AAE" w:rsidRPr="005B776A" w14:paraId="1516D4F1" w14:textId="77777777" w:rsidTr="006350CE">
        <w:tc>
          <w:tcPr>
            <w:tcW w:w="9918" w:type="dxa"/>
            <w:vAlign w:val="center"/>
          </w:tcPr>
          <w:p w14:paraId="0B98624E" w14:textId="6C3C325E" w:rsidR="00CB2AAE" w:rsidRPr="005E374E" w:rsidRDefault="0026307B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tr_do_rec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5857611,3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MERGEFIELD  SOC_OTC_tr_do_rec </m:t>
                </m:r>
                <m:r>
                  <w:rPr>
                    <w:rFonts w:ascii="Cambria Math" w:hAnsi="Cambria Math" w:cs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4757283,41</m:t>
                </m:r>
                <m:r>
                  <w:rPr>
                    <w:rFonts w:ascii="Cambria Math" w:hAnsi="Cambria Math" w:cs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all_with_otc_tr_do_rec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614894,7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22A03061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2AAE" w:rsidRPr="005B776A" w14:paraId="6FA525D0" w14:textId="77777777" w:rsidTr="006350CE">
        <w:tc>
          <w:tcPr>
            <w:tcW w:w="9918" w:type="dxa"/>
            <w:vAlign w:val="center"/>
          </w:tcPr>
          <w:p w14:paraId="4AD5A4F1" w14:textId="01008FA9" w:rsidR="00CB2AAE" w:rsidRPr="005E374E" w:rsidRDefault="0035037E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ОФЗП 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all_with_otc_to1_do_rec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789016,8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all_with_otc_to2_do_rec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205116,1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all_with_otc_tr_do_rec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614894,7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all_with_otc_all_do_rec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4609027,77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41AFDB03" w14:textId="77777777" w:rsidR="005E374E" w:rsidRDefault="005E374E" w:rsidP="005E374E">
      <w:pPr>
        <w:ind w:firstLine="709"/>
      </w:pPr>
    </w:p>
    <w:p w14:paraId="38E7CB77" w14:textId="1B3E5782" w:rsidR="00836985" w:rsidRDefault="00836985" w:rsidP="005E374E">
      <w:pPr>
        <w:ind w:firstLine="709"/>
      </w:pPr>
      <w:r>
        <w:t>После реконструкции:</w:t>
      </w:r>
    </w:p>
    <w:p w14:paraId="2CF70317" w14:textId="77777777" w:rsidR="005E374E" w:rsidRDefault="005E374E" w:rsidP="005E374E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B776A" w:rsidRPr="005B776A" w14:paraId="3C24B0F5" w14:textId="77777777" w:rsidTr="00CB2AAE">
        <w:tc>
          <w:tcPr>
            <w:tcW w:w="9918" w:type="dxa"/>
            <w:vAlign w:val="center"/>
          </w:tcPr>
          <w:p w14:paraId="0A716B0E" w14:textId="4960C4B4" w:rsidR="005B776A" w:rsidRPr="005E374E" w:rsidRDefault="0026307B" w:rsidP="005E374E">
            <w:pPr>
              <w:ind w:left="600" w:right="-108" w:firstLine="0"/>
              <w:rPr>
                <w:rFonts w:ascii="Cambria Math" w:hAnsi="Cambria Math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OFZP_to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791789,3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MERGEFIELD SOC_OTC_to1 </m:t>
                </m:r>
                <m:r>
                  <w:rPr>
                    <w:rFonts w:ascii="Cambria Math" w:hAnsi="Cambria Math" w:cs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137536,8</m:t>
                </m:r>
                <m:r>
                  <w:rPr>
                    <w:rFonts w:ascii="Cambria Math" w:hAnsi="Cambria Math" w:cs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OFZP_all_with_otc_to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929326,1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E0DEB50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F278D" w14:paraId="75865910" w14:textId="77777777" w:rsidTr="00CB2AAE">
        <w:tc>
          <w:tcPr>
            <w:tcW w:w="9918" w:type="dxa"/>
            <w:vAlign w:val="center"/>
          </w:tcPr>
          <w:p w14:paraId="66A57BAC" w14:textId="36BA51F7" w:rsidR="002F278D" w:rsidRPr="005E374E" w:rsidRDefault="0026307B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to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318768,1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MERGEFIELD  SOC_OTC_to2 </m:t>
                </m:r>
                <m:r>
                  <w:rPr>
                    <w:rFonts w:ascii="Cambria Math" w:hAnsi="Cambria Math" w:cs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895630,44</m:t>
                </m:r>
                <m:r>
                  <w:rPr>
                    <w:rFonts w:ascii="Cambria Math" w:hAnsi="Cambria Math" w:cs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all_with_otc_to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214398,5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7094F4D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F278D" w14:paraId="1287E1D5" w14:textId="77777777" w:rsidTr="00CB2AAE">
        <w:tc>
          <w:tcPr>
            <w:tcW w:w="9918" w:type="dxa"/>
            <w:vAlign w:val="center"/>
          </w:tcPr>
          <w:p w14:paraId="3E13A403" w14:textId="10046A18" w:rsidR="002F278D" w:rsidRPr="005E374E" w:rsidRDefault="0026307B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tr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5754862,9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MERGEFIELD  SOC_OTC_tr </m:t>
                </m:r>
                <m:r>
                  <w:rPr>
                    <w:rFonts w:ascii="Cambria Math" w:hAnsi="Cambria Math" w:cs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4726458,89</m:t>
                </m:r>
                <m:r>
                  <w:rPr>
                    <w:rFonts w:ascii="Cambria Math" w:hAnsi="Cambria Math" w:cs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all_with_otc_tr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481321,8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B3424E6" w14:textId="77777777" w:rsidR="005E374E" w:rsidRDefault="005E374E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F278D" w14:paraId="31EBBC62" w14:textId="77777777" w:rsidTr="00CB2AAE">
        <w:tc>
          <w:tcPr>
            <w:tcW w:w="9918" w:type="dxa"/>
            <w:vAlign w:val="center"/>
          </w:tcPr>
          <w:p w14:paraId="5DEEEC4A" w14:textId="0488AC61" w:rsidR="002F278D" w:rsidRPr="005E374E" w:rsidRDefault="0035037E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ОФЗП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OFZP_all_with_otc_to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929326,1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all_with_otc_to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214398,5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all_with_otc_tr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481321,8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OFZP_all_with_otc_all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3625046,57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375B3507" w14:textId="77777777" w:rsidR="005D405C" w:rsidRDefault="005D405C" w:rsidP="005D405C">
      <w:pPr>
        <w:ind w:firstLine="709"/>
        <w:sectPr w:rsidR="005D405C" w:rsidSect="005E374E">
          <w:headerReference w:type="default" r:id="rId1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bookmarkStart w:id="6" w:name="_Toc129123298"/>
    </w:p>
    <w:p w14:paraId="6893F316" w14:textId="0EBA9699" w:rsidR="00717564" w:rsidRDefault="00C267D9" w:rsidP="005E374E">
      <w:pPr>
        <w:pStyle w:val="1"/>
        <w:spacing w:before="120"/>
        <w:ind w:firstLine="709"/>
        <w:rPr>
          <w:b/>
          <w:bCs/>
        </w:rPr>
      </w:pPr>
      <w:r w:rsidRPr="00CB2AAE">
        <w:rPr>
          <w:b/>
          <w:bCs/>
        </w:rPr>
        <w:lastRenderedPageBreak/>
        <w:t>3</w:t>
      </w:r>
      <w:r w:rsidR="00574E45" w:rsidRPr="00CB2AAE">
        <w:rPr>
          <w:b/>
          <w:bCs/>
        </w:rPr>
        <w:t>.</w:t>
      </w:r>
      <w:r w:rsidR="00AE478D" w:rsidRPr="00CB2AAE">
        <w:rPr>
          <w:b/>
          <w:bCs/>
        </w:rPr>
        <w:t>2</w:t>
      </w:r>
      <w:r w:rsidR="005446B9" w:rsidRPr="00CB2AAE">
        <w:rPr>
          <w:b/>
          <w:bCs/>
        </w:rPr>
        <w:t xml:space="preserve"> </w:t>
      </w:r>
      <w:r w:rsidR="00F458A1" w:rsidRPr="00CB2AAE">
        <w:rPr>
          <w:b/>
          <w:bCs/>
        </w:rPr>
        <w:t>Материальные затраты</w:t>
      </w:r>
      <w:bookmarkEnd w:id="6"/>
    </w:p>
    <w:p w14:paraId="48A87A1C" w14:textId="77777777" w:rsidR="00CB2AAE" w:rsidRPr="00CB2AAE" w:rsidRDefault="00CB2AAE" w:rsidP="005E374E">
      <w:pPr>
        <w:ind w:firstLine="709"/>
      </w:pPr>
    </w:p>
    <w:p w14:paraId="450AE521" w14:textId="3E7120CD" w:rsidR="00BC6D9F" w:rsidRDefault="00C267D9" w:rsidP="005E374E">
      <w:pPr>
        <w:pStyle w:val="2"/>
        <w:spacing w:before="0" w:line="276" w:lineRule="auto"/>
        <w:ind w:firstLine="709"/>
        <w:jc w:val="both"/>
        <w:rPr>
          <w:b/>
          <w:bCs/>
        </w:rPr>
      </w:pPr>
      <w:bookmarkStart w:id="7" w:name="_Toc129108888"/>
      <w:bookmarkStart w:id="8" w:name="_Toc129123304"/>
      <w:r w:rsidRPr="00CB2AAE">
        <w:rPr>
          <w:b/>
          <w:bCs/>
        </w:rPr>
        <w:t>3</w:t>
      </w:r>
      <w:r w:rsidR="00574E45" w:rsidRPr="00CB2AAE">
        <w:rPr>
          <w:b/>
          <w:bCs/>
        </w:rPr>
        <w:t>.</w:t>
      </w:r>
      <w:r w:rsidR="00AE478D" w:rsidRPr="00CB2AAE">
        <w:rPr>
          <w:b/>
          <w:bCs/>
        </w:rPr>
        <w:t>2</w:t>
      </w:r>
      <w:r w:rsidR="00BC6D9F" w:rsidRPr="00CB2AAE">
        <w:rPr>
          <w:b/>
          <w:bCs/>
        </w:rPr>
        <w:t>.</w:t>
      </w:r>
      <w:r w:rsidR="00AE478D" w:rsidRPr="00CB2AAE">
        <w:rPr>
          <w:b/>
          <w:bCs/>
        </w:rPr>
        <w:t>1</w:t>
      </w:r>
      <w:r w:rsidR="00BC6D9F" w:rsidRPr="00CB2AAE">
        <w:rPr>
          <w:b/>
          <w:bCs/>
        </w:rPr>
        <w:t xml:space="preserve"> Затраты на расходные материалы и запасные части для ремонтной зоны</w:t>
      </w:r>
      <w:bookmarkEnd w:id="7"/>
      <w:bookmarkEnd w:id="8"/>
    </w:p>
    <w:p w14:paraId="69F386B2" w14:textId="77777777" w:rsidR="00CB2AAE" w:rsidRPr="00CB2AAE" w:rsidRDefault="00CB2AAE" w:rsidP="005D405C">
      <w:pPr>
        <w:ind w:firstLine="709"/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8157"/>
        <w:gridCol w:w="893"/>
      </w:tblGrid>
      <w:tr w:rsidR="007959D3" w:rsidRPr="00AF196C" w14:paraId="112E1CCB" w14:textId="77777777" w:rsidTr="0023667C">
        <w:tc>
          <w:tcPr>
            <w:tcW w:w="871" w:type="dxa"/>
            <w:vAlign w:val="center"/>
          </w:tcPr>
          <w:p w14:paraId="2D176805" w14:textId="77777777" w:rsidR="007959D3" w:rsidRDefault="007959D3" w:rsidP="007E6F45">
            <w:pPr>
              <w:ind w:firstLine="0"/>
            </w:pPr>
          </w:p>
        </w:tc>
        <w:tc>
          <w:tcPr>
            <w:tcW w:w="8157" w:type="dxa"/>
            <w:vAlign w:val="center"/>
          </w:tcPr>
          <w:p w14:paraId="75FE4448" w14:textId="7B474C9F" w:rsidR="007959D3" w:rsidRPr="00B4489A" w:rsidRDefault="0026307B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а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бщ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368E6E66" w14:textId="1052EAF2" w:rsidR="007959D3" w:rsidRPr="00AF196C" w:rsidRDefault="007959D3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FA0CAD">
              <w:rPr>
                <w:szCs w:val="28"/>
                <w:lang w:val="en-US"/>
              </w:rPr>
              <w:t>7</w:t>
            </w:r>
            <w:r w:rsidRPr="00982285">
              <w:rPr>
                <w:szCs w:val="28"/>
              </w:rPr>
              <w:t>)</w:t>
            </w:r>
          </w:p>
        </w:tc>
      </w:tr>
    </w:tbl>
    <w:p w14:paraId="5DD35040" w14:textId="77777777" w:rsidR="005D405C" w:rsidRDefault="005D405C" w:rsidP="005D405C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99"/>
        <w:gridCol w:w="272"/>
        <w:gridCol w:w="8363"/>
      </w:tblGrid>
      <w:tr w:rsidR="00741D06" w:rsidRPr="00C6166B" w14:paraId="06F97935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43B38176" w14:textId="20333969" w:rsidR="00741D06" w:rsidRPr="00C6166B" w:rsidRDefault="00741D06" w:rsidP="00741D06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99" w:type="dxa"/>
            <w:vAlign w:val="center"/>
          </w:tcPr>
          <w:p w14:paraId="587A5752" w14:textId="255A056B" w:rsidR="00741D06" w:rsidRPr="00BC6D9F" w:rsidRDefault="0026307B" w:rsidP="00741D06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874BB41" w14:textId="525E7E76" w:rsidR="00741D06" w:rsidRPr="00C6166B" w:rsidRDefault="00741D06" w:rsidP="00741D06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61409DFA" w14:textId="64F91F12" w:rsidR="00741D06" w:rsidRDefault="007959D3" w:rsidP="00741D06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C769AF">
              <w:t xml:space="preserve">норма </w:t>
            </w:r>
            <w:r>
              <w:t>затрат</w:t>
            </w:r>
            <w:r w:rsidRPr="00C769AF">
              <w:t xml:space="preserve"> </w:t>
            </w:r>
            <w:r>
              <w:t xml:space="preserve"> </w:t>
            </w:r>
            <w:r w:rsidRPr="00C769AF">
              <w:t xml:space="preserve">на </w:t>
            </w:r>
            <w:r>
              <w:t xml:space="preserve"> </w:t>
            </w:r>
            <w:r w:rsidRPr="00C769AF">
              <w:t xml:space="preserve">материалы </w:t>
            </w:r>
            <w:r>
              <w:t xml:space="preserve"> </w:t>
            </w:r>
            <w:r w:rsidRPr="00C769AF">
              <w:t>для определенной марки автомобиля</w:t>
            </w:r>
            <w:r>
              <w:t xml:space="preserve"> и </w:t>
            </w:r>
          </w:p>
        </w:tc>
      </w:tr>
      <w:tr w:rsidR="007959D3" w:rsidRPr="00C6166B" w14:paraId="4FB5BB70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0AEB9CE4" w14:textId="77777777" w:rsidR="007959D3" w:rsidRPr="00C6166B" w:rsidRDefault="007959D3" w:rsidP="00741D06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BEE7D1F" w14:textId="77777777" w:rsidR="007959D3" w:rsidRDefault="007959D3" w:rsidP="00741D06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</w:p>
        </w:tc>
        <w:tc>
          <w:tcPr>
            <w:tcW w:w="272" w:type="dxa"/>
            <w:vAlign w:val="center"/>
          </w:tcPr>
          <w:p w14:paraId="5742BAC5" w14:textId="77777777" w:rsidR="007959D3" w:rsidRPr="00C6166B" w:rsidRDefault="007959D3" w:rsidP="00741D06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  <w:vAlign w:val="center"/>
          </w:tcPr>
          <w:p w14:paraId="3603ED5C" w14:textId="5C933E77" w:rsidR="007959D3" w:rsidRPr="007959D3" w:rsidRDefault="007959D3" w:rsidP="00741D06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C769AF">
              <w:t>опре</w:t>
            </w:r>
            <w:r>
              <w:t>д</w:t>
            </w:r>
            <w:r w:rsidRPr="00C769AF">
              <w:t>еленного</w:t>
            </w:r>
            <w:r>
              <w:t xml:space="preserve"> </w:t>
            </w:r>
            <w:r w:rsidRPr="00C769AF">
              <w:t>вида технического воздействия, руб/1000км</w:t>
            </w:r>
            <w:r w:rsidRPr="007959D3">
              <w:t>;</w:t>
            </w:r>
          </w:p>
        </w:tc>
      </w:tr>
      <w:tr w:rsidR="007959D3" w:rsidRPr="00C6166B" w14:paraId="2A40E1D5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4A4296BA" w14:textId="77777777" w:rsidR="007959D3" w:rsidRPr="00C6166B" w:rsidRDefault="007959D3" w:rsidP="00741D06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79D34EF" w14:textId="35B3D3C6" w:rsidR="007959D3" w:rsidRDefault="0026307B" w:rsidP="00741D06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бщ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504AD15" w14:textId="039E1F9D" w:rsidR="007959D3" w:rsidRPr="00C6166B" w:rsidRDefault="007959D3" w:rsidP="00741D06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7F70ECFF" w14:textId="6BC60C2D" w:rsidR="007959D3" w:rsidRDefault="007959D3" w:rsidP="00741D06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C769AF">
              <w:t>годовой пробег автомобилей соответствующей марки, км.</w:t>
            </w:r>
          </w:p>
        </w:tc>
      </w:tr>
    </w:tbl>
    <w:p w14:paraId="4B9BD4DD" w14:textId="77777777" w:rsidR="00CB2AAE" w:rsidRDefault="00CB2AAE" w:rsidP="005D405C">
      <w:pPr>
        <w:ind w:firstLine="709"/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959D3" w:rsidRPr="00AF196C" w14:paraId="5E3FB1D4" w14:textId="77777777" w:rsidTr="00574E45">
        <w:tc>
          <w:tcPr>
            <w:tcW w:w="693" w:type="dxa"/>
            <w:vAlign w:val="center"/>
          </w:tcPr>
          <w:p w14:paraId="750AF8F0" w14:textId="77777777" w:rsidR="007959D3" w:rsidRDefault="007959D3" w:rsidP="007E6F45">
            <w:pPr>
              <w:ind w:firstLine="0"/>
            </w:pPr>
          </w:p>
        </w:tc>
        <w:tc>
          <w:tcPr>
            <w:tcW w:w="8335" w:type="dxa"/>
            <w:vAlign w:val="center"/>
          </w:tcPr>
          <w:p w14:paraId="40FCF2FE" w14:textId="586DD59E" w:rsidR="007959D3" w:rsidRPr="00B4489A" w:rsidRDefault="0026307B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зч</m:t>
                            </m:r>
                          </m:sub>
                        </m:sSub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бщ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302D204" w14:textId="2C57E4B9" w:rsidR="007959D3" w:rsidRPr="00AF196C" w:rsidRDefault="007959D3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="006D5F26">
              <w:rPr>
                <w:szCs w:val="28"/>
              </w:rPr>
              <w:t>.</w:t>
            </w:r>
            <w:r w:rsidR="00FA0CAD">
              <w:rPr>
                <w:szCs w:val="28"/>
                <w:lang w:val="en-US"/>
              </w:rPr>
              <w:t>8</w:t>
            </w:r>
            <w:r w:rsidRPr="00982285">
              <w:rPr>
                <w:szCs w:val="28"/>
              </w:rPr>
              <w:t>)</w:t>
            </w:r>
          </w:p>
        </w:tc>
      </w:tr>
    </w:tbl>
    <w:p w14:paraId="344204BE" w14:textId="77777777" w:rsidR="00CB2AAE" w:rsidRDefault="00CB2AAE" w:rsidP="005D405C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45"/>
        <w:gridCol w:w="272"/>
        <w:gridCol w:w="8517"/>
      </w:tblGrid>
      <w:tr w:rsidR="007959D3" w14:paraId="4CA08FE7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44D7F596" w14:textId="77777777" w:rsidR="007959D3" w:rsidRPr="00C6166B" w:rsidRDefault="007959D3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45" w:type="dxa"/>
            <w:vAlign w:val="center"/>
          </w:tcPr>
          <w:p w14:paraId="2BF55BDA" w14:textId="0BE4D8C0" w:rsidR="007959D3" w:rsidRPr="00574E45" w:rsidRDefault="0026307B" w:rsidP="007E6F45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зч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7ED1844C" w14:textId="77777777" w:rsidR="007959D3" w:rsidRPr="00C6166B" w:rsidRDefault="007959D3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46CD4A1A" w14:textId="0533E5FD" w:rsidR="007959D3" w:rsidRPr="007959D3" w:rsidRDefault="007959D3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норма затрат на запасные части, руб/1000км</w:t>
            </w:r>
            <w:r w:rsidRPr="007959D3">
              <w:t>;</w:t>
            </w:r>
          </w:p>
        </w:tc>
      </w:tr>
      <w:tr w:rsidR="007959D3" w:rsidRPr="007959D3" w14:paraId="50743F4B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46BD5D32" w14:textId="77777777" w:rsidR="007959D3" w:rsidRPr="00C6166B" w:rsidRDefault="007959D3" w:rsidP="007959D3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69AD1D8E" w14:textId="31E9DF98" w:rsidR="007959D3" w:rsidRDefault="0026307B" w:rsidP="007959D3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3153BAFC" w14:textId="00CA7E0E" w:rsidR="007959D3" w:rsidRPr="00C6166B" w:rsidRDefault="007959D3" w:rsidP="007959D3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74392CB0" w14:textId="70966A02" w:rsidR="007959D3" w:rsidRPr="00744040" w:rsidRDefault="00574E45" w:rsidP="007959D3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коэффициент,</w:t>
            </w:r>
            <w:r w:rsidR="007959D3">
              <w:t xml:space="preserve"> учитывающий категорию условий эксплуатации</w:t>
            </w:r>
            <w:r w:rsidR="00744040" w:rsidRPr="00744040">
              <w:t>;</w:t>
            </w:r>
          </w:p>
        </w:tc>
      </w:tr>
      <w:tr w:rsidR="007959D3" w14:paraId="3CAEC217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16ACF4B1" w14:textId="77777777" w:rsidR="007959D3" w:rsidRPr="00C6166B" w:rsidRDefault="007959D3" w:rsidP="007959D3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0433F8FB" w14:textId="675912B8" w:rsidR="007959D3" w:rsidRDefault="0026307B" w:rsidP="007959D3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58E35E05" w14:textId="40634048" w:rsidR="007959D3" w:rsidRPr="00C6166B" w:rsidRDefault="007959D3" w:rsidP="007959D3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259ABF6F" w14:textId="556DC99C" w:rsidR="007959D3" w:rsidRPr="00744040" w:rsidRDefault="00574E45" w:rsidP="007959D3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коэффициент,</w:t>
            </w:r>
            <w:r w:rsidR="007959D3">
              <w:t xml:space="preserve"> учитывающий модификацию подвижного состава</w:t>
            </w:r>
            <w:r w:rsidR="00744040" w:rsidRPr="00744040">
              <w:t>;</w:t>
            </w:r>
          </w:p>
        </w:tc>
      </w:tr>
      <w:tr w:rsidR="007959D3" w14:paraId="3B182E05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5A22E837" w14:textId="77777777" w:rsidR="007959D3" w:rsidRPr="00C6166B" w:rsidRDefault="007959D3" w:rsidP="007959D3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083378B3" w14:textId="45AF3C60" w:rsidR="007959D3" w:rsidRDefault="0026307B" w:rsidP="007959D3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39AA2207" w14:textId="3AA5DD41" w:rsidR="007959D3" w:rsidRPr="00C6166B" w:rsidRDefault="007959D3" w:rsidP="007959D3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4EE82675" w14:textId="6FDC3B50" w:rsidR="007959D3" w:rsidRPr="00744040" w:rsidRDefault="00574E45" w:rsidP="007959D3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коэффициент,</w:t>
            </w:r>
            <w:r w:rsidR="007959D3">
              <w:t xml:space="preserve"> учитывающий природно-климатические условия</w:t>
            </w:r>
            <w:r w:rsidR="00744040" w:rsidRPr="00744040">
              <w:t>.</w:t>
            </w:r>
          </w:p>
        </w:tc>
      </w:tr>
    </w:tbl>
    <w:p w14:paraId="222EEA6E" w14:textId="77777777" w:rsidR="0023667C" w:rsidRDefault="0023667C" w:rsidP="005E374E">
      <w:pPr>
        <w:ind w:firstLine="709"/>
      </w:pPr>
    </w:p>
    <w:p w14:paraId="070B7C7C" w14:textId="71353B40" w:rsidR="007C74D3" w:rsidRDefault="007C74D3" w:rsidP="005E374E">
      <w:pPr>
        <w:ind w:firstLine="709"/>
      </w:pPr>
      <w:r>
        <w:t>До реконструкции:</w:t>
      </w:r>
    </w:p>
    <w:p w14:paraId="5E346EB7" w14:textId="77777777" w:rsidR="0023667C" w:rsidRDefault="0023667C" w:rsidP="005E374E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0969CD" w:rsidRPr="00AF196C" w14:paraId="39F02C5C" w14:textId="77777777" w:rsidTr="003F38EE">
        <w:tc>
          <w:tcPr>
            <w:tcW w:w="9931" w:type="dxa"/>
            <w:vAlign w:val="center"/>
          </w:tcPr>
          <w:p w14:paraId="5ECEADD8" w14:textId="265532BD" w:rsidR="000969CD" w:rsidRPr="0023667C" w:rsidRDefault="0026307B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ars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orma_z_mat_to1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L_g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813568,3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o_10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789850,3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3AF7DC3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0969CD" w:rsidRPr="00AF196C" w14:paraId="5876C842" w14:textId="77777777" w:rsidTr="003F38EE">
        <w:tc>
          <w:tcPr>
            <w:tcW w:w="9931" w:type="dxa"/>
            <w:vAlign w:val="center"/>
          </w:tcPr>
          <w:p w14:paraId="47530F17" w14:textId="53914DDA" w:rsidR="000969CD" w:rsidRPr="0023667C" w:rsidRDefault="0026307B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ars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orma_z_mat_to2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L_g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813568,3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o_20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359348,13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E788D24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0969CD" w:rsidRPr="00AF196C" w14:paraId="041E07C4" w14:textId="77777777" w:rsidTr="003F38EE">
        <w:tc>
          <w:tcPr>
            <w:tcW w:w="9931" w:type="dxa"/>
            <w:vAlign w:val="center"/>
          </w:tcPr>
          <w:p w14:paraId="044FCAA6" w14:textId="7B2FE8DE" w:rsidR="000969CD" w:rsidRPr="0023667C" w:rsidRDefault="0026307B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ars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orma_z_mat_tr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L_g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813568,3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r0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301709,31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5358844" w14:textId="77777777" w:rsidR="005D405C" w:rsidRDefault="005D405C">
      <w:pPr>
        <w:sectPr w:rsidR="005D405C" w:rsidSect="005E374E">
          <w:headerReference w:type="default" r:id="rId1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0969CD" w:rsidRPr="00AF196C" w14:paraId="7C12AF40" w14:textId="77777777" w:rsidTr="003F38EE">
        <w:tc>
          <w:tcPr>
            <w:tcW w:w="9931" w:type="dxa"/>
            <w:vAlign w:val="center"/>
          </w:tcPr>
          <w:p w14:paraId="5C4C7433" w14:textId="67F79673" w:rsidR="000969CD" w:rsidRPr="0023667C" w:rsidRDefault="0026307B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ars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norma_z_zch0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6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L_g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813568,3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_20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_3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Z_zch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33038,3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30A57F04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1E0338" w:rsidRPr="00AF196C" w14:paraId="15B78A93" w14:textId="77777777" w:rsidTr="003F38EE">
        <w:tc>
          <w:tcPr>
            <w:tcW w:w="9931" w:type="dxa"/>
            <w:vAlign w:val="center"/>
          </w:tcPr>
          <w:p w14:paraId="745FAE88" w14:textId="1A35C2C7" w:rsidR="001E0338" w:rsidRPr="0023667C" w:rsidRDefault="0026307B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orma_z_mat_to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27414,7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o_11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8318614,9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806953E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1E0338" w:rsidRPr="00AF196C" w14:paraId="3E9DF246" w14:textId="77777777" w:rsidTr="003F38EE">
        <w:tc>
          <w:tcPr>
            <w:tcW w:w="9931" w:type="dxa"/>
            <w:vAlign w:val="center"/>
          </w:tcPr>
          <w:p w14:paraId="6E43EB12" w14:textId="1D238460" w:rsidR="001E0338" w:rsidRPr="0023667C" w:rsidRDefault="0026307B" w:rsidP="0023667C">
            <w:pPr>
              <w:ind w:left="622" w:right="-108" w:firstLine="0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orma_z_mat_to2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27414,7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o_21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1046029,62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10E116E" w14:textId="77777777" w:rsidR="005D405C" w:rsidRDefault="005D405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1E0338" w:rsidRPr="00AF196C" w14:paraId="62AF360A" w14:textId="77777777" w:rsidTr="003F38EE">
        <w:tc>
          <w:tcPr>
            <w:tcW w:w="9931" w:type="dxa"/>
            <w:vAlign w:val="center"/>
          </w:tcPr>
          <w:p w14:paraId="19CCD90B" w14:textId="52E96382" w:rsidR="001E0338" w:rsidRPr="0023667C" w:rsidRDefault="0026307B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orma_z_mat_tr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27414,7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r1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6273053,86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111224A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1E0338" w:rsidRPr="00AF196C" w14:paraId="2E26A67F" w14:textId="77777777" w:rsidTr="003F38EE">
        <w:tc>
          <w:tcPr>
            <w:tcW w:w="9931" w:type="dxa"/>
            <w:vAlign w:val="center"/>
          </w:tcPr>
          <w:p w14:paraId="66BE5097" w14:textId="7B528735" w:rsidR="001E0338" w:rsidRPr="0023667C" w:rsidRDefault="0026307B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norma_z_zch1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27414,7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_2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_3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Z_zch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033197,5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695D6039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1E0338" w:rsidRPr="001E0338" w14:paraId="02296B46" w14:textId="77777777" w:rsidTr="003F38EE">
        <w:tc>
          <w:tcPr>
            <w:tcW w:w="9931" w:type="dxa"/>
            <w:vAlign w:val="center"/>
          </w:tcPr>
          <w:p w14:paraId="7D821340" w14:textId="20A82C68" w:rsidR="001E0338" w:rsidRPr="0023667C" w:rsidRDefault="0026307B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orma_z_mat_to1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693297,6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o_12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1264557,68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E4167C3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1E0338" w:rsidRPr="001E0338" w14:paraId="00E975D2" w14:textId="77777777" w:rsidTr="003F38EE">
        <w:tc>
          <w:tcPr>
            <w:tcW w:w="9931" w:type="dxa"/>
            <w:vAlign w:val="center"/>
          </w:tcPr>
          <w:p w14:paraId="0A051B00" w14:textId="6EEC6FCA" w:rsidR="001E0338" w:rsidRPr="0023667C" w:rsidRDefault="0026307B" w:rsidP="0023667C">
            <w:pPr>
              <w:ind w:left="622" w:right="-108" w:firstLine="0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orma_z_mat_to2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693297,6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o_22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4957855,28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E3683BF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1E0338" w:rsidRPr="001E0338" w14:paraId="647C4574" w14:textId="77777777" w:rsidTr="003F38EE">
        <w:tc>
          <w:tcPr>
            <w:tcW w:w="9931" w:type="dxa"/>
            <w:vAlign w:val="center"/>
          </w:tcPr>
          <w:p w14:paraId="1759A0D8" w14:textId="0904B260" w:rsidR="001E0338" w:rsidRPr="0023667C" w:rsidRDefault="0026307B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orma_z_mat_tr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693297,6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r2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8494584,48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C692368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1E0338" w:rsidRPr="001E0338" w14:paraId="145C4150" w14:textId="77777777" w:rsidTr="003F38EE">
        <w:tc>
          <w:tcPr>
            <w:tcW w:w="9931" w:type="dxa"/>
            <w:vAlign w:val="center"/>
          </w:tcPr>
          <w:p w14:paraId="0E816068" w14:textId="14FF4DEC" w:rsidR="001E0338" w:rsidRPr="0023667C" w:rsidRDefault="0026307B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norma_z_zch2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693297,6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_22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_3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Z_zch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455421,8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288031B6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76F87" w:rsidRPr="001E0338" w14:paraId="793CDCEB" w14:textId="77777777" w:rsidTr="003F38EE">
        <w:tc>
          <w:tcPr>
            <w:tcW w:w="9931" w:type="dxa"/>
            <w:vAlign w:val="center"/>
          </w:tcPr>
          <w:p w14:paraId="23907DF5" w14:textId="3BE7AF94" w:rsidR="00376F87" w:rsidRPr="0023667C" w:rsidRDefault="0026307B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orma_z_mat_to1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705134,2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o_13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5200659,37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8FFE04B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76F87" w:rsidRPr="001E0338" w14:paraId="652585AB" w14:textId="77777777" w:rsidTr="003F38EE">
        <w:tc>
          <w:tcPr>
            <w:tcW w:w="9931" w:type="dxa"/>
            <w:vAlign w:val="center"/>
          </w:tcPr>
          <w:p w14:paraId="2EF41710" w14:textId="55901F96" w:rsidR="00376F87" w:rsidRPr="0023667C" w:rsidRDefault="0026307B" w:rsidP="0023667C">
            <w:pPr>
              <w:ind w:left="622" w:right="-108" w:firstLine="0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orma_z_mat_to2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705134,2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o_23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6905793,59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3BF722A" w14:textId="77777777" w:rsidR="005D405C" w:rsidRDefault="005D405C">
      <w:pPr>
        <w:sectPr w:rsidR="005D405C" w:rsidSect="005E374E">
          <w:headerReference w:type="default" r:id="rId1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76F87" w:rsidRPr="001E0338" w14:paraId="0C1D739D" w14:textId="77777777" w:rsidTr="003F38EE">
        <w:tc>
          <w:tcPr>
            <w:tcW w:w="9931" w:type="dxa"/>
            <w:vAlign w:val="center"/>
          </w:tcPr>
          <w:p w14:paraId="6B85EE8C" w14:textId="3555D157" w:rsidR="00376F87" w:rsidRPr="0023667C" w:rsidRDefault="0026307B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orma_z_mat_tr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705134,2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r3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3921808,71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00592B6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76F87" w:rsidRPr="001E0338" w14:paraId="65B81296" w14:textId="77777777" w:rsidTr="003F38EE">
        <w:tc>
          <w:tcPr>
            <w:tcW w:w="9931" w:type="dxa"/>
            <w:vAlign w:val="center"/>
          </w:tcPr>
          <w:p w14:paraId="60E90029" w14:textId="1AAD3AB8" w:rsidR="00376F87" w:rsidRPr="0023667C" w:rsidRDefault="0026307B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norma_z_zch3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705134,2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_23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_3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Z_zch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647404,5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728D286E" w14:textId="77777777" w:rsidR="0023667C" w:rsidRDefault="0023667C" w:rsidP="005E374E">
      <w:pPr>
        <w:ind w:firstLine="709"/>
      </w:pPr>
    </w:p>
    <w:p w14:paraId="28A6CD15" w14:textId="20DA521F" w:rsidR="003F38EE" w:rsidRDefault="003F38EE" w:rsidP="005E374E">
      <w:pPr>
        <w:ind w:firstLine="709"/>
      </w:pPr>
      <w:r>
        <w:t>После реконструкции:</w:t>
      </w:r>
    </w:p>
    <w:p w14:paraId="66ADECC8" w14:textId="77777777" w:rsidR="00F938EB" w:rsidRDefault="00F938EB" w:rsidP="005E374E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F38EE" w:rsidRPr="000969CD" w14:paraId="7978558D" w14:textId="77777777" w:rsidTr="00E601BB">
        <w:tc>
          <w:tcPr>
            <w:tcW w:w="9931" w:type="dxa"/>
            <w:vAlign w:val="center"/>
          </w:tcPr>
          <w:p w14:paraId="0214F7F0" w14:textId="3E5BA59D" w:rsidR="003F38EE" w:rsidRPr="0023667C" w:rsidRDefault="0026307B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ars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orma_z_mat_to1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_do_rec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761111,67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o_1_do_rec0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674445,67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E196A00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F38EE" w:rsidRPr="000969CD" w14:paraId="271E09DD" w14:textId="77777777" w:rsidTr="00E601BB">
        <w:tc>
          <w:tcPr>
            <w:tcW w:w="9931" w:type="dxa"/>
            <w:vAlign w:val="center"/>
          </w:tcPr>
          <w:p w14:paraId="1876F83D" w14:textId="0ABE1AF8" w:rsidR="003F38EE" w:rsidRPr="0023667C" w:rsidRDefault="0026307B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ars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orma_z_mat_to2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_do_rec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761111,67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o_2_do_rec0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207223,84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00430AF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F38EE" w:rsidRPr="000969CD" w14:paraId="6422D096" w14:textId="77777777" w:rsidTr="00E601BB">
        <w:tc>
          <w:tcPr>
            <w:tcW w:w="9931" w:type="dxa"/>
            <w:vAlign w:val="center"/>
          </w:tcPr>
          <w:p w14:paraId="466D249F" w14:textId="36FA08CD" w:rsidR="003F38EE" w:rsidRPr="0023667C" w:rsidRDefault="0026307B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ars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orma_z_mat_tr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_do_rec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761111,67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r_do_rec0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217778,67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BCC6345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F38EE" w:rsidRPr="000969CD" w14:paraId="38F5FAEC" w14:textId="77777777" w:rsidTr="00E601BB">
        <w:tc>
          <w:tcPr>
            <w:tcW w:w="9931" w:type="dxa"/>
            <w:vAlign w:val="center"/>
          </w:tcPr>
          <w:p w14:paraId="26A8E8C1" w14:textId="4DEB662D" w:rsidR="003F38EE" w:rsidRPr="0023667C" w:rsidRDefault="0026307B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ars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norma_z_zch0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6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_do_rec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761111,67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_20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_3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Z_zch_do_rec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08401,3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2B0922AA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F38EE" w:rsidRPr="000969CD" w14:paraId="7A819538" w14:textId="77777777" w:rsidTr="00E601BB">
        <w:tc>
          <w:tcPr>
            <w:tcW w:w="9931" w:type="dxa"/>
            <w:vAlign w:val="center"/>
          </w:tcPr>
          <w:p w14:paraId="4FA7FC29" w14:textId="3707B79F" w:rsidR="003F38EE" w:rsidRPr="0023667C" w:rsidRDefault="0026307B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orma_z_mat_to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_do_rec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460959,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o_1_do_rec1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7505927,39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88397DF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F38EE" w:rsidRPr="000969CD" w14:paraId="25BD2F54" w14:textId="77777777" w:rsidTr="00E601BB">
        <w:tc>
          <w:tcPr>
            <w:tcW w:w="9931" w:type="dxa"/>
            <w:vAlign w:val="center"/>
          </w:tcPr>
          <w:p w14:paraId="58468DDD" w14:textId="09D549DC" w:rsidR="003F38EE" w:rsidRPr="0023667C" w:rsidRDefault="0026307B" w:rsidP="0023667C">
            <w:pPr>
              <w:ind w:left="621" w:right="-108" w:firstLine="0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orma_z_mat_to2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_do_rec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460959,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o_2_do_rec1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9966887,19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B65FDC3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F38EE" w:rsidRPr="000969CD" w14:paraId="14EAD1A0" w14:textId="77777777" w:rsidTr="00E601BB">
        <w:tc>
          <w:tcPr>
            <w:tcW w:w="9931" w:type="dxa"/>
            <w:vAlign w:val="center"/>
          </w:tcPr>
          <w:p w14:paraId="65CD6D66" w14:textId="550F93AE" w:rsidR="003F38EE" w:rsidRPr="0023667C" w:rsidRDefault="0026307B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orma_z_mat_tr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_do_rec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460959,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r_do_rec1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5660207,54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2C4DAB5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F38EE" w:rsidRPr="000969CD" w14:paraId="237918F8" w14:textId="77777777" w:rsidTr="00E601BB">
        <w:tc>
          <w:tcPr>
            <w:tcW w:w="9931" w:type="dxa"/>
            <w:vAlign w:val="center"/>
          </w:tcPr>
          <w:p w14:paraId="0F78AC5D" w14:textId="2B863E09" w:rsidR="003F38EE" w:rsidRPr="0023667C" w:rsidRDefault="0026307B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norma_z_zch1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_do_rec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460959,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_2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_3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Z_zch_do_rec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150698,8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11521E2E" w14:textId="77777777" w:rsidR="005D405C" w:rsidRDefault="005D405C" w:rsidP="005D405C">
      <w:pPr>
        <w:ind w:firstLine="709"/>
        <w:sectPr w:rsidR="005D405C" w:rsidSect="005E374E">
          <w:headerReference w:type="default" r:id="rId1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F38EE" w:rsidRPr="000969CD" w14:paraId="0EE4D0AB" w14:textId="77777777" w:rsidTr="00E601BB">
        <w:tc>
          <w:tcPr>
            <w:tcW w:w="9931" w:type="dxa"/>
            <w:vAlign w:val="center"/>
          </w:tcPr>
          <w:p w14:paraId="77BFA9DF" w14:textId="3CF18654" w:rsidR="003F38EE" w:rsidRPr="0023667C" w:rsidRDefault="0026307B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orma_z_mat_to1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_do_rec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03819,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o_1_do_rec2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9466648,56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4199E99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F38EE" w:rsidRPr="000969CD" w14:paraId="76E6FE45" w14:textId="77777777" w:rsidTr="00E601BB">
        <w:tc>
          <w:tcPr>
            <w:tcW w:w="9931" w:type="dxa"/>
            <w:vAlign w:val="center"/>
          </w:tcPr>
          <w:p w14:paraId="7B25DEF3" w14:textId="1B6CAAB1" w:rsidR="003F38EE" w:rsidRPr="0023667C" w:rsidRDefault="0026307B" w:rsidP="0023667C">
            <w:pPr>
              <w:ind w:left="621" w:right="-108" w:firstLine="0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orma_z_mat_to2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_do_rec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03819,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o_2_do_rec2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2570467,76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5E63CC9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F38EE" w:rsidRPr="000969CD" w14:paraId="4E59C917" w14:textId="77777777" w:rsidTr="00E601BB">
        <w:tc>
          <w:tcPr>
            <w:tcW w:w="9931" w:type="dxa"/>
            <w:vAlign w:val="center"/>
          </w:tcPr>
          <w:p w14:paraId="16B58FC9" w14:textId="6451F2EC" w:rsidR="003F38EE" w:rsidRPr="0023667C" w:rsidRDefault="0026307B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orma_z_mat_tr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_do_rec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03819,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r_do_rec2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7138784,16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86BF4D9" w14:textId="77777777" w:rsidR="005D405C" w:rsidRDefault="005D405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F38EE" w:rsidRPr="000969CD" w14:paraId="23143B58" w14:textId="77777777" w:rsidTr="00E601BB">
        <w:tc>
          <w:tcPr>
            <w:tcW w:w="9931" w:type="dxa"/>
            <w:vAlign w:val="center"/>
          </w:tcPr>
          <w:p w14:paraId="65846499" w14:textId="12FD86F9" w:rsidR="003F38EE" w:rsidRPr="0023667C" w:rsidRDefault="0026307B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norma_z_zch2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_do_rec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03819,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_22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_3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Z_zch_do_rec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307834,1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450DBE42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F38EE" w:rsidRPr="000969CD" w14:paraId="4B9D0618" w14:textId="77777777" w:rsidTr="00E601BB">
        <w:tc>
          <w:tcPr>
            <w:tcW w:w="9931" w:type="dxa"/>
            <w:vAlign w:val="center"/>
          </w:tcPr>
          <w:p w14:paraId="5A3558D0" w14:textId="556F9BEA" w:rsidR="003F38EE" w:rsidRPr="0023667C" w:rsidRDefault="0026307B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orma_z_mat_to1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_do_rec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578638,5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o_1_do_rec3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4814847,49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B48B847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F38EE" w:rsidRPr="000969CD" w14:paraId="25ED8910" w14:textId="77777777" w:rsidTr="00E601BB">
        <w:tc>
          <w:tcPr>
            <w:tcW w:w="9931" w:type="dxa"/>
            <w:vAlign w:val="center"/>
          </w:tcPr>
          <w:p w14:paraId="61FF9B16" w14:textId="64D87C99" w:rsidR="003F38EE" w:rsidRPr="0023667C" w:rsidRDefault="0026307B" w:rsidP="0023667C">
            <w:pPr>
              <w:ind w:left="621" w:right="-108" w:firstLine="0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orma_z_mat_to2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_do_rec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578638,5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o_2_do_rec3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6393486,01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FD24E83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F38EE" w:rsidRPr="000969CD" w14:paraId="0EB53798" w14:textId="77777777" w:rsidTr="00E601BB">
        <w:tc>
          <w:tcPr>
            <w:tcW w:w="9931" w:type="dxa"/>
            <w:vAlign w:val="center"/>
          </w:tcPr>
          <w:p w14:paraId="24AFFE22" w14:textId="49B30E4C" w:rsidR="003F38EE" w:rsidRPr="0023667C" w:rsidRDefault="0026307B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orma_z_mat_tr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_do_rec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578638,5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Z_mat_tr_do_rec3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3630868,6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21AE5CE" w14:textId="77777777" w:rsidR="0023667C" w:rsidRDefault="0023667C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F38EE" w:rsidRPr="000969CD" w14:paraId="1BF58939" w14:textId="77777777" w:rsidTr="00E601BB">
        <w:tc>
          <w:tcPr>
            <w:tcW w:w="9931" w:type="dxa"/>
            <w:vAlign w:val="center"/>
          </w:tcPr>
          <w:p w14:paraId="59228282" w14:textId="4B397F25" w:rsidR="003F38EE" w:rsidRPr="0023667C" w:rsidRDefault="0026307B" w:rsidP="0023667C">
            <w:pPr>
              <w:ind w:left="621" w:right="-25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norma_z_zch3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L_g_do_rec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578638,5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_23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_3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Z_zch_do_rec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228450,7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701344AB" w14:textId="77777777" w:rsidR="001E0338" w:rsidRDefault="001E0338" w:rsidP="005D405C">
      <w:pPr>
        <w:ind w:firstLine="709"/>
      </w:pPr>
    </w:p>
    <w:p w14:paraId="1C273A51" w14:textId="745B5D32" w:rsidR="00465863" w:rsidRDefault="00465863" w:rsidP="005E374E">
      <w:pPr>
        <w:pStyle w:val="2"/>
        <w:ind w:firstLine="709"/>
        <w:rPr>
          <w:b/>
          <w:bCs/>
        </w:rPr>
      </w:pPr>
      <w:r w:rsidRPr="00CB2AAE">
        <w:rPr>
          <w:b/>
          <w:bCs/>
        </w:rPr>
        <w:t>3.2.2 Накладные расходы</w:t>
      </w:r>
    </w:p>
    <w:p w14:paraId="354496E4" w14:textId="77777777" w:rsidR="004C0428" w:rsidRPr="004C0428" w:rsidRDefault="004C0428" w:rsidP="005D405C">
      <w:pPr>
        <w:ind w:firstLine="709"/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8162"/>
        <w:gridCol w:w="893"/>
      </w:tblGrid>
      <w:tr w:rsidR="004C0428" w:rsidRPr="00AF196C" w14:paraId="4EB4193D" w14:textId="77777777" w:rsidTr="004C0428">
        <w:tc>
          <w:tcPr>
            <w:tcW w:w="866" w:type="dxa"/>
            <w:vAlign w:val="center"/>
          </w:tcPr>
          <w:p w14:paraId="3AA792DD" w14:textId="77777777" w:rsidR="004C0428" w:rsidRDefault="004C0428" w:rsidP="00454E10">
            <w:pPr>
              <w:ind w:firstLine="0"/>
            </w:pPr>
          </w:p>
        </w:tc>
        <w:tc>
          <w:tcPr>
            <w:tcW w:w="8162" w:type="dxa"/>
            <w:vAlign w:val="center"/>
          </w:tcPr>
          <w:p w14:paraId="49B9EB59" w14:textId="643A707E" w:rsidR="004C0428" w:rsidRPr="00B4489A" w:rsidRDefault="0026307B" w:rsidP="00454E10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ОЗП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C867E9C" w14:textId="35067AFE" w:rsidR="004C0428" w:rsidRPr="00AF196C" w:rsidRDefault="004C0428" w:rsidP="00454E10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9</w:t>
            </w:r>
            <w:r w:rsidRPr="00982285">
              <w:rPr>
                <w:szCs w:val="28"/>
              </w:rPr>
              <w:t>)</w:t>
            </w:r>
          </w:p>
        </w:tc>
      </w:tr>
    </w:tbl>
    <w:p w14:paraId="68326A30" w14:textId="77777777" w:rsidR="00CB2AAE" w:rsidRDefault="00CB2AAE" w:rsidP="005D405C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9"/>
        <w:gridCol w:w="272"/>
        <w:gridCol w:w="8503"/>
      </w:tblGrid>
      <w:tr w:rsidR="008B39AB" w:rsidRPr="007959D3" w14:paraId="56262ACC" w14:textId="77777777" w:rsidTr="00881F25">
        <w:trPr>
          <w:trHeight w:val="325"/>
        </w:trPr>
        <w:tc>
          <w:tcPr>
            <w:tcW w:w="484" w:type="dxa"/>
            <w:vAlign w:val="center"/>
          </w:tcPr>
          <w:p w14:paraId="63D0731D" w14:textId="77777777" w:rsidR="008B39AB" w:rsidRPr="00C6166B" w:rsidRDefault="008B39AB" w:rsidP="00120A7C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9" w:type="dxa"/>
            <w:vAlign w:val="center"/>
          </w:tcPr>
          <w:p w14:paraId="4EDD1C47" w14:textId="55C6671A" w:rsidR="008B39AB" w:rsidRPr="00574E45" w:rsidRDefault="0026307B" w:rsidP="00120A7C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1392BA45" w14:textId="77777777" w:rsidR="008B39AB" w:rsidRPr="00C6166B" w:rsidRDefault="008B39AB" w:rsidP="00120A7C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7F00A0CF" w14:textId="5297BF00" w:rsidR="008B39AB" w:rsidRPr="007959D3" w:rsidRDefault="008B39AB" w:rsidP="00120A7C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процент расходов (50-60%)</w:t>
            </w:r>
          </w:p>
        </w:tc>
      </w:tr>
    </w:tbl>
    <w:p w14:paraId="1E24380E" w14:textId="77777777" w:rsidR="007B4D16" w:rsidRDefault="007B4D16" w:rsidP="005E374E">
      <w:pPr>
        <w:ind w:firstLine="709"/>
      </w:pPr>
    </w:p>
    <w:p w14:paraId="7884FA77" w14:textId="7BB05C20" w:rsidR="00881F25" w:rsidRDefault="00881F25" w:rsidP="005E374E">
      <w:pPr>
        <w:ind w:firstLine="709"/>
      </w:pPr>
      <w:r>
        <w:t>До реконструкции:</w:t>
      </w:r>
    </w:p>
    <w:p w14:paraId="5667A04D" w14:textId="77777777" w:rsidR="005D405C" w:rsidRDefault="005D405C" w:rsidP="005E374E">
      <w:pPr>
        <w:ind w:firstLine="709"/>
        <w:sectPr w:rsidR="005D405C" w:rsidSect="005E374E">
          <w:headerReference w:type="default" r:id="rId17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81F25" w14:paraId="0698E436" w14:textId="77777777" w:rsidTr="003E44A1">
        <w:tc>
          <w:tcPr>
            <w:tcW w:w="9918" w:type="dxa"/>
            <w:vAlign w:val="center"/>
          </w:tcPr>
          <w:p w14:paraId="2C34F49D" w14:textId="62572465" w:rsidR="00881F25" w:rsidRPr="00FB73E9" w:rsidRDefault="0026307B" w:rsidP="00FB73E9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all_with_otc_to1_do_rec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789016,8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Z_naklad_to_1_do_rec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894508,41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2055D73F" w14:textId="77777777" w:rsidR="00FB73E9" w:rsidRDefault="00FB73E9" w:rsidP="005D405C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81F25" w14:paraId="2FC6686C" w14:textId="77777777" w:rsidTr="003E44A1">
        <w:tc>
          <w:tcPr>
            <w:tcW w:w="9918" w:type="dxa"/>
            <w:vAlign w:val="center"/>
          </w:tcPr>
          <w:p w14:paraId="32778F6F" w14:textId="6067F77D" w:rsidR="00881F25" w:rsidRPr="00FB73E9" w:rsidRDefault="0026307B" w:rsidP="00FB73E9">
            <w:pPr>
              <w:ind w:left="600" w:right="-108" w:firstLine="0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all_with_otc_to2_do_rec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205116,1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Z_naklad_to_2_do_rec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102558,09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182F406A" w14:textId="77777777" w:rsidR="00FB73E9" w:rsidRDefault="00FB73E9" w:rsidP="005D405C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81F25" w14:paraId="56489CB1" w14:textId="77777777" w:rsidTr="003E44A1">
        <w:tc>
          <w:tcPr>
            <w:tcW w:w="9918" w:type="dxa"/>
          </w:tcPr>
          <w:p w14:paraId="69A0BB91" w14:textId="7B12C499" w:rsidR="00881F25" w:rsidRPr="00FB73E9" w:rsidRDefault="0026307B" w:rsidP="00FB73E9">
            <w:pPr>
              <w:ind w:left="600" w:right="-108" w:firstLine="0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all_with_otc_tr_do_rec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614894,7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Z_naklad_tr_do_rec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0307447,38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2A42C9C2" w14:textId="77777777" w:rsidR="00F938EB" w:rsidRDefault="00F938EB" w:rsidP="005E374E">
      <w:pPr>
        <w:ind w:firstLine="709"/>
      </w:pPr>
    </w:p>
    <w:p w14:paraId="5A1A53F7" w14:textId="0482D570" w:rsidR="00881F25" w:rsidRDefault="00881F25" w:rsidP="005E374E">
      <w:pPr>
        <w:ind w:firstLine="709"/>
      </w:pPr>
      <w:r>
        <w:t>После реконструкции:</w:t>
      </w:r>
    </w:p>
    <w:p w14:paraId="6EE60D40" w14:textId="77777777" w:rsidR="005D405C" w:rsidRDefault="005D405C" w:rsidP="005E374E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65863" w14:paraId="10A63F57" w14:textId="77777777" w:rsidTr="00FA0CAD">
        <w:tc>
          <w:tcPr>
            <w:tcW w:w="9918" w:type="dxa"/>
            <w:vAlign w:val="center"/>
          </w:tcPr>
          <w:p w14:paraId="7CD84A45" w14:textId="64A2CBE4" w:rsidR="00465863" w:rsidRPr="00FB73E9" w:rsidRDefault="0026307B" w:rsidP="00FB73E9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OFZP_all_with_otc_to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929326,1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Z_naklad_to_1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464663,07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2A4A9BB9" w14:textId="77777777" w:rsidR="00FB73E9" w:rsidRDefault="00FB73E9" w:rsidP="005D405C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A6A30" w14:paraId="54DDFB43" w14:textId="77777777" w:rsidTr="00FA0CAD">
        <w:tc>
          <w:tcPr>
            <w:tcW w:w="9918" w:type="dxa"/>
            <w:vAlign w:val="center"/>
          </w:tcPr>
          <w:p w14:paraId="6E65DD0C" w14:textId="4D061EB2" w:rsidR="004A6A30" w:rsidRPr="00FB73E9" w:rsidRDefault="0026307B" w:rsidP="00FB73E9">
            <w:pPr>
              <w:ind w:left="600" w:right="-108" w:firstLine="0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all_with_otc_to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214398,5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Z_naklad_to_2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107199,29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0B44E1FA" w14:textId="77777777" w:rsidR="00FB73E9" w:rsidRDefault="00FB73E9" w:rsidP="005D405C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A0CAD" w14:paraId="366ADA96" w14:textId="77777777" w:rsidTr="00FA0CAD">
        <w:tc>
          <w:tcPr>
            <w:tcW w:w="9918" w:type="dxa"/>
          </w:tcPr>
          <w:p w14:paraId="27B06DA3" w14:textId="182A9A09" w:rsidR="00FA0CAD" w:rsidRPr="00FB73E9" w:rsidRDefault="0026307B" w:rsidP="00FB73E9">
            <w:pPr>
              <w:ind w:left="600" w:right="-108" w:firstLine="315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OFZP_all_with_otc_tr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481321,8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Z_naklad_tr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0240660,93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67732F17" w14:textId="77777777" w:rsidR="00F938EB" w:rsidRDefault="00F938EB" w:rsidP="00F938EB">
      <w:pPr>
        <w:ind w:firstLine="709"/>
      </w:pPr>
      <w:bookmarkStart w:id="9" w:name="_Toc129108895"/>
      <w:bookmarkStart w:id="10" w:name="_Toc129123309"/>
    </w:p>
    <w:p w14:paraId="3D063905" w14:textId="72B0106E" w:rsidR="00F03AF6" w:rsidRPr="00CB2AAE" w:rsidRDefault="00C267D9" w:rsidP="005E374E">
      <w:pPr>
        <w:pStyle w:val="1"/>
        <w:ind w:firstLine="709"/>
        <w:jc w:val="both"/>
        <w:rPr>
          <w:b/>
          <w:bCs/>
        </w:rPr>
      </w:pPr>
      <w:r w:rsidRPr="00CB2AAE">
        <w:rPr>
          <w:b/>
          <w:bCs/>
        </w:rPr>
        <w:t>3</w:t>
      </w:r>
      <w:r w:rsidR="00FA0CAD" w:rsidRPr="00CB2AAE">
        <w:rPr>
          <w:b/>
          <w:bCs/>
        </w:rPr>
        <w:t>.3</w:t>
      </w:r>
      <w:r w:rsidR="00574E45" w:rsidRPr="00CB2AAE">
        <w:rPr>
          <w:b/>
          <w:bCs/>
        </w:rPr>
        <w:t xml:space="preserve"> Составление сметы затрат и калькуляции себестоимости ТО и ТР</w:t>
      </w:r>
      <w:bookmarkEnd w:id="9"/>
      <w:bookmarkEnd w:id="10"/>
    </w:p>
    <w:p w14:paraId="22D0ABB0" w14:textId="77777777" w:rsidR="00CB2AAE" w:rsidRDefault="00CB2AAE" w:rsidP="005E374E">
      <w:pPr>
        <w:ind w:firstLine="709"/>
      </w:pPr>
    </w:p>
    <w:p w14:paraId="296A05BC" w14:textId="37466655" w:rsidR="009A2DCA" w:rsidRDefault="009A2DCA" w:rsidP="00F938EB">
      <w:pPr>
        <w:ind w:firstLine="709"/>
        <w:jc w:val="both"/>
      </w:pPr>
      <w:r w:rsidRPr="009A2DCA">
        <w:t>После определения всех затрат составляется смета годовых эксплуатационных затрат на выполнение работ производственного подразделения и калькуляция себестоимости ТО и Р подвижного состава.</w:t>
      </w:r>
    </w:p>
    <w:p w14:paraId="421E312D" w14:textId="77777777" w:rsidR="00CB2AAE" w:rsidRPr="00F938EB" w:rsidRDefault="00CB2AAE" w:rsidP="0026307B">
      <w:pPr>
        <w:ind w:firstLine="709"/>
        <w:rPr>
          <w:szCs w:val="28"/>
        </w:rPr>
      </w:pPr>
    </w:p>
    <w:p w14:paraId="7CFDD21D" w14:textId="791ED8BB" w:rsidR="00F03AF6" w:rsidRPr="00F938EB" w:rsidRDefault="00F03AF6" w:rsidP="00F938EB">
      <w:pPr>
        <w:ind w:firstLine="0"/>
        <w:jc w:val="both"/>
        <w:rPr>
          <w:szCs w:val="28"/>
        </w:rPr>
      </w:pPr>
      <w:r w:rsidRPr="00F938EB">
        <w:rPr>
          <w:szCs w:val="28"/>
        </w:rPr>
        <w:t xml:space="preserve">Таблица </w:t>
      </w:r>
      <w:r w:rsidR="001A352C" w:rsidRPr="00F938EB">
        <w:rPr>
          <w:szCs w:val="28"/>
        </w:rPr>
        <w:t>3</w:t>
      </w:r>
      <w:r w:rsidRPr="00F938EB">
        <w:rPr>
          <w:szCs w:val="28"/>
        </w:rPr>
        <w:t>.</w:t>
      </w:r>
      <w:r w:rsidR="001A352C" w:rsidRPr="00F938EB">
        <w:rPr>
          <w:szCs w:val="28"/>
        </w:rPr>
        <w:t xml:space="preserve">2 – </w:t>
      </w:r>
      <w:r w:rsidRPr="00F938EB">
        <w:rPr>
          <w:szCs w:val="28"/>
        </w:rPr>
        <w:t>Смета затрат и калькуляция себестоимости ТО</w:t>
      </w:r>
      <w:r w:rsidR="00FA3621" w:rsidRPr="00F938EB">
        <w:rPr>
          <w:szCs w:val="28"/>
        </w:rPr>
        <w:t>-1 до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559"/>
        <w:gridCol w:w="1559"/>
        <w:gridCol w:w="1560"/>
      </w:tblGrid>
      <w:tr w:rsidR="00FA3621" w:rsidRPr="00F938EB" w14:paraId="3529CA8E" w14:textId="107E1903" w:rsidTr="00F938EB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29C98" w14:textId="77777777" w:rsidR="00FA3621" w:rsidRPr="00F938EB" w:rsidRDefault="00FA3621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E4903" w14:textId="0D5FBADB" w:rsidR="00FA3621" w:rsidRPr="00F938EB" w:rsidRDefault="00FA3621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5231" w14:textId="31B3B92E" w:rsidR="00FA3621" w:rsidRPr="00F938EB" w:rsidRDefault="00FA3621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FA3621" w:rsidRPr="00F938EB" w14:paraId="238C69C7" w14:textId="1868144B" w:rsidTr="00F938EB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C89F2" w14:textId="77777777" w:rsidR="00FA3621" w:rsidRPr="00F938EB" w:rsidRDefault="00FA3621" w:rsidP="007E6F45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4D304" w14:textId="77777777" w:rsidR="00FA3621" w:rsidRPr="00F938EB" w:rsidRDefault="00FA3621" w:rsidP="007E6F45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F365F" w14:textId="76A5CD0A" w:rsidR="00FA3621" w:rsidRPr="00F938EB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A6CB" w14:textId="5FB6200A" w:rsidR="00FA3621" w:rsidRPr="00F938EB" w:rsidRDefault="00FA3621" w:rsidP="00F938EB">
            <w:pPr>
              <w:snapToGrid w:val="0"/>
              <w:spacing w:line="240" w:lineRule="auto"/>
              <w:ind w:left="-106" w:right="-104"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На одно </w:t>
            </w:r>
            <w:r w:rsidR="00F938EB">
              <w:rPr>
                <w:szCs w:val="28"/>
              </w:rPr>
              <w:t>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49B3" w14:textId="0D33B372" w:rsidR="00FA3621" w:rsidRPr="00F938EB" w:rsidRDefault="00FA3621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26307B" w:rsidRPr="00F938EB" w14:paraId="4A8733EF" w14:textId="0EB243CF" w:rsidTr="00E86EE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A7BB5" w14:textId="2C2BB3F2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D8A79E" w14:textId="064F8044" w:rsidR="0026307B" w:rsidRPr="00664557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453089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A34292" w14:textId="00B48D08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563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DC3A4" w14:textId="09E03E88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898,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00BB4" w14:textId="708D0B80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31,18</w:t>
            </w:r>
          </w:p>
        </w:tc>
      </w:tr>
      <w:tr w:rsidR="0026307B" w:rsidRPr="00F938EB" w14:paraId="26AD60A6" w14:textId="192DD860" w:rsidTr="00E86EE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02AFF" w14:textId="236469BD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DE43F1" w14:textId="6D6753BA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335926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E13D16" w14:textId="23CFBF56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69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121DF" w14:textId="41B4D88A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569,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2A881" w14:textId="308F9FC5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99,35</w:t>
            </w:r>
          </w:p>
        </w:tc>
      </w:tr>
      <w:tr w:rsidR="0026307B" w:rsidRPr="00F938EB" w14:paraId="4DB91D1C" w14:textId="4297173C" w:rsidTr="00E86EE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184DD" w14:textId="559FA833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32F3D8" w14:textId="0E6E39B2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3461869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C16BFB" w14:textId="0F5EF3CD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968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82CBD" w14:textId="6484DDAC" w:rsidR="0026307B" w:rsidRPr="00664557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0005,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31F61" w14:textId="1B029F53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744,88</w:t>
            </w:r>
          </w:p>
        </w:tc>
      </w:tr>
      <w:tr w:rsidR="0026307B" w:rsidRPr="00F938EB" w14:paraId="55CCB9CD" w14:textId="2AB7AA20" w:rsidTr="00E86EE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E9BD4" w14:textId="702A58B8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CCF9FE" w14:textId="7845CDFB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894508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9F6747" w14:textId="65FA137E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66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9FF1C" w14:textId="0AEF85A6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234,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657F4" w14:textId="32AFB526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15,27</w:t>
            </w:r>
          </w:p>
        </w:tc>
      </w:tr>
      <w:tr w:rsidR="0026307B" w:rsidRPr="00F938EB" w14:paraId="1393888D" w14:textId="05690CAD" w:rsidTr="00E86EE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0C537" w14:textId="2C4BB5E1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 xml:space="preserve">Всего затр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9A9D5A" w14:textId="3D6E31E7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2145394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9385C0" w14:textId="2C6D3085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066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EDA8F" w14:textId="1FD39F5B" w:rsidR="0026307B" w:rsidRPr="00664557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3708,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804F1" w14:textId="38435FF5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390,68</w:t>
            </w:r>
          </w:p>
        </w:tc>
      </w:tr>
    </w:tbl>
    <w:p w14:paraId="70DB992B" w14:textId="77777777" w:rsidR="005D405C" w:rsidRDefault="005D405C" w:rsidP="00F938EB">
      <w:pPr>
        <w:ind w:firstLine="0"/>
        <w:jc w:val="both"/>
        <w:rPr>
          <w:szCs w:val="28"/>
        </w:rPr>
        <w:sectPr w:rsidR="005D405C" w:rsidSect="005E374E">
          <w:headerReference w:type="default" r:id="rId1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45A533A4" w14:textId="60D3BEC8" w:rsidR="00FA3621" w:rsidRPr="00F938EB" w:rsidRDefault="00FA3621" w:rsidP="00F938EB">
      <w:pPr>
        <w:ind w:firstLine="0"/>
        <w:jc w:val="both"/>
        <w:rPr>
          <w:szCs w:val="28"/>
        </w:rPr>
      </w:pPr>
      <w:r w:rsidRPr="00F938EB">
        <w:rPr>
          <w:szCs w:val="28"/>
        </w:rPr>
        <w:lastRenderedPageBreak/>
        <w:t>Таблица 3.3 – Смета затрат и калькуляция себестоимости ТО-1 после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559"/>
        <w:gridCol w:w="1559"/>
        <w:gridCol w:w="1560"/>
      </w:tblGrid>
      <w:tr w:rsidR="00FA3621" w:rsidRPr="00F938EB" w14:paraId="469AF60A" w14:textId="77777777" w:rsidTr="00F938EB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F311" w14:textId="77777777" w:rsidR="00FA3621" w:rsidRPr="00F938EB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BC0DF" w14:textId="77777777" w:rsidR="00FA3621" w:rsidRPr="00F938EB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01DB" w14:textId="77777777" w:rsidR="00FA3621" w:rsidRPr="00F938EB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FA3621" w:rsidRPr="00F938EB" w14:paraId="50323E41" w14:textId="77777777" w:rsidTr="00F938EB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DC269" w14:textId="77777777" w:rsidR="00FA3621" w:rsidRPr="00F938EB" w:rsidRDefault="00FA3621" w:rsidP="003E44A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81BBF" w14:textId="77777777" w:rsidR="00FA3621" w:rsidRPr="00F938EB" w:rsidRDefault="00FA3621" w:rsidP="003E44A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D53EA" w14:textId="77777777" w:rsidR="00FA3621" w:rsidRPr="00F938EB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16A5" w14:textId="36A8BBC3" w:rsidR="00FA3621" w:rsidRPr="00F938EB" w:rsidRDefault="00F938EB" w:rsidP="00F938EB">
            <w:pPr>
              <w:snapToGrid w:val="0"/>
              <w:spacing w:line="240" w:lineRule="auto"/>
              <w:ind w:right="-104"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На одно </w:t>
            </w:r>
            <w:r>
              <w:rPr>
                <w:szCs w:val="28"/>
              </w:rPr>
              <w:t>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7B3A" w14:textId="77777777" w:rsidR="00FA3621" w:rsidRPr="00F938EB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26307B" w:rsidRPr="00F938EB" w14:paraId="4B6C34BE" w14:textId="77777777" w:rsidTr="0057498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B0223" w14:textId="503A3342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8DB82E" w14:textId="0DB16971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791789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DF90C9" w14:textId="6B824611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24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21ADB" w14:textId="0EFED2E2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486,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D0100" w14:textId="7AC48205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38,49</w:t>
            </w:r>
          </w:p>
        </w:tc>
      </w:tr>
      <w:tr w:rsidR="0026307B" w:rsidRPr="00F938EB" w14:paraId="51610F11" w14:textId="77777777" w:rsidTr="0057498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02B67" w14:textId="5A7310A0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FDC1BE" w14:textId="6DF33907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137536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FE801F" w14:textId="711B6DED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27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606E4" w14:textId="0FA28CB0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46,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34CAB" w14:textId="008FAD85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01,55</w:t>
            </w:r>
          </w:p>
        </w:tc>
      </w:tr>
      <w:tr w:rsidR="0026307B" w:rsidRPr="00F938EB" w14:paraId="357EFF0F" w14:textId="77777777" w:rsidTr="0057498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BDBF1" w14:textId="0B519EF3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815B14" w14:textId="65E65EBC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6573682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9006C0" w14:textId="499CDFD5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972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FD097" w14:textId="1E9B500D" w:rsidR="0026307B" w:rsidRPr="00664557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0421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1E65A" w14:textId="0045BA99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372,19</w:t>
            </w:r>
          </w:p>
        </w:tc>
      </w:tr>
      <w:tr w:rsidR="0026307B" w:rsidRPr="00F938EB" w14:paraId="18C5604E" w14:textId="77777777" w:rsidTr="0057498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BBFA8" w14:textId="554B8088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C48EBC" w14:textId="3659AABF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464663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A4A20E" w14:textId="550D04EA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75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9D22C" w14:textId="793548B7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966,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0A8B7" w14:textId="2F4C6CCF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20,02</w:t>
            </w:r>
          </w:p>
        </w:tc>
      </w:tr>
      <w:tr w:rsidR="0026307B" w:rsidRPr="00F938EB" w14:paraId="52CB5331" w14:textId="77777777" w:rsidTr="0057498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C526C" w14:textId="77777777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 xml:space="preserve">Всего затр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C2DB04" w14:textId="1DE3D6AE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3967671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5903DD" w14:textId="13CC5FB8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799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62634" w14:textId="44AC1E73" w:rsidR="0026307B" w:rsidRPr="00664557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3320,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4688B" w14:textId="49F59F87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032,24</w:t>
            </w:r>
          </w:p>
        </w:tc>
      </w:tr>
    </w:tbl>
    <w:p w14:paraId="36996774" w14:textId="77777777" w:rsidR="005D405C" w:rsidRDefault="005D405C" w:rsidP="00F938EB">
      <w:pPr>
        <w:ind w:firstLine="0"/>
        <w:rPr>
          <w:szCs w:val="28"/>
        </w:rPr>
      </w:pPr>
    </w:p>
    <w:p w14:paraId="5F2CA81D" w14:textId="33900194" w:rsidR="00FA3621" w:rsidRPr="00F938EB" w:rsidRDefault="00FA3621" w:rsidP="00F938EB">
      <w:pPr>
        <w:ind w:firstLine="0"/>
        <w:rPr>
          <w:szCs w:val="28"/>
        </w:rPr>
      </w:pPr>
      <w:r w:rsidRPr="00F938EB">
        <w:rPr>
          <w:szCs w:val="28"/>
        </w:rPr>
        <w:t>Таблица 3.</w:t>
      </w:r>
      <w:r w:rsidR="000037F3" w:rsidRPr="00F938EB">
        <w:rPr>
          <w:szCs w:val="28"/>
        </w:rPr>
        <w:t>4</w:t>
      </w:r>
      <w:r w:rsidRPr="00F938EB">
        <w:rPr>
          <w:szCs w:val="28"/>
        </w:rPr>
        <w:t xml:space="preserve"> – Смета затрат и калькуляция себестоимости ТО-2 до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559"/>
        <w:gridCol w:w="1559"/>
        <w:gridCol w:w="1560"/>
      </w:tblGrid>
      <w:tr w:rsidR="00FA3621" w14:paraId="4D735428" w14:textId="77777777" w:rsidTr="00F938EB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A4204" w14:textId="77777777" w:rsidR="00FA3621" w:rsidRPr="00F938EB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3795C" w14:textId="77777777" w:rsidR="00FA3621" w:rsidRPr="00F938EB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7318" w14:textId="77777777" w:rsidR="00FA3621" w:rsidRPr="00F938EB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FA3621" w:rsidRPr="00994D18" w14:paraId="63E94E0A" w14:textId="77777777" w:rsidTr="00F938EB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066B5" w14:textId="77777777" w:rsidR="00FA3621" w:rsidRPr="00F938EB" w:rsidRDefault="00FA3621" w:rsidP="003E44A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12856" w14:textId="77777777" w:rsidR="00FA3621" w:rsidRPr="00F938EB" w:rsidRDefault="00FA3621" w:rsidP="003E44A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54B61" w14:textId="77777777" w:rsidR="00FA3621" w:rsidRPr="00F938EB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7D70" w14:textId="2BA06A30" w:rsidR="00FA3621" w:rsidRPr="00F938EB" w:rsidRDefault="00F938EB" w:rsidP="00F938EB">
            <w:pPr>
              <w:snapToGrid w:val="0"/>
              <w:spacing w:line="240" w:lineRule="auto"/>
              <w:ind w:left="-106" w:right="-104"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На одно </w:t>
            </w:r>
            <w:r>
              <w:rPr>
                <w:szCs w:val="28"/>
              </w:rPr>
              <w:t>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0A2F" w14:textId="77777777" w:rsidR="00FA3621" w:rsidRPr="00F938EB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26307B" w14:paraId="078FAC0E" w14:textId="77777777" w:rsidTr="00B41A9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30BB5" w14:textId="5696436C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44F8AA" w14:textId="0AD70AE2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6311627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0490C3" w14:textId="2272E7EB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798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25E2F" w14:textId="55C28D15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7147,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406A4" w14:textId="7EF7B358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44,03</w:t>
            </w:r>
          </w:p>
        </w:tc>
      </w:tr>
      <w:tr w:rsidR="0026307B" w14:paraId="32429BEB" w14:textId="77777777" w:rsidTr="00B41A9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84CD6" w14:textId="273FA697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38669C" w14:textId="709C0449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893488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C569B5" w14:textId="126187D3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39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5021E" w14:textId="373F2508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144,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F3008" w14:textId="1CEE5136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03,21</w:t>
            </w:r>
          </w:p>
        </w:tc>
      </w:tr>
      <w:tr w:rsidR="0026307B" w14:paraId="1E9FA728" w14:textId="77777777" w:rsidTr="00B41A9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44742" w14:textId="61B15D3A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0E945A" w14:textId="20E9D40A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1138064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5E37AE" w14:textId="3048BA73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939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AF923" w14:textId="48CAD60A" w:rsidR="0026307B" w:rsidRPr="00664557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5263,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46EE9" w14:textId="24C22C7D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697,25</w:t>
            </w:r>
          </w:p>
        </w:tc>
      </w:tr>
      <w:tr w:rsidR="0026307B" w14:paraId="1BBFA6B6" w14:textId="77777777" w:rsidTr="00B41A9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C5A15" w14:textId="2D6CC330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78CC71" w14:textId="2E7BEE7F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102558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47EBC8" w14:textId="3DBB8B53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519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D449A" w14:textId="5784C508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646,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DA5D5" w14:textId="3C318044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23,62</w:t>
            </w:r>
          </w:p>
        </w:tc>
      </w:tr>
      <w:tr w:rsidR="0026307B" w14:paraId="6AE9F3BD" w14:textId="77777777" w:rsidTr="00B41A9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B4ECA" w14:textId="77777777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 xml:space="preserve">Всего затр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BA577B" w14:textId="2D2E7E99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3445739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BAB0B9" w14:textId="1566B753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5496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A7509" w14:textId="59536281" w:rsidR="0026307B" w:rsidRPr="00664557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9202,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8AD37" w14:textId="0FD70C87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368,10</w:t>
            </w:r>
          </w:p>
        </w:tc>
      </w:tr>
    </w:tbl>
    <w:p w14:paraId="7D4072D0" w14:textId="77777777" w:rsidR="000037F3" w:rsidRDefault="000037F3" w:rsidP="000037F3">
      <w:pPr>
        <w:ind w:firstLine="0"/>
        <w:rPr>
          <w:szCs w:val="28"/>
        </w:rPr>
      </w:pPr>
    </w:p>
    <w:p w14:paraId="2C3894EB" w14:textId="08B83405" w:rsidR="00FA3621" w:rsidRPr="00F938EB" w:rsidRDefault="00FA3621" w:rsidP="00F938EB">
      <w:pPr>
        <w:spacing w:line="240" w:lineRule="auto"/>
        <w:ind w:firstLine="0"/>
        <w:jc w:val="both"/>
        <w:rPr>
          <w:szCs w:val="28"/>
        </w:rPr>
      </w:pPr>
      <w:r w:rsidRPr="00F938EB">
        <w:rPr>
          <w:szCs w:val="28"/>
        </w:rPr>
        <w:t>Таблица 3.</w:t>
      </w:r>
      <w:r w:rsidR="000037F3" w:rsidRPr="00F938EB">
        <w:rPr>
          <w:szCs w:val="28"/>
        </w:rPr>
        <w:t>5</w:t>
      </w:r>
      <w:r w:rsidRPr="00F938EB">
        <w:rPr>
          <w:szCs w:val="28"/>
        </w:rPr>
        <w:t xml:space="preserve"> – Смета затрат и калькуляция себестоимости ТО-2 после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559"/>
        <w:gridCol w:w="1559"/>
        <w:gridCol w:w="1560"/>
      </w:tblGrid>
      <w:tr w:rsidR="00FA3621" w:rsidRPr="00F938EB" w14:paraId="3066A0F9" w14:textId="77777777" w:rsidTr="00F938EB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5CD92" w14:textId="77777777" w:rsidR="00FA3621" w:rsidRPr="00F938EB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C177C" w14:textId="77777777" w:rsidR="00FA3621" w:rsidRPr="00F938EB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A16D" w14:textId="77777777" w:rsidR="00FA3621" w:rsidRPr="00F938EB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FA3621" w:rsidRPr="00F938EB" w14:paraId="18BE078E" w14:textId="77777777" w:rsidTr="00F938EB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A4A25" w14:textId="77777777" w:rsidR="00FA3621" w:rsidRPr="00F938EB" w:rsidRDefault="00FA3621" w:rsidP="003E44A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B578B" w14:textId="77777777" w:rsidR="00FA3621" w:rsidRPr="00F938EB" w:rsidRDefault="00FA3621" w:rsidP="003E44A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A2AC3" w14:textId="77777777" w:rsidR="00FA3621" w:rsidRPr="00F938EB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6EAE" w14:textId="0B98E69B" w:rsidR="00FA3621" w:rsidRPr="00F938EB" w:rsidRDefault="00F938EB" w:rsidP="00F938EB">
            <w:pPr>
              <w:snapToGrid w:val="0"/>
              <w:spacing w:line="240" w:lineRule="auto"/>
              <w:ind w:left="-106" w:right="-104"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На одно </w:t>
            </w:r>
            <w:r>
              <w:rPr>
                <w:szCs w:val="28"/>
              </w:rPr>
              <w:t>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DC01" w14:textId="77777777" w:rsidR="00FA3621" w:rsidRPr="00F938EB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26307B" w:rsidRPr="00F938EB" w14:paraId="7BC4426F" w14:textId="77777777" w:rsidTr="00893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E76CE" w14:textId="2DB6BB51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F0ACDA" w14:textId="0AFFC217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6318768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241650" w14:textId="0B4C00A1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706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8E336" w14:textId="68E6E408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6194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17AE3" w14:textId="768BBB54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55,03</w:t>
            </w:r>
          </w:p>
        </w:tc>
      </w:tr>
      <w:tr w:rsidR="0026307B" w:rsidRPr="00F938EB" w14:paraId="435EC53E" w14:textId="77777777" w:rsidTr="00893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592B6" w14:textId="4DD21EEB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4A29A9" w14:textId="012C3937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895630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2CEE32" w14:textId="27533C69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12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AB7AC" w14:textId="478BA27C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858,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53494" w14:textId="42D64ADE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06,51</w:t>
            </w:r>
          </w:p>
        </w:tc>
      </w:tr>
      <w:tr w:rsidR="0026307B" w:rsidRPr="00F938EB" w14:paraId="218CAB4D" w14:textId="77777777" w:rsidTr="00893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1AD32" w14:textId="3B615695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1E308F" w14:textId="381CAE3F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5269026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3985D0" w14:textId="4DF61437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945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F4850" w14:textId="64DCDA91" w:rsidR="0026307B" w:rsidRPr="00664557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4577,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61768" w14:textId="014B963A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981,65</w:t>
            </w:r>
          </w:p>
        </w:tc>
      </w:tr>
      <w:tr w:rsidR="0026307B" w:rsidRPr="00F938EB" w14:paraId="57ED4135" w14:textId="77777777" w:rsidTr="00893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47D7E" w14:textId="53477526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9F206A" w14:textId="5A90E9A3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107199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AB73F4" w14:textId="6E294FAE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59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C0B44" w14:textId="307029E2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026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90F50" w14:textId="5777BD6C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30,77</w:t>
            </w:r>
          </w:p>
        </w:tc>
      </w:tr>
      <w:tr w:rsidR="0026307B" w:rsidRPr="00F938EB" w14:paraId="41A6DDE3" w14:textId="77777777" w:rsidTr="00893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B8397" w14:textId="77777777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 xml:space="preserve">Всего затр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2422EE" w14:textId="596D40DC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7590624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5CCD98" w14:textId="67F8CAB5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5323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7FE7C" w14:textId="6F1FF07B" w:rsidR="0026307B" w:rsidRPr="00664557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6657,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AB2B7" w14:textId="01937A6C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673,96</w:t>
            </w:r>
          </w:p>
        </w:tc>
      </w:tr>
    </w:tbl>
    <w:p w14:paraId="245969AE" w14:textId="77777777" w:rsidR="00FA3621" w:rsidRPr="00F938EB" w:rsidRDefault="00FA3621" w:rsidP="000037F3">
      <w:pPr>
        <w:ind w:firstLine="0"/>
        <w:rPr>
          <w:szCs w:val="28"/>
        </w:rPr>
      </w:pPr>
    </w:p>
    <w:p w14:paraId="0654C996" w14:textId="12ACB76D" w:rsidR="00FA3621" w:rsidRPr="00F938EB" w:rsidRDefault="00FA3621" w:rsidP="00F938EB">
      <w:pPr>
        <w:ind w:firstLine="0"/>
        <w:rPr>
          <w:szCs w:val="28"/>
        </w:rPr>
      </w:pPr>
      <w:r w:rsidRPr="00F938EB">
        <w:rPr>
          <w:szCs w:val="28"/>
        </w:rPr>
        <w:t>Таблица 3.</w:t>
      </w:r>
      <w:r w:rsidR="000037F3" w:rsidRPr="00F938EB">
        <w:rPr>
          <w:szCs w:val="28"/>
        </w:rPr>
        <w:t>6</w:t>
      </w:r>
      <w:r w:rsidRPr="00F938EB">
        <w:rPr>
          <w:szCs w:val="28"/>
        </w:rPr>
        <w:t xml:space="preserve"> – Смета затрат и калькуляция себестоимости ТР до реконструкции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539"/>
        <w:gridCol w:w="1706"/>
        <w:gridCol w:w="2268"/>
        <w:gridCol w:w="2410"/>
      </w:tblGrid>
      <w:tr w:rsidR="00417E82" w:rsidRPr="00F938EB" w14:paraId="3AC0D1EE" w14:textId="77777777" w:rsidTr="00F938EB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62FD1" w14:textId="77777777" w:rsidR="00417E82" w:rsidRPr="00F938EB" w:rsidRDefault="00417E82" w:rsidP="00417E8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56B33" w14:textId="74ABFD8A" w:rsidR="00417E82" w:rsidRPr="00F938EB" w:rsidRDefault="00417E82" w:rsidP="00417E8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4A30" w14:textId="77777777" w:rsidR="00417E82" w:rsidRPr="00F938EB" w:rsidRDefault="00417E82" w:rsidP="00417E8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417E82" w:rsidRPr="00F938EB" w14:paraId="06C0EBCE" w14:textId="77777777" w:rsidTr="00F938EB">
        <w:trPr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25DAC" w14:textId="77777777" w:rsidR="00417E82" w:rsidRPr="00F938EB" w:rsidRDefault="00417E82" w:rsidP="00417E8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04A88" w14:textId="77777777" w:rsidR="00417E82" w:rsidRPr="00F938EB" w:rsidRDefault="00417E82" w:rsidP="00417E8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A84FB" w14:textId="1ED317CB" w:rsidR="00417E82" w:rsidRPr="00F938EB" w:rsidRDefault="00417E82" w:rsidP="00417E82">
            <w:pPr>
              <w:spacing w:line="240" w:lineRule="auto"/>
              <w:ind w:firstLine="0"/>
              <w:jc w:val="center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5EE3" w14:textId="4FB573BF" w:rsidR="00417E82" w:rsidRPr="00F938EB" w:rsidRDefault="00417E82" w:rsidP="00417E8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26307B" w:rsidRPr="00F938EB" w14:paraId="169D67D3" w14:textId="77777777" w:rsidTr="007223A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0615B" w14:textId="764CEBE5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13B7F3" w14:textId="5CEB95C2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5857611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84C196" w14:textId="4306638D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006,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38F4E" w14:textId="33BBD8E5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39,09</w:t>
            </w:r>
          </w:p>
        </w:tc>
      </w:tr>
      <w:tr w:rsidR="0026307B" w:rsidRPr="00F938EB" w14:paraId="5CD3677A" w14:textId="77777777" w:rsidTr="007223A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4BDE1" w14:textId="50963B49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152B5E" w14:textId="6D42C136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757283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2D8BB0" w14:textId="1FD37FE7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601,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4D747" w14:textId="6837896A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01,73</w:t>
            </w:r>
          </w:p>
        </w:tc>
      </w:tr>
      <w:tr w:rsidR="0026307B" w:rsidRPr="00F938EB" w14:paraId="0B67C85C" w14:textId="77777777" w:rsidTr="007223A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5A55D" w14:textId="3E1C0E4E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15A5CB" w14:textId="48E9232D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7647638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8641BF" w14:textId="566EC18C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232,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536E5" w14:textId="1BD517C8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77,37</w:t>
            </w:r>
          </w:p>
        </w:tc>
      </w:tr>
      <w:tr w:rsidR="0026307B" w:rsidRPr="00F938EB" w14:paraId="43EA9741" w14:textId="77777777" w:rsidTr="007223A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E2ABE" w14:textId="58D43455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Запасные ча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3A9324" w14:textId="249DF270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6495385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2B96EF" w14:textId="43B23352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351,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A13E8" w14:textId="70DEC19B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566,56</w:t>
            </w:r>
          </w:p>
        </w:tc>
      </w:tr>
      <w:tr w:rsidR="0026307B" w:rsidRPr="00F938EB" w14:paraId="41FEF5CE" w14:textId="77777777" w:rsidTr="007223A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968A4" w14:textId="42EEE63A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F00EC0" w14:textId="6B33C3BB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0307447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72DE47" w14:textId="6BCC63AD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303,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60D74" w14:textId="1FDB7322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20,41</w:t>
            </w:r>
          </w:p>
        </w:tc>
      </w:tr>
      <w:tr w:rsidR="0026307B" w:rsidRPr="00F938EB" w14:paraId="0C4BF55A" w14:textId="77777777" w:rsidTr="007223A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8B16E" w14:textId="77777777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Всего затрат С</w:t>
            </w:r>
            <w:r w:rsidRPr="00F938EB">
              <w:rPr>
                <w:szCs w:val="28"/>
                <w:vertAlign w:val="subscript"/>
              </w:rPr>
              <w:t>общ(ТР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2BC1BF" w14:textId="690DBFC8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75065366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B48EBC" w14:textId="7903EB28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9496,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48DAE" w14:textId="004767C5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605,15</w:t>
            </w:r>
          </w:p>
        </w:tc>
      </w:tr>
    </w:tbl>
    <w:p w14:paraId="36229B11" w14:textId="77777777" w:rsidR="005D405C" w:rsidRDefault="005D405C" w:rsidP="00E50E15">
      <w:pPr>
        <w:ind w:firstLine="0"/>
        <w:rPr>
          <w:szCs w:val="28"/>
        </w:rPr>
        <w:sectPr w:rsidR="005D405C" w:rsidSect="005E374E">
          <w:headerReference w:type="default" r:id="rId1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416ECAF0" w14:textId="7D43550F" w:rsidR="00F03AF6" w:rsidRPr="00F938EB" w:rsidRDefault="00F03AF6" w:rsidP="00F938EB">
      <w:pPr>
        <w:ind w:firstLine="0"/>
        <w:rPr>
          <w:szCs w:val="28"/>
        </w:rPr>
      </w:pPr>
      <w:r w:rsidRPr="00F938EB">
        <w:rPr>
          <w:szCs w:val="28"/>
        </w:rPr>
        <w:lastRenderedPageBreak/>
        <w:t xml:space="preserve">Таблица </w:t>
      </w:r>
      <w:r w:rsidR="001A352C" w:rsidRPr="00F938EB">
        <w:rPr>
          <w:szCs w:val="28"/>
        </w:rPr>
        <w:t>3</w:t>
      </w:r>
      <w:r w:rsidRPr="00F938EB">
        <w:rPr>
          <w:szCs w:val="28"/>
        </w:rPr>
        <w:t>.</w:t>
      </w:r>
      <w:r w:rsidR="000037F3" w:rsidRPr="00F938EB">
        <w:rPr>
          <w:szCs w:val="28"/>
        </w:rPr>
        <w:t>7</w:t>
      </w:r>
      <w:r w:rsidR="001A352C" w:rsidRPr="00F938EB">
        <w:rPr>
          <w:szCs w:val="28"/>
        </w:rPr>
        <w:t xml:space="preserve"> – </w:t>
      </w:r>
      <w:r w:rsidRPr="00F938EB">
        <w:rPr>
          <w:szCs w:val="28"/>
        </w:rPr>
        <w:t>Смета затрат и калькуляция себестоимости ТР</w:t>
      </w:r>
      <w:r w:rsidR="00F767AC" w:rsidRPr="00F938EB">
        <w:rPr>
          <w:szCs w:val="28"/>
        </w:rPr>
        <w:t xml:space="preserve"> после реконструкции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539"/>
        <w:gridCol w:w="1706"/>
        <w:gridCol w:w="2268"/>
        <w:gridCol w:w="2410"/>
      </w:tblGrid>
      <w:tr w:rsidR="00F03AF6" w:rsidRPr="00F938EB" w14:paraId="5D17EB66" w14:textId="77777777" w:rsidTr="00F938EB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C247D" w14:textId="77777777" w:rsidR="00F03AF6" w:rsidRPr="00F938EB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0BE4F" w14:textId="77777777" w:rsidR="00F03AF6" w:rsidRPr="00F938EB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С</w:t>
            </w:r>
            <w:r w:rsidRPr="00F938EB">
              <w:rPr>
                <w:szCs w:val="28"/>
                <w:vertAlign w:val="subscript"/>
              </w:rPr>
              <w:t>общ</w:t>
            </w:r>
            <w:r w:rsidRPr="00F938EB">
              <w:rPr>
                <w:szCs w:val="28"/>
                <w:vertAlign w:val="subscript"/>
                <w:lang w:val="en-US"/>
              </w:rPr>
              <w:t>j</w:t>
            </w:r>
            <w:r w:rsidRPr="00F938EB">
              <w:rPr>
                <w:szCs w:val="28"/>
              </w:rPr>
              <w:t>, руб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8996" w14:textId="77777777" w:rsidR="00F03AF6" w:rsidRPr="00F938EB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417E82" w:rsidRPr="00F938EB" w14:paraId="0441329C" w14:textId="77777777" w:rsidTr="00F938EB">
        <w:trPr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E92D3" w14:textId="77777777" w:rsidR="00417E82" w:rsidRPr="00F938EB" w:rsidRDefault="00417E82" w:rsidP="00417E8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3A2A3" w14:textId="77777777" w:rsidR="00417E82" w:rsidRPr="00F938EB" w:rsidRDefault="00417E82" w:rsidP="00417E8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E7AE6" w14:textId="755A9C5A" w:rsidR="00417E82" w:rsidRPr="00F938EB" w:rsidRDefault="00417E82" w:rsidP="00417E82">
            <w:pPr>
              <w:spacing w:line="240" w:lineRule="auto"/>
              <w:ind w:firstLine="0"/>
              <w:jc w:val="center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9F33" w14:textId="4B6500E5" w:rsidR="00417E82" w:rsidRPr="00F938EB" w:rsidRDefault="00417E82" w:rsidP="00417E8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26307B" w:rsidRPr="00F938EB" w14:paraId="6A60ADB3" w14:textId="77777777" w:rsidTr="006E7324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CEC13" w14:textId="0110B1A2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695A23" w14:textId="659DFF18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5754862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B3C442" w14:textId="15BBA28C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762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D061F" w14:textId="6D8E8076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50,77</w:t>
            </w:r>
          </w:p>
        </w:tc>
      </w:tr>
      <w:tr w:rsidR="0026307B" w:rsidRPr="00F938EB" w14:paraId="5CD96566" w14:textId="77777777" w:rsidTr="006E7324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48F16" w14:textId="0491E8E4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21F76A" w14:textId="38DD01F7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726458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1D6EBA" w14:textId="6F203DED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528,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DD1E1" w14:textId="3F4A5910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05,23</w:t>
            </w:r>
          </w:p>
        </w:tc>
      </w:tr>
      <w:tr w:rsidR="0026307B" w:rsidRPr="00F938EB" w14:paraId="220B0376" w14:textId="77777777" w:rsidTr="006E7324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3F0E5" w14:textId="5726AD4A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0D37D0" w14:textId="2E864332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999115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23105E" w14:textId="188E001E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236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7858B" w14:textId="1E243D71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45,09</w:t>
            </w:r>
          </w:p>
        </w:tc>
      </w:tr>
      <w:tr w:rsidR="0026307B" w:rsidRPr="00F938EB" w14:paraId="5B9A96EE" w14:textId="77777777" w:rsidTr="006E7324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07C45" w14:textId="12CA5F41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Запасные ча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FC119A" w14:textId="4C3C6B62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0069062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3BECB4" w14:textId="56A6FFED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363,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4923A" w14:textId="41DFDB98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669,47</w:t>
            </w:r>
          </w:p>
        </w:tc>
      </w:tr>
      <w:tr w:rsidR="0026307B" w:rsidRPr="00F938EB" w14:paraId="32F9FB30" w14:textId="77777777" w:rsidTr="006E7324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D1CD3" w14:textId="54749775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67A7DD" w14:textId="25976742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0240660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9FA1A0" w14:textId="738D8C72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145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856E2" w14:textId="1681BC42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28,00</w:t>
            </w:r>
          </w:p>
        </w:tc>
      </w:tr>
      <w:tr w:rsidR="0026307B" w:rsidRPr="00F938EB" w14:paraId="4625EC92" w14:textId="77777777" w:rsidTr="006E7324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6272C" w14:textId="77777777" w:rsidR="0026307B" w:rsidRPr="00F938EB" w:rsidRDefault="0026307B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Всего затрат С</w:t>
            </w:r>
            <w:r w:rsidRPr="00F938EB">
              <w:rPr>
                <w:szCs w:val="28"/>
                <w:vertAlign w:val="subscript"/>
              </w:rPr>
              <w:t>общ(ТР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B98871" w14:textId="05264227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80782201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B43F81" w14:textId="38144A74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9036,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4F347" w14:textId="27863A21" w:rsidR="0026307B" w:rsidRPr="00F938EB" w:rsidRDefault="0026307B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798,57</w:t>
            </w:r>
          </w:p>
        </w:tc>
      </w:tr>
    </w:tbl>
    <w:p w14:paraId="6ADA3255" w14:textId="77777777" w:rsidR="005D405C" w:rsidRDefault="005D405C" w:rsidP="0026307B">
      <w:pPr>
        <w:ind w:firstLine="709"/>
      </w:pPr>
      <w:bookmarkStart w:id="11" w:name="_Toc129108896"/>
      <w:bookmarkStart w:id="12" w:name="_Toc129123310"/>
    </w:p>
    <w:p w14:paraId="32C226C8" w14:textId="68A3B16B" w:rsidR="00844D64" w:rsidRPr="00E50E15" w:rsidRDefault="00F458A1" w:rsidP="005E374E">
      <w:pPr>
        <w:pStyle w:val="1"/>
        <w:ind w:firstLine="709"/>
        <w:jc w:val="both"/>
        <w:rPr>
          <w:b/>
          <w:bCs/>
        </w:rPr>
      </w:pPr>
      <w:r w:rsidRPr="00E50E15">
        <w:rPr>
          <w:b/>
          <w:bCs/>
        </w:rPr>
        <w:t>3.</w:t>
      </w:r>
      <w:r w:rsidR="00184805" w:rsidRPr="00E50E15">
        <w:rPr>
          <w:b/>
          <w:bCs/>
        </w:rPr>
        <w:t>4</w:t>
      </w:r>
      <w:r w:rsidRPr="00E50E15">
        <w:rPr>
          <w:b/>
          <w:bCs/>
        </w:rPr>
        <w:t xml:space="preserve"> Затраты на модернизацию оборудования и реконструкцию</w:t>
      </w:r>
      <w:bookmarkEnd w:id="11"/>
      <w:bookmarkEnd w:id="12"/>
    </w:p>
    <w:p w14:paraId="5B368E09" w14:textId="77777777" w:rsidR="00E50E15" w:rsidRDefault="00E50E15" w:rsidP="005E374E">
      <w:pPr>
        <w:ind w:firstLine="709"/>
        <w:jc w:val="both"/>
      </w:pPr>
    </w:p>
    <w:p w14:paraId="35932CED" w14:textId="024CE695" w:rsidR="007655C6" w:rsidRDefault="007655C6" w:rsidP="005E374E">
      <w:pPr>
        <w:ind w:firstLine="709"/>
        <w:jc w:val="both"/>
      </w:pPr>
      <w:r>
        <w:t>В состав капитальных вложений включаются затраты на приобретение, доставку, монтаж нового и демонтаж старого оборудования, строительные работы.</w:t>
      </w:r>
    </w:p>
    <w:p w14:paraId="4553491E" w14:textId="389418EE" w:rsidR="007655C6" w:rsidRDefault="007655C6" w:rsidP="005E374E">
      <w:pPr>
        <w:ind w:firstLine="709"/>
        <w:jc w:val="both"/>
      </w:pPr>
      <w:r>
        <w:t>Сумма капитальных вложений в рублях К определяется по формуле:</w:t>
      </w:r>
    </w:p>
    <w:p w14:paraId="6400C29E" w14:textId="77777777" w:rsidR="00E50E15" w:rsidRDefault="00E50E15" w:rsidP="0026307B">
      <w:pPr>
        <w:ind w:firstLine="709"/>
        <w:jc w:val="both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655C6" w:rsidRPr="00730C88" w14:paraId="6B7BEEEC" w14:textId="77777777" w:rsidTr="00CB524F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96F1A" w14:textId="77777777" w:rsidR="007655C6" w:rsidRPr="00982285" w:rsidRDefault="007655C6" w:rsidP="00CB524F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81535" w14:textId="740AC9B3" w:rsidR="007655C6" w:rsidRPr="007655C6" w:rsidRDefault="007655C6" w:rsidP="00CB524F">
            <w:pPr>
              <w:ind w:firstLine="0"/>
              <w:jc w:val="center"/>
              <w:rPr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тр</m:t>
                  </m:r>
                </m:sub>
              </m:sSub>
            </m:oMath>
            <w:r w:rsidRPr="007655C6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26727" w14:textId="235618B3" w:rsidR="007655C6" w:rsidRPr="00730C88" w:rsidRDefault="007655C6" w:rsidP="00CB524F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FD417D">
              <w:rPr>
                <w:szCs w:val="28"/>
              </w:rPr>
              <w:t>10</w:t>
            </w:r>
            <w:r>
              <w:rPr>
                <w:szCs w:val="28"/>
              </w:rPr>
              <w:t>)</w:t>
            </w:r>
          </w:p>
        </w:tc>
      </w:tr>
    </w:tbl>
    <w:p w14:paraId="53481233" w14:textId="77777777" w:rsidR="00E50E15" w:rsidRDefault="00E50E15" w:rsidP="0026307B">
      <w:pPr>
        <w:ind w:firstLine="709"/>
      </w:pPr>
    </w:p>
    <w:tbl>
      <w:tblPr>
        <w:tblStyle w:val="13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650"/>
        <w:gridCol w:w="283"/>
        <w:gridCol w:w="8642"/>
      </w:tblGrid>
      <w:tr w:rsidR="007655C6" w:rsidRPr="00184805" w14:paraId="1C2FC673" w14:textId="77777777" w:rsidTr="007D6003">
        <w:trPr>
          <w:trHeight w:val="325"/>
        </w:trPr>
        <w:tc>
          <w:tcPr>
            <w:tcW w:w="484" w:type="dxa"/>
            <w:vAlign w:val="center"/>
          </w:tcPr>
          <w:p w14:paraId="6C00ECB4" w14:textId="77777777" w:rsidR="007655C6" w:rsidRPr="00C6166B" w:rsidRDefault="007655C6" w:rsidP="00CB524F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0" w:type="dxa"/>
            <w:vAlign w:val="center"/>
          </w:tcPr>
          <w:p w14:paraId="7A85954C" w14:textId="6EFD3DB8" w:rsidR="007655C6" w:rsidRPr="00184805" w:rsidRDefault="0026307B" w:rsidP="00CB524F">
            <w:pPr>
              <w:tabs>
                <w:tab w:val="left" w:pos="284"/>
              </w:tabs>
              <w:ind w:right="-53" w:hanging="33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71BD88B5" w14:textId="77777777" w:rsidR="007655C6" w:rsidRPr="00184805" w:rsidRDefault="007655C6" w:rsidP="00CB524F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0F326A96" w14:textId="0BF9FD9F" w:rsidR="007655C6" w:rsidRPr="007D6003" w:rsidRDefault="007655C6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  <w:lang w:val="en-US"/>
              </w:rPr>
            </w:pPr>
            <w:r>
              <w:rPr>
                <w:iCs/>
              </w:rPr>
              <w:t xml:space="preserve">стоимость приобретаемого оборудования, </w:t>
            </w:r>
            <w:r w:rsidRPr="00184805">
              <w:rPr>
                <w:iCs/>
              </w:rPr>
              <w:t>руб</w:t>
            </w:r>
            <w:r w:rsidR="007D6003">
              <w:rPr>
                <w:iCs/>
                <w:lang w:val="en-US"/>
              </w:rPr>
              <w:t>;</w:t>
            </w:r>
          </w:p>
        </w:tc>
      </w:tr>
      <w:tr w:rsidR="007655C6" w:rsidRPr="00184805" w14:paraId="5368CF6C" w14:textId="77777777" w:rsidTr="007D6003">
        <w:trPr>
          <w:trHeight w:val="325"/>
        </w:trPr>
        <w:tc>
          <w:tcPr>
            <w:tcW w:w="484" w:type="dxa"/>
            <w:vAlign w:val="center"/>
          </w:tcPr>
          <w:p w14:paraId="6FDCE7F7" w14:textId="77777777" w:rsidR="007655C6" w:rsidRPr="00C6166B" w:rsidRDefault="007655C6" w:rsidP="00CB524F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08BBE5CC" w14:textId="087160F6" w:rsidR="007655C6" w:rsidRPr="00184805" w:rsidRDefault="0026307B" w:rsidP="00CB524F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м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2B6B685A" w14:textId="77777777" w:rsidR="007655C6" w:rsidRPr="00184805" w:rsidRDefault="007655C6" w:rsidP="00CB524F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528F02BC" w14:textId="65ED48BE" w:rsidR="007655C6" w:rsidRPr="007D6003" w:rsidRDefault="007D6003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</w:rPr>
            </w:pPr>
            <w:r>
              <w:rPr>
                <w:iCs/>
              </w:rPr>
              <w:t>затраты на демонтаж – монтаж оборудования, руб</w:t>
            </w:r>
            <w:r w:rsidRPr="007D6003">
              <w:rPr>
                <w:iCs/>
              </w:rPr>
              <w:t>;</w:t>
            </w:r>
          </w:p>
        </w:tc>
      </w:tr>
      <w:tr w:rsidR="007655C6" w:rsidRPr="00184805" w14:paraId="2B8DFB33" w14:textId="77777777" w:rsidTr="007D6003">
        <w:trPr>
          <w:trHeight w:val="325"/>
        </w:trPr>
        <w:tc>
          <w:tcPr>
            <w:tcW w:w="484" w:type="dxa"/>
            <w:vAlign w:val="center"/>
          </w:tcPr>
          <w:p w14:paraId="08B85917" w14:textId="77777777" w:rsidR="007655C6" w:rsidRPr="00C6166B" w:rsidRDefault="007655C6" w:rsidP="00CB524F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233E8147" w14:textId="115CB568" w:rsidR="007655C6" w:rsidRPr="007655C6" w:rsidRDefault="0026307B" w:rsidP="00CB524F">
            <w:pPr>
              <w:tabs>
                <w:tab w:val="left" w:pos="284"/>
              </w:tabs>
              <w:ind w:right="-53" w:hanging="3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2FF243EE" w14:textId="4A3AD89A" w:rsidR="007655C6" w:rsidRPr="00184805" w:rsidRDefault="007D6003" w:rsidP="00CB524F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7C24D1B5" w14:textId="3DAA8422" w:rsidR="007655C6" w:rsidRPr="007D6003" w:rsidRDefault="007D6003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</w:rPr>
            </w:pPr>
            <w:r>
              <w:rPr>
                <w:iCs/>
              </w:rPr>
              <w:t>затраты на транспортировку оборудования, руб</w:t>
            </w:r>
            <w:r w:rsidRPr="007D6003">
              <w:rPr>
                <w:iCs/>
              </w:rPr>
              <w:t>;</w:t>
            </w:r>
          </w:p>
        </w:tc>
      </w:tr>
      <w:tr w:rsidR="007655C6" w:rsidRPr="00184805" w14:paraId="60CE9BFD" w14:textId="77777777" w:rsidTr="007D6003">
        <w:trPr>
          <w:trHeight w:val="325"/>
        </w:trPr>
        <w:tc>
          <w:tcPr>
            <w:tcW w:w="484" w:type="dxa"/>
            <w:vAlign w:val="center"/>
          </w:tcPr>
          <w:p w14:paraId="0D3569F3" w14:textId="77777777" w:rsidR="007655C6" w:rsidRPr="00C6166B" w:rsidRDefault="007655C6" w:rsidP="00CB524F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552E46A6" w14:textId="6C691DFE" w:rsidR="007655C6" w:rsidRPr="007655C6" w:rsidRDefault="0026307B" w:rsidP="00CB524F">
            <w:pPr>
              <w:tabs>
                <w:tab w:val="left" w:pos="284"/>
              </w:tabs>
              <w:ind w:right="-53" w:hanging="3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тр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6B59310F" w14:textId="4E9460D7" w:rsidR="007655C6" w:rsidRPr="00184805" w:rsidRDefault="007D6003" w:rsidP="00CB524F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57BBF5B9" w14:textId="083F9F94" w:rsidR="007655C6" w:rsidRPr="00184805" w:rsidRDefault="007D6003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</w:rPr>
            </w:pPr>
            <w:r>
              <w:rPr>
                <w:iCs/>
              </w:rPr>
              <w:t>Стоимость строительных работ</w:t>
            </w:r>
            <w:r w:rsidR="009A2DCA">
              <w:rPr>
                <w:iCs/>
              </w:rPr>
              <w:t>, руб.</w:t>
            </w:r>
          </w:p>
        </w:tc>
      </w:tr>
    </w:tbl>
    <w:p w14:paraId="09A951B4" w14:textId="77777777" w:rsidR="003C6A62" w:rsidRPr="003C6A62" w:rsidRDefault="003C6A62" w:rsidP="003C6A62">
      <w:pPr>
        <w:ind w:firstLine="0"/>
        <w:rPr>
          <w:szCs w:val="28"/>
        </w:rPr>
      </w:pPr>
    </w:p>
    <w:p w14:paraId="3CBFEC77" w14:textId="00E91A79" w:rsidR="00844D64" w:rsidRPr="002218E2" w:rsidRDefault="00844D64" w:rsidP="003C729C">
      <w:pPr>
        <w:ind w:firstLine="0"/>
        <w:rPr>
          <w:szCs w:val="28"/>
        </w:rPr>
      </w:pPr>
      <w:r w:rsidRPr="002218E2">
        <w:rPr>
          <w:szCs w:val="28"/>
        </w:rPr>
        <w:t xml:space="preserve">Таблица </w:t>
      </w:r>
      <w:r w:rsidR="003B2997" w:rsidRPr="002218E2">
        <w:rPr>
          <w:szCs w:val="28"/>
        </w:rPr>
        <w:t>3</w:t>
      </w:r>
      <w:r w:rsidRPr="002218E2">
        <w:rPr>
          <w:szCs w:val="28"/>
        </w:rPr>
        <w:t>.</w:t>
      </w:r>
      <w:r w:rsidR="00E50E15" w:rsidRPr="002218E2">
        <w:rPr>
          <w:szCs w:val="28"/>
        </w:rPr>
        <w:t>8</w:t>
      </w:r>
      <w:r w:rsidR="007655C6" w:rsidRPr="002218E2">
        <w:rPr>
          <w:szCs w:val="28"/>
        </w:rPr>
        <w:t xml:space="preserve"> – </w:t>
      </w:r>
      <w:r w:rsidRPr="002218E2">
        <w:rPr>
          <w:szCs w:val="28"/>
        </w:rPr>
        <w:t>Наименование оборудова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054"/>
        <w:gridCol w:w="1196"/>
        <w:gridCol w:w="1577"/>
      </w:tblGrid>
      <w:tr w:rsidR="00844D64" w:rsidRPr="002218E2" w14:paraId="53439CE6" w14:textId="77777777" w:rsidTr="00B67E47">
        <w:tc>
          <w:tcPr>
            <w:tcW w:w="3823" w:type="dxa"/>
            <w:shd w:val="clear" w:color="auto" w:fill="auto"/>
            <w:vAlign w:val="center"/>
          </w:tcPr>
          <w:p w14:paraId="29DF5ABD" w14:textId="757573CE" w:rsidR="00844D64" w:rsidRPr="002218E2" w:rsidRDefault="007655C6" w:rsidP="00F458A1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Наименование</w:t>
            </w:r>
            <w:r w:rsidR="00844D64" w:rsidRPr="002218E2">
              <w:rPr>
                <w:color w:val="000000" w:themeColor="text1"/>
                <w:szCs w:val="28"/>
              </w:rPr>
              <w:t xml:space="preserve"> оборуд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A8BF67" w14:textId="678A157D" w:rsidR="00844D64" w:rsidRPr="002218E2" w:rsidRDefault="007655C6" w:rsidP="00F458A1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Тип, м</w:t>
            </w:r>
            <w:r w:rsidR="00844D64" w:rsidRPr="002218E2">
              <w:rPr>
                <w:color w:val="000000" w:themeColor="text1"/>
                <w:szCs w:val="28"/>
              </w:rPr>
              <w:t>одель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CC3BBD7" w14:textId="4D8CA7A8" w:rsidR="00844D64" w:rsidRPr="002218E2" w:rsidRDefault="00844D64" w:rsidP="00F458A1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Кол</w:t>
            </w:r>
            <w:r w:rsidR="009C1FA0" w:rsidRPr="002218E2">
              <w:rPr>
                <w:color w:val="000000" w:themeColor="text1"/>
                <w:szCs w:val="28"/>
              </w:rPr>
              <w:t>-</w:t>
            </w:r>
            <w:r w:rsidRPr="002218E2">
              <w:rPr>
                <w:color w:val="000000" w:themeColor="text1"/>
                <w:szCs w:val="28"/>
              </w:rPr>
              <w:t>во, ед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C0A16D2" w14:textId="187A2DD0" w:rsidR="00844D64" w:rsidRPr="002218E2" w:rsidRDefault="00844D64" w:rsidP="00F458A1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Цена</w:t>
            </w:r>
            <w:r w:rsidR="007655C6" w:rsidRPr="002218E2">
              <w:rPr>
                <w:color w:val="000000" w:themeColor="text1"/>
                <w:szCs w:val="28"/>
              </w:rPr>
              <w:t>, руб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A1A6FE6" w14:textId="083776E2" w:rsidR="00844D64" w:rsidRPr="002218E2" w:rsidRDefault="00844D64" w:rsidP="00F458A1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Стоимость</w:t>
            </w:r>
            <w:r w:rsidR="007655C6" w:rsidRPr="002218E2">
              <w:rPr>
                <w:color w:val="000000" w:themeColor="text1"/>
                <w:szCs w:val="28"/>
              </w:rPr>
              <w:t>, руб</w:t>
            </w:r>
          </w:p>
        </w:tc>
      </w:tr>
      <w:tr w:rsidR="003C729C" w:rsidRPr="002218E2" w14:paraId="59FE6E2E" w14:textId="77777777" w:rsidTr="00B67E47">
        <w:tc>
          <w:tcPr>
            <w:tcW w:w="3823" w:type="dxa"/>
            <w:shd w:val="clear" w:color="auto" w:fill="auto"/>
            <w:vAlign w:val="center"/>
          </w:tcPr>
          <w:p w14:paraId="45262112" w14:textId="10D5B3F4" w:rsidR="003C729C" w:rsidRPr="002218E2" w:rsidRDefault="003C729C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F93CB" w14:textId="716557ED" w:rsidR="003C729C" w:rsidRPr="002218E2" w:rsidRDefault="003C729C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065ADEF" w14:textId="57EB1974" w:rsidR="003C729C" w:rsidRPr="002218E2" w:rsidRDefault="003C729C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7CE85D6" w14:textId="713C68CE" w:rsidR="003C729C" w:rsidRPr="002218E2" w:rsidRDefault="003C729C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8F13EAD" w14:textId="358D95BB" w:rsidR="003C729C" w:rsidRPr="002218E2" w:rsidRDefault="003C729C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</w:tr>
      <w:tr w:rsidR="00844D64" w:rsidRPr="002218E2" w14:paraId="135E16D1" w14:textId="77777777" w:rsidTr="00B67E47">
        <w:tc>
          <w:tcPr>
            <w:tcW w:w="3823" w:type="dxa"/>
            <w:shd w:val="clear" w:color="auto" w:fill="auto"/>
            <w:vAlign w:val="center"/>
          </w:tcPr>
          <w:p w14:paraId="63E7154B" w14:textId="39905B53" w:rsidR="00844D64" w:rsidRPr="002218E2" w:rsidRDefault="002D7AFB" w:rsidP="00FE46F1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Стенд для диагностики предпусковых подогревателей и отопи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28D41C" w14:textId="3E286B2C" w:rsidR="00844D64" w:rsidRPr="002218E2" w:rsidRDefault="003C729C" w:rsidP="009C1FA0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ционарный, НК-11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05E054C" w14:textId="37FEAC34" w:rsidR="00844D64" w:rsidRPr="002218E2" w:rsidRDefault="002D7AFB" w:rsidP="00076B1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1FE0741" w14:textId="3B2CA4DA" w:rsidR="00844D64" w:rsidRPr="002218E2" w:rsidRDefault="002D7AFB" w:rsidP="009C1FA0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315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9692FDD" w14:textId="343F8936" w:rsidR="00844D64" w:rsidRPr="002218E2" w:rsidRDefault="002D7AFB" w:rsidP="009C1FA0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315000</w:t>
            </w:r>
          </w:p>
        </w:tc>
      </w:tr>
      <w:tr w:rsidR="00522ABD" w:rsidRPr="002218E2" w14:paraId="1A02EF0F" w14:textId="77777777" w:rsidTr="00B67E47">
        <w:tc>
          <w:tcPr>
            <w:tcW w:w="3823" w:type="dxa"/>
            <w:shd w:val="clear" w:color="auto" w:fill="auto"/>
            <w:vAlign w:val="center"/>
          </w:tcPr>
          <w:p w14:paraId="6986039E" w14:textId="31322906" w:rsidR="00522ABD" w:rsidRPr="002218E2" w:rsidRDefault="00885028" w:rsidP="00FE46F1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Электромеханический подъёмник 24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45C486" w14:textId="2EC4C208" w:rsidR="00522ABD" w:rsidRPr="002218E2" w:rsidRDefault="003C729C" w:rsidP="00885028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тационарный, </w:t>
            </w:r>
            <w:r w:rsidR="00885028" w:rsidRPr="002218E2">
              <w:rPr>
                <w:color w:val="000000" w:themeColor="text1"/>
                <w:szCs w:val="28"/>
              </w:rPr>
              <w:t>ПС-24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09139BE" w14:textId="5195B005" w:rsidR="00522ABD" w:rsidRPr="002218E2" w:rsidRDefault="0029280B" w:rsidP="00076B1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E6131E7" w14:textId="4425E2F5" w:rsidR="00522ABD" w:rsidRPr="002218E2" w:rsidRDefault="00885028" w:rsidP="00FE46F1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1132639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1C41268" w14:textId="36DB1F0E" w:rsidR="00522ABD" w:rsidRPr="002218E2" w:rsidRDefault="00885028" w:rsidP="009C1FA0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2265278</w:t>
            </w:r>
          </w:p>
        </w:tc>
      </w:tr>
    </w:tbl>
    <w:p w14:paraId="355DFAF2" w14:textId="77777777" w:rsidR="003C729C" w:rsidRDefault="003C729C">
      <w:pPr>
        <w:sectPr w:rsidR="003C729C" w:rsidSect="005E374E">
          <w:headerReference w:type="default" r:id="rId2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37619355" w14:textId="0651FAE6" w:rsidR="003C729C" w:rsidRDefault="003C729C" w:rsidP="003C729C">
      <w:pPr>
        <w:jc w:val="right"/>
      </w:pPr>
      <w:r>
        <w:lastRenderedPageBreak/>
        <w:t>Продолжение таблицы 3.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054"/>
        <w:gridCol w:w="1196"/>
        <w:gridCol w:w="1577"/>
      </w:tblGrid>
      <w:tr w:rsidR="0066276E" w:rsidRPr="002218E2" w14:paraId="5E03D1F8" w14:textId="77777777" w:rsidTr="00B67E47">
        <w:tc>
          <w:tcPr>
            <w:tcW w:w="3823" w:type="dxa"/>
            <w:shd w:val="clear" w:color="auto" w:fill="auto"/>
            <w:vAlign w:val="center"/>
          </w:tcPr>
          <w:p w14:paraId="2643B0DE" w14:textId="7159C57C" w:rsidR="0066276E" w:rsidRPr="002218E2" w:rsidRDefault="0066276E" w:rsidP="0066276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E4F457" w14:textId="1BFA2940" w:rsidR="0066276E" w:rsidRDefault="0066276E" w:rsidP="0066276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37E7038" w14:textId="670D31D2" w:rsidR="0066276E" w:rsidRPr="002218E2" w:rsidRDefault="0066276E" w:rsidP="0066276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4A3DA2D" w14:textId="003D40A0" w:rsidR="0066276E" w:rsidRPr="002218E2" w:rsidRDefault="0066276E" w:rsidP="0066276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CF5D546" w14:textId="48E4ECDA" w:rsidR="0066276E" w:rsidRPr="002218E2" w:rsidRDefault="0066276E" w:rsidP="0066276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</w:tr>
      <w:tr w:rsidR="002218E2" w:rsidRPr="002218E2" w14:paraId="54420237" w14:textId="77777777" w:rsidTr="00B67E47">
        <w:tc>
          <w:tcPr>
            <w:tcW w:w="3823" w:type="dxa"/>
            <w:shd w:val="clear" w:color="auto" w:fill="auto"/>
            <w:vAlign w:val="center"/>
          </w:tcPr>
          <w:p w14:paraId="45797177" w14:textId="20744AC2" w:rsidR="002218E2" w:rsidRPr="002218E2" w:rsidRDefault="002218E2" w:rsidP="00FE46F1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Гидравлический подъемник для легковых автомоби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02AB95" w14:textId="06C10ECD" w:rsidR="002218E2" w:rsidRPr="002218E2" w:rsidRDefault="003C729C" w:rsidP="00885028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тационарный, </w:t>
            </w:r>
            <w:r w:rsidR="002218E2" w:rsidRPr="002218E2">
              <w:rPr>
                <w:color w:val="000000" w:themeColor="text1"/>
                <w:szCs w:val="28"/>
              </w:rPr>
              <w:t>TS-111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47D6CAB" w14:textId="2864B059" w:rsidR="002218E2" w:rsidRPr="002218E2" w:rsidRDefault="002218E2" w:rsidP="00076B1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ABE810F" w14:textId="70F5C05F" w:rsidR="002218E2" w:rsidRPr="002218E2" w:rsidRDefault="002218E2" w:rsidP="00FE46F1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13595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96A0B58" w14:textId="0F433A80" w:rsidR="002218E2" w:rsidRPr="002218E2" w:rsidRDefault="002218E2" w:rsidP="009C1FA0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271900</w:t>
            </w:r>
          </w:p>
        </w:tc>
      </w:tr>
      <w:tr w:rsidR="000748A6" w:rsidRPr="002218E2" w14:paraId="297900D7" w14:textId="77777777" w:rsidTr="00B67E47">
        <w:tc>
          <w:tcPr>
            <w:tcW w:w="3823" w:type="dxa"/>
            <w:shd w:val="clear" w:color="auto" w:fill="auto"/>
            <w:vAlign w:val="center"/>
          </w:tcPr>
          <w:p w14:paraId="3470A64F" w14:textId="2A9643A6" w:rsidR="000748A6" w:rsidRPr="002218E2" w:rsidRDefault="000748A6" w:rsidP="003C729C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0748A6">
              <w:rPr>
                <w:color w:val="000000" w:themeColor="text1"/>
                <w:szCs w:val="28"/>
              </w:rPr>
              <w:t>Гайковерт пневматический</w:t>
            </w:r>
            <w:r w:rsidR="008D2C80">
              <w:rPr>
                <w:color w:val="000000" w:themeColor="text1"/>
                <w:szCs w:val="28"/>
              </w:rPr>
              <w:t xml:space="preserve"> для грузовых ав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A8FED6" w14:textId="561ADE38" w:rsidR="000748A6" w:rsidRPr="002218E2" w:rsidRDefault="000748A6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0748A6">
              <w:rPr>
                <w:color w:val="000000" w:themeColor="text1"/>
                <w:szCs w:val="28"/>
              </w:rPr>
              <w:t>ES1069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E454549" w14:textId="362674D0" w:rsidR="000748A6" w:rsidRPr="002218E2" w:rsidRDefault="000748A6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27FF0CA" w14:textId="3B670C4C" w:rsidR="000748A6" w:rsidRPr="002218E2" w:rsidRDefault="000748A6" w:rsidP="003C729C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0748A6">
              <w:rPr>
                <w:color w:val="000000" w:themeColor="text1"/>
                <w:szCs w:val="28"/>
              </w:rPr>
              <w:t>4995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145451C" w14:textId="3F9A3688" w:rsidR="000748A6" w:rsidRDefault="000748A6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9900</w:t>
            </w:r>
          </w:p>
        </w:tc>
      </w:tr>
      <w:tr w:rsidR="000748A6" w:rsidRPr="002218E2" w14:paraId="5261302B" w14:textId="77777777" w:rsidTr="00B67E47">
        <w:tc>
          <w:tcPr>
            <w:tcW w:w="3823" w:type="dxa"/>
            <w:shd w:val="clear" w:color="auto" w:fill="auto"/>
            <w:vAlign w:val="center"/>
          </w:tcPr>
          <w:p w14:paraId="50678BB1" w14:textId="034D716C" w:rsidR="000748A6" w:rsidRPr="002218E2" w:rsidRDefault="000748A6" w:rsidP="003C729C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Тележка передвижная, с комплектом инструмент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66E2D0" w14:textId="3DEB7668" w:rsidR="000748A6" w:rsidRPr="002218E2" w:rsidRDefault="008D2C80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8D2C80">
              <w:rPr>
                <w:color w:val="000000" w:themeColor="text1"/>
                <w:szCs w:val="28"/>
              </w:rPr>
              <w:t>JTC-3931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918136A" w14:textId="7897D1F9" w:rsidR="000748A6" w:rsidRPr="002218E2" w:rsidRDefault="008D2C80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BAD98C8" w14:textId="17C44CD5" w:rsidR="000748A6" w:rsidRPr="002218E2" w:rsidRDefault="008D2C80" w:rsidP="003C729C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5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DCB113D" w14:textId="2CEF536F" w:rsidR="000748A6" w:rsidRDefault="008D2C80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000</w:t>
            </w:r>
            <w:r w:rsidR="00D63C5E">
              <w:rPr>
                <w:color w:val="000000" w:themeColor="text1"/>
                <w:szCs w:val="28"/>
              </w:rPr>
              <w:t>0</w:t>
            </w:r>
          </w:p>
        </w:tc>
      </w:tr>
      <w:tr w:rsidR="000748A6" w:rsidRPr="002218E2" w14:paraId="7F65052C" w14:textId="77777777" w:rsidTr="00B67E47">
        <w:tc>
          <w:tcPr>
            <w:tcW w:w="3823" w:type="dxa"/>
            <w:shd w:val="clear" w:color="auto" w:fill="auto"/>
            <w:vAlign w:val="center"/>
          </w:tcPr>
          <w:p w14:paraId="16D4B455" w14:textId="69919B80" w:rsidR="000748A6" w:rsidRPr="002218E2" w:rsidRDefault="008D2C80" w:rsidP="003C729C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8D2C80">
              <w:rPr>
                <w:color w:val="000000" w:themeColor="text1"/>
                <w:szCs w:val="28"/>
              </w:rPr>
              <w:t>Пневмогайковерт</w:t>
            </w:r>
            <w:r>
              <w:rPr>
                <w:color w:val="000000" w:themeColor="text1"/>
                <w:szCs w:val="28"/>
              </w:rPr>
              <w:t xml:space="preserve"> для легковых ав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6CD88" w14:textId="47066F24" w:rsidR="000748A6" w:rsidRPr="002218E2" w:rsidRDefault="008D2C80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8D2C80">
              <w:rPr>
                <w:color w:val="000000" w:themeColor="text1"/>
                <w:szCs w:val="28"/>
              </w:rPr>
              <w:t>RT-5277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AD7E47F" w14:textId="1207765D" w:rsidR="000748A6" w:rsidRPr="002218E2" w:rsidRDefault="008D2C80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765D359" w14:textId="42F2E87D" w:rsidR="000748A6" w:rsidRPr="002218E2" w:rsidRDefault="008D2C80" w:rsidP="003C729C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869D6E0" w14:textId="4A0050A5" w:rsidR="000748A6" w:rsidRDefault="008D2C80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000</w:t>
            </w:r>
          </w:p>
        </w:tc>
      </w:tr>
      <w:tr w:rsidR="0066276E" w:rsidRPr="002218E2" w14:paraId="48FC7CB4" w14:textId="77777777" w:rsidTr="0019099B">
        <w:tc>
          <w:tcPr>
            <w:tcW w:w="8341" w:type="dxa"/>
            <w:gridSpan w:val="4"/>
            <w:shd w:val="clear" w:color="auto" w:fill="auto"/>
            <w:vAlign w:val="center"/>
          </w:tcPr>
          <w:p w14:paraId="3BC6ECF8" w14:textId="79E86C6D" w:rsidR="0066276E" w:rsidRPr="002218E2" w:rsidRDefault="0066276E" w:rsidP="0066276E">
            <w:pPr>
              <w:spacing w:line="240" w:lineRule="auto"/>
              <w:ind w:firstLine="0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того: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97DC507" w14:textId="230488DF" w:rsidR="0066276E" w:rsidRPr="002218E2" w:rsidRDefault="0066276E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fldChar w:fldCharType="begin"/>
            </w:r>
            <w:r>
              <w:rPr>
                <w:color w:val="000000" w:themeColor="text1"/>
                <w:szCs w:val="28"/>
              </w:rPr>
              <w:instrText xml:space="preserve"> MERGEFIELD zatrati_na_new_oborud </w:instrText>
            </w:r>
            <w:r>
              <w:rPr>
                <w:color w:val="000000" w:themeColor="text1"/>
                <w:szCs w:val="28"/>
              </w:rPr>
              <w:fldChar w:fldCharType="separate"/>
            </w:r>
            <w:r w:rsidR="0026307B" w:rsidRPr="007E5C2C">
              <w:rPr>
                <w:noProof/>
                <w:color w:val="000000" w:themeColor="text1"/>
                <w:szCs w:val="28"/>
              </w:rPr>
              <w:t>3506078</w:t>
            </w:r>
            <w:r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14:paraId="00CA318E" w14:textId="77777777" w:rsidR="0011765D" w:rsidRDefault="0011765D" w:rsidP="0011765D">
      <w:pPr>
        <w:ind w:firstLine="709"/>
        <w:jc w:val="both"/>
        <w:rPr>
          <w:szCs w:val="28"/>
        </w:rPr>
      </w:pPr>
    </w:p>
    <w:p w14:paraId="3EE79B54" w14:textId="588BA873" w:rsidR="00A60E23" w:rsidRDefault="002D086B" w:rsidP="0011765D">
      <w:pPr>
        <w:ind w:firstLine="709"/>
        <w:jc w:val="both"/>
        <w:rPr>
          <w:szCs w:val="28"/>
        </w:rPr>
      </w:pPr>
      <w:r>
        <w:rPr>
          <w:szCs w:val="28"/>
        </w:rPr>
        <w:t>Затраты на демонтаж и монтаж оборудования принимаются соответственно равным 5 и 15% от стоимости оборудования. Затраты на транспортировку принимаются равными 5% от стоимости оборудования.</w:t>
      </w:r>
    </w:p>
    <w:p w14:paraId="5F3D28FC" w14:textId="77777777" w:rsidR="003C729C" w:rsidRDefault="003C729C" w:rsidP="0011765D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2D086B" w:rsidRPr="00730C88" w14:paraId="2F298459" w14:textId="77777777" w:rsidTr="00211EAB">
        <w:trPr>
          <w:trHeight w:val="563"/>
        </w:trPr>
        <w:tc>
          <w:tcPr>
            <w:tcW w:w="9921" w:type="dxa"/>
          </w:tcPr>
          <w:p w14:paraId="0807D2AA" w14:textId="699DEC5C" w:rsidR="002D086B" w:rsidRPr="0011765D" w:rsidRDefault="0026307B" w:rsidP="0011765D">
            <w:pPr>
              <w:ind w:left="625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е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zatrati_na_new_oborud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0607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>∙0,05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Z_demont_oborud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5303,9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5F12615" w14:textId="77777777" w:rsidR="003C729C" w:rsidRDefault="003C729C" w:rsidP="0026307B">
      <w:pPr>
        <w:ind w:firstLine="709"/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2D086B" w:rsidRPr="00730C88" w14:paraId="15CF5D51" w14:textId="77777777" w:rsidTr="00211EAB">
        <w:trPr>
          <w:trHeight w:val="563"/>
        </w:trPr>
        <w:tc>
          <w:tcPr>
            <w:tcW w:w="9921" w:type="dxa"/>
          </w:tcPr>
          <w:p w14:paraId="47800868" w14:textId="02E5827D" w:rsidR="002D086B" w:rsidRPr="0011765D" w:rsidRDefault="0026307B" w:rsidP="0011765D">
            <w:pPr>
              <w:ind w:left="625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он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zatrati_na_new_oborud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0607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∙0,15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Z_mont_oborud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25911,7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F4EF241" w14:textId="77777777" w:rsidR="003C729C" w:rsidRDefault="003C729C" w:rsidP="0026307B">
      <w:pPr>
        <w:ind w:firstLine="709"/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2D086B" w:rsidRPr="00730C88" w14:paraId="1E72D0CF" w14:textId="77777777" w:rsidTr="00211EAB">
        <w:trPr>
          <w:trHeight w:val="563"/>
        </w:trPr>
        <w:tc>
          <w:tcPr>
            <w:tcW w:w="9921" w:type="dxa"/>
          </w:tcPr>
          <w:p w14:paraId="2C965620" w14:textId="32B49F20" w:rsidR="002D086B" w:rsidRPr="0011765D" w:rsidRDefault="0026307B" w:rsidP="0011765D">
            <w:pPr>
              <w:ind w:left="625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zatrati_na_new_oborud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0607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∙0,05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Z_trans_oborud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5303,9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2B0A6C4" w14:textId="77777777" w:rsidR="003C729C" w:rsidRDefault="003C729C" w:rsidP="0026307B">
      <w:pPr>
        <w:ind w:firstLine="709"/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2D086B" w:rsidRPr="00730C88" w14:paraId="614A1B9F" w14:textId="77777777" w:rsidTr="00211EAB">
        <w:trPr>
          <w:trHeight w:val="563"/>
        </w:trPr>
        <w:tc>
          <w:tcPr>
            <w:tcW w:w="9921" w:type="dxa"/>
          </w:tcPr>
          <w:p w14:paraId="65FE2123" w14:textId="4EC9882D" w:rsidR="002D086B" w:rsidRPr="0011765D" w:rsidRDefault="002D086B" w:rsidP="0011765D">
            <w:pPr>
              <w:ind w:left="625" w:right="-108" w:firstLine="0"/>
              <w:rPr>
                <w:szCs w:val="28"/>
              </w:rPr>
            </w:pPr>
            <w:bookmarkStart w:id="13" w:name="_Toc129108904"/>
            <w:bookmarkStart w:id="14" w:name="_Toc129123318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К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zatrati_na_new_oborud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0607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Z_demont_oborud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5303,9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Z_mont_oborud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25911,7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Z_trans_oborud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5303,9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zatrati_na_new_oborud_with_mont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382597,5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6085B25F" w14:textId="77777777" w:rsidR="003C729C" w:rsidRDefault="003C729C" w:rsidP="003C729C">
      <w:pPr>
        <w:ind w:firstLine="709"/>
      </w:pPr>
    </w:p>
    <w:p w14:paraId="62E26CAA" w14:textId="0DFA907D" w:rsidR="001E5CEB" w:rsidRDefault="003B2997" w:rsidP="005E374E">
      <w:pPr>
        <w:pStyle w:val="1"/>
        <w:ind w:firstLine="709"/>
        <w:jc w:val="both"/>
        <w:rPr>
          <w:b/>
          <w:bCs/>
        </w:rPr>
      </w:pPr>
      <w:r w:rsidRPr="0022634E">
        <w:rPr>
          <w:b/>
          <w:bCs/>
        </w:rPr>
        <w:t>3.</w:t>
      </w:r>
      <w:r w:rsidR="00184805" w:rsidRPr="0022634E">
        <w:rPr>
          <w:b/>
          <w:bCs/>
        </w:rPr>
        <w:t>5</w:t>
      </w:r>
      <w:r w:rsidR="001E5CEB" w:rsidRPr="0022634E">
        <w:rPr>
          <w:b/>
          <w:bCs/>
        </w:rPr>
        <w:t xml:space="preserve"> </w:t>
      </w:r>
      <w:bookmarkEnd w:id="13"/>
      <w:bookmarkEnd w:id="14"/>
      <w:r w:rsidR="00184805" w:rsidRPr="0022634E">
        <w:rPr>
          <w:b/>
          <w:bCs/>
        </w:rPr>
        <w:t>Расчет показателей экономического эффекта и экономической эффективности</w:t>
      </w:r>
    </w:p>
    <w:p w14:paraId="53D85EF1" w14:textId="77777777" w:rsidR="0022634E" w:rsidRPr="0022634E" w:rsidRDefault="0022634E" w:rsidP="005E374E">
      <w:pPr>
        <w:ind w:firstLine="709"/>
      </w:pPr>
    </w:p>
    <w:p w14:paraId="0B49D5A7" w14:textId="05A40212" w:rsidR="004A1D5D" w:rsidRDefault="003B2997" w:rsidP="005E374E">
      <w:pPr>
        <w:pStyle w:val="2"/>
        <w:spacing w:before="0" w:line="276" w:lineRule="auto"/>
        <w:ind w:firstLine="709"/>
        <w:rPr>
          <w:b/>
          <w:bCs/>
        </w:rPr>
      </w:pPr>
      <w:bookmarkStart w:id="15" w:name="_Toc129108905"/>
      <w:bookmarkStart w:id="16" w:name="_Toc129123319"/>
      <w:r w:rsidRPr="0022634E">
        <w:rPr>
          <w:b/>
          <w:bCs/>
        </w:rPr>
        <w:t>3</w:t>
      </w:r>
      <w:r w:rsidR="004A1D5D" w:rsidRPr="0022634E">
        <w:rPr>
          <w:b/>
          <w:bCs/>
        </w:rPr>
        <w:t>.</w:t>
      </w:r>
      <w:r w:rsidR="00184805" w:rsidRPr="0022634E">
        <w:rPr>
          <w:b/>
          <w:bCs/>
        </w:rPr>
        <w:t>5</w:t>
      </w:r>
      <w:r w:rsidRPr="0022634E">
        <w:rPr>
          <w:b/>
          <w:bCs/>
        </w:rPr>
        <w:t>.</w:t>
      </w:r>
      <w:r w:rsidR="004A1D5D" w:rsidRPr="0022634E">
        <w:rPr>
          <w:b/>
          <w:bCs/>
        </w:rPr>
        <w:t xml:space="preserve">1 </w:t>
      </w:r>
      <w:bookmarkEnd w:id="15"/>
      <w:bookmarkEnd w:id="16"/>
      <w:r w:rsidR="00184805" w:rsidRPr="0022634E">
        <w:rPr>
          <w:b/>
          <w:bCs/>
        </w:rPr>
        <w:t xml:space="preserve">Снижение себестоимости ТО автомобилей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/>
              </w:rPr>
              <m:t>П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sub>
        </m:sSub>
      </m:oMath>
    </w:p>
    <w:p w14:paraId="38E9980F" w14:textId="77777777" w:rsidR="0022634E" w:rsidRPr="0022634E" w:rsidRDefault="0022634E" w:rsidP="0026307B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A1D5D" w:rsidRPr="00730C88" w14:paraId="0496D303" w14:textId="77777777" w:rsidTr="006C05F4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1813" w14:textId="77777777" w:rsidR="004A1D5D" w:rsidRPr="00982285" w:rsidRDefault="004A1D5D" w:rsidP="00741D0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6516A" w14:textId="2AAFD20E" w:rsidR="004A1D5D" w:rsidRPr="00D82657" w:rsidRDefault="0026307B" w:rsidP="0011765D">
            <w:pPr>
              <w:spacing w:line="240" w:lineRule="auto"/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-1)∙1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%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E3868" w14:textId="0EDB7394" w:rsidR="004A1D5D" w:rsidRPr="00730C88" w:rsidRDefault="004A1D5D" w:rsidP="00741D06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FA0CAD">
              <w:rPr>
                <w:szCs w:val="28"/>
                <w:lang w:val="en-US"/>
              </w:rPr>
              <w:t>1</w:t>
            </w:r>
            <w:r w:rsidR="00FD417D">
              <w:rPr>
                <w:szCs w:val="28"/>
              </w:rPr>
              <w:t>1</w:t>
            </w:r>
            <w:r>
              <w:rPr>
                <w:szCs w:val="28"/>
              </w:rPr>
              <w:t>)</w:t>
            </w:r>
          </w:p>
        </w:tc>
      </w:tr>
    </w:tbl>
    <w:p w14:paraId="2ABC3998" w14:textId="77777777" w:rsidR="0022634E" w:rsidRDefault="0022634E" w:rsidP="0026307B">
      <w:pPr>
        <w:spacing w:line="240" w:lineRule="auto"/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3B2997" w:rsidRPr="007959D3" w14:paraId="55644D1C" w14:textId="77777777" w:rsidTr="000863B1">
        <w:trPr>
          <w:trHeight w:val="325"/>
        </w:trPr>
        <w:tc>
          <w:tcPr>
            <w:tcW w:w="484" w:type="dxa"/>
            <w:vAlign w:val="center"/>
          </w:tcPr>
          <w:p w14:paraId="537977E6" w14:textId="77777777" w:rsidR="003B2997" w:rsidRPr="00C6166B" w:rsidRDefault="003B2997" w:rsidP="00B67E47">
            <w:pPr>
              <w:tabs>
                <w:tab w:val="left" w:pos="184"/>
              </w:tabs>
              <w:spacing w:line="240" w:lineRule="auto"/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4" w:type="dxa"/>
            <w:vAlign w:val="center"/>
          </w:tcPr>
          <w:p w14:paraId="75F99C93" w14:textId="6F534DE4" w:rsidR="003B2997" w:rsidRPr="00184805" w:rsidRDefault="0026307B" w:rsidP="00B67E47">
            <w:pPr>
              <w:tabs>
                <w:tab w:val="left" w:pos="284"/>
              </w:tabs>
              <w:spacing w:line="240" w:lineRule="auto"/>
              <w:ind w:right="-53" w:hanging="33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03F8B46F" w14:textId="77777777" w:rsidR="003B2997" w:rsidRPr="00184805" w:rsidRDefault="003B2997" w:rsidP="00B67E47">
            <w:pPr>
              <w:tabs>
                <w:tab w:val="left" w:pos="180"/>
                <w:tab w:val="left" w:pos="709"/>
              </w:tabs>
              <w:spacing w:line="240" w:lineRule="auto"/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772EB1B4" w14:textId="28EBB1BA" w:rsidR="003B2997" w:rsidRPr="00184805" w:rsidRDefault="00184805" w:rsidP="00B67E47">
            <w:pPr>
              <w:tabs>
                <w:tab w:val="left" w:pos="284"/>
                <w:tab w:val="left" w:pos="426"/>
                <w:tab w:val="left" w:pos="709"/>
              </w:tabs>
              <w:spacing w:line="240" w:lineRule="auto"/>
              <w:ind w:left="-114" w:right="-28" w:firstLine="0"/>
              <w:jc w:val="both"/>
              <w:rPr>
                <w:iCs/>
              </w:rPr>
            </w:pPr>
            <w:r w:rsidRPr="00184805">
              <w:rPr>
                <w:iCs/>
              </w:rPr>
              <w:t>себестоимость одного ТО до реконструкции</w:t>
            </w:r>
            <w:r w:rsidR="003B2997" w:rsidRPr="00184805">
              <w:rPr>
                <w:iCs/>
              </w:rPr>
              <w:t>, руб.;</w:t>
            </w:r>
          </w:p>
        </w:tc>
      </w:tr>
    </w:tbl>
    <w:p w14:paraId="783F8BF9" w14:textId="77777777" w:rsidR="00B67E47" w:rsidRDefault="00B67E47">
      <w:pPr>
        <w:sectPr w:rsidR="00B67E47" w:rsidSect="005E374E">
          <w:headerReference w:type="default" r:id="rId2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3B2997" w:rsidRPr="007959D3" w14:paraId="327C3B45" w14:textId="77777777" w:rsidTr="000863B1">
        <w:trPr>
          <w:trHeight w:val="325"/>
        </w:trPr>
        <w:tc>
          <w:tcPr>
            <w:tcW w:w="484" w:type="dxa"/>
            <w:vAlign w:val="center"/>
          </w:tcPr>
          <w:p w14:paraId="30EEB8AF" w14:textId="77777777" w:rsidR="003B2997" w:rsidRPr="00C6166B" w:rsidRDefault="003B2997" w:rsidP="003B2997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54" w:type="dxa"/>
            <w:vAlign w:val="center"/>
          </w:tcPr>
          <w:p w14:paraId="512FD04A" w14:textId="63C71B00" w:rsidR="003B2997" w:rsidRPr="00184805" w:rsidRDefault="0026307B" w:rsidP="003B2997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325681FF" w14:textId="45CE8FDB" w:rsidR="003B2997" w:rsidRPr="00184805" w:rsidRDefault="003B2997" w:rsidP="003B2997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3BC5E8AE" w14:textId="045136C0" w:rsidR="003B2997" w:rsidRPr="00184805" w:rsidRDefault="00184805" w:rsidP="003B2997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</w:rPr>
            </w:pPr>
            <w:r w:rsidRPr="00184805">
              <w:rPr>
                <w:iCs/>
              </w:rPr>
              <w:t>себестоимость одного ТО после реконструкции, руб.</w:t>
            </w:r>
          </w:p>
        </w:tc>
      </w:tr>
    </w:tbl>
    <w:p w14:paraId="233B1041" w14:textId="77777777" w:rsidR="003C729C" w:rsidRDefault="003C729C" w:rsidP="00B67E47">
      <w:pPr>
        <w:ind w:firstLine="709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1765D" w:rsidRPr="00730C88" w14:paraId="27E9C849" w14:textId="77777777" w:rsidTr="000B349B">
        <w:trPr>
          <w:trHeight w:val="563"/>
        </w:trPr>
        <w:tc>
          <w:tcPr>
            <w:tcW w:w="9921" w:type="dxa"/>
            <w:vAlign w:val="center"/>
          </w:tcPr>
          <w:p w14:paraId="4E3A26A8" w14:textId="24FFB6E0" w:rsidR="0011765D" w:rsidRPr="0011765D" w:rsidRDefault="0026307B" w:rsidP="0011765D">
            <w:pPr>
              <w:ind w:left="613" w:right="-108" w:firstLine="0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MERGEFIELD  S_1_to_1_do_rec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3708,06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MERGEFIELD  S_1_to_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3320,66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-1)∙100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P_cc_to_1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,91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%,</m:t>
                </m:r>
              </m:oMath>
            </m:oMathPara>
          </w:p>
        </w:tc>
      </w:tr>
    </w:tbl>
    <w:p w14:paraId="2BEB4835" w14:textId="77777777" w:rsidR="003C729C" w:rsidRDefault="003C729C" w:rsidP="003C729C">
      <w:pPr>
        <w:ind w:firstLine="709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1765D" w:rsidRPr="00730C88" w14:paraId="403BC081" w14:textId="77777777" w:rsidTr="00CA658C">
        <w:trPr>
          <w:trHeight w:val="563"/>
        </w:trPr>
        <w:tc>
          <w:tcPr>
            <w:tcW w:w="9921" w:type="dxa"/>
            <w:vAlign w:val="center"/>
          </w:tcPr>
          <w:p w14:paraId="617E2AC5" w14:textId="23FBBB3A" w:rsidR="0011765D" w:rsidRPr="0011765D" w:rsidRDefault="0026307B" w:rsidP="0011765D">
            <w:pPr>
              <w:ind w:left="613" w:right="-108" w:firstLine="0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MERGEFIELD  S_1_to_2_do_rec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49202,4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MERGEFIELD  S_1_to_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46657,47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-1)∙100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P_cc_to_2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45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%,</m:t>
                </m:r>
              </m:oMath>
            </m:oMathPara>
          </w:p>
        </w:tc>
      </w:tr>
    </w:tbl>
    <w:p w14:paraId="38636725" w14:textId="77777777" w:rsidR="0022634E" w:rsidRPr="0022634E" w:rsidRDefault="0022634E" w:rsidP="003C729C">
      <w:pPr>
        <w:ind w:firstLine="709"/>
      </w:pPr>
      <w:bookmarkStart w:id="17" w:name="_Toc129108906"/>
      <w:bookmarkStart w:id="18" w:name="_Toc129123320"/>
    </w:p>
    <w:p w14:paraId="4F67979F" w14:textId="5C07D0E5" w:rsidR="004A1D5D" w:rsidRDefault="003B2997" w:rsidP="005E374E">
      <w:pPr>
        <w:pStyle w:val="2"/>
        <w:spacing w:before="0" w:line="276" w:lineRule="auto"/>
        <w:ind w:firstLine="709"/>
        <w:jc w:val="both"/>
        <w:rPr>
          <w:b/>
          <w:bCs/>
        </w:rPr>
      </w:pPr>
      <w:r w:rsidRPr="0022634E">
        <w:rPr>
          <w:b/>
          <w:bCs/>
        </w:rPr>
        <w:t>3</w:t>
      </w:r>
      <w:r w:rsidR="004A1D5D" w:rsidRPr="0022634E">
        <w:rPr>
          <w:b/>
          <w:bCs/>
        </w:rPr>
        <w:t>.</w:t>
      </w:r>
      <w:r w:rsidR="00F42B4C" w:rsidRPr="0022634E">
        <w:rPr>
          <w:b/>
          <w:bCs/>
        </w:rPr>
        <w:t>5</w:t>
      </w:r>
      <w:r w:rsidRPr="0022634E">
        <w:rPr>
          <w:b/>
          <w:bCs/>
        </w:rPr>
        <w:t>.</w:t>
      </w:r>
      <w:r w:rsidR="004A1D5D" w:rsidRPr="0022634E">
        <w:rPr>
          <w:b/>
          <w:bCs/>
        </w:rPr>
        <w:t xml:space="preserve">2 </w:t>
      </w:r>
      <w:bookmarkEnd w:id="17"/>
      <w:bookmarkEnd w:id="18"/>
      <w:r w:rsidR="00F42B4C" w:rsidRPr="0022634E">
        <w:rPr>
          <w:b/>
          <w:bCs/>
        </w:rPr>
        <w:t>Годовая экономия на эксплуатационных затратах от снижения себестоимости ТО</w:t>
      </w:r>
    </w:p>
    <w:p w14:paraId="43DBA2F8" w14:textId="77777777" w:rsidR="0022634E" w:rsidRPr="0022634E" w:rsidRDefault="0022634E" w:rsidP="005E374E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A1D5D" w:rsidRPr="00730C88" w14:paraId="56D68FC9" w14:textId="77777777" w:rsidTr="006C05F4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09DBB" w14:textId="77777777" w:rsidR="004A1D5D" w:rsidRPr="00982285" w:rsidRDefault="004A1D5D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FE925" w14:textId="6439E92E" w:rsidR="004A1D5D" w:rsidRPr="00D82657" w:rsidRDefault="00F42B4C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24F5" w14:textId="20D4B341" w:rsidR="004A1D5D" w:rsidRPr="00730C88" w:rsidRDefault="004A1D5D" w:rsidP="00E06A8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FA0CAD">
              <w:rPr>
                <w:szCs w:val="28"/>
                <w:lang w:val="en-US"/>
              </w:rPr>
              <w:t>1</w:t>
            </w:r>
            <w:r w:rsidR="00FD417D">
              <w:rPr>
                <w:szCs w:val="28"/>
              </w:rPr>
              <w:t>2</w:t>
            </w:r>
            <w:r>
              <w:rPr>
                <w:szCs w:val="28"/>
              </w:rPr>
              <w:t>)</w:t>
            </w:r>
          </w:p>
        </w:tc>
      </w:tr>
    </w:tbl>
    <w:p w14:paraId="11FA3C23" w14:textId="77777777" w:rsidR="0022634E" w:rsidRDefault="0022634E" w:rsidP="003C729C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763384" w:rsidRPr="00184805" w14:paraId="052D4E17" w14:textId="77777777" w:rsidTr="00826F4D">
        <w:trPr>
          <w:trHeight w:val="325"/>
        </w:trPr>
        <w:tc>
          <w:tcPr>
            <w:tcW w:w="484" w:type="dxa"/>
            <w:vAlign w:val="center"/>
          </w:tcPr>
          <w:p w14:paraId="574CAF64" w14:textId="77777777" w:rsidR="00763384" w:rsidRPr="00C6166B" w:rsidRDefault="00763384" w:rsidP="00826F4D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4" w:type="dxa"/>
            <w:vAlign w:val="center"/>
          </w:tcPr>
          <w:p w14:paraId="33F1857E" w14:textId="70700845" w:rsidR="00763384" w:rsidRPr="00184805" w:rsidRDefault="00763384" w:rsidP="00763384">
            <w:pPr>
              <w:tabs>
                <w:tab w:val="left" w:pos="284"/>
              </w:tabs>
              <w:ind w:right="-53"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272" w:type="dxa"/>
            <w:vAlign w:val="center"/>
          </w:tcPr>
          <w:p w14:paraId="539AF768" w14:textId="77777777" w:rsidR="00763384" w:rsidRPr="00184805" w:rsidRDefault="00763384" w:rsidP="00826F4D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7B12394E" w14:textId="2E5F3F4A" w:rsidR="00763384" w:rsidRPr="00763384" w:rsidRDefault="00763384" w:rsidP="00763384">
            <w:pPr>
              <w:tabs>
                <w:tab w:val="left" w:pos="284"/>
                <w:tab w:val="left" w:pos="426"/>
                <w:tab w:val="left" w:pos="709"/>
              </w:tabs>
              <w:ind w:right="-28" w:firstLine="0"/>
              <w:jc w:val="both"/>
              <w:rPr>
                <w:iCs/>
              </w:rPr>
            </w:pPr>
            <w:r>
              <w:rPr>
                <w:iCs/>
              </w:rPr>
              <w:t>количество обслуживаний.</w:t>
            </w:r>
          </w:p>
        </w:tc>
      </w:tr>
    </w:tbl>
    <w:p w14:paraId="1CB37E74" w14:textId="77777777" w:rsidR="0011765D" w:rsidRDefault="0011765D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11765D" w:rsidRPr="00730C88" w14:paraId="1C0179E0" w14:textId="77777777" w:rsidTr="0048002C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7F07B" w14:textId="63C5C11B" w:rsidR="0011765D" w:rsidRPr="0011765D" w:rsidRDefault="0011765D" w:rsidP="0011765D">
            <w:pPr>
              <w:ind w:left="613" w:right="-108" w:firstLine="0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_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MERGEFIELD  S_1_to_1_do_rec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3708,06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end"/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MERGEFIELD  S_1_to_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3320,66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end"/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 MERGEFIELD  N_to_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0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 MERGEFIELD  delta_C_to_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987870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1C60C96" w14:textId="77777777" w:rsidR="003C729C" w:rsidRDefault="003C729C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11765D" w:rsidRPr="00730C88" w14:paraId="6BED2CF2" w14:textId="77777777" w:rsidTr="00DB686A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9C4BB" w14:textId="3A7F6B82" w:rsidR="0011765D" w:rsidRPr="0011765D" w:rsidRDefault="0011765D" w:rsidP="0011765D">
            <w:pPr>
              <w:ind w:left="613" w:right="-108" w:firstLine="0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_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MERGEFIELD  S_1_to_2_do_rec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49202,4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end"/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MERGEFIELD  S_1_to_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46657,47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end"/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 MERGEFIELD  N_to_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020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 MERGEFIELD  delta_C_to_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95849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7C31CEE8" w14:textId="77777777" w:rsidR="0022634E" w:rsidRPr="0022634E" w:rsidRDefault="0022634E" w:rsidP="003C729C">
      <w:pPr>
        <w:ind w:firstLine="709"/>
      </w:pPr>
    </w:p>
    <w:p w14:paraId="4608D73D" w14:textId="0DEA9A65" w:rsidR="00763384" w:rsidRDefault="00763384" w:rsidP="005E374E">
      <w:pPr>
        <w:pStyle w:val="2"/>
        <w:spacing w:before="0"/>
        <w:ind w:firstLine="709"/>
        <w:jc w:val="both"/>
        <w:rPr>
          <w:b/>
          <w:bCs/>
        </w:rPr>
      </w:pPr>
      <w:r w:rsidRPr="0022634E">
        <w:rPr>
          <w:b/>
          <w:bCs/>
        </w:rPr>
        <w:t>3.5.</w:t>
      </w:r>
      <w:r w:rsidR="00844A21" w:rsidRPr="0022634E">
        <w:rPr>
          <w:b/>
          <w:bCs/>
        </w:rPr>
        <w:t>3</w:t>
      </w:r>
      <w:r w:rsidRPr="0022634E">
        <w:rPr>
          <w:b/>
          <w:bCs/>
        </w:rPr>
        <w:t xml:space="preserve"> Годовая экономия затрат по ТР подвижного состава</w:t>
      </w:r>
    </w:p>
    <w:p w14:paraId="0919459E" w14:textId="77777777" w:rsidR="0022634E" w:rsidRPr="0022634E" w:rsidRDefault="0022634E" w:rsidP="003C729C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844A21" w:rsidRPr="00730C88" w14:paraId="7547C711" w14:textId="77777777" w:rsidTr="00826F4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9A40E" w14:textId="77777777" w:rsidR="00844A21" w:rsidRPr="00982285" w:rsidRDefault="00844A21" w:rsidP="00826F4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A007" w14:textId="11787E40" w:rsidR="00844A21" w:rsidRPr="00D82657" w:rsidRDefault="00844A21" w:rsidP="00826F4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у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у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  <w:r w:rsidR="00095964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2F899" w14:textId="33F00E66" w:rsidR="00844A21" w:rsidRPr="00730C88" w:rsidRDefault="00844A21" w:rsidP="00826F4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 w:rsidR="003C729C">
              <w:rPr>
                <w:szCs w:val="28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47E1BBDE" w14:textId="77777777" w:rsidR="0022634E" w:rsidRDefault="0022634E" w:rsidP="003C729C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31"/>
        <w:gridCol w:w="272"/>
        <w:gridCol w:w="8431"/>
      </w:tblGrid>
      <w:tr w:rsidR="00844A21" w:rsidRPr="00184805" w14:paraId="19DA7B9A" w14:textId="77777777" w:rsidTr="00844A21">
        <w:trPr>
          <w:trHeight w:val="325"/>
        </w:trPr>
        <w:tc>
          <w:tcPr>
            <w:tcW w:w="484" w:type="dxa"/>
            <w:vAlign w:val="center"/>
          </w:tcPr>
          <w:p w14:paraId="5DACCDF0" w14:textId="77777777" w:rsidR="00844A21" w:rsidRPr="00C6166B" w:rsidRDefault="00844A21" w:rsidP="00826F4D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31" w:type="dxa"/>
            <w:vAlign w:val="center"/>
          </w:tcPr>
          <w:p w14:paraId="49654648" w14:textId="084D1A5C" w:rsidR="00844A21" w:rsidRPr="00A26490" w:rsidRDefault="0026307B" w:rsidP="00826F4D">
            <w:pPr>
              <w:tabs>
                <w:tab w:val="left" w:pos="284"/>
              </w:tabs>
              <w:ind w:right="-53"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4D4606AE" w14:textId="77777777" w:rsidR="00844A21" w:rsidRPr="00184805" w:rsidRDefault="00844A21" w:rsidP="00826F4D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127B28D7" w14:textId="0E34DC95" w:rsidR="00844A21" w:rsidRPr="00844A21" w:rsidRDefault="00844A21" w:rsidP="00826F4D">
            <w:pPr>
              <w:tabs>
                <w:tab w:val="left" w:pos="284"/>
                <w:tab w:val="left" w:pos="426"/>
                <w:tab w:val="left" w:pos="709"/>
              </w:tabs>
              <w:ind w:right="-28" w:firstLine="0"/>
              <w:jc w:val="both"/>
              <w:rPr>
                <w:iCs/>
              </w:rPr>
            </w:pPr>
            <w:r>
              <w:rPr>
                <w:iCs/>
              </w:rPr>
              <w:t>удельные затраты по ТР до реконструкции, руб/1000км</w:t>
            </w:r>
            <w:r w:rsidRPr="00844A21">
              <w:rPr>
                <w:iCs/>
              </w:rPr>
              <w:t>;</w:t>
            </w:r>
          </w:p>
        </w:tc>
      </w:tr>
      <w:tr w:rsidR="00844A21" w:rsidRPr="00184805" w14:paraId="568D612E" w14:textId="77777777" w:rsidTr="00844A21">
        <w:trPr>
          <w:trHeight w:val="325"/>
        </w:trPr>
        <w:tc>
          <w:tcPr>
            <w:tcW w:w="484" w:type="dxa"/>
            <w:vAlign w:val="center"/>
          </w:tcPr>
          <w:p w14:paraId="40D39A52" w14:textId="77777777" w:rsidR="00844A21" w:rsidRPr="00C6166B" w:rsidRDefault="00844A21" w:rsidP="00844A21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10D41C13" w14:textId="01E09022" w:rsidR="00844A21" w:rsidRPr="00A26490" w:rsidRDefault="0026307B" w:rsidP="00844A21">
            <w:pPr>
              <w:tabs>
                <w:tab w:val="left" w:pos="284"/>
              </w:tabs>
              <w:ind w:right="-53"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2" w:type="dxa"/>
          </w:tcPr>
          <w:p w14:paraId="3445C80A" w14:textId="1329B185" w:rsidR="00844A21" w:rsidRPr="00184805" w:rsidRDefault="00844A21" w:rsidP="00844A21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515F0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7417F7E1" w14:textId="3E30E727" w:rsidR="00844A21" w:rsidRDefault="00844A21" w:rsidP="00844A21">
            <w:pPr>
              <w:tabs>
                <w:tab w:val="left" w:pos="284"/>
                <w:tab w:val="left" w:pos="426"/>
                <w:tab w:val="left" w:pos="709"/>
              </w:tabs>
              <w:ind w:right="-28" w:firstLine="0"/>
              <w:jc w:val="both"/>
              <w:rPr>
                <w:iCs/>
              </w:rPr>
            </w:pPr>
            <w:r>
              <w:rPr>
                <w:iCs/>
              </w:rPr>
              <w:t>удельные затраты по ТР после реконструкции, руб/1000км</w:t>
            </w:r>
            <w:r w:rsidRPr="00844A21">
              <w:rPr>
                <w:iCs/>
              </w:rPr>
              <w:t>;</w:t>
            </w:r>
          </w:p>
        </w:tc>
      </w:tr>
      <w:tr w:rsidR="00844A21" w:rsidRPr="00184805" w14:paraId="39C9EB25" w14:textId="77777777" w:rsidTr="00844A21">
        <w:trPr>
          <w:trHeight w:val="325"/>
        </w:trPr>
        <w:tc>
          <w:tcPr>
            <w:tcW w:w="484" w:type="dxa"/>
            <w:vAlign w:val="center"/>
          </w:tcPr>
          <w:p w14:paraId="361C1808" w14:textId="77777777" w:rsidR="00844A21" w:rsidRPr="00C6166B" w:rsidRDefault="00844A21" w:rsidP="00844A21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6ED2B2FC" w14:textId="16EB8ED6" w:rsidR="00844A21" w:rsidRPr="00A26490" w:rsidRDefault="0026307B" w:rsidP="00844A21">
            <w:pPr>
              <w:tabs>
                <w:tab w:val="left" w:pos="284"/>
              </w:tabs>
              <w:ind w:right="-53"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</w:tcPr>
          <w:p w14:paraId="242963B6" w14:textId="418BF277" w:rsidR="00844A21" w:rsidRPr="00184805" w:rsidRDefault="00844A21" w:rsidP="00844A21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515F0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62E301D3" w14:textId="110E973D" w:rsidR="00844A21" w:rsidRDefault="00844A21" w:rsidP="00844A21">
            <w:pPr>
              <w:tabs>
                <w:tab w:val="left" w:pos="284"/>
                <w:tab w:val="left" w:pos="426"/>
                <w:tab w:val="left" w:pos="709"/>
              </w:tabs>
              <w:ind w:right="-28" w:firstLine="0"/>
              <w:jc w:val="both"/>
              <w:rPr>
                <w:iCs/>
              </w:rPr>
            </w:pPr>
            <w:r>
              <w:rPr>
                <w:iCs/>
              </w:rPr>
              <w:t>Годовой пробег подвижного состава после реконструкции.</w:t>
            </w:r>
          </w:p>
        </w:tc>
      </w:tr>
    </w:tbl>
    <w:p w14:paraId="175CD016" w14:textId="77777777" w:rsidR="003C729C" w:rsidRDefault="003C729C" w:rsidP="003C729C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11765D" w:rsidRPr="00730C88" w14:paraId="1A87A2D4" w14:textId="77777777" w:rsidTr="002937AF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26B35" w14:textId="74DC8EF7" w:rsidR="0011765D" w:rsidRPr="0011765D" w:rsidRDefault="0011765D" w:rsidP="0011765D">
            <w:pPr>
              <w:ind w:left="613" w:right="-108" w:firstLine="0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MERGEFIELD  S_tr_on_1000km_do_rec </m:t>
                    </m:r>
                    <m:r>
                      <w:rPr>
                        <w:rFonts w:asci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9496,5</m:t>
                    </m:r>
                    <m:r>
                      <w:rPr>
                        <w:rFonts w:ascii="Cambria Math"/>
                        <w:i/>
                        <w:iCs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MERGEFIELD S_tr_on_1000km </m:t>
                    </m:r>
                    <m:r>
                      <w:rPr>
                        <w:rFonts w:asci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9036,63</m:t>
                    </m:r>
                    <m:r>
                      <w:rPr>
                        <w:rFonts w:ascii="Cambria Math"/>
                        <w:i/>
                        <w:iCs/>
                      </w:rPr>
                      <w:fldChar w:fldCharType="end"/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g_all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939414,8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delta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tr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4110968,71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7CC741FB" w14:textId="77777777" w:rsidR="00B67E47" w:rsidRDefault="00B67E47" w:rsidP="003C729C">
      <w:pPr>
        <w:ind w:firstLine="709"/>
        <w:sectPr w:rsidR="00B67E47" w:rsidSect="005E374E">
          <w:headerReference w:type="default" r:id="rId2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613C2F2E" w14:textId="15DD92E3" w:rsidR="00BD69B6" w:rsidRDefault="00BD69B6" w:rsidP="005E374E">
      <w:pPr>
        <w:pStyle w:val="2"/>
        <w:spacing w:before="0"/>
        <w:ind w:firstLine="709"/>
        <w:jc w:val="both"/>
        <w:rPr>
          <w:b/>
          <w:bCs/>
        </w:rPr>
      </w:pPr>
      <w:r w:rsidRPr="0022634E">
        <w:rPr>
          <w:b/>
          <w:bCs/>
        </w:rPr>
        <w:lastRenderedPageBreak/>
        <w:t>3.5.</w:t>
      </w:r>
      <w:r w:rsidR="00984447" w:rsidRPr="0022634E">
        <w:rPr>
          <w:b/>
          <w:bCs/>
        </w:rPr>
        <w:t>4</w:t>
      </w:r>
      <w:r w:rsidRPr="0022634E">
        <w:rPr>
          <w:b/>
          <w:bCs/>
        </w:rPr>
        <w:t xml:space="preserve"> Суммарная годовая экономия затрат по ТО и ТР подвижного состава</w:t>
      </w:r>
    </w:p>
    <w:p w14:paraId="70853BBC" w14:textId="77777777" w:rsidR="0022634E" w:rsidRPr="0022634E" w:rsidRDefault="0022634E" w:rsidP="003C729C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D69B6" w:rsidRPr="00730C88" w14:paraId="067C1BD6" w14:textId="77777777" w:rsidTr="00826F4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AE960" w14:textId="77777777" w:rsidR="00BD69B6" w:rsidRPr="00982285" w:rsidRDefault="00BD69B6" w:rsidP="00826F4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7F6C5" w14:textId="3EA56420" w:rsidR="00BD69B6" w:rsidRPr="00D82657" w:rsidRDefault="00BD69B6" w:rsidP="00826F4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иТР</m:t>
                  </m:r>
                </m:sub>
              </m:sSub>
              <m:r>
                <w:rPr>
                  <w:rFonts w:ascii="Cambria Math" w:hAnsi="Cambria Math"/>
                </w:rPr>
                <m:t>=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  <w:r w:rsidR="00095964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2B6D0" w14:textId="14F3FE7D" w:rsidR="00BD69B6" w:rsidRPr="00730C88" w:rsidRDefault="00BD69B6" w:rsidP="00826F4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 w:rsidR="003C729C">
              <w:rPr>
                <w:szCs w:val="28"/>
              </w:rPr>
              <w:t>4</w:t>
            </w:r>
            <w:r>
              <w:rPr>
                <w:szCs w:val="28"/>
              </w:rPr>
              <w:t>)</w:t>
            </w:r>
          </w:p>
        </w:tc>
      </w:tr>
    </w:tbl>
    <w:p w14:paraId="42518446" w14:textId="77777777" w:rsidR="0022634E" w:rsidRDefault="0022634E" w:rsidP="003C729C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D465BB" w:rsidRPr="00730C88" w14:paraId="33FEBE29" w14:textId="77777777" w:rsidTr="003120D3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C87B4" w14:textId="41D454BB" w:rsidR="00D465BB" w:rsidRPr="0011765D" w:rsidRDefault="00D465BB" w:rsidP="0011765D">
            <w:pPr>
              <w:ind w:left="613" w:right="-108" w:firstLine="0"/>
              <w:jc w:val="center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и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 MERGEFIELD  delta_C_to_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987870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 MERGEFIELD  delta_C_to_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95849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delta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tr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4110968,71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delta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to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tr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7694687,71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00479D9B" w14:textId="77777777" w:rsidR="0022634E" w:rsidRDefault="0022634E" w:rsidP="0022634E"/>
    <w:p w14:paraId="1FE8D95F" w14:textId="608C4533" w:rsidR="00984447" w:rsidRDefault="00984447" w:rsidP="005E374E">
      <w:pPr>
        <w:pStyle w:val="2"/>
        <w:spacing w:before="0"/>
        <w:ind w:firstLine="709"/>
        <w:jc w:val="both"/>
        <w:rPr>
          <w:b/>
          <w:bCs/>
        </w:rPr>
      </w:pPr>
      <w:r w:rsidRPr="0022634E">
        <w:rPr>
          <w:b/>
          <w:bCs/>
        </w:rPr>
        <w:t>3.5.5 Срок окупаемости капитальных вложений</w:t>
      </w:r>
    </w:p>
    <w:p w14:paraId="418123B7" w14:textId="77777777" w:rsidR="0022634E" w:rsidRPr="0022634E" w:rsidRDefault="0022634E" w:rsidP="005E374E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984447" w:rsidRPr="00730C88" w14:paraId="5673A9FB" w14:textId="77777777" w:rsidTr="00826F4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7DBB1" w14:textId="77777777" w:rsidR="00984447" w:rsidRPr="00982285" w:rsidRDefault="00984447" w:rsidP="00826F4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3E865" w14:textId="6D26038B" w:rsidR="00984447" w:rsidRPr="00590964" w:rsidRDefault="00590964" w:rsidP="00826F4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ОиТ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75563" w14:textId="38007A65" w:rsidR="00984447" w:rsidRPr="00730C88" w:rsidRDefault="00984447" w:rsidP="00826F4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 w:rsidR="003C729C">
              <w:rPr>
                <w:szCs w:val="28"/>
              </w:rPr>
              <w:t>5</w:t>
            </w:r>
            <w:r>
              <w:rPr>
                <w:szCs w:val="28"/>
              </w:rPr>
              <w:t>)</w:t>
            </w:r>
          </w:p>
        </w:tc>
      </w:tr>
    </w:tbl>
    <w:p w14:paraId="7B88D01B" w14:textId="77777777" w:rsidR="00707645" w:rsidRDefault="00707645" w:rsidP="0026307B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11765D" w:rsidRPr="00730C88" w14:paraId="37CB14DC" w14:textId="77777777" w:rsidTr="00DE10E2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343C1" w14:textId="71761AC4" w:rsidR="0011765D" w:rsidRPr="0011765D" w:rsidRDefault="0011765D" w:rsidP="0011765D">
            <w:pPr>
              <w:ind w:left="613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ERGEFIELD zatrati_na_new_oborud_with_mont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382597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delt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7694687,7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T_okup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,46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5E89F30" w14:textId="77777777" w:rsidR="0022634E" w:rsidRPr="0022634E" w:rsidRDefault="0022634E" w:rsidP="0026307B">
      <w:pPr>
        <w:ind w:firstLine="709"/>
      </w:pPr>
    </w:p>
    <w:p w14:paraId="0340DDE7" w14:textId="03F3CF98" w:rsidR="00EE4F2C" w:rsidRPr="00664557" w:rsidRDefault="00EE4F2C" w:rsidP="00664557">
      <w:pPr>
        <w:ind w:firstLine="0"/>
      </w:pPr>
      <w:r w:rsidRPr="00664557">
        <w:t>Таблица 3.</w:t>
      </w:r>
      <w:r w:rsidR="00907019" w:rsidRPr="00664557">
        <w:rPr>
          <w:lang w:val="en-US"/>
        </w:rPr>
        <w:t>9</w:t>
      </w:r>
      <w:r w:rsidRPr="00664557">
        <w:t xml:space="preserve"> – ТЭП реконструируемог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4"/>
        <w:gridCol w:w="2019"/>
        <w:gridCol w:w="2118"/>
      </w:tblGrid>
      <w:tr w:rsidR="00590964" w14:paraId="005CAC28" w14:textId="77777777" w:rsidTr="00562DD0">
        <w:tc>
          <w:tcPr>
            <w:tcW w:w="5807" w:type="dxa"/>
            <w:vAlign w:val="center"/>
          </w:tcPr>
          <w:p w14:paraId="58F9F967" w14:textId="21553350" w:rsidR="00590964" w:rsidRPr="00664557" w:rsidRDefault="00590964" w:rsidP="001A352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64557">
              <w:rPr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14:paraId="08E1C83A" w14:textId="59A6C499" w:rsidR="00590964" w:rsidRPr="00664557" w:rsidRDefault="002C4D49" w:rsidP="001A352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64557">
              <w:rPr>
                <w:szCs w:val="28"/>
              </w:rPr>
              <w:t>До реконструкции</w:t>
            </w:r>
          </w:p>
        </w:tc>
        <w:tc>
          <w:tcPr>
            <w:tcW w:w="2119" w:type="dxa"/>
            <w:vAlign w:val="center"/>
          </w:tcPr>
          <w:p w14:paraId="58CB0A72" w14:textId="1A836427" w:rsidR="00590964" w:rsidRPr="00664557" w:rsidRDefault="002C4D49" w:rsidP="001A352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64557">
              <w:rPr>
                <w:szCs w:val="28"/>
              </w:rPr>
              <w:t>После реконструкции</w:t>
            </w:r>
          </w:p>
        </w:tc>
      </w:tr>
      <w:tr w:rsidR="00590964" w14:paraId="58ADF867" w14:textId="77777777" w:rsidTr="00562DD0">
        <w:tc>
          <w:tcPr>
            <w:tcW w:w="5807" w:type="dxa"/>
            <w:vAlign w:val="center"/>
          </w:tcPr>
          <w:p w14:paraId="7E452DDB" w14:textId="1E586949" w:rsidR="00590964" w:rsidRPr="00664557" w:rsidRDefault="00590964" w:rsidP="001A352C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Списочное количество автомобилей</w:t>
            </w:r>
            <w:r w:rsidR="00B67E47" w:rsidRPr="00664557">
              <w:rPr>
                <w:szCs w:val="28"/>
              </w:rPr>
              <w:t>, шт</w:t>
            </w:r>
          </w:p>
        </w:tc>
        <w:tc>
          <w:tcPr>
            <w:tcW w:w="1985" w:type="dxa"/>
            <w:vAlign w:val="center"/>
          </w:tcPr>
          <w:p w14:paraId="3EFD14A9" w14:textId="1AFFD57A" w:rsidR="00590964" w:rsidRPr="00664557" w:rsidRDefault="00A308E1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fldChar w:fldCharType="begin"/>
            </w:r>
            <w:r w:rsidRPr="00664557">
              <w:rPr>
                <w:szCs w:val="28"/>
              </w:rPr>
              <w:instrText xml:space="preserve"> MERGEFIELD all_quantity </w:instrText>
            </w:r>
            <w:r w:rsidRPr="00664557">
              <w:rPr>
                <w:szCs w:val="28"/>
              </w:rPr>
              <w:fldChar w:fldCharType="separate"/>
            </w:r>
            <w:r w:rsidR="0026307B" w:rsidRPr="007E5C2C">
              <w:rPr>
                <w:noProof/>
                <w:szCs w:val="28"/>
              </w:rPr>
              <w:t>358</w:t>
            </w:r>
            <w:r w:rsidRPr="00664557">
              <w:rPr>
                <w:szCs w:val="28"/>
              </w:rPr>
              <w:fldChar w:fldCharType="end"/>
            </w:r>
          </w:p>
        </w:tc>
        <w:tc>
          <w:tcPr>
            <w:tcW w:w="2119" w:type="dxa"/>
            <w:vAlign w:val="center"/>
          </w:tcPr>
          <w:p w14:paraId="0E0E610D" w14:textId="73D4CDAA" w:rsidR="00590964" w:rsidRPr="00664557" w:rsidRDefault="00A308E1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fldChar w:fldCharType="begin"/>
            </w:r>
            <w:r w:rsidRPr="00664557">
              <w:rPr>
                <w:szCs w:val="28"/>
              </w:rPr>
              <w:instrText xml:space="preserve"> MERGEFIELD all_quantity </w:instrText>
            </w:r>
            <w:r w:rsidRPr="00664557">
              <w:rPr>
                <w:szCs w:val="28"/>
              </w:rPr>
              <w:fldChar w:fldCharType="separate"/>
            </w:r>
            <w:r w:rsidR="0026307B" w:rsidRPr="007E5C2C">
              <w:rPr>
                <w:noProof/>
                <w:szCs w:val="28"/>
              </w:rPr>
              <w:t>358</w:t>
            </w:r>
            <w:r w:rsidRPr="00664557">
              <w:rPr>
                <w:szCs w:val="28"/>
              </w:rPr>
              <w:fldChar w:fldCharType="end"/>
            </w:r>
          </w:p>
        </w:tc>
      </w:tr>
      <w:tr w:rsidR="00590964" w14:paraId="186265C3" w14:textId="77777777" w:rsidTr="00562DD0">
        <w:tc>
          <w:tcPr>
            <w:tcW w:w="5807" w:type="dxa"/>
            <w:vAlign w:val="center"/>
          </w:tcPr>
          <w:p w14:paraId="251F689A" w14:textId="416CB42A" w:rsidR="00590964" w:rsidRPr="00664557" w:rsidRDefault="00590964" w:rsidP="001A352C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Общий пробег автомобилей, тыс.км</w:t>
            </w:r>
          </w:p>
        </w:tc>
        <w:tc>
          <w:tcPr>
            <w:tcW w:w="1985" w:type="dxa"/>
            <w:vAlign w:val="center"/>
          </w:tcPr>
          <w:p w14:paraId="40FCA5FA" w14:textId="617869ED" w:rsidR="00590964" w:rsidRPr="00664557" w:rsidRDefault="00C405A1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fldChar w:fldCharType="begin"/>
            </w:r>
            <w:r w:rsidRPr="00664557">
              <w:rPr>
                <w:szCs w:val="28"/>
              </w:rPr>
              <w:instrText xml:space="preserve"> MERGEFIELD Lg_all_do_rec </w:instrText>
            </w:r>
            <w:r w:rsidRPr="00664557">
              <w:rPr>
                <w:szCs w:val="28"/>
              </w:rPr>
              <w:fldChar w:fldCharType="separate"/>
            </w:r>
            <w:r w:rsidR="0026307B" w:rsidRPr="007E5C2C">
              <w:rPr>
                <w:noProof/>
                <w:szCs w:val="28"/>
              </w:rPr>
              <w:t>7904529,19</w:t>
            </w:r>
            <w:r w:rsidRPr="00664557">
              <w:rPr>
                <w:szCs w:val="28"/>
              </w:rPr>
              <w:fldChar w:fldCharType="end"/>
            </w:r>
          </w:p>
        </w:tc>
        <w:tc>
          <w:tcPr>
            <w:tcW w:w="2119" w:type="dxa"/>
            <w:vAlign w:val="center"/>
          </w:tcPr>
          <w:p w14:paraId="37782CFB" w14:textId="4D6856A9" w:rsidR="00590964" w:rsidRPr="00664557" w:rsidRDefault="00A308E1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fldChar w:fldCharType="begin"/>
            </w:r>
            <w:r w:rsidRPr="00664557">
              <w:rPr>
                <w:szCs w:val="28"/>
              </w:rPr>
              <w:instrText xml:space="preserve"> MERGEFIELD Lg_all </w:instrText>
            </w:r>
            <w:r w:rsidRPr="00664557">
              <w:rPr>
                <w:szCs w:val="28"/>
              </w:rPr>
              <w:fldChar w:fldCharType="separate"/>
            </w:r>
            <w:r w:rsidR="0026307B" w:rsidRPr="007E5C2C">
              <w:rPr>
                <w:noProof/>
                <w:szCs w:val="28"/>
              </w:rPr>
              <w:t>8939414,86</w:t>
            </w:r>
            <w:r w:rsidRPr="00664557">
              <w:rPr>
                <w:szCs w:val="28"/>
              </w:rPr>
              <w:fldChar w:fldCharType="end"/>
            </w:r>
          </w:p>
        </w:tc>
      </w:tr>
      <w:tr w:rsidR="001F0814" w14:paraId="3AC167DB" w14:textId="77777777" w:rsidTr="00562DD0">
        <w:tc>
          <w:tcPr>
            <w:tcW w:w="5807" w:type="dxa"/>
            <w:vAlign w:val="center"/>
          </w:tcPr>
          <w:p w14:paraId="4B488E54" w14:textId="5F9A4CDD" w:rsidR="001F0814" w:rsidRPr="00664557" w:rsidRDefault="001F0814" w:rsidP="001F0814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Трудоемкость ТО-1, чел-ч</w:t>
            </w:r>
          </w:p>
        </w:tc>
        <w:tc>
          <w:tcPr>
            <w:tcW w:w="1985" w:type="dxa"/>
            <w:vAlign w:val="center"/>
          </w:tcPr>
          <w:p w14:paraId="39890A1A" w14:textId="72A847FE" w:rsidR="001F0814" w:rsidRPr="00664557" w:rsidRDefault="001F0814" w:rsidP="001F0814">
            <w:pPr>
              <w:spacing w:line="240" w:lineRule="auto"/>
              <w:ind w:firstLine="0"/>
              <w:jc w:val="right"/>
              <w:rPr>
                <w:szCs w:val="28"/>
                <w:lang w:val="en-US"/>
              </w:rPr>
            </w:pPr>
            <w:r w:rsidRPr="00664557">
              <w:rPr>
                <w:szCs w:val="28"/>
                <w:lang w:val="en-US"/>
              </w:rPr>
              <w:fldChar w:fldCharType="begin"/>
            </w:r>
            <w:r w:rsidRPr="00664557">
              <w:rPr>
                <w:szCs w:val="28"/>
                <w:lang w:val="en-US"/>
              </w:rPr>
              <w:instrText xml:space="preserve"> MERGEFIELD T_to_1_do_rec </w:instrText>
            </w:r>
            <w:r w:rsidRPr="00664557">
              <w:rPr>
                <w:szCs w:val="28"/>
                <w:lang w:val="en-US"/>
              </w:rPr>
              <w:fldChar w:fldCharType="separate"/>
            </w:r>
            <w:r w:rsidR="0026307B" w:rsidRPr="007E5C2C">
              <w:rPr>
                <w:noProof/>
                <w:szCs w:val="28"/>
                <w:lang w:val="en-US"/>
              </w:rPr>
              <w:t>13446,15</w:t>
            </w:r>
            <w:r w:rsidRPr="00664557">
              <w:rPr>
                <w:szCs w:val="28"/>
                <w:lang w:val="en-US"/>
              </w:rPr>
              <w:fldChar w:fldCharType="end"/>
            </w:r>
          </w:p>
        </w:tc>
        <w:tc>
          <w:tcPr>
            <w:tcW w:w="2119" w:type="dxa"/>
            <w:vAlign w:val="center"/>
          </w:tcPr>
          <w:p w14:paraId="59555C43" w14:textId="645EC6A4" w:rsidR="001F0814" w:rsidRPr="00664557" w:rsidRDefault="001F0814" w:rsidP="001F0814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  <w:lang w:val="en-US"/>
              </w:rPr>
              <w:fldChar w:fldCharType="begin"/>
            </w:r>
            <w:r w:rsidRPr="00664557">
              <w:rPr>
                <w:szCs w:val="28"/>
                <w:lang w:val="en-US"/>
              </w:rPr>
              <w:instrText xml:space="preserve"> MERGEFIELD  T_to_1 </w:instrText>
            </w:r>
            <w:r w:rsidRPr="00664557">
              <w:rPr>
                <w:szCs w:val="28"/>
                <w:lang w:val="en-US"/>
              </w:rPr>
              <w:fldChar w:fldCharType="separate"/>
            </w:r>
            <w:r w:rsidR="0026307B" w:rsidRPr="007E5C2C">
              <w:rPr>
                <w:noProof/>
                <w:szCs w:val="28"/>
                <w:lang w:val="en-US"/>
              </w:rPr>
              <w:t>11202,16</w:t>
            </w:r>
            <w:r w:rsidRPr="00664557">
              <w:rPr>
                <w:szCs w:val="28"/>
                <w:lang w:val="en-US"/>
              </w:rPr>
              <w:fldChar w:fldCharType="end"/>
            </w:r>
          </w:p>
        </w:tc>
      </w:tr>
      <w:tr w:rsidR="001F0814" w14:paraId="20A6B2E6" w14:textId="77777777" w:rsidTr="00454D9A">
        <w:tc>
          <w:tcPr>
            <w:tcW w:w="5807" w:type="dxa"/>
          </w:tcPr>
          <w:p w14:paraId="359B56E7" w14:textId="47EB35F5" w:rsidR="001F0814" w:rsidRPr="00664557" w:rsidRDefault="001F0814" w:rsidP="001F0814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Трудоемкость ТО-2, чел-ч</w:t>
            </w:r>
          </w:p>
        </w:tc>
        <w:tc>
          <w:tcPr>
            <w:tcW w:w="1985" w:type="dxa"/>
          </w:tcPr>
          <w:p w14:paraId="2361B28A" w14:textId="1B4FC2DE" w:rsidR="001F0814" w:rsidRPr="00664557" w:rsidRDefault="001F0814" w:rsidP="001F0814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  <w:lang w:val="en-US"/>
              </w:rPr>
              <w:fldChar w:fldCharType="begin"/>
            </w:r>
            <w:r w:rsidRPr="00664557">
              <w:rPr>
                <w:szCs w:val="28"/>
                <w:lang w:val="en-US"/>
              </w:rPr>
              <w:instrText xml:space="preserve"> MERGEFIELD  T_to_2_do_rec </w:instrText>
            </w:r>
            <w:r w:rsidRPr="00664557">
              <w:rPr>
                <w:szCs w:val="28"/>
                <w:lang w:val="en-US"/>
              </w:rPr>
              <w:fldChar w:fldCharType="separate"/>
            </w:r>
            <w:r w:rsidR="0026307B" w:rsidRPr="007E5C2C">
              <w:rPr>
                <w:noProof/>
                <w:szCs w:val="28"/>
                <w:lang w:val="en-US"/>
              </w:rPr>
              <w:t>18346,24</w:t>
            </w:r>
            <w:r w:rsidRPr="00664557">
              <w:rPr>
                <w:szCs w:val="28"/>
                <w:lang w:val="en-US"/>
              </w:rPr>
              <w:fldChar w:fldCharType="end"/>
            </w:r>
          </w:p>
        </w:tc>
        <w:tc>
          <w:tcPr>
            <w:tcW w:w="2119" w:type="dxa"/>
          </w:tcPr>
          <w:p w14:paraId="760B0AB5" w14:textId="02F6C682" w:rsidR="001F0814" w:rsidRPr="00664557" w:rsidRDefault="001F0814" w:rsidP="001F0814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  <w:lang w:val="en-US"/>
              </w:rPr>
              <w:fldChar w:fldCharType="begin"/>
            </w:r>
            <w:r w:rsidRPr="00664557">
              <w:rPr>
                <w:szCs w:val="28"/>
                <w:lang w:val="en-US"/>
              </w:rPr>
              <w:instrText xml:space="preserve"> MERGEFIELD  T_to_2 </w:instrText>
            </w:r>
            <w:r w:rsidRPr="00664557">
              <w:rPr>
                <w:szCs w:val="28"/>
                <w:lang w:val="en-US"/>
              </w:rPr>
              <w:fldChar w:fldCharType="separate"/>
            </w:r>
            <w:r w:rsidR="0026307B" w:rsidRPr="007E5C2C">
              <w:rPr>
                <w:noProof/>
                <w:szCs w:val="28"/>
                <w:lang w:val="en-US"/>
              </w:rPr>
              <w:t>17797,83</w:t>
            </w:r>
            <w:r w:rsidRPr="00664557">
              <w:rPr>
                <w:szCs w:val="28"/>
                <w:lang w:val="en-US"/>
              </w:rPr>
              <w:fldChar w:fldCharType="end"/>
            </w:r>
          </w:p>
        </w:tc>
      </w:tr>
      <w:tr w:rsidR="001F0814" w14:paraId="3F1FBC79" w14:textId="77777777" w:rsidTr="00454D9A">
        <w:tc>
          <w:tcPr>
            <w:tcW w:w="5807" w:type="dxa"/>
          </w:tcPr>
          <w:p w14:paraId="63F1C207" w14:textId="30D2E5E4" w:rsidR="001F0814" w:rsidRPr="00664557" w:rsidRDefault="001F0814" w:rsidP="001F0814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Трудоемкость ТР, чел-ч</w:t>
            </w:r>
          </w:p>
        </w:tc>
        <w:tc>
          <w:tcPr>
            <w:tcW w:w="1985" w:type="dxa"/>
          </w:tcPr>
          <w:p w14:paraId="4CAD773C" w14:textId="54FC0307" w:rsidR="001F0814" w:rsidRPr="00664557" w:rsidRDefault="001F0814" w:rsidP="001F0814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  <w:lang w:val="en-US"/>
              </w:rPr>
              <w:fldChar w:fldCharType="begin"/>
            </w:r>
            <w:r w:rsidRPr="00664557">
              <w:rPr>
                <w:szCs w:val="28"/>
                <w:lang w:val="en-US"/>
              </w:rPr>
              <w:instrText xml:space="preserve"> MERGEFIELD  T_tr_do_rec </w:instrText>
            </w:r>
            <w:r w:rsidRPr="00664557">
              <w:rPr>
                <w:szCs w:val="28"/>
                <w:lang w:val="en-US"/>
              </w:rPr>
              <w:fldChar w:fldCharType="separate"/>
            </w:r>
            <w:r w:rsidR="0026307B" w:rsidRPr="007E5C2C">
              <w:rPr>
                <w:noProof/>
                <w:szCs w:val="28"/>
                <w:lang w:val="en-US"/>
              </w:rPr>
              <w:t>46765,25</w:t>
            </w:r>
            <w:r w:rsidRPr="00664557">
              <w:rPr>
                <w:szCs w:val="28"/>
                <w:lang w:val="en-US"/>
              </w:rPr>
              <w:fldChar w:fldCharType="end"/>
            </w:r>
          </w:p>
        </w:tc>
        <w:tc>
          <w:tcPr>
            <w:tcW w:w="2119" w:type="dxa"/>
          </w:tcPr>
          <w:p w14:paraId="35C419D4" w14:textId="5FE0B732" w:rsidR="001F0814" w:rsidRPr="00664557" w:rsidRDefault="001F0814" w:rsidP="001F0814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  <w:lang w:val="en-US"/>
              </w:rPr>
              <w:fldChar w:fldCharType="begin"/>
            </w:r>
            <w:r w:rsidRPr="00664557">
              <w:rPr>
                <w:szCs w:val="28"/>
                <w:lang w:val="en-US"/>
              </w:rPr>
              <w:instrText xml:space="preserve"> MERGEFIELD  T_tr </w:instrText>
            </w:r>
            <w:r w:rsidRPr="00664557">
              <w:rPr>
                <w:szCs w:val="28"/>
                <w:lang w:val="en-US"/>
              </w:rPr>
              <w:fldChar w:fldCharType="separate"/>
            </w:r>
            <w:r w:rsidR="0026307B" w:rsidRPr="007E5C2C">
              <w:rPr>
                <w:noProof/>
                <w:szCs w:val="28"/>
                <w:lang w:val="en-US"/>
              </w:rPr>
              <w:t>44914,56</w:t>
            </w:r>
            <w:r w:rsidRPr="00664557">
              <w:rPr>
                <w:szCs w:val="28"/>
                <w:lang w:val="en-US"/>
              </w:rPr>
              <w:fldChar w:fldCharType="end"/>
            </w:r>
          </w:p>
        </w:tc>
      </w:tr>
      <w:tr w:rsidR="00590964" w14:paraId="7AB31EDA" w14:textId="77777777" w:rsidTr="00562DD0">
        <w:tc>
          <w:tcPr>
            <w:tcW w:w="5807" w:type="dxa"/>
            <w:vAlign w:val="center"/>
          </w:tcPr>
          <w:p w14:paraId="28BA1D84" w14:textId="16D6D440" w:rsidR="00590964" w:rsidRPr="00664557" w:rsidRDefault="00590964" w:rsidP="001A352C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Численность производственных рабочих</w:t>
            </w:r>
            <w:r w:rsidR="00B67E47" w:rsidRPr="00664557">
              <w:rPr>
                <w:szCs w:val="28"/>
              </w:rPr>
              <w:t>, чел</w:t>
            </w:r>
          </w:p>
        </w:tc>
        <w:tc>
          <w:tcPr>
            <w:tcW w:w="1985" w:type="dxa"/>
            <w:vAlign w:val="center"/>
          </w:tcPr>
          <w:p w14:paraId="070B2C72" w14:textId="1BABB48A" w:rsidR="00590964" w:rsidRPr="00664557" w:rsidRDefault="004C2650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fldChar w:fldCharType="begin"/>
            </w:r>
            <w:r w:rsidRPr="00664557">
              <w:rPr>
                <w:szCs w:val="28"/>
              </w:rPr>
              <w:instrText xml:space="preserve"> MERGEFIELD workers_all_do_rec </w:instrText>
            </w:r>
            <w:r w:rsidRPr="00664557">
              <w:rPr>
                <w:szCs w:val="28"/>
              </w:rPr>
              <w:fldChar w:fldCharType="separate"/>
            </w:r>
            <w:r w:rsidR="0026307B" w:rsidRPr="007E5C2C">
              <w:rPr>
                <w:noProof/>
                <w:szCs w:val="28"/>
              </w:rPr>
              <w:t>51</w:t>
            </w:r>
            <w:r w:rsidRPr="00664557">
              <w:rPr>
                <w:szCs w:val="28"/>
              </w:rPr>
              <w:fldChar w:fldCharType="end"/>
            </w:r>
          </w:p>
        </w:tc>
        <w:tc>
          <w:tcPr>
            <w:tcW w:w="2119" w:type="dxa"/>
            <w:vAlign w:val="center"/>
          </w:tcPr>
          <w:p w14:paraId="52B4BC92" w14:textId="7DBBB06B" w:rsidR="00590964" w:rsidRPr="00664557" w:rsidRDefault="004C2650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fldChar w:fldCharType="begin"/>
            </w:r>
            <w:r w:rsidRPr="00664557">
              <w:rPr>
                <w:szCs w:val="28"/>
              </w:rPr>
              <w:instrText xml:space="preserve"> MERGEFIELD workers_all </w:instrText>
            </w:r>
            <w:r w:rsidRPr="00664557">
              <w:rPr>
                <w:szCs w:val="28"/>
              </w:rPr>
              <w:fldChar w:fldCharType="separate"/>
            </w:r>
            <w:r w:rsidR="0026307B" w:rsidRPr="007E5C2C">
              <w:rPr>
                <w:noProof/>
                <w:szCs w:val="28"/>
              </w:rPr>
              <w:t>46</w:t>
            </w:r>
            <w:r w:rsidRPr="00664557">
              <w:rPr>
                <w:szCs w:val="28"/>
              </w:rPr>
              <w:fldChar w:fldCharType="end"/>
            </w:r>
          </w:p>
        </w:tc>
      </w:tr>
      <w:tr w:rsidR="00590964" w14:paraId="2D10176E" w14:textId="77777777" w:rsidTr="00562DD0">
        <w:tc>
          <w:tcPr>
            <w:tcW w:w="5807" w:type="dxa"/>
            <w:vAlign w:val="center"/>
          </w:tcPr>
          <w:p w14:paraId="737128F3" w14:textId="3D5AEF98" w:rsidR="00590964" w:rsidRPr="00664557" w:rsidRDefault="00590964" w:rsidP="001A352C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Себестоимость ТО</w:t>
            </w:r>
            <w:r w:rsidR="00EB7819" w:rsidRPr="00664557">
              <w:rPr>
                <w:szCs w:val="28"/>
              </w:rPr>
              <w:t>-1</w:t>
            </w:r>
            <w:r w:rsidRPr="00664557">
              <w:rPr>
                <w:szCs w:val="28"/>
              </w:rPr>
              <w:t>, руб/на одно обслуживание</w:t>
            </w:r>
          </w:p>
        </w:tc>
        <w:tc>
          <w:tcPr>
            <w:tcW w:w="1985" w:type="dxa"/>
            <w:vAlign w:val="center"/>
          </w:tcPr>
          <w:p w14:paraId="573CD64E" w14:textId="0D141391" w:rsidR="00590964" w:rsidRPr="00664557" w:rsidRDefault="00EB7819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fldChar w:fldCharType="begin"/>
            </w:r>
            <w:r w:rsidRPr="00664557">
              <w:rPr>
                <w:szCs w:val="28"/>
              </w:rPr>
              <w:instrText xml:space="preserve"> MERGEFIELD  S_1_to_1_do_rec </w:instrText>
            </w:r>
            <w:r w:rsidRPr="00664557">
              <w:rPr>
                <w:szCs w:val="28"/>
              </w:rPr>
              <w:fldChar w:fldCharType="separate"/>
            </w:r>
            <w:r w:rsidR="0026307B" w:rsidRPr="007E5C2C">
              <w:rPr>
                <w:noProof/>
                <w:szCs w:val="28"/>
              </w:rPr>
              <w:t>13708,06</w:t>
            </w:r>
            <w:r w:rsidRPr="00664557">
              <w:rPr>
                <w:szCs w:val="28"/>
              </w:rPr>
              <w:fldChar w:fldCharType="end"/>
            </w:r>
          </w:p>
        </w:tc>
        <w:tc>
          <w:tcPr>
            <w:tcW w:w="2119" w:type="dxa"/>
            <w:vAlign w:val="center"/>
          </w:tcPr>
          <w:p w14:paraId="53F65B0E" w14:textId="2A08E7E4" w:rsidR="00590964" w:rsidRPr="00664557" w:rsidRDefault="00EB7819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fldChar w:fldCharType="begin"/>
            </w:r>
            <w:r w:rsidRPr="00664557">
              <w:rPr>
                <w:szCs w:val="28"/>
              </w:rPr>
              <w:instrText xml:space="preserve"> MERGEFIELD  S_1_to_1 </w:instrText>
            </w:r>
            <w:r w:rsidRPr="00664557">
              <w:rPr>
                <w:szCs w:val="28"/>
              </w:rPr>
              <w:fldChar w:fldCharType="separate"/>
            </w:r>
            <w:r w:rsidR="0026307B" w:rsidRPr="007E5C2C">
              <w:rPr>
                <w:noProof/>
                <w:szCs w:val="28"/>
              </w:rPr>
              <w:t>13320,66</w:t>
            </w:r>
            <w:r w:rsidRPr="00664557">
              <w:rPr>
                <w:szCs w:val="28"/>
              </w:rPr>
              <w:fldChar w:fldCharType="end"/>
            </w:r>
          </w:p>
        </w:tc>
      </w:tr>
      <w:tr w:rsidR="00AF2565" w14:paraId="2994AC32" w14:textId="77777777" w:rsidTr="00562DD0">
        <w:tc>
          <w:tcPr>
            <w:tcW w:w="5807" w:type="dxa"/>
            <w:vAlign w:val="center"/>
          </w:tcPr>
          <w:p w14:paraId="68C63BE4" w14:textId="3324FF06" w:rsidR="00AF2565" w:rsidRPr="00664557" w:rsidRDefault="00AF2565" w:rsidP="00AF2565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Себестоимость ТО-2, руб/на одно обслуживание</w:t>
            </w:r>
          </w:p>
        </w:tc>
        <w:tc>
          <w:tcPr>
            <w:tcW w:w="1985" w:type="dxa"/>
            <w:vAlign w:val="center"/>
          </w:tcPr>
          <w:p w14:paraId="17F488E0" w14:textId="638E45E2" w:rsidR="00AF2565" w:rsidRPr="00664557" w:rsidRDefault="00AF2565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fldChar w:fldCharType="begin"/>
            </w:r>
            <w:r w:rsidRPr="00664557">
              <w:rPr>
                <w:szCs w:val="28"/>
              </w:rPr>
              <w:instrText xml:space="preserve"> MERGEFIELD  S_1_to_2_do_rec </w:instrText>
            </w:r>
            <w:r w:rsidRPr="00664557">
              <w:rPr>
                <w:szCs w:val="28"/>
              </w:rPr>
              <w:fldChar w:fldCharType="separate"/>
            </w:r>
            <w:r w:rsidR="0026307B" w:rsidRPr="007E5C2C">
              <w:rPr>
                <w:noProof/>
                <w:szCs w:val="28"/>
              </w:rPr>
              <w:t>49202,42</w:t>
            </w:r>
            <w:r w:rsidRPr="00664557">
              <w:rPr>
                <w:szCs w:val="28"/>
              </w:rPr>
              <w:fldChar w:fldCharType="end"/>
            </w:r>
          </w:p>
        </w:tc>
        <w:tc>
          <w:tcPr>
            <w:tcW w:w="2119" w:type="dxa"/>
            <w:vAlign w:val="center"/>
          </w:tcPr>
          <w:p w14:paraId="1B33B432" w14:textId="7370F057" w:rsidR="00AF2565" w:rsidRPr="00664557" w:rsidRDefault="00AF2565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fldChar w:fldCharType="begin"/>
            </w:r>
            <w:r w:rsidRPr="00664557">
              <w:rPr>
                <w:szCs w:val="28"/>
              </w:rPr>
              <w:instrText xml:space="preserve"> MERGEFIELD  S_1_to_2 </w:instrText>
            </w:r>
            <w:r w:rsidRPr="00664557">
              <w:rPr>
                <w:szCs w:val="28"/>
              </w:rPr>
              <w:fldChar w:fldCharType="separate"/>
            </w:r>
            <w:r w:rsidR="0026307B" w:rsidRPr="007E5C2C">
              <w:rPr>
                <w:noProof/>
                <w:szCs w:val="28"/>
              </w:rPr>
              <w:t>46657,47</w:t>
            </w:r>
            <w:r w:rsidRPr="00664557">
              <w:rPr>
                <w:szCs w:val="28"/>
              </w:rPr>
              <w:fldChar w:fldCharType="end"/>
            </w:r>
          </w:p>
        </w:tc>
      </w:tr>
      <w:tr w:rsidR="00AF2565" w14:paraId="0EEB55C8" w14:textId="77777777" w:rsidTr="00562DD0">
        <w:tc>
          <w:tcPr>
            <w:tcW w:w="5807" w:type="dxa"/>
            <w:vAlign w:val="center"/>
          </w:tcPr>
          <w:p w14:paraId="359DAF17" w14:textId="3D18AE71" w:rsidR="00AF2565" w:rsidRPr="00664557" w:rsidRDefault="00AF2565" w:rsidP="00AF2565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Себестоимость ТР, руб/1000км</w:t>
            </w:r>
          </w:p>
        </w:tc>
        <w:tc>
          <w:tcPr>
            <w:tcW w:w="1985" w:type="dxa"/>
            <w:vAlign w:val="center"/>
          </w:tcPr>
          <w:p w14:paraId="7D52CB8F" w14:textId="76AD2BEA" w:rsidR="00AF2565" w:rsidRPr="00664557" w:rsidRDefault="00AF2565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fldChar w:fldCharType="begin"/>
            </w:r>
            <w:r w:rsidRPr="00664557">
              <w:rPr>
                <w:szCs w:val="28"/>
              </w:rPr>
              <w:instrText xml:space="preserve"> MERGEFIELD  S_tr_on_1000km_do_rec </w:instrText>
            </w:r>
            <w:r w:rsidRPr="00664557">
              <w:rPr>
                <w:szCs w:val="28"/>
              </w:rPr>
              <w:fldChar w:fldCharType="separate"/>
            </w:r>
            <w:r w:rsidR="0026307B" w:rsidRPr="007E5C2C">
              <w:rPr>
                <w:noProof/>
                <w:szCs w:val="28"/>
              </w:rPr>
              <w:t>9496,5</w:t>
            </w:r>
            <w:r w:rsidRPr="00664557">
              <w:rPr>
                <w:szCs w:val="28"/>
              </w:rPr>
              <w:fldChar w:fldCharType="end"/>
            </w:r>
          </w:p>
        </w:tc>
        <w:tc>
          <w:tcPr>
            <w:tcW w:w="2119" w:type="dxa"/>
            <w:vAlign w:val="center"/>
          </w:tcPr>
          <w:p w14:paraId="6C5834B8" w14:textId="45D5BB6E" w:rsidR="00AF2565" w:rsidRPr="00664557" w:rsidRDefault="00AF2565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fldChar w:fldCharType="begin"/>
            </w:r>
            <w:r w:rsidRPr="00664557">
              <w:rPr>
                <w:szCs w:val="28"/>
              </w:rPr>
              <w:instrText xml:space="preserve"> MERGEFIELD S_tr_on_1000km </w:instrText>
            </w:r>
            <w:r w:rsidRPr="00664557">
              <w:rPr>
                <w:szCs w:val="28"/>
              </w:rPr>
              <w:fldChar w:fldCharType="separate"/>
            </w:r>
            <w:r w:rsidR="0026307B" w:rsidRPr="007E5C2C">
              <w:rPr>
                <w:noProof/>
                <w:szCs w:val="28"/>
              </w:rPr>
              <w:t>9036,63</w:t>
            </w:r>
            <w:r w:rsidRPr="00664557">
              <w:rPr>
                <w:szCs w:val="28"/>
              </w:rPr>
              <w:fldChar w:fldCharType="end"/>
            </w:r>
          </w:p>
        </w:tc>
      </w:tr>
      <w:tr w:rsidR="00AF2565" w:rsidRPr="001E0338" w14:paraId="64B0FE34" w14:textId="77777777" w:rsidTr="00562DD0">
        <w:tc>
          <w:tcPr>
            <w:tcW w:w="5807" w:type="dxa"/>
            <w:vAlign w:val="center"/>
          </w:tcPr>
          <w:p w14:paraId="1752DB9C" w14:textId="218C00FA" w:rsidR="00AF2565" w:rsidRPr="00664557" w:rsidRDefault="00AF2565" w:rsidP="00AF2565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Капитальные вложения, тыс. руб</w:t>
            </w:r>
          </w:p>
        </w:tc>
        <w:tc>
          <w:tcPr>
            <w:tcW w:w="1985" w:type="dxa"/>
            <w:vAlign w:val="center"/>
          </w:tcPr>
          <w:p w14:paraId="60BF9BF4" w14:textId="4EED6F42" w:rsidR="00AF2565" w:rsidRPr="00664557" w:rsidRDefault="00AF2565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0</w:t>
            </w:r>
          </w:p>
        </w:tc>
        <w:tc>
          <w:tcPr>
            <w:tcW w:w="2119" w:type="dxa"/>
            <w:vAlign w:val="center"/>
          </w:tcPr>
          <w:p w14:paraId="31CEC6E5" w14:textId="77E11B45" w:rsidR="00AF2565" w:rsidRPr="00664557" w:rsidRDefault="00AF2565" w:rsidP="00221487">
            <w:pPr>
              <w:spacing w:line="240" w:lineRule="auto"/>
              <w:ind w:firstLine="0"/>
              <w:jc w:val="right"/>
              <w:rPr>
                <w:szCs w:val="28"/>
                <w:lang w:val="en-US"/>
              </w:rPr>
            </w:pPr>
            <w:r w:rsidRPr="00664557">
              <w:rPr>
                <w:szCs w:val="28"/>
              </w:rPr>
              <w:fldChar w:fldCharType="begin"/>
            </w:r>
            <w:r w:rsidRPr="00664557">
              <w:rPr>
                <w:szCs w:val="28"/>
                <w:lang w:val="en-US"/>
              </w:rPr>
              <w:instrText xml:space="preserve"> MERGEFIELD zatrati_na_new_oborud_with_mont </w:instrText>
            </w:r>
            <w:r w:rsidRPr="00664557">
              <w:rPr>
                <w:szCs w:val="28"/>
              </w:rPr>
              <w:fldChar w:fldCharType="separate"/>
            </w:r>
            <w:r w:rsidR="0026307B" w:rsidRPr="007E5C2C">
              <w:rPr>
                <w:noProof/>
                <w:szCs w:val="28"/>
                <w:lang w:val="en-US"/>
              </w:rPr>
              <w:t>4382597,5</w:t>
            </w:r>
            <w:r w:rsidRPr="00664557">
              <w:rPr>
                <w:szCs w:val="28"/>
              </w:rPr>
              <w:fldChar w:fldCharType="end"/>
            </w:r>
          </w:p>
        </w:tc>
      </w:tr>
      <w:tr w:rsidR="00AF2565" w14:paraId="1DE5B7F6" w14:textId="77777777" w:rsidTr="00562DD0">
        <w:tc>
          <w:tcPr>
            <w:tcW w:w="5807" w:type="dxa"/>
            <w:vAlign w:val="center"/>
          </w:tcPr>
          <w:p w14:paraId="3611A800" w14:textId="237AFDA9" w:rsidR="00AF2565" w:rsidRPr="00664557" w:rsidRDefault="00AF2565" w:rsidP="00AF2565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Годовая экономия, тыс.руб</w:t>
            </w:r>
          </w:p>
        </w:tc>
        <w:tc>
          <w:tcPr>
            <w:tcW w:w="1985" w:type="dxa"/>
            <w:vAlign w:val="center"/>
          </w:tcPr>
          <w:p w14:paraId="5E66DACB" w14:textId="0474EB05" w:rsidR="00AF2565" w:rsidRPr="00664557" w:rsidRDefault="00AF2565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0</w:t>
            </w:r>
          </w:p>
        </w:tc>
        <w:tc>
          <w:tcPr>
            <w:tcW w:w="2119" w:type="dxa"/>
            <w:vAlign w:val="center"/>
          </w:tcPr>
          <w:p w14:paraId="2AE492F0" w14:textId="6D936686" w:rsidR="00AF2565" w:rsidRPr="00664557" w:rsidRDefault="00AF2565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fldChar w:fldCharType="begin"/>
            </w:r>
            <w:r w:rsidRPr="00664557">
              <w:rPr>
                <w:szCs w:val="28"/>
              </w:rPr>
              <w:instrText xml:space="preserve"> MERGEFIELD delta_C_to_tr </w:instrText>
            </w:r>
            <w:r w:rsidRPr="00664557">
              <w:rPr>
                <w:szCs w:val="28"/>
              </w:rPr>
              <w:fldChar w:fldCharType="separate"/>
            </w:r>
            <w:r w:rsidR="0026307B" w:rsidRPr="007E5C2C">
              <w:rPr>
                <w:noProof/>
                <w:szCs w:val="28"/>
              </w:rPr>
              <w:t>7694687,71</w:t>
            </w:r>
            <w:r w:rsidRPr="00664557">
              <w:rPr>
                <w:szCs w:val="28"/>
              </w:rPr>
              <w:fldChar w:fldCharType="end"/>
            </w:r>
          </w:p>
        </w:tc>
      </w:tr>
      <w:tr w:rsidR="00AF2565" w14:paraId="25917ACE" w14:textId="77777777" w:rsidTr="00562DD0">
        <w:tc>
          <w:tcPr>
            <w:tcW w:w="5807" w:type="dxa"/>
            <w:vAlign w:val="center"/>
          </w:tcPr>
          <w:p w14:paraId="15524F8C" w14:textId="5B8B3908" w:rsidR="00AF2565" w:rsidRPr="00664557" w:rsidRDefault="00AF2565" w:rsidP="00AF2565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Срок окупаемости капитальных вложений, лет</w:t>
            </w:r>
          </w:p>
        </w:tc>
        <w:tc>
          <w:tcPr>
            <w:tcW w:w="1985" w:type="dxa"/>
            <w:vAlign w:val="center"/>
          </w:tcPr>
          <w:p w14:paraId="11C27BCA" w14:textId="623FD709" w:rsidR="00AF2565" w:rsidRPr="00664557" w:rsidRDefault="00AF2565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0</w:t>
            </w:r>
          </w:p>
        </w:tc>
        <w:tc>
          <w:tcPr>
            <w:tcW w:w="2119" w:type="dxa"/>
            <w:vAlign w:val="center"/>
          </w:tcPr>
          <w:p w14:paraId="6D13A442" w14:textId="57BC6F73" w:rsidR="00AF2565" w:rsidRPr="00664557" w:rsidRDefault="00AF2565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fldChar w:fldCharType="begin"/>
            </w:r>
            <w:r w:rsidRPr="00664557">
              <w:rPr>
                <w:szCs w:val="28"/>
              </w:rPr>
              <w:instrText xml:space="preserve"> MERGEFIELD T_okup </w:instrText>
            </w:r>
            <w:r w:rsidRPr="00664557">
              <w:rPr>
                <w:szCs w:val="28"/>
              </w:rPr>
              <w:fldChar w:fldCharType="separate"/>
            </w:r>
            <w:r w:rsidR="0026307B" w:rsidRPr="007E5C2C">
              <w:rPr>
                <w:noProof/>
                <w:szCs w:val="28"/>
              </w:rPr>
              <w:t>0,46</w:t>
            </w:r>
            <w:r w:rsidRPr="00664557">
              <w:rPr>
                <w:szCs w:val="28"/>
              </w:rPr>
              <w:fldChar w:fldCharType="end"/>
            </w:r>
          </w:p>
        </w:tc>
      </w:tr>
      <w:bookmarkEnd w:id="3"/>
    </w:tbl>
    <w:p w14:paraId="35C6BE75" w14:textId="77777777" w:rsidR="00590964" w:rsidRPr="00844A21" w:rsidRDefault="00590964" w:rsidP="00844A21"/>
    <w:sectPr w:rsidR="00590964" w:rsidRPr="00844A21" w:rsidSect="005E374E">
      <w:headerReference w:type="default" r:id="rId23"/>
      <w:pgSz w:w="11906" w:h="16838"/>
      <w:pgMar w:top="851" w:right="567" w:bottom="1418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EE33" w14:textId="77777777" w:rsidR="00981A5D" w:rsidRDefault="00981A5D" w:rsidP="00CC2296">
      <w:r>
        <w:separator/>
      </w:r>
    </w:p>
  </w:endnote>
  <w:endnote w:type="continuationSeparator" w:id="0">
    <w:p w14:paraId="1932F789" w14:textId="77777777" w:rsidR="00981A5D" w:rsidRDefault="00981A5D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89BD" w14:textId="77777777" w:rsidR="00981A5D" w:rsidRDefault="00981A5D" w:rsidP="00CC2296">
      <w:r>
        <w:separator/>
      </w:r>
    </w:p>
  </w:footnote>
  <w:footnote w:type="continuationSeparator" w:id="0">
    <w:p w14:paraId="3AB364B6" w14:textId="77777777" w:rsidR="00981A5D" w:rsidRDefault="00981A5D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54C3" w14:textId="085E443C" w:rsidR="00E91489" w:rsidRDefault="0024280C">
    <w:pPr>
      <w:pStyle w:val="a3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6C5D2F" wp14:editId="0F3F8E12">
              <wp:simplePos x="0" y="0"/>
              <wp:positionH relativeFrom="page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0000" cy="10332000"/>
                        <a:chOff x="0" y="0"/>
                        <a:chExt cx="10378" cy="16044"/>
                      </a:xfrm>
                    </wpg:grpSpPr>
                    <wps:wsp>
                      <wps:cNvPr id="126487498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" y="13776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963"/>
                              <w:gridCol w:w="992"/>
                            </w:tblGrid>
                            <w:tr w:rsidR="0024280C" w:rsidRPr="00111EB5" w14:paraId="6E250899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BF98E0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58D305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A43438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74142C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36AEEE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BE1BD3A" w14:textId="5FF00EE1" w:rsidR="0024280C" w:rsidRPr="00111EB5" w:rsidRDefault="002F4688">
                                  <w:pPr>
                                    <w:spacing w:line="256" w:lineRule="auto"/>
                                    <w:jc w:val="center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2F4688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.ПЗ</w:t>
                                  </w:r>
                                </w:p>
                              </w:tc>
                            </w:tr>
                            <w:tr w:rsidR="0024280C" w:rsidRPr="00111EB5" w14:paraId="2A1DE8F8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C7CE12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393F04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3331F4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102BA4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670FCB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D590B9" w14:textId="77777777" w:rsidR="0024280C" w:rsidRPr="00111EB5" w:rsidRDefault="0024280C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4280C" w:rsidRPr="00111EB5" w14:paraId="234ADE51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7F2AD0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9A5AA9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994CADB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36F5A6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7A9CBA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DB409F" w14:textId="77777777" w:rsidR="0024280C" w:rsidRPr="00111EB5" w:rsidRDefault="0024280C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4280C" w:rsidRPr="00111EB5" w14:paraId="69EC832F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3F9901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4DD6B18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Бойко А.Ю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62463D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2DA026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65B3BC" w14:textId="15DAFBD6" w:rsidR="0024280C" w:rsidRPr="00111EB5" w:rsidRDefault="00F938EB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  <w:t>ЭКОНОМИЧЕСКАЯ ОЦЕНКА ПРОЕКТНЫХ РЕШЕНИЙ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AD1CA6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т</w:t>
                                  </w: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30CEC3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2791377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4280C" w:rsidRPr="00111EB5" w14:paraId="3578855F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71A2CD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F7F6E8F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Ильиных В.Д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C146DC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C81068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2A3F3E" w14:textId="77777777" w:rsidR="0024280C" w:rsidRPr="00111EB5" w:rsidRDefault="0024280C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C92914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439D257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 w:eastAsia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470091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ED6D8E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90A0E0" w14:textId="41E180A4" w:rsidR="0024280C" w:rsidRPr="00111EB5" w:rsidRDefault="002F4688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24280C" w:rsidRPr="00111EB5" w14:paraId="02269929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A158BD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Реценз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D63296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5F7BEF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2258B0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B1421C" w14:textId="77777777" w:rsidR="0024280C" w:rsidRPr="00111EB5" w:rsidRDefault="0024280C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4214DA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  <w:t>ТИУ ИТ АТХбпз-18-1</w:t>
                                  </w:r>
                                </w:p>
                              </w:tc>
                            </w:tr>
                            <w:tr w:rsidR="0024280C" w:rsidRPr="00111EB5" w14:paraId="2A1F0A98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CE6296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1A8C82F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Попцов В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147367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9BFAB8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EE1AD5" w14:textId="77777777" w:rsidR="0024280C" w:rsidRPr="00111EB5" w:rsidRDefault="0024280C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D881F21" w14:textId="77777777" w:rsidR="0024280C" w:rsidRPr="00111EB5" w:rsidRDefault="0024280C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4280C" w:rsidRPr="00111EB5" w14:paraId="2EA486B8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E64409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Ут</w:t>
                                  </w: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CCC671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Захаров Н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E5A73B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4D5587" w14:textId="77777777" w:rsidR="0024280C" w:rsidRPr="00111EB5" w:rsidRDefault="0024280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D706BE" w14:textId="77777777" w:rsidR="0024280C" w:rsidRPr="00111EB5" w:rsidRDefault="0024280C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32A73AD" w14:textId="77777777" w:rsidR="0024280C" w:rsidRPr="00111EB5" w:rsidRDefault="0024280C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116A2" w14:textId="77777777" w:rsidR="0024280C" w:rsidRPr="00111EB5" w:rsidRDefault="0024280C" w:rsidP="0024280C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23649008" name="Line 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8129654" name="Line 5"/>
                      <wps:cNvCnPr>
                        <a:cxnSpLocks noChangeShapeType="1"/>
                      </wps:cNvCnPr>
                      <wps:spPr bwMode="auto">
                        <a:xfrm>
                          <a:off x="10375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2623349" name="Line 6"/>
                      <wps:cNvCnPr>
                        <a:cxnSpLocks noChangeShapeType="1"/>
                      </wps:cNvCnPr>
                      <wps:spPr bwMode="auto">
                        <a:xfrm>
                          <a:off x="3" y="16044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7554821" name="Line 7"/>
                      <wps:cNvCnPr>
                        <a:cxnSpLocks noChangeShapeType="1"/>
                      </wps:cNvCnPr>
                      <wps:spPr bwMode="auto">
                        <a:xfrm>
                          <a:off x="3" y="1377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517880" name="Line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C5D2F" id="Группа 2" o:spid="_x0000_s1026" style="position:absolute;left:0;text-align:left;margin-left:56.7pt;margin-top:13.7pt;width:524.4pt;height:813.55pt;z-index:251659264;mso-position-horizontal-relative:page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3;top:13776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963"/>
                        <w:gridCol w:w="992"/>
                      </w:tblGrid>
                      <w:tr w:rsidR="0024280C" w:rsidRPr="00111EB5" w14:paraId="6E250899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BF98E0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58D305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5A43438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74142C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36AEEE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BE1BD3A" w14:textId="5FF00EE1" w:rsidR="0024280C" w:rsidRPr="00111EB5" w:rsidRDefault="002F4688">
                            <w:pPr>
                              <w:spacing w:line="256" w:lineRule="auto"/>
                              <w:jc w:val="center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2F4688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БР.23.03.03-0300/24-а.148.2023.0</w:t>
                            </w:r>
                            <w:r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3</w:t>
                            </w:r>
                            <w:r w:rsidRPr="002F4688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.ПЗ</w:t>
                            </w:r>
                          </w:p>
                        </w:tc>
                      </w:tr>
                      <w:tr w:rsidR="0024280C" w:rsidRPr="00111EB5" w14:paraId="2A1DE8F8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DC7CE12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5393F04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3331F4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102BA4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670FCB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6D590B9" w14:textId="77777777" w:rsidR="0024280C" w:rsidRPr="00111EB5" w:rsidRDefault="0024280C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24280C" w:rsidRPr="00111EB5" w14:paraId="234ADE51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87F2AD0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19A5AA9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994CADB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C36F5A6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37A9CBA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1DB409F" w14:textId="77777777" w:rsidR="0024280C" w:rsidRPr="00111EB5" w:rsidRDefault="0024280C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24280C" w:rsidRPr="00111EB5" w14:paraId="69EC832F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A3F9901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4DD6B18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Бойко А.Ю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62463D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2DA026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65B3BC" w14:textId="15DAFBD6" w:rsidR="0024280C" w:rsidRPr="00111EB5" w:rsidRDefault="00F938EB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  <w:t>ЭКОНОМИЧЕСКАЯ ОЦЕНКА ПРОЕКТНЫХ РЕШЕНИЙ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3AD1CA6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т</w:t>
                            </w: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330CEC3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2791377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ов</w:t>
                            </w:r>
                          </w:p>
                        </w:tc>
                      </w:tr>
                      <w:tr w:rsidR="0024280C" w:rsidRPr="00111EB5" w14:paraId="3578855F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171A2CD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F7F6E8F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Ильиных В.Д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C146DC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C81068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92A3F3E" w14:textId="77777777" w:rsidR="0024280C" w:rsidRPr="00111EB5" w:rsidRDefault="0024280C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C92914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439D257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 w:eastAsia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470091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ED6D8E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690A0E0" w14:textId="41E180A4" w:rsidR="0024280C" w:rsidRPr="00111EB5" w:rsidRDefault="002F4688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16</w:t>
                            </w:r>
                          </w:p>
                        </w:tc>
                      </w:tr>
                      <w:tr w:rsidR="0024280C" w:rsidRPr="00111EB5" w14:paraId="02269929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BA158BD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Реценз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7D63296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5F7BEF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2258B0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9B1421C" w14:textId="77777777" w:rsidR="0024280C" w:rsidRPr="00111EB5" w:rsidRDefault="0024280C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4214DA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  <w:t>ТИУ ИТ АТХбпз-18-1</w:t>
                            </w:r>
                          </w:p>
                        </w:tc>
                      </w:tr>
                      <w:tr w:rsidR="0024280C" w:rsidRPr="00111EB5" w14:paraId="2A1F0A98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DCE6296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1A8C82F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Попцов В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3147367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29BFAB8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4EE1AD5" w14:textId="77777777" w:rsidR="0024280C" w:rsidRPr="00111EB5" w:rsidRDefault="0024280C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3D881F21" w14:textId="77777777" w:rsidR="0024280C" w:rsidRPr="00111EB5" w:rsidRDefault="0024280C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24280C" w:rsidRPr="00111EB5" w14:paraId="2EA486B8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3E64409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Ут</w:t>
                            </w: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CCC671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Захаров Н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1E5A73B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4D5587" w14:textId="77777777" w:rsidR="0024280C" w:rsidRPr="00111EB5" w:rsidRDefault="0024280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BD706BE" w14:textId="77777777" w:rsidR="0024280C" w:rsidRPr="00111EB5" w:rsidRDefault="0024280C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32A73AD" w14:textId="77777777" w:rsidR="0024280C" w:rsidRPr="00111EB5" w:rsidRDefault="0024280C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78D116A2" w14:textId="77777777" w:rsidR="0024280C" w:rsidRPr="00111EB5" w:rsidRDefault="0024280C" w:rsidP="0024280C">
                      <w:pPr>
                        <w:rPr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4" o:spid="_x0000_s1028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" strokeweight="2.25pt"/>
              <v:line id="Line 5" o:spid="_x0000_s1029" style="position:absolute;visibility:visible;mso-wrap-style:square" from="10375,0" to="10375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" strokeweight="2.25pt"/>
              <v:line id="Line 6" o:spid="_x0000_s1030" style="position:absolute;visibility:visible;mso-wrap-style:square" from="3,16044" to="10378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" strokeweight="2.25pt"/>
              <v:line id="Line 7" o:spid="_x0000_s1031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" strokeweight="2.25pt"/>
              <v:line id="Line 8" o:spid="_x0000_s1032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" strokeweight="2.25pt"/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C57F" w14:textId="77777777" w:rsidR="002F4688" w:rsidRDefault="002F46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0D6C78E6" wp14:editId="1566C86E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81211241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46147854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72057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502030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946481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22110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104560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F4688" w:rsidRPr="00111EB5" w14:paraId="29694B8D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8E792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892B2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09B85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4B0386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30D16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A9E3EE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499DA43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D56E3AE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44186B4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422AF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371D6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A2E58C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4D1EA7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9DAAA2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7EB01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EF83C4" w14:textId="169BD95C" w:rsidR="002F4688" w:rsidRPr="00F93AD1" w:rsidRDefault="002F468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29EE087" w14:textId="77777777" w:rsidR="002F4688" w:rsidRDefault="002F468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6CD99D2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D8E453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C3A50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5FA23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9D9D7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971818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44ED2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D0C31B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6FB44A" w14:textId="77777777" w:rsidR="002F4688" w:rsidRPr="00111EB5" w:rsidRDefault="002F4688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6C78E6" id="_x0000_s1089" style="position:absolute;left:0;text-align:left;margin-left:56.7pt;margin-top:13.7pt;width:524.4pt;height:813.55pt;z-index:251677696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" o:allowincell="f">
              <v:line id="Line 2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" strokeweight="2.25pt"/>
              <v:line id="Line 3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" strokeweight="2.25pt"/>
              <v:line id="Line 4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" strokeweight="2.25pt"/>
              <v:line id="Line 5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" strokeweight="2.25pt"/>
              <v:line id="Line 6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F4688" w:rsidRPr="00111EB5" w14:paraId="29694B8D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8A8E792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892B2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09B85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4B0386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30D16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4A9E3EE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499DA43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D56E3AE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F4688" w:rsidRPr="00111EB5" w14:paraId="44186B4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422AF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371D6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A2E58C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4D1EA7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9DAAA2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7A7EB01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EF83C4" w14:textId="169BD95C" w:rsidR="002F4688" w:rsidRPr="00F93AD1" w:rsidRDefault="002F468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29EE087" w14:textId="77777777" w:rsidR="002F4688" w:rsidRDefault="002F468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F4688" w:rsidRPr="00111EB5" w14:paraId="6CD99D2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D8E453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C3A50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5FA23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9D9D7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971818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44ED2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D0C31B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36FB44A" w14:textId="77777777" w:rsidR="002F4688" w:rsidRPr="00111EB5" w:rsidRDefault="002F4688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CD2F" w14:textId="77777777" w:rsidR="002F4688" w:rsidRDefault="002F46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50DD5F90" wp14:editId="57A7E8D5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22538481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7720247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95471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89278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186759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05607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75843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F4688" w:rsidRPr="00111EB5" w14:paraId="65551AB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A031C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60424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9BF6A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1057F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CB79F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D35F1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18B1699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FEEC053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5D7703A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E2A1C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228EC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8BAC7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24459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50549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8C47E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A70317" w14:textId="69E9A2DA" w:rsidR="002F4688" w:rsidRPr="00F93AD1" w:rsidRDefault="002F468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D2E8A28" w14:textId="77777777" w:rsidR="002F4688" w:rsidRDefault="002F468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7224B119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D45026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138EE8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E309A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B4103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9EB5B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6BEAD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0DCAA9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B0818" w14:textId="77777777" w:rsidR="002F4688" w:rsidRPr="00111EB5" w:rsidRDefault="002F4688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D5F90" id="_x0000_s1096" style="position:absolute;left:0;text-align:left;margin-left:56.7pt;margin-top:13.7pt;width:524.4pt;height:813.55pt;z-index:251679744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" o:allowincell="f">
              <v:line id="Line 2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" strokeweight="2.25pt"/>
              <v:line id="Line 3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" strokeweight="2.25pt"/>
              <v:line id="Line 4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" strokeweight="2.25pt"/>
              <v:line id="Line 5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" strokeweight="2.25pt"/>
              <v:line id="Line 6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F4688" w:rsidRPr="00111EB5" w14:paraId="65551AB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3BA031C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60424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9BF6A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1057F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CB79F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F7D35F1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18B1699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FEEC053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F4688" w:rsidRPr="00111EB5" w14:paraId="5D7703A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E2A1C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228EC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8BAC7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24459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50549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948C47E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A70317" w14:textId="69E9A2DA" w:rsidR="002F4688" w:rsidRPr="00F93AD1" w:rsidRDefault="002F468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D2E8A28" w14:textId="77777777" w:rsidR="002F4688" w:rsidRDefault="002F468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F4688" w:rsidRPr="00111EB5" w14:paraId="7224B119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D45026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138EE8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E309A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B4103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9EB5B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6BEAD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0DCAA9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4AB0818" w14:textId="77777777" w:rsidR="002F4688" w:rsidRPr="00111EB5" w:rsidRDefault="002F4688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2A42" w14:textId="77777777" w:rsidR="002F4688" w:rsidRDefault="002F46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0" allowOverlap="1" wp14:anchorId="4398F028" wp14:editId="5D4201A0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4764098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7612157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020846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294051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77868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82994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96966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F4688" w:rsidRPr="00111EB5" w14:paraId="029C1C5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128DE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8988F8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84E09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69519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2B43B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8EE3D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0E8537B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BD76DCD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6FFDFB46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F7879A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9E48E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2029D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0B1181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B8536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2527D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C37881" w14:textId="707A6B34" w:rsidR="002F4688" w:rsidRPr="00F93AD1" w:rsidRDefault="002F468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DF2A057" w14:textId="77777777" w:rsidR="002F4688" w:rsidRDefault="002F468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144809F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DAC2E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35560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4F16AC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5934F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11AD5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F551D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311D91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B2E461" w14:textId="77777777" w:rsidR="002F4688" w:rsidRPr="00111EB5" w:rsidRDefault="002F4688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8F028" id="_x0000_s1103" style="position:absolute;left:0;text-align:left;margin-left:56.7pt;margin-top:13.7pt;width:524.4pt;height:813.55pt;z-index:251681792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" o:allowincell="f">
              <v:line id="Line 2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" strokeweight="2.25pt"/>
              <v:line id="Line 3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" strokeweight="2.25pt"/>
              <v:line id="Line 4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" strokeweight="2.25pt"/>
              <v:line id="Line 5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" strokeweight="2.25pt"/>
              <v:line id="Line 6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F4688" w:rsidRPr="00111EB5" w14:paraId="029C1C5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C0128DE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8988F8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84E09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69519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2B43B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848EE3D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0E8537B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BD76DCD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F4688" w:rsidRPr="00111EB5" w14:paraId="6FFDFB46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F7879A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9E48E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2029D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0B1181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B8536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D22527D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C37881" w14:textId="707A6B34" w:rsidR="002F4688" w:rsidRPr="00F93AD1" w:rsidRDefault="002F468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DF2A057" w14:textId="77777777" w:rsidR="002F4688" w:rsidRDefault="002F468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F4688" w:rsidRPr="00111EB5" w14:paraId="144809F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9DAC2E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35560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4F16AC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5934F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911AD5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F551D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311D91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AB2E461" w14:textId="77777777" w:rsidR="002F4688" w:rsidRPr="00111EB5" w:rsidRDefault="002F4688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CBCE" w14:textId="77777777" w:rsidR="002F4688" w:rsidRDefault="002F46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5D7984B6" wp14:editId="19E52318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35974439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9390825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12145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66810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47064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421746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574267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F4688" w:rsidRPr="00111EB5" w14:paraId="37EA7D24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C8CA8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CD23C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A3364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27D3D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AB5505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E95BB6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A70261D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B730DEF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0FDB8EC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F9689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ED20B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CECC0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F36C3A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BA4E4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41A509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64F474" w14:textId="58645058" w:rsidR="002F4688" w:rsidRPr="00F93AD1" w:rsidRDefault="002F468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902EA19" w14:textId="77777777" w:rsidR="002F4688" w:rsidRDefault="002F468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7F872A80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765B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669E2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8E16F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D5377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7C48A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BA079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782098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76750B" w14:textId="77777777" w:rsidR="002F4688" w:rsidRPr="00111EB5" w:rsidRDefault="002F4688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7984B6" id="_x0000_s1110" style="position:absolute;left:0;text-align:left;margin-left:56.7pt;margin-top:13.7pt;width:524.4pt;height:813.55pt;z-index:251683840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" o:allowincell="f">
              <v:line id="Line 2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" strokeweight="2.25pt"/>
              <v:line id="Line 3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" strokeweight="2.25pt"/>
              <v:line id="Line 4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" strokeweight="2.25pt"/>
              <v:line id="Line 5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" strokeweight="2.25pt"/>
              <v:line id="Line 6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F4688" w:rsidRPr="00111EB5" w14:paraId="37EA7D24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A3C8CA8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CD23C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A3364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27D3D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AB5505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3E95BB6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A70261D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B730DEF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F4688" w:rsidRPr="00111EB5" w14:paraId="0FDB8EC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F9689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ED20B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CECC0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F36C3A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BA4E4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41A509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64F474" w14:textId="58645058" w:rsidR="002F4688" w:rsidRPr="00F93AD1" w:rsidRDefault="002F468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902EA19" w14:textId="77777777" w:rsidR="002F4688" w:rsidRDefault="002F468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F4688" w:rsidRPr="00111EB5" w14:paraId="7F872A80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765B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669E2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8E16F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D5377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7C48A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BA079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782098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F76750B" w14:textId="77777777" w:rsidR="002F4688" w:rsidRPr="00111EB5" w:rsidRDefault="002F4688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6163" w14:textId="77777777" w:rsidR="002F4688" w:rsidRDefault="002F46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0" allowOverlap="1" wp14:anchorId="6199D6B3" wp14:editId="65CE72A8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9272748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47150355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56805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0516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811333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17682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11609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F4688" w:rsidRPr="00111EB5" w14:paraId="464E0C4E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AEA2B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640A5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AFB28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11FD7B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62A41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FDFE6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E3D3DB1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E747F8D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185315B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ADC23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BEF59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A11DC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BE750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F598FE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B1333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1C7DF1" w14:textId="0DF2A505" w:rsidR="002F4688" w:rsidRPr="00F93AD1" w:rsidRDefault="002F468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4186E79" w14:textId="77777777" w:rsidR="002F4688" w:rsidRDefault="002F468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1369675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3D2D6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6C23AC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165B6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C7C3FF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B6CF0C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1EF27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B09C4F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ADD942" w14:textId="77777777" w:rsidR="002F4688" w:rsidRPr="00111EB5" w:rsidRDefault="002F4688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99D6B3" id="_x0000_s1117" style="position:absolute;left:0;text-align:left;margin-left:56.7pt;margin-top:13.7pt;width:524.4pt;height:813.55pt;z-index:251685888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" o:allowincell="f">
              <v:line id="Line 2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" strokeweight="2.25pt"/>
              <v:line id="Line 3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" strokeweight="2.25pt"/>
              <v:line id="Line 4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" strokeweight="2.25pt"/>
              <v:line id="Line 5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" strokeweight="2.25pt"/>
              <v:line id="Line 6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F4688" w:rsidRPr="00111EB5" w14:paraId="464E0C4E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E2AEA2B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640A5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AFB28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11FD7B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62A41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7FFDFE6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E3D3DB1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E747F8D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F4688" w:rsidRPr="00111EB5" w14:paraId="185315B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ADC23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BEF59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A11DC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BE750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F598FE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DFB1333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1C7DF1" w14:textId="0DF2A505" w:rsidR="002F4688" w:rsidRPr="00F93AD1" w:rsidRDefault="002F468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4186E79" w14:textId="77777777" w:rsidR="002F4688" w:rsidRDefault="002F468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F4688" w:rsidRPr="00111EB5" w14:paraId="1369675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3D2D6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6C23AC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165B6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C7C3FF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B6CF0C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1EF27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B09C4F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DADD942" w14:textId="77777777" w:rsidR="002F4688" w:rsidRPr="00111EB5" w:rsidRDefault="002F4688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7FDE" w14:textId="77777777" w:rsidR="002F4688" w:rsidRDefault="002F46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0" allowOverlap="1" wp14:anchorId="3BDF5651" wp14:editId="3B26E7BB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4624983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67609444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82920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14745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00592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086414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891200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F4688" w:rsidRPr="00111EB5" w14:paraId="7BAF6B7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C45957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43B5D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865A0A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92A32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147DAE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65AED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E7AF0FE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D7C1145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07BCB3B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AA78C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A6E50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6E5B4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700EF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FBA2CC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13B02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619FD5" w14:textId="5FDD0E23" w:rsidR="002F4688" w:rsidRPr="00F93AD1" w:rsidRDefault="002F468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E3D7BA2" w14:textId="77777777" w:rsidR="002F4688" w:rsidRDefault="002F468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3F34E83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85B35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002A2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1B66D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504891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FCBBC4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BC26EA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2DE19C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BDC8A4" w14:textId="77777777" w:rsidR="002F4688" w:rsidRPr="00111EB5" w:rsidRDefault="002F4688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F5651" id="_x0000_s1124" style="position:absolute;left:0;text-align:left;margin-left:56.7pt;margin-top:13.7pt;width:524.4pt;height:813.55pt;z-index:251687936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" o:allowincell="f">
              <v:line id="Line 2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" strokeweight="2.25pt"/>
              <v:line id="Line 3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" strokeweight="2.25pt"/>
              <v:line id="Line 4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" strokeweight="2.25pt"/>
              <v:line id="Line 5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" strokeweight="2.25pt"/>
              <v:line id="Line 6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F4688" w:rsidRPr="00111EB5" w14:paraId="7BAF6B7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C45957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43B5D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865A0A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92A32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147DAE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4265AED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E7AF0FE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D7C1145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F4688" w:rsidRPr="00111EB5" w14:paraId="07BCB3B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AA78C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A6E50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6E5B4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700EF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FBA2CC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EA13B02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619FD5" w14:textId="5FDD0E23" w:rsidR="002F4688" w:rsidRPr="00F93AD1" w:rsidRDefault="002F468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E3D7BA2" w14:textId="77777777" w:rsidR="002F4688" w:rsidRDefault="002F468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F4688" w:rsidRPr="00111EB5" w14:paraId="3F34E83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85B35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002A2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1B66D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504891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FCBBC4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BC26EA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2DE19C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BBDC8A4" w14:textId="77777777" w:rsidR="002F4688" w:rsidRPr="00111EB5" w:rsidRDefault="002F4688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A22C" w14:textId="77777777" w:rsidR="002F4688" w:rsidRDefault="002F46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0" allowOverlap="1" wp14:anchorId="7E4A5064" wp14:editId="03FB0770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866106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75909685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643282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97201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227947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252691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49875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F4688" w:rsidRPr="00111EB5" w14:paraId="3BB27208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6CF76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1D554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1F432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220599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D737C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418AB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FB30992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28321BF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0AA42E44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D67FC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B088A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34F60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90D64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35DF0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7AB43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A1F28B" w14:textId="4DF7D65C" w:rsidR="002F4688" w:rsidRPr="00F93AD1" w:rsidRDefault="002F468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8E2AA18" w14:textId="77777777" w:rsidR="002F4688" w:rsidRDefault="002F468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2070E720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FAE7C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5A556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4A95C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21572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DAD41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C4D64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01A056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5F7CAF" w14:textId="77777777" w:rsidR="002F4688" w:rsidRPr="00111EB5" w:rsidRDefault="002F4688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A5064" id="_x0000_s1131" style="position:absolute;left:0;text-align:left;margin-left:56.7pt;margin-top:13.7pt;width:524.4pt;height:813.55pt;z-index:251689984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" o:allowincell="f">
              <v:line id="Line 2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" strokeweight="2.25pt"/>
              <v:line id="Line 3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" strokeweight="2.25pt"/>
              <v:line id="Line 4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" strokeweight="2.25pt"/>
              <v:line id="Line 5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" strokeweight="2.25pt"/>
              <v:line id="Line 6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F4688" w:rsidRPr="00111EB5" w14:paraId="3BB27208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5B6CF76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1D554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1F432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220599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D737C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D8418AB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FB30992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28321BF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F4688" w:rsidRPr="00111EB5" w14:paraId="0AA42E44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D67FC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B088A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34F60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90D64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35DF0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7E7AB43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A1F28B" w14:textId="4DF7D65C" w:rsidR="002F4688" w:rsidRPr="00F93AD1" w:rsidRDefault="002F468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8E2AA18" w14:textId="77777777" w:rsidR="002F4688" w:rsidRDefault="002F468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F4688" w:rsidRPr="00111EB5" w14:paraId="2070E720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FAE7C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5A556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4A95C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21572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DAD41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C4D64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01A056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65F7CAF" w14:textId="77777777" w:rsidR="002F4688" w:rsidRPr="00111EB5" w:rsidRDefault="002F4688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C3CF" w14:textId="1A0D25DB" w:rsidR="0024280C" w:rsidRDefault="0024280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0572119D" wp14:editId="041A595A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23603164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2394312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887282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20964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08691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546563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964523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4280C" w:rsidRPr="00111EB5" w14:paraId="084571C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78DDE" w14:textId="77777777" w:rsidR="0024280C" w:rsidRPr="00111EB5" w:rsidRDefault="0024280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A7229" w14:textId="77777777" w:rsidR="0024280C" w:rsidRPr="00111EB5" w:rsidRDefault="0024280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A7A0A" w14:textId="77777777" w:rsidR="0024280C" w:rsidRPr="00111EB5" w:rsidRDefault="0024280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8C819" w14:textId="77777777" w:rsidR="0024280C" w:rsidRPr="00111EB5" w:rsidRDefault="0024280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11213A" w14:textId="77777777" w:rsidR="0024280C" w:rsidRPr="00111EB5" w:rsidRDefault="0024280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4861D" w14:textId="301B3857" w:rsidR="0024280C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709CA6B" w14:textId="77777777" w:rsidR="0024280C" w:rsidRPr="00111EB5" w:rsidRDefault="0024280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DA75A71" w14:textId="77777777" w:rsidR="0024280C" w:rsidRPr="00111EB5" w:rsidRDefault="0024280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4280C" w:rsidRPr="00111EB5" w14:paraId="1424042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99E47" w14:textId="77777777" w:rsidR="0024280C" w:rsidRPr="00111EB5" w:rsidRDefault="0024280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9E73B" w14:textId="77777777" w:rsidR="0024280C" w:rsidRPr="00111EB5" w:rsidRDefault="0024280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88964" w14:textId="77777777" w:rsidR="0024280C" w:rsidRPr="00111EB5" w:rsidRDefault="0024280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B9BB1" w14:textId="77777777" w:rsidR="0024280C" w:rsidRPr="00111EB5" w:rsidRDefault="0024280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0B163" w14:textId="77777777" w:rsidR="0024280C" w:rsidRPr="00111EB5" w:rsidRDefault="0024280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205DF" w14:textId="77777777" w:rsidR="0024280C" w:rsidRPr="00111EB5" w:rsidRDefault="0024280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B80CDC" w14:textId="77777777" w:rsidR="0024280C" w:rsidRPr="00F93AD1" w:rsidRDefault="0024280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2D22D63" w14:textId="77777777" w:rsidR="0024280C" w:rsidRDefault="0024280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4280C" w:rsidRPr="00111EB5" w14:paraId="1E8CC6B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06087" w14:textId="77777777" w:rsidR="0024280C" w:rsidRPr="00111EB5" w:rsidRDefault="0024280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3E766" w14:textId="77777777" w:rsidR="0024280C" w:rsidRPr="00111EB5" w:rsidRDefault="0024280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0EB0C" w14:textId="77777777" w:rsidR="0024280C" w:rsidRPr="00111EB5" w:rsidRDefault="0024280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63800" w14:textId="77777777" w:rsidR="0024280C" w:rsidRPr="00111EB5" w:rsidRDefault="0024280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6F2F98" w14:textId="77777777" w:rsidR="0024280C" w:rsidRPr="00111EB5" w:rsidRDefault="0024280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19AA8" w14:textId="77777777" w:rsidR="0024280C" w:rsidRPr="00111EB5" w:rsidRDefault="0024280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1700F6" w14:textId="77777777" w:rsidR="0024280C" w:rsidRPr="00111EB5" w:rsidRDefault="0024280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B04328" w14:textId="77777777" w:rsidR="0024280C" w:rsidRPr="00111EB5" w:rsidRDefault="0024280C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2119D" id="Группа 1" o:spid="_x0000_s1033" style="position:absolute;left:0;text-align:left;margin-left:56.7pt;margin-top:13.7pt;width:524.4pt;height:813.55pt;z-index:251661312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4280C" w:rsidRPr="00111EB5" w14:paraId="084571C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6278DDE" w14:textId="77777777" w:rsidR="0024280C" w:rsidRPr="00111EB5" w:rsidRDefault="0024280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A7229" w14:textId="77777777" w:rsidR="0024280C" w:rsidRPr="00111EB5" w:rsidRDefault="0024280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A7A0A" w14:textId="77777777" w:rsidR="0024280C" w:rsidRPr="00111EB5" w:rsidRDefault="0024280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8C819" w14:textId="77777777" w:rsidR="0024280C" w:rsidRPr="00111EB5" w:rsidRDefault="0024280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11213A" w14:textId="77777777" w:rsidR="0024280C" w:rsidRPr="00111EB5" w:rsidRDefault="0024280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134861D" w14:textId="301B3857" w:rsidR="0024280C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709CA6B" w14:textId="77777777" w:rsidR="0024280C" w:rsidRPr="00111EB5" w:rsidRDefault="0024280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DA75A71" w14:textId="77777777" w:rsidR="0024280C" w:rsidRPr="00111EB5" w:rsidRDefault="0024280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4280C" w:rsidRPr="00111EB5" w14:paraId="1424042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99E47" w14:textId="77777777" w:rsidR="0024280C" w:rsidRPr="00111EB5" w:rsidRDefault="0024280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9E73B" w14:textId="77777777" w:rsidR="0024280C" w:rsidRPr="00111EB5" w:rsidRDefault="0024280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88964" w14:textId="77777777" w:rsidR="0024280C" w:rsidRPr="00111EB5" w:rsidRDefault="0024280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B9BB1" w14:textId="77777777" w:rsidR="0024280C" w:rsidRPr="00111EB5" w:rsidRDefault="0024280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0B163" w14:textId="77777777" w:rsidR="0024280C" w:rsidRPr="00111EB5" w:rsidRDefault="0024280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5205DF" w14:textId="77777777" w:rsidR="0024280C" w:rsidRPr="00111EB5" w:rsidRDefault="0024280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B80CDC" w14:textId="77777777" w:rsidR="0024280C" w:rsidRPr="00F93AD1" w:rsidRDefault="0024280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2D22D63" w14:textId="77777777" w:rsidR="0024280C" w:rsidRDefault="0024280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4280C" w:rsidRPr="00111EB5" w14:paraId="1E8CC6B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06087" w14:textId="77777777" w:rsidR="0024280C" w:rsidRPr="00111EB5" w:rsidRDefault="0024280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3E766" w14:textId="77777777" w:rsidR="0024280C" w:rsidRPr="00111EB5" w:rsidRDefault="0024280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0EB0C" w14:textId="77777777" w:rsidR="0024280C" w:rsidRPr="00111EB5" w:rsidRDefault="0024280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63800" w14:textId="77777777" w:rsidR="0024280C" w:rsidRPr="00111EB5" w:rsidRDefault="0024280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6F2F98" w14:textId="77777777" w:rsidR="0024280C" w:rsidRPr="00111EB5" w:rsidRDefault="0024280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19AA8" w14:textId="77777777" w:rsidR="0024280C" w:rsidRPr="00111EB5" w:rsidRDefault="0024280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1700F6" w14:textId="77777777" w:rsidR="0024280C" w:rsidRPr="00111EB5" w:rsidRDefault="0024280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9B04328" w14:textId="77777777" w:rsidR="0024280C" w:rsidRPr="00111EB5" w:rsidRDefault="0024280C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4537" w14:textId="77777777" w:rsidR="002F4688" w:rsidRDefault="002F46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59E42FDD" wp14:editId="220D05CE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213808990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38504282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043320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00498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487501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14006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890933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F4688" w:rsidRPr="00111EB5" w14:paraId="2BE13B8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86705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51CB5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B2931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803AF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223F8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AC14E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AC68981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D95EE3B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3776E2F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49741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B9F2E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B6B09B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A1FEC1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700CA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61496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7071BE" w14:textId="0AA18AC4" w:rsidR="002F4688" w:rsidRPr="00F93AD1" w:rsidRDefault="002F468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4C86928" w14:textId="77777777" w:rsidR="002F4688" w:rsidRDefault="002F468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2980201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EF24B4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005F2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11F16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2405E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C4AE3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1C04D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DB4202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5CED20" w14:textId="77777777" w:rsidR="002F4688" w:rsidRPr="00111EB5" w:rsidRDefault="002F4688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E42FDD" id="_x0000_s1040" style="position:absolute;left:0;text-align:left;margin-left:56.7pt;margin-top:13.7pt;width:524.4pt;height:813.55pt;z-index:251663360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" o:allowincell="f">
              <v:line id="Line 2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" strokeweight="2.25pt"/>
              <v:line id="Line 3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" strokeweight="2.25pt"/>
              <v:line id="Line 4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" strokeweight="2.25pt"/>
              <v:line id="Line 5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" strokeweight="2.25pt"/>
              <v:line id="Line 6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F4688" w:rsidRPr="00111EB5" w14:paraId="2BE13B8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7986705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51CB5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1B2931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803AF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223F8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DAAC14E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AC68981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D95EE3B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F4688" w:rsidRPr="00111EB5" w14:paraId="3776E2F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49741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B9F2E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B6B09B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A1FEC1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700CA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AA61496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7071BE" w14:textId="0AA18AC4" w:rsidR="002F4688" w:rsidRPr="00F93AD1" w:rsidRDefault="002F468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4C86928" w14:textId="77777777" w:rsidR="002F4688" w:rsidRDefault="002F468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F4688" w:rsidRPr="00111EB5" w14:paraId="2980201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EF24B4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005F2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11F16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2405E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C4AE3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1C04D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DB4202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35CED20" w14:textId="77777777" w:rsidR="002F4688" w:rsidRPr="00111EB5" w:rsidRDefault="002F4688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0135" w14:textId="77777777" w:rsidR="002F4688" w:rsidRDefault="002F46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29930973" wp14:editId="08DE474A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34968406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7523457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746244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94364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131997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829090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84712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F4688" w:rsidRPr="00111EB5" w14:paraId="0BFC2FAB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DA493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AFA904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F3E3FB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DF2BF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645B5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3CECB3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1514E7E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73D0BD8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60742FA6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D708F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41C0D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051377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86F8F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C84AE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2B0F34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F331CF" w14:textId="043BA124" w:rsidR="002F4688" w:rsidRPr="00F93AD1" w:rsidRDefault="002F468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CCA8599" w14:textId="77777777" w:rsidR="002F4688" w:rsidRDefault="002F468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1DB385A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4D0D0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BAFC7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F33492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347F41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2E5FD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3DDAAD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FAE86C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BFCDE" w14:textId="77777777" w:rsidR="002F4688" w:rsidRPr="00111EB5" w:rsidRDefault="002F4688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30973" id="_x0000_s1047" style="position:absolute;left:0;text-align:left;margin-left:56.7pt;margin-top:13.7pt;width:524.4pt;height:813.55pt;z-index:251665408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" o:allowincell="f">
              <v:line id="Line 2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" strokeweight="2.25pt"/>
              <v:line id="Line 3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" strokeweight="2.25pt"/>
              <v:line id="Line 4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" strokeweight="2.25pt"/>
              <v:line id="Line 5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" strokeweight="2.25pt"/>
              <v:line id="Line 6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F4688" w:rsidRPr="00111EB5" w14:paraId="0BFC2FAB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F4DA493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AFA904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F3E3FB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DF2BF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645B5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93CECB3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1514E7E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73D0BD8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F4688" w:rsidRPr="00111EB5" w14:paraId="60742FA6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D708F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41C0D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051377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86F8F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C84AE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A2B0F34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F331CF" w14:textId="043BA124" w:rsidR="002F4688" w:rsidRPr="00F93AD1" w:rsidRDefault="002F468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CCA8599" w14:textId="77777777" w:rsidR="002F4688" w:rsidRDefault="002F468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F4688" w:rsidRPr="00111EB5" w14:paraId="1DB385A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4D0D0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BAFC7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F33492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347F41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2E5FD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3DDAAD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FAE86C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1BFCDE" w14:textId="77777777" w:rsidR="002F4688" w:rsidRPr="00111EB5" w:rsidRDefault="002F4688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75DE" w14:textId="77777777" w:rsidR="002F4688" w:rsidRDefault="002F46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59ACA6AF" wp14:editId="4F835AAB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41188290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556219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42016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01878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653999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43554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136631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F4688" w:rsidRPr="00111EB5" w14:paraId="2F14BA9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B63437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DF706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FA813D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CD5E7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E6E978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5F4F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B3034D1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366F012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1F08940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46AA04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524A9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8C2CA0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8F009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D5121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E19E2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13C41A" w14:textId="3E3C10F1" w:rsidR="002F4688" w:rsidRPr="00F93AD1" w:rsidRDefault="002F468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056DA7D" w14:textId="77777777" w:rsidR="002F4688" w:rsidRDefault="002F468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1748339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228C62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05F4B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4BC54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9B491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0CE2E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29AB1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F56C4A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F0FAFB" w14:textId="77777777" w:rsidR="002F4688" w:rsidRPr="00111EB5" w:rsidRDefault="002F4688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ACA6AF" id="_x0000_s1054" style="position:absolute;left:0;text-align:left;margin-left:56.7pt;margin-top:13.7pt;width:524.4pt;height:813.55pt;z-index:251667456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" o:allowincell="f">
              <v:line id="Line 2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" strokeweight="2.25pt"/>
              <v:line id="Line 3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" strokeweight="2.25pt"/>
              <v:line id="Line 4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" strokeweight="2.25pt"/>
              <v:line id="Line 5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" strokeweight="2.25pt"/>
              <v:line id="Line 6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F4688" w:rsidRPr="00111EB5" w14:paraId="2F14BA9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EB63437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DF706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FA813D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CD5E7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E6E978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5975F4F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B3034D1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366F012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F4688" w:rsidRPr="00111EB5" w14:paraId="1F08940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46AA04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524A9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8C2CA0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8F009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D5121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E5E19E2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13C41A" w14:textId="3E3C10F1" w:rsidR="002F4688" w:rsidRPr="00F93AD1" w:rsidRDefault="002F468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056DA7D" w14:textId="77777777" w:rsidR="002F4688" w:rsidRDefault="002F468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F4688" w:rsidRPr="00111EB5" w14:paraId="1748339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228C62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05F4B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4BC54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9B491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50CE2E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29AB1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F56C4A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7F0FAFB" w14:textId="77777777" w:rsidR="002F4688" w:rsidRPr="00111EB5" w:rsidRDefault="002F4688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4D3F" w14:textId="77777777" w:rsidR="002F4688" w:rsidRDefault="002F46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65F3ABC" wp14:editId="2E5D17C3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3520730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38821846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16819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794874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84830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475118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444328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F4688" w:rsidRPr="00111EB5" w14:paraId="0BCEC762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D4B54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FB2A7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5820A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A9D83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99894C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5193A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115A035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5AFFECD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71F2F04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C3A3F7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5F865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C72756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CF69E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CDE637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58526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D1F358" w14:textId="017B45E8" w:rsidR="002F4688" w:rsidRPr="00F93AD1" w:rsidRDefault="002F468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371706D" w14:textId="77777777" w:rsidR="002F4688" w:rsidRDefault="002F468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343C3144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F96044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EEBD48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07648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67D33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DED96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B06817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95F09B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AD812" w14:textId="77777777" w:rsidR="002F4688" w:rsidRPr="00111EB5" w:rsidRDefault="002F4688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5F3ABC" id="_x0000_s1061" style="position:absolute;left:0;text-align:left;margin-left:56.7pt;margin-top:13.7pt;width:524.4pt;height:813.55pt;z-index:251669504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" o:allowincell="f">
              <v:line id="Line 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" strokeweight="2.25pt"/>
              <v:line id="Line 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" strokeweight="2.25pt"/>
              <v:line id="Line 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" strokeweight="2.25pt"/>
              <v:line id="Line 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" strokeweight="2.25pt"/>
              <v:line id="Line 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F4688" w:rsidRPr="00111EB5" w14:paraId="0BCEC762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70D4B54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FB2A7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5820A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A9D83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99894C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535193A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115A035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5AFFECD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F4688" w:rsidRPr="00111EB5" w14:paraId="71F2F04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C3A3F7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5F865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C72756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CF69E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CDE637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058526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D1F358" w14:textId="017B45E8" w:rsidR="002F4688" w:rsidRPr="00F93AD1" w:rsidRDefault="002F468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371706D" w14:textId="77777777" w:rsidR="002F4688" w:rsidRDefault="002F468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F4688" w:rsidRPr="00111EB5" w14:paraId="343C3144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F96044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EEBD48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07648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67D33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DED96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B06817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95F09B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43AD812" w14:textId="77777777" w:rsidR="002F4688" w:rsidRPr="00111EB5" w:rsidRDefault="002F4688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DF2D" w14:textId="77777777" w:rsidR="002F4688" w:rsidRDefault="002F46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38B4C96B" wp14:editId="0A9FE252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212917141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31084662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111428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46968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15191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145973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35441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F4688" w:rsidRPr="00111EB5" w14:paraId="06DB54B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C8237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C6DC4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BE6B8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F1DF9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DC07C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E2586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9323C4D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7403FC5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34926588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4CC1E6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765DA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B391C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AA3A5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449475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02A17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5B892C" w14:textId="266F10A5" w:rsidR="002F4688" w:rsidRPr="00F93AD1" w:rsidRDefault="002F468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4AA4E81" w14:textId="77777777" w:rsidR="002F4688" w:rsidRDefault="002F468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3E2CF0A3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DF4DC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78FB0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01ED7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BF806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6B075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0C4DC6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107388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187AF3" w14:textId="77777777" w:rsidR="002F4688" w:rsidRPr="00111EB5" w:rsidRDefault="002F4688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4C96B" id="_x0000_s1068" style="position:absolute;left:0;text-align:left;margin-left:56.7pt;margin-top:13.7pt;width:524.4pt;height:813.55pt;z-index:251671552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" o:allowincell="f">
              <v:line id="Line 2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" strokeweight="2.25pt"/>
              <v:line id="Line 3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" strokeweight="2.25pt"/>
              <v:line id="Line 4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" strokeweight="2.25pt"/>
              <v:line id="Line 5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" strokeweight="2.25pt"/>
              <v:line id="Line 6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F4688" w:rsidRPr="00111EB5" w14:paraId="06DB54B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63C8237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C6DC4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BE6B8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F1DF9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DC07C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3E2586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9323C4D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7403FC5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F4688" w:rsidRPr="00111EB5" w14:paraId="34926588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4CC1E6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765DA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B391C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AA3A5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449475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D002A17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5B892C" w14:textId="266F10A5" w:rsidR="002F4688" w:rsidRPr="00F93AD1" w:rsidRDefault="002F468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4AA4E81" w14:textId="77777777" w:rsidR="002F4688" w:rsidRDefault="002F468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F4688" w:rsidRPr="00111EB5" w14:paraId="3E2CF0A3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DF4DC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78FB0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01ED7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BF806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6B075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0C4DC6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107388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D187AF3" w14:textId="77777777" w:rsidR="002F4688" w:rsidRPr="00111EB5" w:rsidRDefault="002F4688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6DC8" w14:textId="77777777" w:rsidR="002F4688" w:rsidRDefault="002F46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6895432F" wp14:editId="413F3E63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295789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93977210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896244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393589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429680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478080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130173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F4688" w:rsidRPr="00111EB5" w14:paraId="440CE7C0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67A61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1D48C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3DB9F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D37A7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CFA28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D58701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3A90D3A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76D3812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57F7A456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38917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F171C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6929F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A3A491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D4177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F5568F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068E1B" w14:textId="3C5FFFFE" w:rsidR="002F4688" w:rsidRPr="00F93AD1" w:rsidRDefault="002F468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E8679B4" w14:textId="77777777" w:rsidR="002F4688" w:rsidRDefault="002F468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7D82805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86F0D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93093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92BA1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B8A1D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E7770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8FC05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394115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8389C4" w14:textId="77777777" w:rsidR="002F4688" w:rsidRPr="00111EB5" w:rsidRDefault="002F4688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5432F" id="_x0000_s1075" style="position:absolute;left:0;text-align:left;margin-left:56.7pt;margin-top:13.7pt;width:524.4pt;height:813.55pt;z-index:251673600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" o:allowincell="f">
              <v:line id="Line 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" strokeweight="2.25pt"/>
              <v:line id="Line 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" strokeweight="2.25pt"/>
              <v:line id="Line 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" strokeweight="2.25pt"/>
              <v:line id="Line 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" strokeweight="2.25pt"/>
              <v:line id="Line 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F4688" w:rsidRPr="00111EB5" w14:paraId="440CE7C0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A967A61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E1D48C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3DB9F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D37A7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CFA28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DD58701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3A90D3A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76D3812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F4688" w:rsidRPr="00111EB5" w14:paraId="57F7A456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38917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F171C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6929F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A3A491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D4177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DF5568F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068E1B" w14:textId="3C5FFFFE" w:rsidR="002F4688" w:rsidRPr="00F93AD1" w:rsidRDefault="002F468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E8679B4" w14:textId="77777777" w:rsidR="002F4688" w:rsidRDefault="002F468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F4688" w:rsidRPr="00111EB5" w14:paraId="7D82805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86F0D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93093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92BA1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B8A1D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E7770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8FC05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394115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28389C4" w14:textId="77777777" w:rsidR="002F4688" w:rsidRPr="00111EB5" w:rsidRDefault="002F4688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414F" w14:textId="77777777" w:rsidR="002F4688" w:rsidRDefault="002F46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43564F56" wp14:editId="612E75B3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65949229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1785991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102377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630548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82077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88022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151978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F4688" w:rsidRPr="00111EB5" w14:paraId="00C85544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9E672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A5852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AEF0B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A16E1C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A09F4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CB10D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A9130A4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F03D326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13F449D8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BB9F1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91AC8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553E5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04344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1880E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D60B3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F35DD0" w14:textId="43561429" w:rsidR="002F4688" w:rsidRPr="00F93AD1" w:rsidRDefault="002F468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C62C38A" w14:textId="77777777" w:rsidR="002F4688" w:rsidRDefault="002F468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0364C43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AC9A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74E36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504548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7EC8EE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F09FB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ED2E0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CCBC69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92590" w14:textId="77777777" w:rsidR="002F4688" w:rsidRPr="00111EB5" w:rsidRDefault="002F4688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564F56" id="_x0000_s1082" style="position:absolute;left:0;text-align:left;margin-left:56.7pt;margin-top:13.7pt;width:524.4pt;height:813.55pt;z-index:251675648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" o:allowincell="f">
              <v:line id="Line 2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" strokeweight="2.25pt"/>
              <v:line id="Line 3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" strokeweight="2.25pt"/>
              <v:line id="Line 4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" strokeweight="2.25pt"/>
              <v:line id="Line 5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" strokeweight="2.25pt"/>
              <v:line id="Line 6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F4688" w:rsidRPr="00111EB5" w14:paraId="00C85544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2B9E672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A5852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AEF0B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A16E1C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A09F4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12CB10D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A9130A4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F03D326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F4688" w:rsidRPr="00111EB5" w14:paraId="13F449D8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BB9F1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91AC8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553E5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04344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1880E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D7D60B3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F35DD0" w14:textId="43561429" w:rsidR="002F4688" w:rsidRPr="00F93AD1" w:rsidRDefault="002F468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C62C38A" w14:textId="77777777" w:rsidR="002F4688" w:rsidRDefault="002F468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F4688" w:rsidRPr="00111EB5" w14:paraId="0364C43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AC9A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74E36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504548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7EC8EE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F09FB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ED2E0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CCBC69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BC92590" w14:textId="77777777" w:rsidR="002F4688" w:rsidRPr="00111EB5" w:rsidRDefault="002F4688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E94B6B6"/>
    <w:name w:val="WW8Num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82B83030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 w15:restartNumberingAfterBreak="0">
    <w:nsid w:val="2509770F"/>
    <w:multiLevelType w:val="hybridMultilevel"/>
    <w:tmpl w:val="02245EB8"/>
    <w:lvl w:ilvl="0" w:tplc="EE164442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3D1620"/>
    <w:multiLevelType w:val="hybridMultilevel"/>
    <w:tmpl w:val="6052B310"/>
    <w:lvl w:ilvl="0" w:tplc="02F25EE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353ADC"/>
    <w:multiLevelType w:val="hybridMultilevel"/>
    <w:tmpl w:val="7FFA3BA8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CB75AF"/>
    <w:multiLevelType w:val="multilevel"/>
    <w:tmpl w:val="1DB4C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64D6A"/>
    <w:multiLevelType w:val="hybridMultilevel"/>
    <w:tmpl w:val="33745FD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7"/>
  </w:num>
  <w:num w:numId="2" w16cid:durableId="1021399268">
    <w:abstractNumId w:val="10"/>
  </w:num>
  <w:num w:numId="3" w16cid:durableId="1887908335">
    <w:abstractNumId w:val="5"/>
  </w:num>
  <w:num w:numId="4" w16cid:durableId="1899974602">
    <w:abstractNumId w:val="4"/>
  </w:num>
  <w:num w:numId="5" w16cid:durableId="1479958486">
    <w:abstractNumId w:val="15"/>
  </w:num>
  <w:num w:numId="6" w16cid:durableId="101074070">
    <w:abstractNumId w:val="14"/>
  </w:num>
  <w:num w:numId="7" w16cid:durableId="806898592">
    <w:abstractNumId w:val="18"/>
  </w:num>
  <w:num w:numId="8" w16cid:durableId="101995604">
    <w:abstractNumId w:val="12"/>
  </w:num>
  <w:num w:numId="9" w16cid:durableId="415057674">
    <w:abstractNumId w:val="8"/>
  </w:num>
  <w:num w:numId="10" w16cid:durableId="1410812810">
    <w:abstractNumId w:val="6"/>
  </w:num>
  <w:num w:numId="11" w16cid:durableId="1868370117">
    <w:abstractNumId w:val="11"/>
  </w:num>
  <w:num w:numId="12" w16cid:durableId="245841726">
    <w:abstractNumId w:val="13"/>
  </w:num>
  <w:num w:numId="13" w16cid:durableId="1421177818">
    <w:abstractNumId w:val="2"/>
  </w:num>
  <w:num w:numId="14" w16cid:durableId="1087772682">
    <w:abstractNumId w:val="16"/>
  </w:num>
  <w:num w:numId="15" w16cid:durableId="1868718594">
    <w:abstractNumId w:val="7"/>
  </w:num>
  <w:num w:numId="16" w16cid:durableId="846940733">
    <w:abstractNumId w:val="9"/>
  </w:num>
  <w:num w:numId="17" w16cid:durableId="1340891168">
    <w:abstractNumId w:val="3"/>
  </w:num>
  <w:num w:numId="18" w16cid:durableId="1848059689">
    <w:abstractNumId w:val="1"/>
  </w:num>
  <w:num w:numId="19" w16cid:durableId="328868476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8330000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ailMerge>
    <w:mainDocumentType w:val="formLetters"/>
    <w:linkToQuery/>
    <w:dataType w:val="native"/>
    <w:connectString w:val="Provider=Microsoft.ACE.OLEDB.12.0;User ID=Admin;Data Source=C:\Users\AndreyA\Desktop\Сессия\DIPLOM\3ekonom\output_tre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$` "/>
    <w:dataSource r:id="rId1"/>
    <w:viewMergedData/>
    <w:odso>
      <w:udl w:val="Provider=Microsoft.ACE.OLEDB.12.0;User ID=Admin;Data Source=C:\Users\AndreyA\Desktop\Сессия\DIPLOM\3ekonom\output_tre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19B5"/>
    <w:rsid w:val="000037F3"/>
    <w:rsid w:val="0001317B"/>
    <w:rsid w:val="000177AB"/>
    <w:rsid w:val="00024E59"/>
    <w:rsid w:val="000254FD"/>
    <w:rsid w:val="00027C4F"/>
    <w:rsid w:val="000312AF"/>
    <w:rsid w:val="00041899"/>
    <w:rsid w:val="0004222B"/>
    <w:rsid w:val="00042290"/>
    <w:rsid w:val="00052F84"/>
    <w:rsid w:val="000538E2"/>
    <w:rsid w:val="00054E86"/>
    <w:rsid w:val="0005528D"/>
    <w:rsid w:val="00055F5E"/>
    <w:rsid w:val="0005729C"/>
    <w:rsid w:val="00057BD8"/>
    <w:rsid w:val="00060E13"/>
    <w:rsid w:val="00061A66"/>
    <w:rsid w:val="0006447B"/>
    <w:rsid w:val="00064D80"/>
    <w:rsid w:val="00065C39"/>
    <w:rsid w:val="00067F93"/>
    <w:rsid w:val="000706AC"/>
    <w:rsid w:val="00070C7A"/>
    <w:rsid w:val="000741F2"/>
    <w:rsid w:val="000748A6"/>
    <w:rsid w:val="000761C0"/>
    <w:rsid w:val="00076B1E"/>
    <w:rsid w:val="00083824"/>
    <w:rsid w:val="00084968"/>
    <w:rsid w:val="00087E2F"/>
    <w:rsid w:val="00091330"/>
    <w:rsid w:val="000920FD"/>
    <w:rsid w:val="00093CC2"/>
    <w:rsid w:val="00094A4C"/>
    <w:rsid w:val="00094B6C"/>
    <w:rsid w:val="00095964"/>
    <w:rsid w:val="000964C3"/>
    <w:rsid w:val="000969CD"/>
    <w:rsid w:val="00097EB6"/>
    <w:rsid w:val="000A091D"/>
    <w:rsid w:val="000C06A5"/>
    <w:rsid w:val="000C1842"/>
    <w:rsid w:val="000C18B7"/>
    <w:rsid w:val="000C31C2"/>
    <w:rsid w:val="000C4DDE"/>
    <w:rsid w:val="000D3DBD"/>
    <w:rsid w:val="000D601C"/>
    <w:rsid w:val="000D79CF"/>
    <w:rsid w:val="000E13A8"/>
    <w:rsid w:val="000E1FF3"/>
    <w:rsid w:val="000E4DAD"/>
    <w:rsid w:val="000E5D76"/>
    <w:rsid w:val="000E7348"/>
    <w:rsid w:val="000F1FBE"/>
    <w:rsid w:val="000F33F8"/>
    <w:rsid w:val="000F34B9"/>
    <w:rsid w:val="000F4661"/>
    <w:rsid w:val="00103B09"/>
    <w:rsid w:val="001043A1"/>
    <w:rsid w:val="001071F4"/>
    <w:rsid w:val="00110931"/>
    <w:rsid w:val="00110C49"/>
    <w:rsid w:val="00110D25"/>
    <w:rsid w:val="0011765D"/>
    <w:rsid w:val="00120530"/>
    <w:rsid w:val="001213DA"/>
    <w:rsid w:val="00121EE8"/>
    <w:rsid w:val="00123766"/>
    <w:rsid w:val="001250EB"/>
    <w:rsid w:val="00126198"/>
    <w:rsid w:val="00130788"/>
    <w:rsid w:val="00142808"/>
    <w:rsid w:val="001452F9"/>
    <w:rsid w:val="00147081"/>
    <w:rsid w:val="00150770"/>
    <w:rsid w:val="00152377"/>
    <w:rsid w:val="001575BF"/>
    <w:rsid w:val="00161413"/>
    <w:rsid w:val="00161604"/>
    <w:rsid w:val="00167B6C"/>
    <w:rsid w:val="00171316"/>
    <w:rsid w:val="001726E0"/>
    <w:rsid w:val="00175419"/>
    <w:rsid w:val="00181DDC"/>
    <w:rsid w:val="00184805"/>
    <w:rsid w:val="001856B2"/>
    <w:rsid w:val="00191DC6"/>
    <w:rsid w:val="00192886"/>
    <w:rsid w:val="00194C5D"/>
    <w:rsid w:val="001970E5"/>
    <w:rsid w:val="001973F6"/>
    <w:rsid w:val="001A132D"/>
    <w:rsid w:val="001A2BCB"/>
    <w:rsid w:val="001A352C"/>
    <w:rsid w:val="001A4D93"/>
    <w:rsid w:val="001A64B6"/>
    <w:rsid w:val="001A67DA"/>
    <w:rsid w:val="001B145E"/>
    <w:rsid w:val="001B396F"/>
    <w:rsid w:val="001B43A3"/>
    <w:rsid w:val="001B5392"/>
    <w:rsid w:val="001B7573"/>
    <w:rsid w:val="001C0112"/>
    <w:rsid w:val="001C5DC4"/>
    <w:rsid w:val="001C5FFF"/>
    <w:rsid w:val="001C7629"/>
    <w:rsid w:val="001D2F27"/>
    <w:rsid w:val="001D7227"/>
    <w:rsid w:val="001D7921"/>
    <w:rsid w:val="001E0338"/>
    <w:rsid w:val="001E5CEB"/>
    <w:rsid w:val="001E7D71"/>
    <w:rsid w:val="001F0814"/>
    <w:rsid w:val="001F3690"/>
    <w:rsid w:val="001F4F75"/>
    <w:rsid w:val="001F5F70"/>
    <w:rsid w:val="0020106D"/>
    <w:rsid w:val="0020302E"/>
    <w:rsid w:val="00211EAB"/>
    <w:rsid w:val="00212B99"/>
    <w:rsid w:val="0021364D"/>
    <w:rsid w:val="002149A2"/>
    <w:rsid w:val="00215FB7"/>
    <w:rsid w:val="002204BF"/>
    <w:rsid w:val="00221487"/>
    <w:rsid w:val="002214F8"/>
    <w:rsid w:val="00221519"/>
    <w:rsid w:val="002218E2"/>
    <w:rsid w:val="00223658"/>
    <w:rsid w:val="00224624"/>
    <w:rsid w:val="0022634E"/>
    <w:rsid w:val="002342D9"/>
    <w:rsid w:val="00236081"/>
    <w:rsid w:val="0023667C"/>
    <w:rsid w:val="0023768C"/>
    <w:rsid w:val="00241139"/>
    <w:rsid w:val="0024186B"/>
    <w:rsid w:val="0024280C"/>
    <w:rsid w:val="00244534"/>
    <w:rsid w:val="0024712F"/>
    <w:rsid w:val="002529FC"/>
    <w:rsid w:val="0025339B"/>
    <w:rsid w:val="00253E14"/>
    <w:rsid w:val="0025510E"/>
    <w:rsid w:val="0025679D"/>
    <w:rsid w:val="00256A56"/>
    <w:rsid w:val="002625C4"/>
    <w:rsid w:val="0026307B"/>
    <w:rsid w:val="002667F9"/>
    <w:rsid w:val="00275339"/>
    <w:rsid w:val="00275804"/>
    <w:rsid w:val="00275D3E"/>
    <w:rsid w:val="00276C07"/>
    <w:rsid w:val="00280CE9"/>
    <w:rsid w:val="002845EF"/>
    <w:rsid w:val="00284F42"/>
    <w:rsid w:val="00285E82"/>
    <w:rsid w:val="0028792B"/>
    <w:rsid w:val="0029280B"/>
    <w:rsid w:val="002A1879"/>
    <w:rsid w:val="002A21C1"/>
    <w:rsid w:val="002A2496"/>
    <w:rsid w:val="002A70C0"/>
    <w:rsid w:val="002B2F73"/>
    <w:rsid w:val="002B528C"/>
    <w:rsid w:val="002B79DC"/>
    <w:rsid w:val="002C3BE7"/>
    <w:rsid w:val="002C4D49"/>
    <w:rsid w:val="002C689A"/>
    <w:rsid w:val="002D086B"/>
    <w:rsid w:val="002D2F90"/>
    <w:rsid w:val="002D58DB"/>
    <w:rsid w:val="002D7233"/>
    <w:rsid w:val="002D7AFB"/>
    <w:rsid w:val="002E756C"/>
    <w:rsid w:val="002F0C54"/>
    <w:rsid w:val="002F278D"/>
    <w:rsid w:val="002F3863"/>
    <w:rsid w:val="002F3BE0"/>
    <w:rsid w:val="002F4688"/>
    <w:rsid w:val="002F5F66"/>
    <w:rsid w:val="002F6B7B"/>
    <w:rsid w:val="002F6C74"/>
    <w:rsid w:val="002F76C2"/>
    <w:rsid w:val="003003CA"/>
    <w:rsid w:val="00303E82"/>
    <w:rsid w:val="003046EE"/>
    <w:rsid w:val="003117D7"/>
    <w:rsid w:val="003119EA"/>
    <w:rsid w:val="00313371"/>
    <w:rsid w:val="0032029C"/>
    <w:rsid w:val="0032372F"/>
    <w:rsid w:val="00324215"/>
    <w:rsid w:val="00325DEB"/>
    <w:rsid w:val="00327A58"/>
    <w:rsid w:val="00327AEB"/>
    <w:rsid w:val="0033361A"/>
    <w:rsid w:val="003348BC"/>
    <w:rsid w:val="003354CF"/>
    <w:rsid w:val="00336364"/>
    <w:rsid w:val="00346DEE"/>
    <w:rsid w:val="00347088"/>
    <w:rsid w:val="0035037E"/>
    <w:rsid w:val="00350E6D"/>
    <w:rsid w:val="00350F7D"/>
    <w:rsid w:val="003524E1"/>
    <w:rsid w:val="00356AC3"/>
    <w:rsid w:val="003646BE"/>
    <w:rsid w:val="00364A2C"/>
    <w:rsid w:val="003658C2"/>
    <w:rsid w:val="00365E40"/>
    <w:rsid w:val="0036754B"/>
    <w:rsid w:val="003711AA"/>
    <w:rsid w:val="00372652"/>
    <w:rsid w:val="003741DB"/>
    <w:rsid w:val="003757C0"/>
    <w:rsid w:val="00376F87"/>
    <w:rsid w:val="00377655"/>
    <w:rsid w:val="0038090E"/>
    <w:rsid w:val="00382308"/>
    <w:rsid w:val="003846CA"/>
    <w:rsid w:val="00385105"/>
    <w:rsid w:val="003861A6"/>
    <w:rsid w:val="00387809"/>
    <w:rsid w:val="003908D2"/>
    <w:rsid w:val="00391063"/>
    <w:rsid w:val="00391A7E"/>
    <w:rsid w:val="00391BA5"/>
    <w:rsid w:val="00393DA7"/>
    <w:rsid w:val="003A0BAE"/>
    <w:rsid w:val="003A16C3"/>
    <w:rsid w:val="003A21C7"/>
    <w:rsid w:val="003B0CD1"/>
    <w:rsid w:val="003B1792"/>
    <w:rsid w:val="003B2997"/>
    <w:rsid w:val="003B3A25"/>
    <w:rsid w:val="003B47CC"/>
    <w:rsid w:val="003B4990"/>
    <w:rsid w:val="003B55BF"/>
    <w:rsid w:val="003B783B"/>
    <w:rsid w:val="003C2C8B"/>
    <w:rsid w:val="003C6A62"/>
    <w:rsid w:val="003C6BDA"/>
    <w:rsid w:val="003C728B"/>
    <w:rsid w:val="003C729C"/>
    <w:rsid w:val="003C787D"/>
    <w:rsid w:val="003D1187"/>
    <w:rsid w:val="003D55EA"/>
    <w:rsid w:val="003D60E6"/>
    <w:rsid w:val="003E1F4C"/>
    <w:rsid w:val="003E3A96"/>
    <w:rsid w:val="003E5529"/>
    <w:rsid w:val="003E6E72"/>
    <w:rsid w:val="003F068D"/>
    <w:rsid w:val="003F1FCA"/>
    <w:rsid w:val="003F2648"/>
    <w:rsid w:val="003F38EE"/>
    <w:rsid w:val="003F4394"/>
    <w:rsid w:val="003F75CB"/>
    <w:rsid w:val="00404A2A"/>
    <w:rsid w:val="004141C5"/>
    <w:rsid w:val="0041577E"/>
    <w:rsid w:val="004172F0"/>
    <w:rsid w:val="004174C3"/>
    <w:rsid w:val="0041794E"/>
    <w:rsid w:val="00417E82"/>
    <w:rsid w:val="004203A4"/>
    <w:rsid w:val="00424A42"/>
    <w:rsid w:val="004271B8"/>
    <w:rsid w:val="00427542"/>
    <w:rsid w:val="00432E4E"/>
    <w:rsid w:val="0043449A"/>
    <w:rsid w:val="0044004D"/>
    <w:rsid w:val="0044265E"/>
    <w:rsid w:val="00442ACD"/>
    <w:rsid w:val="004437B7"/>
    <w:rsid w:val="00444C50"/>
    <w:rsid w:val="004535A7"/>
    <w:rsid w:val="004545A1"/>
    <w:rsid w:val="00454B5F"/>
    <w:rsid w:val="0045649C"/>
    <w:rsid w:val="00460457"/>
    <w:rsid w:val="00461295"/>
    <w:rsid w:val="0046293B"/>
    <w:rsid w:val="00462AAC"/>
    <w:rsid w:val="00465863"/>
    <w:rsid w:val="00465DB5"/>
    <w:rsid w:val="00466A80"/>
    <w:rsid w:val="00466C6E"/>
    <w:rsid w:val="0047097F"/>
    <w:rsid w:val="00472046"/>
    <w:rsid w:val="00473CD5"/>
    <w:rsid w:val="00473D1B"/>
    <w:rsid w:val="004767B6"/>
    <w:rsid w:val="00476AAC"/>
    <w:rsid w:val="0048124C"/>
    <w:rsid w:val="004848C5"/>
    <w:rsid w:val="004869F8"/>
    <w:rsid w:val="0048789A"/>
    <w:rsid w:val="00487CA5"/>
    <w:rsid w:val="00493F7B"/>
    <w:rsid w:val="00494703"/>
    <w:rsid w:val="00494F79"/>
    <w:rsid w:val="004A0FE9"/>
    <w:rsid w:val="004A1D5D"/>
    <w:rsid w:val="004A310C"/>
    <w:rsid w:val="004A31C6"/>
    <w:rsid w:val="004A35B4"/>
    <w:rsid w:val="004A4BDD"/>
    <w:rsid w:val="004A6A30"/>
    <w:rsid w:val="004A6C87"/>
    <w:rsid w:val="004B10DC"/>
    <w:rsid w:val="004B1D4A"/>
    <w:rsid w:val="004B469B"/>
    <w:rsid w:val="004B7CC0"/>
    <w:rsid w:val="004C0428"/>
    <w:rsid w:val="004C2425"/>
    <w:rsid w:val="004C2650"/>
    <w:rsid w:val="004C403B"/>
    <w:rsid w:val="004D1E75"/>
    <w:rsid w:val="004D2036"/>
    <w:rsid w:val="004D31D6"/>
    <w:rsid w:val="004D3DF1"/>
    <w:rsid w:val="004D52F6"/>
    <w:rsid w:val="004D715A"/>
    <w:rsid w:val="004E2ACF"/>
    <w:rsid w:val="004F1B4E"/>
    <w:rsid w:val="004F2A86"/>
    <w:rsid w:val="004F725A"/>
    <w:rsid w:val="004F74F9"/>
    <w:rsid w:val="00502DC3"/>
    <w:rsid w:val="00504C7C"/>
    <w:rsid w:val="00512B72"/>
    <w:rsid w:val="00513626"/>
    <w:rsid w:val="005136E8"/>
    <w:rsid w:val="00520682"/>
    <w:rsid w:val="0052191F"/>
    <w:rsid w:val="00522586"/>
    <w:rsid w:val="00522ABD"/>
    <w:rsid w:val="00524EE7"/>
    <w:rsid w:val="0052663F"/>
    <w:rsid w:val="00527122"/>
    <w:rsid w:val="00527314"/>
    <w:rsid w:val="00530FBC"/>
    <w:rsid w:val="00537CD2"/>
    <w:rsid w:val="00541690"/>
    <w:rsid w:val="005423EC"/>
    <w:rsid w:val="005426C6"/>
    <w:rsid w:val="005426DD"/>
    <w:rsid w:val="005446B9"/>
    <w:rsid w:val="00550036"/>
    <w:rsid w:val="005507CF"/>
    <w:rsid w:val="00550837"/>
    <w:rsid w:val="005529E1"/>
    <w:rsid w:val="00554858"/>
    <w:rsid w:val="00561A98"/>
    <w:rsid w:val="00562711"/>
    <w:rsid w:val="00562DD0"/>
    <w:rsid w:val="005633C9"/>
    <w:rsid w:val="0056451C"/>
    <w:rsid w:val="005711A6"/>
    <w:rsid w:val="00571B29"/>
    <w:rsid w:val="00574E45"/>
    <w:rsid w:val="00576FDC"/>
    <w:rsid w:val="0057724A"/>
    <w:rsid w:val="005779A6"/>
    <w:rsid w:val="00577FD0"/>
    <w:rsid w:val="00581438"/>
    <w:rsid w:val="00582879"/>
    <w:rsid w:val="0058682E"/>
    <w:rsid w:val="00590964"/>
    <w:rsid w:val="005910FB"/>
    <w:rsid w:val="00593692"/>
    <w:rsid w:val="00593AC6"/>
    <w:rsid w:val="00593F28"/>
    <w:rsid w:val="0059628C"/>
    <w:rsid w:val="00597872"/>
    <w:rsid w:val="005A1FB8"/>
    <w:rsid w:val="005A4567"/>
    <w:rsid w:val="005A46B8"/>
    <w:rsid w:val="005A7399"/>
    <w:rsid w:val="005A7641"/>
    <w:rsid w:val="005B2664"/>
    <w:rsid w:val="005B335A"/>
    <w:rsid w:val="005B352D"/>
    <w:rsid w:val="005B39D7"/>
    <w:rsid w:val="005B66B6"/>
    <w:rsid w:val="005B776A"/>
    <w:rsid w:val="005C0D00"/>
    <w:rsid w:val="005C1656"/>
    <w:rsid w:val="005C2549"/>
    <w:rsid w:val="005C29D7"/>
    <w:rsid w:val="005C3E7B"/>
    <w:rsid w:val="005C4C2C"/>
    <w:rsid w:val="005C5125"/>
    <w:rsid w:val="005C7206"/>
    <w:rsid w:val="005D0F2A"/>
    <w:rsid w:val="005D1727"/>
    <w:rsid w:val="005D174B"/>
    <w:rsid w:val="005D405C"/>
    <w:rsid w:val="005E0FBF"/>
    <w:rsid w:val="005E35DE"/>
    <w:rsid w:val="005E374E"/>
    <w:rsid w:val="005E6D5B"/>
    <w:rsid w:val="005F6A75"/>
    <w:rsid w:val="0061131A"/>
    <w:rsid w:val="00614EDD"/>
    <w:rsid w:val="00626175"/>
    <w:rsid w:val="00627219"/>
    <w:rsid w:val="00633151"/>
    <w:rsid w:val="006350CE"/>
    <w:rsid w:val="00636589"/>
    <w:rsid w:val="00637655"/>
    <w:rsid w:val="0064110E"/>
    <w:rsid w:val="0064138E"/>
    <w:rsid w:val="00643B71"/>
    <w:rsid w:val="00643DD6"/>
    <w:rsid w:val="006462A0"/>
    <w:rsid w:val="00646DA7"/>
    <w:rsid w:val="006505FC"/>
    <w:rsid w:val="006554C0"/>
    <w:rsid w:val="00655F40"/>
    <w:rsid w:val="0065700E"/>
    <w:rsid w:val="00657182"/>
    <w:rsid w:val="00657BF2"/>
    <w:rsid w:val="006608BB"/>
    <w:rsid w:val="0066276E"/>
    <w:rsid w:val="00664557"/>
    <w:rsid w:val="0066576B"/>
    <w:rsid w:val="00667A62"/>
    <w:rsid w:val="006756FE"/>
    <w:rsid w:val="006767C1"/>
    <w:rsid w:val="0068108F"/>
    <w:rsid w:val="00683111"/>
    <w:rsid w:val="00687D49"/>
    <w:rsid w:val="006906AB"/>
    <w:rsid w:val="00692CEE"/>
    <w:rsid w:val="00694C4A"/>
    <w:rsid w:val="006A101D"/>
    <w:rsid w:val="006A1FEE"/>
    <w:rsid w:val="006A2305"/>
    <w:rsid w:val="006A25BE"/>
    <w:rsid w:val="006A517B"/>
    <w:rsid w:val="006A6DD6"/>
    <w:rsid w:val="006A73EC"/>
    <w:rsid w:val="006B3F89"/>
    <w:rsid w:val="006C17F7"/>
    <w:rsid w:val="006D115B"/>
    <w:rsid w:val="006D2BA8"/>
    <w:rsid w:val="006D5F26"/>
    <w:rsid w:val="006E23A2"/>
    <w:rsid w:val="006E2F45"/>
    <w:rsid w:val="006E45A8"/>
    <w:rsid w:val="006E5FF0"/>
    <w:rsid w:val="006E71D1"/>
    <w:rsid w:val="006F14DB"/>
    <w:rsid w:val="006F35D5"/>
    <w:rsid w:val="006F3959"/>
    <w:rsid w:val="006F3AEA"/>
    <w:rsid w:val="006F5E30"/>
    <w:rsid w:val="007017A5"/>
    <w:rsid w:val="007038B0"/>
    <w:rsid w:val="00707645"/>
    <w:rsid w:val="00710A82"/>
    <w:rsid w:val="00717564"/>
    <w:rsid w:val="00720D68"/>
    <w:rsid w:val="00724B20"/>
    <w:rsid w:val="0072754B"/>
    <w:rsid w:val="00727656"/>
    <w:rsid w:val="00730C88"/>
    <w:rsid w:val="00732B05"/>
    <w:rsid w:val="007332AE"/>
    <w:rsid w:val="0073595D"/>
    <w:rsid w:val="007368AC"/>
    <w:rsid w:val="00741D06"/>
    <w:rsid w:val="00742043"/>
    <w:rsid w:val="00744040"/>
    <w:rsid w:val="00746ADB"/>
    <w:rsid w:val="00753F5B"/>
    <w:rsid w:val="007561EA"/>
    <w:rsid w:val="00756F3E"/>
    <w:rsid w:val="0076092F"/>
    <w:rsid w:val="00760C46"/>
    <w:rsid w:val="00762961"/>
    <w:rsid w:val="00763384"/>
    <w:rsid w:val="00763839"/>
    <w:rsid w:val="00764624"/>
    <w:rsid w:val="007655C6"/>
    <w:rsid w:val="00765DE5"/>
    <w:rsid w:val="00774E99"/>
    <w:rsid w:val="00777979"/>
    <w:rsid w:val="00785381"/>
    <w:rsid w:val="00786317"/>
    <w:rsid w:val="007927A8"/>
    <w:rsid w:val="007959D3"/>
    <w:rsid w:val="007A0B89"/>
    <w:rsid w:val="007A144F"/>
    <w:rsid w:val="007A1E8F"/>
    <w:rsid w:val="007A28F5"/>
    <w:rsid w:val="007B4D16"/>
    <w:rsid w:val="007C163A"/>
    <w:rsid w:val="007C2B9D"/>
    <w:rsid w:val="007C5D07"/>
    <w:rsid w:val="007C66D7"/>
    <w:rsid w:val="007C74D3"/>
    <w:rsid w:val="007D31A3"/>
    <w:rsid w:val="007D5004"/>
    <w:rsid w:val="007D5FF1"/>
    <w:rsid w:val="007D6003"/>
    <w:rsid w:val="007D61D7"/>
    <w:rsid w:val="007E2B29"/>
    <w:rsid w:val="007F084C"/>
    <w:rsid w:val="007F0BE8"/>
    <w:rsid w:val="007F1F1E"/>
    <w:rsid w:val="007F6D8A"/>
    <w:rsid w:val="007F7653"/>
    <w:rsid w:val="00800242"/>
    <w:rsid w:val="0080186D"/>
    <w:rsid w:val="00805E95"/>
    <w:rsid w:val="00806163"/>
    <w:rsid w:val="00806CE7"/>
    <w:rsid w:val="0080731D"/>
    <w:rsid w:val="00807A40"/>
    <w:rsid w:val="0081593B"/>
    <w:rsid w:val="00816B90"/>
    <w:rsid w:val="008208AF"/>
    <w:rsid w:val="008215A8"/>
    <w:rsid w:val="008218B9"/>
    <w:rsid w:val="00823758"/>
    <w:rsid w:val="00824A5B"/>
    <w:rsid w:val="00827053"/>
    <w:rsid w:val="008274C3"/>
    <w:rsid w:val="0083154F"/>
    <w:rsid w:val="00832007"/>
    <w:rsid w:val="008326E2"/>
    <w:rsid w:val="008340A2"/>
    <w:rsid w:val="008357DC"/>
    <w:rsid w:val="00836985"/>
    <w:rsid w:val="00840076"/>
    <w:rsid w:val="00842C8D"/>
    <w:rsid w:val="008436F1"/>
    <w:rsid w:val="00844A21"/>
    <w:rsid w:val="00844D64"/>
    <w:rsid w:val="008467D2"/>
    <w:rsid w:val="0085020F"/>
    <w:rsid w:val="0085118B"/>
    <w:rsid w:val="00852E19"/>
    <w:rsid w:val="0085424E"/>
    <w:rsid w:val="0086072D"/>
    <w:rsid w:val="008608BA"/>
    <w:rsid w:val="0086336F"/>
    <w:rsid w:val="008707ED"/>
    <w:rsid w:val="008750EC"/>
    <w:rsid w:val="0087596C"/>
    <w:rsid w:val="00881F25"/>
    <w:rsid w:val="0088428E"/>
    <w:rsid w:val="00884506"/>
    <w:rsid w:val="00885028"/>
    <w:rsid w:val="00885D1B"/>
    <w:rsid w:val="00886276"/>
    <w:rsid w:val="00893115"/>
    <w:rsid w:val="0089368B"/>
    <w:rsid w:val="00893C2D"/>
    <w:rsid w:val="00893E52"/>
    <w:rsid w:val="008A23BE"/>
    <w:rsid w:val="008A2B52"/>
    <w:rsid w:val="008B03C3"/>
    <w:rsid w:val="008B0668"/>
    <w:rsid w:val="008B07EC"/>
    <w:rsid w:val="008B1274"/>
    <w:rsid w:val="008B3064"/>
    <w:rsid w:val="008B32D1"/>
    <w:rsid w:val="008B39AB"/>
    <w:rsid w:val="008B44D2"/>
    <w:rsid w:val="008B5F29"/>
    <w:rsid w:val="008C0413"/>
    <w:rsid w:val="008C4899"/>
    <w:rsid w:val="008C4F1B"/>
    <w:rsid w:val="008C7CBE"/>
    <w:rsid w:val="008D2C80"/>
    <w:rsid w:val="008D4199"/>
    <w:rsid w:val="008E03E5"/>
    <w:rsid w:val="008E3748"/>
    <w:rsid w:val="008E4184"/>
    <w:rsid w:val="008E742C"/>
    <w:rsid w:val="008F3628"/>
    <w:rsid w:val="008F4DFB"/>
    <w:rsid w:val="008F66BF"/>
    <w:rsid w:val="00900562"/>
    <w:rsid w:val="00900757"/>
    <w:rsid w:val="00901167"/>
    <w:rsid w:val="00901402"/>
    <w:rsid w:val="00903354"/>
    <w:rsid w:val="00907019"/>
    <w:rsid w:val="00911A56"/>
    <w:rsid w:val="00911F2F"/>
    <w:rsid w:val="00912589"/>
    <w:rsid w:val="009135CE"/>
    <w:rsid w:val="00916A6B"/>
    <w:rsid w:val="009227B8"/>
    <w:rsid w:val="00923DDB"/>
    <w:rsid w:val="00924527"/>
    <w:rsid w:val="00926AE0"/>
    <w:rsid w:val="00927E8D"/>
    <w:rsid w:val="00927FA8"/>
    <w:rsid w:val="00930468"/>
    <w:rsid w:val="0093359B"/>
    <w:rsid w:val="009338FB"/>
    <w:rsid w:val="009366D4"/>
    <w:rsid w:val="00940676"/>
    <w:rsid w:val="0094155E"/>
    <w:rsid w:val="00942357"/>
    <w:rsid w:val="009508BA"/>
    <w:rsid w:val="00954133"/>
    <w:rsid w:val="00955878"/>
    <w:rsid w:val="00957309"/>
    <w:rsid w:val="00960010"/>
    <w:rsid w:val="00961324"/>
    <w:rsid w:val="00962AD4"/>
    <w:rsid w:val="00962F79"/>
    <w:rsid w:val="009668E9"/>
    <w:rsid w:val="00970329"/>
    <w:rsid w:val="00970AF3"/>
    <w:rsid w:val="00970BA9"/>
    <w:rsid w:val="00975F5F"/>
    <w:rsid w:val="00976FA3"/>
    <w:rsid w:val="009804E1"/>
    <w:rsid w:val="00980BC6"/>
    <w:rsid w:val="00980CCF"/>
    <w:rsid w:val="00981A5D"/>
    <w:rsid w:val="00982285"/>
    <w:rsid w:val="00983C0A"/>
    <w:rsid w:val="00984447"/>
    <w:rsid w:val="00986CFA"/>
    <w:rsid w:val="00987653"/>
    <w:rsid w:val="009909EC"/>
    <w:rsid w:val="009A2DCA"/>
    <w:rsid w:val="009A63F8"/>
    <w:rsid w:val="009A7122"/>
    <w:rsid w:val="009A741F"/>
    <w:rsid w:val="009B280E"/>
    <w:rsid w:val="009B5984"/>
    <w:rsid w:val="009B66B0"/>
    <w:rsid w:val="009C1FA0"/>
    <w:rsid w:val="009D3B42"/>
    <w:rsid w:val="009D67E9"/>
    <w:rsid w:val="009E1B53"/>
    <w:rsid w:val="009E240F"/>
    <w:rsid w:val="009E2DF4"/>
    <w:rsid w:val="009E5AED"/>
    <w:rsid w:val="009E63E6"/>
    <w:rsid w:val="009F16D6"/>
    <w:rsid w:val="009F47FD"/>
    <w:rsid w:val="009F4E49"/>
    <w:rsid w:val="00A00A54"/>
    <w:rsid w:val="00A02099"/>
    <w:rsid w:val="00A06867"/>
    <w:rsid w:val="00A06EE5"/>
    <w:rsid w:val="00A117BF"/>
    <w:rsid w:val="00A12B67"/>
    <w:rsid w:val="00A13BCA"/>
    <w:rsid w:val="00A1442B"/>
    <w:rsid w:val="00A2010A"/>
    <w:rsid w:val="00A216C6"/>
    <w:rsid w:val="00A259EF"/>
    <w:rsid w:val="00A26490"/>
    <w:rsid w:val="00A26807"/>
    <w:rsid w:val="00A308E1"/>
    <w:rsid w:val="00A34F3D"/>
    <w:rsid w:val="00A3571A"/>
    <w:rsid w:val="00A409DE"/>
    <w:rsid w:val="00A423F1"/>
    <w:rsid w:val="00A42E29"/>
    <w:rsid w:val="00A42EFB"/>
    <w:rsid w:val="00A43194"/>
    <w:rsid w:val="00A45343"/>
    <w:rsid w:val="00A4602C"/>
    <w:rsid w:val="00A502DE"/>
    <w:rsid w:val="00A5033A"/>
    <w:rsid w:val="00A56799"/>
    <w:rsid w:val="00A57468"/>
    <w:rsid w:val="00A60E23"/>
    <w:rsid w:val="00A63646"/>
    <w:rsid w:val="00A77329"/>
    <w:rsid w:val="00A80EDA"/>
    <w:rsid w:val="00A81E9F"/>
    <w:rsid w:val="00A83E53"/>
    <w:rsid w:val="00A840E5"/>
    <w:rsid w:val="00A844B3"/>
    <w:rsid w:val="00A85452"/>
    <w:rsid w:val="00A90AEC"/>
    <w:rsid w:val="00A9129C"/>
    <w:rsid w:val="00A914FB"/>
    <w:rsid w:val="00A935D4"/>
    <w:rsid w:val="00A9573B"/>
    <w:rsid w:val="00A96139"/>
    <w:rsid w:val="00A97CEC"/>
    <w:rsid w:val="00A97F37"/>
    <w:rsid w:val="00AA0558"/>
    <w:rsid w:val="00AA5C2C"/>
    <w:rsid w:val="00AA654F"/>
    <w:rsid w:val="00AA72CB"/>
    <w:rsid w:val="00AA7464"/>
    <w:rsid w:val="00AB1F43"/>
    <w:rsid w:val="00AB678A"/>
    <w:rsid w:val="00AC20FD"/>
    <w:rsid w:val="00AC215A"/>
    <w:rsid w:val="00AC25A6"/>
    <w:rsid w:val="00AC3F5F"/>
    <w:rsid w:val="00AC5050"/>
    <w:rsid w:val="00AC6F3F"/>
    <w:rsid w:val="00AC7214"/>
    <w:rsid w:val="00AD1A93"/>
    <w:rsid w:val="00AD5A70"/>
    <w:rsid w:val="00AE478D"/>
    <w:rsid w:val="00AE7562"/>
    <w:rsid w:val="00AE79FD"/>
    <w:rsid w:val="00AF17A2"/>
    <w:rsid w:val="00AF196C"/>
    <w:rsid w:val="00AF2565"/>
    <w:rsid w:val="00AF3386"/>
    <w:rsid w:val="00AF3422"/>
    <w:rsid w:val="00B01752"/>
    <w:rsid w:val="00B03468"/>
    <w:rsid w:val="00B040F9"/>
    <w:rsid w:val="00B04FD5"/>
    <w:rsid w:val="00B14E67"/>
    <w:rsid w:val="00B17D18"/>
    <w:rsid w:val="00B20573"/>
    <w:rsid w:val="00B2138C"/>
    <w:rsid w:val="00B253A1"/>
    <w:rsid w:val="00B3018D"/>
    <w:rsid w:val="00B319FF"/>
    <w:rsid w:val="00B35FA4"/>
    <w:rsid w:val="00B3706E"/>
    <w:rsid w:val="00B42F67"/>
    <w:rsid w:val="00B4408B"/>
    <w:rsid w:val="00B4489A"/>
    <w:rsid w:val="00B44995"/>
    <w:rsid w:val="00B473D7"/>
    <w:rsid w:val="00B51306"/>
    <w:rsid w:val="00B527D5"/>
    <w:rsid w:val="00B57335"/>
    <w:rsid w:val="00B6171A"/>
    <w:rsid w:val="00B62587"/>
    <w:rsid w:val="00B644F5"/>
    <w:rsid w:val="00B67BC2"/>
    <w:rsid w:val="00B67E47"/>
    <w:rsid w:val="00B70294"/>
    <w:rsid w:val="00B71A35"/>
    <w:rsid w:val="00B746EA"/>
    <w:rsid w:val="00B7528F"/>
    <w:rsid w:val="00B8147F"/>
    <w:rsid w:val="00B82B19"/>
    <w:rsid w:val="00B8497F"/>
    <w:rsid w:val="00B90451"/>
    <w:rsid w:val="00B9056B"/>
    <w:rsid w:val="00B9345D"/>
    <w:rsid w:val="00B93755"/>
    <w:rsid w:val="00B97436"/>
    <w:rsid w:val="00BA0562"/>
    <w:rsid w:val="00BA1B39"/>
    <w:rsid w:val="00BA233B"/>
    <w:rsid w:val="00BA3B43"/>
    <w:rsid w:val="00BB2DDC"/>
    <w:rsid w:val="00BB3C15"/>
    <w:rsid w:val="00BB5198"/>
    <w:rsid w:val="00BB791F"/>
    <w:rsid w:val="00BB7F74"/>
    <w:rsid w:val="00BC59B1"/>
    <w:rsid w:val="00BC648D"/>
    <w:rsid w:val="00BC64CE"/>
    <w:rsid w:val="00BC6D9F"/>
    <w:rsid w:val="00BC74E2"/>
    <w:rsid w:val="00BD3CBE"/>
    <w:rsid w:val="00BD495A"/>
    <w:rsid w:val="00BD5E18"/>
    <w:rsid w:val="00BD69B6"/>
    <w:rsid w:val="00BE2DE6"/>
    <w:rsid w:val="00BE3247"/>
    <w:rsid w:val="00BE4968"/>
    <w:rsid w:val="00BF2D1B"/>
    <w:rsid w:val="00BF31D0"/>
    <w:rsid w:val="00BF3AA9"/>
    <w:rsid w:val="00BF3B57"/>
    <w:rsid w:val="00BF3D86"/>
    <w:rsid w:val="00C00624"/>
    <w:rsid w:val="00C00C44"/>
    <w:rsid w:val="00C04309"/>
    <w:rsid w:val="00C05B75"/>
    <w:rsid w:val="00C07019"/>
    <w:rsid w:val="00C07CC5"/>
    <w:rsid w:val="00C1240A"/>
    <w:rsid w:val="00C12FCA"/>
    <w:rsid w:val="00C14BB5"/>
    <w:rsid w:val="00C176CB"/>
    <w:rsid w:val="00C20AC0"/>
    <w:rsid w:val="00C22C63"/>
    <w:rsid w:val="00C256CB"/>
    <w:rsid w:val="00C267D9"/>
    <w:rsid w:val="00C2715E"/>
    <w:rsid w:val="00C30B50"/>
    <w:rsid w:val="00C36C64"/>
    <w:rsid w:val="00C405A1"/>
    <w:rsid w:val="00C43C74"/>
    <w:rsid w:val="00C43DD0"/>
    <w:rsid w:val="00C4566D"/>
    <w:rsid w:val="00C47A5E"/>
    <w:rsid w:val="00C5383E"/>
    <w:rsid w:val="00C614A3"/>
    <w:rsid w:val="00C6166B"/>
    <w:rsid w:val="00C624A3"/>
    <w:rsid w:val="00C66C68"/>
    <w:rsid w:val="00C760E0"/>
    <w:rsid w:val="00C769AF"/>
    <w:rsid w:val="00C76D7F"/>
    <w:rsid w:val="00C77192"/>
    <w:rsid w:val="00C80C58"/>
    <w:rsid w:val="00C820E0"/>
    <w:rsid w:val="00C82164"/>
    <w:rsid w:val="00C83C5F"/>
    <w:rsid w:val="00C853D0"/>
    <w:rsid w:val="00C9099C"/>
    <w:rsid w:val="00C94586"/>
    <w:rsid w:val="00C95278"/>
    <w:rsid w:val="00C96909"/>
    <w:rsid w:val="00CA4F9F"/>
    <w:rsid w:val="00CA65AC"/>
    <w:rsid w:val="00CA7F1C"/>
    <w:rsid w:val="00CB2213"/>
    <w:rsid w:val="00CB2AAE"/>
    <w:rsid w:val="00CB5E7A"/>
    <w:rsid w:val="00CB68FB"/>
    <w:rsid w:val="00CC0561"/>
    <w:rsid w:val="00CC2296"/>
    <w:rsid w:val="00CD34A1"/>
    <w:rsid w:val="00CD4196"/>
    <w:rsid w:val="00CD5493"/>
    <w:rsid w:val="00CD5AB0"/>
    <w:rsid w:val="00CD75E6"/>
    <w:rsid w:val="00CD7DC2"/>
    <w:rsid w:val="00CE03B0"/>
    <w:rsid w:val="00CE0992"/>
    <w:rsid w:val="00CE2DD7"/>
    <w:rsid w:val="00CE6530"/>
    <w:rsid w:val="00CF12D3"/>
    <w:rsid w:val="00CF1944"/>
    <w:rsid w:val="00CF3C1D"/>
    <w:rsid w:val="00D05432"/>
    <w:rsid w:val="00D058D4"/>
    <w:rsid w:val="00D07AFB"/>
    <w:rsid w:val="00D10318"/>
    <w:rsid w:val="00D11B33"/>
    <w:rsid w:val="00D15E99"/>
    <w:rsid w:val="00D2028E"/>
    <w:rsid w:val="00D23B8E"/>
    <w:rsid w:val="00D2543D"/>
    <w:rsid w:val="00D322C3"/>
    <w:rsid w:val="00D32851"/>
    <w:rsid w:val="00D4549F"/>
    <w:rsid w:val="00D465BB"/>
    <w:rsid w:val="00D46B2A"/>
    <w:rsid w:val="00D52804"/>
    <w:rsid w:val="00D539C2"/>
    <w:rsid w:val="00D54F85"/>
    <w:rsid w:val="00D5752E"/>
    <w:rsid w:val="00D62297"/>
    <w:rsid w:val="00D632DA"/>
    <w:rsid w:val="00D63C5E"/>
    <w:rsid w:val="00D63E67"/>
    <w:rsid w:val="00D65FB4"/>
    <w:rsid w:val="00D661A1"/>
    <w:rsid w:val="00D67195"/>
    <w:rsid w:val="00D6755D"/>
    <w:rsid w:val="00D70D54"/>
    <w:rsid w:val="00D7135B"/>
    <w:rsid w:val="00D733E4"/>
    <w:rsid w:val="00D74DE0"/>
    <w:rsid w:val="00D77065"/>
    <w:rsid w:val="00D77250"/>
    <w:rsid w:val="00D82657"/>
    <w:rsid w:val="00D8362D"/>
    <w:rsid w:val="00D903D6"/>
    <w:rsid w:val="00D923C3"/>
    <w:rsid w:val="00D95240"/>
    <w:rsid w:val="00D95845"/>
    <w:rsid w:val="00D973C4"/>
    <w:rsid w:val="00D9787A"/>
    <w:rsid w:val="00DA2B5D"/>
    <w:rsid w:val="00DA3025"/>
    <w:rsid w:val="00DA48C4"/>
    <w:rsid w:val="00DB02D6"/>
    <w:rsid w:val="00DB088C"/>
    <w:rsid w:val="00DB1551"/>
    <w:rsid w:val="00DB54DE"/>
    <w:rsid w:val="00DB606A"/>
    <w:rsid w:val="00DB76DC"/>
    <w:rsid w:val="00DB7A5C"/>
    <w:rsid w:val="00DC0B36"/>
    <w:rsid w:val="00DC1701"/>
    <w:rsid w:val="00DC67A2"/>
    <w:rsid w:val="00DD0612"/>
    <w:rsid w:val="00DD0D01"/>
    <w:rsid w:val="00DD2E9F"/>
    <w:rsid w:val="00DD44A5"/>
    <w:rsid w:val="00DD5D37"/>
    <w:rsid w:val="00DE203B"/>
    <w:rsid w:val="00DE30C4"/>
    <w:rsid w:val="00DE34CB"/>
    <w:rsid w:val="00DE5901"/>
    <w:rsid w:val="00DE7DE1"/>
    <w:rsid w:val="00DF308D"/>
    <w:rsid w:val="00DF7D7E"/>
    <w:rsid w:val="00E01C82"/>
    <w:rsid w:val="00E027D9"/>
    <w:rsid w:val="00E02BE8"/>
    <w:rsid w:val="00E051AB"/>
    <w:rsid w:val="00E06A8D"/>
    <w:rsid w:val="00E10880"/>
    <w:rsid w:val="00E14B34"/>
    <w:rsid w:val="00E164A7"/>
    <w:rsid w:val="00E169D9"/>
    <w:rsid w:val="00E17C45"/>
    <w:rsid w:val="00E2017C"/>
    <w:rsid w:val="00E20419"/>
    <w:rsid w:val="00E20757"/>
    <w:rsid w:val="00E227B3"/>
    <w:rsid w:val="00E24584"/>
    <w:rsid w:val="00E2545F"/>
    <w:rsid w:val="00E36D16"/>
    <w:rsid w:val="00E374CB"/>
    <w:rsid w:val="00E4624D"/>
    <w:rsid w:val="00E50150"/>
    <w:rsid w:val="00E50E15"/>
    <w:rsid w:val="00E54F5E"/>
    <w:rsid w:val="00E601BB"/>
    <w:rsid w:val="00E61327"/>
    <w:rsid w:val="00E62FF8"/>
    <w:rsid w:val="00E6562B"/>
    <w:rsid w:val="00E6627C"/>
    <w:rsid w:val="00E713CC"/>
    <w:rsid w:val="00E72839"/>
    <w:rsid w:val="00E7489E"/>
    <w:rsid w:val="00E74E87"/>
    <w:rsid w:val="00E74FDD"/>
    <w:rsid w:val="00E82B8B"/>
    <w:rsid w:val="00E83D74"/>
    <w:rsid w:val="00E86A17"/>
    <w:rsid w:val="00E91489"/>
    <w:rsid w:val="00E91AE3"/>
    <w:rsid w:val="00E922FA"/>
    <w:rsid w:val="00E92ABA"/>
    <w:rsid w:val="00E937FA"/>
    <w:rsid w:val="00EA0DCB"/>
    <w:rsid w:val="00EA3186"/>
    <w:rsid w:val="00EA4002"/>
    <w:rsid w:val="00EA50F0"/>
    <w:rsid w:val="00EA7172"/>
    <w:rsid w:val="00EA795D"/>
    <w:rsid w:val="00EB3741"/>
    <w:rsid w:val="00EB6009"/>
    <w:rsid w:val="00EB7819"/>
    <w:rsid w:val="00EC1CFF"/>
    <w:rsid w:val="00EC2433"/>
    <w:rsid w:val="00EC37E7"/>
    <w:rsid w:val="00EC4879"/>
    <w:rsid w:val="00ED22C0"/>
    <w:rsid w:val="00ED437F"/>
    <w:rsid w:val="00EE19F5"/>
    <w:rsid w:val="00EE4802"/>
    <w:rsid w:val="00EE4F2C"/>
    <w:rsid w:val="00EF3957"/>
    <w:rsid w:val="00EF608B"/>
    <w:rsid w:val="00F00555"/>
    <w:rsid w:val="00F01685"/>
    <w:rsid w:val="00F0190A"/>
    <w:rsid w:val="00F03AF6"/>
    <w:rsid w:val="00F07688"/>
    <w:rsid w:val="00F106E8"/>
    <w:rsid w:val="00F14CA1"/>
    <w:rsid w:val="00F15BEF"/>
    <w:rsid w:val="00F21959"/>
    <w:rsid w:val="00F22054"/>
    <w:rsid w:val="00F3210F"/>
    <w:rsid w:val="00F33448"/>
    <w:rsid w:val="00F3362F"/>
    <w:rsid w:val="00F35AFA"/>
    <w:rsid w:val="00F35B00"/>
    <w:rsid w:val="00F36F26"/>
    <w:rsid w:val="00F41A46"/>
    <w:rsid w:val="00F41DF8"/>
    <w:rsid w:val="00F41F18"/>
    <w:rsid w:val="00F42A25"/>
    <w:rsid w:val="00F42B4C"/>
    <w:rsid w:val="00F42FFF"/>
    <w:rsid w:val="00F4308B"/>
    <w:rsid w:val="00F43D6D"/>
    <w:rsid w:val="00F458A1"/>
    <w:rsid w:val="00F51664"/>
    <w:rsid w:val="00F52005"/>
    <w:rsid w:val="00F54BBD"/>
    <w:rsid w:val="00F557A5"/>
    <w:rsid w:val="00F56F2F"/>
    <w:rsid w:val="00F6122B"/>
    <w:rsid w:val="00F61657"/>
    <w:rsid w:val="00F66683"/>
    <w:rsid w:val="00F679AA"/>
    <w:rsid w:val="00F75B96"/>
    <w:rsid w:val="00F767AC"/>
    <w:rsid w:val="00F82A37"/>
    <w:rsid w:val="00F8392E"/>
    <w:rsid w:val="00F854CD"/>
    <w:rsid w:val="00F86CBD"/>
    <w:rsid w:val="00F938EB"/>
    <w:rsid w:val="00F94139"/>
    <w:rsid w:val="00F94A37"/>
    <w:rsid w:val="00F96BEF"/>
    <w:rsid w:val="00FA0CAD"/>
    <w:rsid w:val="00FA1C1E"/>
    <w:rsid w:val="00FA3621"/>
    <w:rsid w:val="00FA5A76"/>
    <w:rsid w:val="00FA772B"/>
    <w:rsid w:val="00FB3484"/>
    <w:rsid w:val="00FB40E7"/>
    <w:rsid w:val="00FB73E9"/>
    <w:rsid w:val="00FC30E0"/>
    <w:rsid w:val="00FC57C1"/>
    <w:rsid w:val="00FC7391"/>
    <w:rsid w:val="00FD2753"/>
    <w:rsid w:val="00FD275E"/>
    <w:rsid w:val="00FD417D"/>
    <w:rsid w:val="00FD4259"/>
    <w:rsid w:val="00FD48FA"/>
    <w:rsid w:val="00FE46A9"/>
    <w:rsid w:val="00FE46F1"/>
    <w:rsid w:val="00FF35D9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AAC39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6A9"/>
    <w:pPr>
      <w:spacing w:line="360" w:lineRule="auto"/>
      <w:ind w:firstLine="425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8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A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D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7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D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760E0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5">
    <w:name w:val="Чертежный"/>
    <w:rsid w:val="00CC229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760E0"/>
    <w:pPr>
      <w:spacing w:before="360"/>
    </w:pPr>
    <w:rPr>
      <w:rFonts w:asciiTheme="majorHAnsi" w:hAnsiTheme="majorHAnsi" w:cstheme="majorHAnsi"/>
      <w:b/>
      <w:bCs/>
      <w:caps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</w:pPr>
    <w:rPr>
      <w:caps/>
    </w:rPr>
  </w:style>
  <w:style w:type="paragraph" w:styleId="af6">
    <w:name w:val="Body Text"/>
    <w:basedOn w:val="a"/>
    <w:link w:val="af7"/>
    <w:uiPriority w:val="99"/>
    <w:unhideWhenUsed/>
    <w:rsid w:val="000761C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761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Индекс"/>
    <w:rsid w:val="00954133"/>
    <w:rPr>
      <w:strike w:val="0"/>
      <w:dstrike w:val="0"/>
      <w:sz w:val="24"/>
      <w:vertAlign w:val="subscript"/>
    </w:rPr>
  </w:style>
  <w:style w:type="character" w:customStyle="1" w:styleId="af9">
    <w:name w:val="Верхний индекс"/>
    <w:rsid w:val="00954133"/>
    <w:rPr>
      <w:strike w:val="0"/>
      <w:dstrike w:val="0"/>
      <w:sz w:val="24"/>
      <w:vertAlign w:val="superscript"/>
    </w:rPr>
  </w:style>
  <w:style w:type="paragraph" w:customStyle="1" w:styleId="12">
    <w:name w:val="Обычный1"/>
    <w:rsid w:val="00954133"/>
    <w:pPr>
      <w:tabs>
        <w:tab w:val="left" w:pos="709"/>
        <w:tab w:val="left" w:pos="993"/>
        <w:tab w:val="left" w:pos="3544"/>
        <w:tab w:val="left" w:pos="7513"/>
      </w:tabs>
      <w:suppressAutoHyphens/>
      <w:ind w:right="-58"/>
      <w:jc w:val="lef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">
    <w:name w:val="Стиль3"/>
    <w:basedOn w:val="a"/>
    <w:rsid w:val="0072754B"/>
    <w:pPr>
      <w:keepNext/>
      <w:suppressAutoHyphens/>
    </w:pPr>
    <w:rPr>
      <w:bCs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1A3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38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C5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B17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A1D5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95845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760E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760E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760E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760E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760E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760E0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59"/>
    <w:rsid w:val="00E9148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ndreyA\Desktop\&#1057;&#1077;&#1089;&#1089;&#1080;&#1103;\DIPLOM\3ekonom\output_treg.xlsx" TargetMode="External"/><Relationship Id="rId1" Type="http://schemas.openxmlformats.org/officeDocument/2006/relationships/mailMergeSource" Target="file:///C:\Users\AndreyA\Desktop\&#1057;&#1077;&#1089;&#1089;&#1080;&#1103;\DIPLOM\3ekonom\output_treg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2</TotalTime>
  <Pages>16</Pages>
  <Words>4098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233</cp:revision>
  <cp:lastPrinted>2023-03-10T11:48:00Z</cp:lastPrinted>
  <dcterms:created xsi:type="dcterms:W3CDTF">2022-12-16T18:35:00Z</dcterms:created>
  <dcterms:modified xsi:type="dcterms:W3CDTF">2023-06-24T21:02:00Z</dcterms:modified>
</cp:coreProperties>
</file>